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29BBB" w14:textId="77777777" w:rsidR="00F32356" w:rsidRDefault="00F32356" w:rsidP="00F32356">
      <w:r>
        <w:t>/*</w:t>
      </w:r>
    </w:p>
    <w:p w14:paraId="45B1DC86" w14:textId="199769AE" w:rsidR="00F32356" w:rsidRPr="0079333B" w:rsidRDefault="00F32356" w:rsidP="00F32356">
      <w:pPr>
        <w:rPr>
          <w:sz w:val="40"/>
          <w:szCs w:val="40"/>
        </w:rPr>
      </w:pPr>
      <w:r w:rsidRPr="0079333B">
        <w:rPr>
          <w:sz w:val="40"/>
          <w:szCs w:val="40"/>
          <w:highlight w:val="yellow"/>
        </w:rPr>
        <w:t>Lab Assignment 1</w:t>
      </w:r>
    </w:p>
    <w:p w14:paraId="5365E9F4" w14:textId="77777777" w:rsidR="00F32356" w:rsidRDefault="00F32356" w:rsidP="00F32356">
      <w:r>
        <w:t>Consider telephone book database of N clients.</w:t>
      </w:r>
    </w:p>
    <w:p w14:paraId="07CD175A" w14:textId="77777777" w:rsidR="00F32356" w:rsidRDefault="00F32356" w:rsidP="00F32356">
      <w:r>
        <w:t xml:space="preserve">Make use of a hash table implementation to quickly look up </w:t>
      </w:r>
      <w:proofErr w:type="gramStart"/>
      <w:r>
        <w:t>client‘</w:t>
      </w:r>
      <w:proofErr w:type="gramEnd"/>
      <w:r>
        <w:t>s telephone number.</w:t>
      </w:r>
    </w:p>
    <w:p w14:paraId="620585C6" w14:textId="77777777" w:rsidR="00F32356" w:rsidRDefault="00F32356" w:rsidP="00F32356">
      <w:r>
        <w:t xml:space="preserve">Make use of two collision handling techniques and compare them </w:t>
      </w:r>
    </w:p>
    <w:p w14:paraId="08E9F1F9" w14:textId="77777777" w:rsidR="00F32356" w:rsidRDefault="00F32356" w:rsidP="00F32356">
      <w:r>
        <w:t>using number of comparisons required to find a set of telephone numbers</w:t>
      </w:r>
    </w:p>
    <w:p w14:paraId="11F4864C" w14:textId="77777777" w:rsidR="00F32356" w:rsidRDefault="00F32356" w:rsidP="00F32356"/>
    <w:p w14:paraId="6CD0C4DC" w14:textId="77777777" w:rsidR="00F32356" w:rsidRDefault="00F32356" w:rsidP="00F32356">
      <w:r>
        <w:t>*/</w:t>
      </w:r>
    </w:p>
    <w:p w14:paraId="201D0F0E" w14:textId="77777777" w:rsidR="00F32356" w:rsidRDefault="00F32356" w:rsidP="00F32356"/>
    <w:p w14:paraId="15D74B8E" w14:textId="77777777" w:rsidR="00F32356" w:rsidRDefault="00F32356" w:rsidP="00F32356">
      <w:r>
        <w:t>#include &lt;iostream&gt;</w:t>
      </w:r>
    </w:p>
    <w:p w14:paraId="7F7A344A" w14:textId="77777777" w:rsidR="00F32356" w:rsidRDefault="00F32356" w:rsidP="00F32356">
      <w:r>
        <w:t>using namespace std;</w:t>
      </w:r>
    </w:p>
    <w:p w14:paraId="0E34F372" w14:textId="77777777" w:rsidR="00F32356" w:rsidRDefault="00F32356" w:rsidP="00F32356"/>
    <w:p w14:paraId="206C19EF" w14:textId="77777777" w:rsidR="00F32356" w:rsidRDefault="00F32356" w:rsidP="00F32356">
      <w:r>
        <w:t xml:space="preserve">// Store </w:t>
      </w:r>
      <w:proofErr w:type="gramStart"/>
      <w:r>
        <w:t>details :</w:t>
      </w:r>
      <w:proofErr w:type="gramEnd"/>
      <w:r>
        <w:t xml:space="preserve"> Node-&gt; Key Name Telephone </w:t>
      </w:r>
    </w:p>
    <w:p w14:paraId="6E2B9E2B" w14:textId="77777777" w:rsidR="00F32356" w:rsidRDefault="00F32356" w:rsidP="00F32356">
      <w:r>
        <w:t xml:space="preserve">class </w:t>
      </w:r>
      <w:proofErr w:type="gramStart"/>
      <w:r>
        <w:t>node{</w:t>
      </w:r>
      <w:proofErr w:type="gramEnd"/>
    </w:p>
    <w:p w14:paraId="1A5FC83E" w14:textId="77777777" w:rsidR="00F32356" w:rsidRDefault="00F32356" w:rsidP="00F32356">
      <w:r>
        <w:t xml:space="preserve">    private:</w:t>
      </w:r>
    </w:p>
    <w:p w14:paraId="6791A64C" w14:textId="77777777" w:rsidR="00F32356" w:rsidRDefault="00F32356" w:rsidP="00F32356">
      <w:r>
        <w:t xml:space="preserve">        string name;</w:t>
      </w:r>
    </w:p>
    <w:p w14:paraId="59A59F27" w14:textId="77777777" w:rsidR="00F32356" w:rsidRDefault="00F32356" w:rsidP="00F32356">
      <w:r>
        <w:t xml:space="preserve">        string telephone;</w:t>
      </w:r>
    </w:p>
    <w:p w14:paraId="41D78A70" w14:textId="77777777" w:rsidR="00F32356" w:rsidRDefault="00F32356" w:rsidP="00F32356">
      <w:r>
        <w:t xml:space="preserve">        int key;</w:t>
      </w:r>
    </w:p>
    <w:p w14:paraId="04E6BA6A" w14:textId="77777777" w:rsidR="00F32356" w:rsidRDefault="00F32356" w:rsidP="00F32356">
      <w:r>
        <w:t xml:space="preserve">    public:</w:t>
      </w:r>
    </w:p>
    <w:p w14:paraId="228A322D" w14:textId="77777777" w:rsidR="00F32356" w:rsidRDefault="00F32356" w:rsidP="00F32356">
      <w:r>
        <w:t xml:space="preserve">        </w:t>
      </w:r>
      <w:proofErr w:type="gramStart"/>
      <w:r>
        <w:t>node(</w:t>
      </w:r>
      <w:proofErr w:type="gramEnd"/>
      <w:r>
        <w:t>){</w:t>
      </w:r>
    </w:p>
    <w:p w14:paraId="2AB3AEA2" w14:textId="77777777" w:rsidR="00F32356" w:rsidRDefault="00F32356" w:rsidP="00F32356">
      <w:r>
        <w:t xml:space="preserve">            key=0;</w:t>
      </w:r>
    </w:p>
    <w:p w14:paraId="4A3F3EDD" w14:textId="77777777" w:rsidR="00F32356" w:rsidRDefault="00F32356" w:rsidP="00F32356">
      <w:r>
        <w:t xml:space="preserve">        }</w:t>
      </w:r>
    </w:p>
    <w:p w14:paraId="775B7F18" w14:textId="77777777" w:rsidR="00F32356" w:rsidRDefault="00F32356" w:rsidP="00F32356">
      <w:r>
        <w:t xml:space="preserve">        friend class </w:t>
      </w:r>
      <w:proofErr w:type="gramStart"/>
      <w:r>
        <w:t xml:space="preserve">hashing;   </w:t>
      </w:r>
      <w:proofErr w:type="gramEnd"/>
      <w:r>
        <w:t>// To access the private members of class node</w:t>
      </w:r>
    </w:p>
    <w:p w14:paraId="0C27C19E" w14:textId="77777777" w:rsidR="00F32356" w:rsidRDefault="00F32356" w:rsidP="00F32356">
      <w:r>
        <w:t>};</w:t>
      </w:r>
    </w:p>
    <w:p w14:paraId="6C3B94A6" w14:textId="77777777" w:rsidR="00F32356" w:rsidRDefault="00F32356" w:rsidP="00F32356"/>
    <w:p w14:paraId="44C2A4BB" w14:textId="77777777" w:rsidR="00F32356" w:rsidRDefault="00F32356" w:rsidP="00F32356">
      <w:r>
        <w:t xml:space="preserve">// </w:t>
      </w:r>
      <w:proofErr w:type="spellStart"/>
      <w:r>
        <w:t>Hashng</w:t>
      </w:r>
      <w:proofErr w:type="spellEnd"/>
      <w:r>
        <w:t xml:space="preserve"> </w:t>
      </w:r>
      <w:proofErr w:type="spellStart"/>
      <w:r>
        <w:t>Fuction</w:t>
      </w:r>
      <w:proofErr w:type="spellEnd"/>
      <w:r>
        <w:t xml:space="preserve"> that generates different key value</w:t>
      </w:r>
    </w:p>
    <w:p w14:paraId="7A3680A8" w14:textId="77777777" w:rsidR="00F32356" w:rsidRDefault="00F32356" w:rsidP="00F32356">
      <w:r>
        <w:t>// Sum of ascii value of each character in string</w:t>
      </w:r>
    </w:p>
    <w:p w14:paraId="17F2AE5C" w14:textId="77777777" w:rsidR="00F32356" w:rsidRDefault="00F32356" w:rsidP="00F32356">
      <w:r>
        <w:t xml:space="preserve">int </w:t>
      </w:r>
      <w:proofErr w:type="spellStart"/>
      <w:r>
        <w:t>ascii_</w:t>
      </w:r>
      <w:proofErr w:type="gramStart"/>
      <w:r>
        <w:t>generator</w:t>
      </w:r>
      <w:proofErr w:type="spellEnd"/>
      <w:r>
        <w:t>(</w:t>
      </w:r>
      <w:proofErr w:type="gramEnd"/>
      <w:r>
        <w:t>string s){</w:t>
      </w:r>
    </w:p>
    <w:p w14:paraId="5417C6AE" w14:textId="77777777" w:rsidR="00F32356" w:rsidRDefault="00F32356" w:rsidP="00F32356">
      <w:r>
        <w:t xml:space="preserve">    int sum=0;</w:t>
      </w:r>
    </w:p>
    <w:p w14:paraId="2F2DD116" w14:textId="77777777" w:rsidR="00F32356" w:rsidRDefault="00F32356" w:rsidP="00F32356">
      <w:r>
        <w:t xml:space="preserve">    for (int </w:t>
      </w:r>
      <w:proofErr w:type="spellStart"/>
      <w:r>
        <w:t>i</w:t>
      </w:r>
      <w:proofErr w:type="spellEnd"/>
      <w:r>
        <w:t xml:space="preserve"> = 0; 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\0'; </w:t>
      </w:r>
      <w:proofErr w:type="spellStart"/>
      <w:r>
        <w:t>i</w:t>
      </w:r>
      <w:proofErr w:type="spellEnd"/>
      <w:r>
        <w:t>++)</w:t>
      </w:r>
    </w:p>
    <w:p w14:paraId="0BBB0499" w14:textId="77777777" w:rsidR="00F32356" w:rsidRDefault="00F32356" w:rsidP="00F32356">
      <w:r>
        <w:t xml:space="preserve">        sum = sum + s[</w:t>
      </w:r>
      <w:proofErr w:type="spellStart"/>
      <w:r>
        <w:t>i</w:t>
      </w:r>
      <w:proofErr w:type="spellEnd"/>
      <w:r>
        <w:t>];</w:t>
      </w:r>
    </w:p>
    <w:p w14:paraId="20AC1FA0" w14:textId="77777777" w:rsidR="00F32356" w:rsidRDefault="00F32356" w:rsidP="00F32356">
      <w:r>
        <w:t xml:space="preserve">    return sum%100;</w:t>
      </w:r>
    </w:p>
    <w:p w14:paraId="0645FFE4" w14:textId="77777777" w:rsidR="00F32356" w:rsidRDefault="00F32356" w:rsidP="00F32356">
      <w:r>
        <w:lastRenderedPageBreak/>
        <w:t>}</w:t>
      </w:r>
    </w:p>
    <w:p w14:paraId="46767B3C" w14:textId="77777777" w:rsidR="00F32356" w:rsidRDefault="00F32356" w:rsidP="00F32356"/>
    <w:p w14:paraId="4A62897C" w14:textId="77777777" w:rsidR="00F32356" w:rsidRDefault="00F32356" w:rsidP="00F32356">
      <w:r>
        <w:t>// Class -&gt; Hashing</w:t>
      </w:r>
    </w:p>
    <w:p w14:paraId="414127F9" w14:textId="77777777" w:rsidR="00F32356" w:rsidRDefault="00F32356" w:rsidP="00F32356">
      <w:r>
        <w:t xml:space="preserve">class </w:t>
      </w:r>
      <w:proofErr w:type="gramStart"/>
      <w:r>
        <w:t>hashing{</w:t>
      </w:r>
      <w:proofErr w:type="gramEnd"/>
    </w:p>
    <w:p w14:paraId="7BA751B2" w14:textId="77777777" w:rsidR="00F32356" w:rsidRDefault="00F32356" w:rsidP="00F32356">
      <w:r>
        <w:t xml:space="preserve">    private:</w:t>
      </w:r>
    </w:p>
    <w:p w14:paraId="5CF61C7D" w14:textId="77777777" w:rsidR="00F32356" w:rsidRDefault="00F32356" w:rsidP="00F32356">
      <w:r>
        <w:t xml:space="preserve">        node </w:t>
      </w:r>
      <w:proofErr w:type="gramStart"/>
      <w:r>
        <w:t>data[</w:t>
      </w:r>
      <w:proofErr w:type="gramEnd"/>
      <w:r>
        <w:t>100]; // Size of directory -&gt; 100</w:t>
      </w:r>
    </w:p>
    <w:p w14:paraId="68AFC6F1" w14:textId="77777777" w:rsidR="00F32356" w:rsidRDefault="00F32356" w:rsidP="00F32356">
      <w:r>
        <w:t xml:space="preserve">        string n;</w:t>
      </w:r>
    </w:p>
    <w:p w14:paraId="3A6FFC18" w14:textId="77777777" w:rsidR="00F32356" w:rsidRDefault="00F32356" w:rsidP="00F32356">
      <w:r>
        <w:t xml:space="preserve">        string tele;</w:t>
      </w:r>
    </w:p>
    <w:p w14:paraId="7526F7D0" w14:textId="77777777" w:rsidR="00F32356" w:rsidRDefault="00F32356" w:rsidP="00F32356">
      <w:r>
        <w:t xml:space="preserve">        int k, index;</w:t>
      </w:r>
    </w:p>
    <w:p w14:paraId="72FDD142" w14:textId="77777777" w:rsidR="00F32356" w:rsidRDefault="00F32356" w:rsidP="00F32356">
      <w:r>
        <w:t xml:space="preserve">        int size=100;</w:t>
      </w:r>
    </w:p>
    <w:p w14:paraId="0E51C3FF" w14:textId="77777777" w:rsidR="00F32356" w:rsidRDefault="00F32356" w:rsidP="00F32356">
      <w:r>
        <w:t xml:space="preserve">    public:</w:t>
      </w:r>
    </w:p>
    <w:p w14:paraId="71D8BA37" w14:textId="77777777" w:rsidR="00F32356" w:rsidRDefault="00F32356" w:rsidP="00F32356">
      <w:r>
        <w:t xml:space="preserve">        </w:t>
      </w:r>
      <w:proofErr w:type="gramStart"/>
      <w:r>
        <w:t>hashing(</w:t>
      </w:r>
      <w:proofErr w:type="gramEnd"/>
      <w:r>
        <w:t>){</w:t>
      </w:r>
    </w:p>
    <w:p w14:paraId="226CD31B" w14:textId="77777777" w:rsidR="00F32356" w:rsidRDefault="00F32356" w:rsidP="00F32356">
      <w:r>
        <w:t xml:space="preserve">            k=0;</w:t>
      </w:r>
    </w:p>
    <w:p w14:paraId="43EB87DA" w14:textId="77777777" w:rsidR="00F32356" w:rsidRDefault="00F32356" w:rsidP="00F32356">
      <w:r>
        <w:t xml:space="preserve">        }</w:t>
      </w:r>
    </w:p>
    <w:p w14:paraId="3DC79641" w14:textId="77777777" w:rsidR="00F32356" w:rsidRDefault="00F32356" w:rsidP="00F32356"/>
    <w:p w14:paraId="2CDC1035" w14:textId="77777777" w:rsidR="00F32356" w:rsidRDefault="00F32356" w:rsidP="00F32356">
      <w:r>
        <w:t xml:space="preserve">        // Function to create record</w:t>
      </w:r>
    </w:p>
    <w:p w14:paraId="11669DDE" w14:textId="77777777" w:rsidR="00F32356" w:rsidRDefault="00F32356" w:rsidP="00F32356">
      <w:r>
        <w:t xml:space="preserve">        void </w:t>
      </w:r>
      <w:proofErr w:type="spellStart"/>
      <w:r>
        <w:t>create_</w:t>
      </w:r>
      <w:proofErr w:type="gramStart"/>
      <w:r>
        <w:t>rec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,string</w:t>
      </w:r>
      <w:proofErr w:type="spellEnd"/>
      <w:r>
        <w:t xml:space="preserve"> tele){</w:t>
      </w:r>
    </w:p>
    <w:p w14:paraId="28C3149B" w14:textId="77777777" w:rsidR="00F32356" w:rsidRDefault="00F32356" w:rsidP="00F32356">
      <w:r>
        <w:t xml:space="preserve">            k=</w:t>
      </w:r>
      <w:proofErr w:type="spellStart"/>
      <w:r>
        <w:t>ascii_generator</w:t>
      </w:r>
      <w:proofErr w:type="spellEnd"/>
      <w:r>
        <w:t>(n</w:t>
      </w:r>
      <w:proofErr w:type="gramStart"/>
      <w:r>
        <w:t xml:space="preserve">);   </w:t>
      </w:r>
      <w:proofErr w:type="gramEnd"/>
      <w:r>
        <w:t>//using ascii value of string as key</w:t>
      </w:r>
    </w:p>
    <w:p w14:paraId="5EFA58AC" w14:textId="77777777" w:rsidR="00F32356" w:rsidRDefault="00F32356" w:rsidP="00F32356">
      <w:r>
        <w:t xml:space="preserve">            index=</w:t>
      </w:r>
      <w:proofErr w:type="spellStart"/>
      <w:r>
        <w:t>k%size</w:t>
      </w:r>
      <w:proofErr w:type="spellEnd"/>
      <w:r>
        <w:t xml:space="preserve">;   </w:t>
      </w:r>
    </w:p>
    <w:p w14:paraId="45289A92" w14:textId="77777777" w:rsidR="00F32356" w:rsidRDefault="00F32356" w:rsidP="00F32356">
      <w:r>
        <w:t xml:space="preserve">            for (int j=</w:t>
      </w:r>
      <w:proofErr w:type="gramStart"/>
      <w:r>
        <w:t>0;j</w:t>
      </w:r>
      <w:proofErr w:type="gramEnd"/>
      <w:r>
        <w:t>&lt;</w:t>
      </w:r>
      <w:proofErr w:type="spellStart"/>
      <w:r>
        <w:t>size;j</w:t>
      </w:r>
      <w:proofErr w:type="spellEnd"/>
      <w:r>
        <w:t>++){</w:t>
      </w:r>
    </w:p>
    <w:p w14:paraId="41BEB5F2" w14:textId="77777777" w:rsidR="00F32356" w:rsidRDefault="00F32356" w:rsidP="00F32356">
      <w:r>
        <w:t xml:space="preserve">                if(data[index].key==</w:t>
      </w:r>
      <w:proofErr w:type="gramStart"/>
      <w:r>
        <w:t>0){</w:t>
      </w:r>
      <w:proofErr w:type="gramEnd"/>
    </w:p>
    <w:p w14:paraId="4C56D5C3" w14:textId="77777777" w:rsidR="00F32356" w:rsidRDefault="00F32356" w:rsidP="00F32356">
      <w:r>
        <w:t xml:space="preserve">                    data[index].key=k;</w:t>
      </w:r>
    </w:p>
    <w:p w14:paraId="3A53734E" w14:textId="77777777" w:rsidR="00F32356" w:rsidRDefault="00F32356" w:rsidP="00F32356">
      <w:r>
        <w:t xml:space="preserve">                    data[index].name=n;</w:t>
      </w:r>
    </w:p>
    <w:p w14:paraId="2E7B4C88" w14:textId="77777777" w:rsidR="00F32356" w:rsidRDefault="00F32356" w:rsidP="00F32356">
      <w:r>
        <w:t xml:space="preserve">                    data[index</w:t>
      </w:r>
      <w:proofErr w:type="gramStart"/>
      <w:r>
        <w:t>].telephone</w:t>
      </w:r>
      <w:proofErr w:type="gramEnd"/>
      <w:r>
        <w:t>=tele;</w:t>
      </w:r>
    </w:p>
    <w:p w14:paraId="4B33C50A" w14:textId="77777777" w:rsidR="00F32356" w:rsidRDefault="00F32356" w:rsidP="00F32356">
      <w:r>
        <w:t xml:space="preserve">                    break;</w:t>
      </w:r>
    </w:p>
    <w:p w14:paraId="1C1ADCFD" w14:textId="77777777" w:rsidR="00F32356" w:rsidRDefault="00F32356" w:rsidP="00F32356">
      <w:r>
        <w:t xml:space="preserve">                }</w:t>
      </w:r>
    </w:p>
    <w:p w14:paraId="4D9C8CE8" w14:textId="77777777" w:rsidR="00F32356" w:rsidRDefault="00F32356" w:rsidP="00F32356">
      <w:r>
        <w:t xml:space="preserve">                else</w:t>
      </w:r>
    </w:p>
    <w:p w14:paraId="09D68690" w14:textId="77777777" w:rsidR="00F32356" w:rsidRDefault="00F32356" w:rsidP="00F32356">
      <w:r>
        <w:t xml:space="preserve">                    index=(index+</w:t>
      </w:r>
      <w:proofErr w:type="gramStart"/>
      <w:r>
        <w:t>1)%</w:t>
      </w:r>
      <w:proofErr w:type="gramEnd"/>
      <w:r>
        <w:t>size;</w:t>
      </w:r>
    </w:p>
    <w:p w14:paraId="05F4F378" w14:textId="77777777" w:rsidR="00F32356" w:rsidRDefault="00F32356" w:rsidP="00F32356">
      <w:r>
        <w:t xml:space="preserve">            }</w:t>
      </w:r>
    </w:p>
    <w:p w14:paraId="212CFC11" w14:textId="77777777" w:rsidR="00F32356" w:rsidRDefault="00F32356" w:rsidP="00F32356">
      <w:r>
        <w:t xml:space="preserve">        }</w:t>
      </w:r>
    </w:p>
    <w:p w14:paraId="55CED7DD" w14:textId="77777777" w:rsidR="00F32356" w:rsidRDefault="00F32356" w:rsidP="00F32356"/>
    <w:p w14:paraId="7B3C2242" w14:textId="77777777" w:rsidR="00F32356" w:rsidRDefault="00F32356" w:rsidP="00F32356">
      <w:r>
        <w:t xml:space="preserve">        // Function to search for record based on name input</w:t>
      </w:r>
    </w:p>
    <w:p w14:paraId="4CFB2A2C" w14:textId="77777777" w:rsidR="00F32356" w:rsidRDefault="00F32356" w:rsidP="00F32356">
      <w:r>
        <w:lastRenderedPageBreak/>
        <w:t xml:space="preserve">        void </w:t>
      </w:r>
      <w:proofErr w:type="spellStart"/>
      <w:r>
        <w:t>search_</w:t>
      </w:r>
      <w:proofErr w:type="gramStart"/>
      <w:r>
        <w:t>record</w:t>
      </w:r>
      <w:proofErr w:type="spellEnd"/>
      <w:r>
        <w:t>(</w:t>
      </w:r>
      <w:proofErr w:type="gramEnd"/>
      <w:r>
        <w:t>string name){</w:t>
      </w:r>
    </w:p>
    <w:p w14:paraId="5A8DBEE9" w14:textId="77777777" w:rsidR="00F32356" w:rsidRDefault="00F32356" w:rsidP="00F32356">
      <w:r>
        <w:t xml:space="preserve">            int index</w:t>
      </w:r>
      <w:proofErr w:type="gramStart"/>
      <w:r>
        <w:t>1,k</w:t>
      </w:r>
      <w:proofErr w:type="gramEnd"/>
      <w:r>
        <w:t>,flag=0;</w:t>
      </w:r>
    </w:p>
    <w:p w14:paraId="0AE1E430" w14:textId="77777777" w:rsidR="00F32356" w:rsidRDefault="00F32356" w:rsidP="00F32356">
      <w:r>
        <w:t xml:space="preserve">            k=</w:t>
      </w:r>
      <w:proofErr w:type="spellStart"/>
      <w:r>
        <w:t>ascii_generator</w:t>
      </w:r>
      <w:proofErr w:type="spellEnd"/>
      <w:r>
        <w:t>(name);</w:t>
      </w:r>
    </w:p>
    <w:p w14:paraId="16FBBC5D" w14:textId="77777777" w:rsidR="00F32356" w:rsidRDefault="00F32356" w:rsidP="00F32356">
      <w:r>
        <w:t xml:space="preserve">            index1=</w:t>
      </w:r>
      <w:proofErr w:type="spellStart"/>
      <w:r>
        <w:t>k%size</w:t>
      </w:r>
      <w:proofErr w:type="spellEnd"/>
      <w:r>
        <w:t>;</w:t>
      </w:r>
    </w:p>
    <w:p w14:paraId="5275F4BB" w14:textId="77777777" w:rsidR="00F32356" w:rsidRDefault="00F32356" w:rsidP="00F32356"/>
    <w:p w14:paraId="123A8593" w14:textId="77777777" w:rsidR="00F32356" w:rsidRDefault="00F32356" w:rsidP="00F32356">
      <w:r>
        <w:t xml:space="preserve">            </w:t>
      </w:r>
      <w:proofErr w:type="gramStart"/>
      <w:r>
        <w:t>for(</w:t>
      </w:r>
      <w:proofErr w:type="gramEnd"/>
      <w:r>
        <w:t>int a=0;a&lt;</w:t>
      </w:r>
      <w:proofErr w:type="spellStart"/>
      <w:r>
        <w:t>size;a</w:t>
      </w:r>
      <w:proofErr w:type="spellEnd"/>
      <w:r>
        <w:t>++){</w:t>
      </w:r>
    </w:p>
    <w:p w14:paraId="6A23117F" w14:textId="77777777" w:rsidR="00F32356" w:rsidRDefault="00F32356" w:rsidP="00F32356">
      <w:r>
        <w:t xml:space="preserve">                if(data[index1].key==</w:t>
      </w:r>
      <w:proofErr w:type="gramStart"/>
      <w:r>
        <w:t>k){</w:t>
      </w:r>
      <w:proofErr w:type="gramEnd"/>
    </w:p>
    <w:p w14:paraId="5E631EB6" w14:textId="77777777" w:rsidR="00F32356" w:rsidRDefault="00F32356" w:rsidP="00F32356">
      <w:r>
        <w:t xml:space="preserve">                    flag=1;</w:t>
      </w:r>
    </w:p>
    <w:p w14:paraId="1B9E0356" w14:textId="77777777" w:rsidR="00F32356" w:rsidRDefault="00F32356" w:rsidP="00F32356">
      <w:r>
        <w:t xml:space="preserve">        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Record</w:t>
      </w:r>
      <w:proofErr w:type="spellEnd"/>
      <w:r>
        <w:t xml:space="preserve"> found\n";</w:t>
      </w:r>
    </w:p>
    <w:p w14:paraId="17F2BE34" w14:textId="77777777" w:rsidR="00F32356" w:rsidRDefault="00F32356" w:rsidP="00F32356">
      <w:r>
        <w:t xml:space="preserve">                    </w:t>
      </w:r>
      <w:proofErr w:type="spellStart"/>
      <w:r>
        <w:t>cout</w:t>
      </w:r>
      <w:proofErr w:type="spellEnd"/>
      <w:r>
        <w:t>&lt;&lt;"</w:t>
      </w:r>
      <w:proofErr w:type="gramStart"/>
      <w:r>
        <w:t>Name :</w:t>
      </w:r>
      <w:proofErr w:type="gramEnd"/>
      <w:r>
        <w:t>: "&lt;&lt;data[index1].name&lt;&lt;</w:t>
      </w:r>
      <w:proofErr w:type="spellStart"/>
      <w:r>
        <w:t>endl</w:t>
      </w:r>
      <w:proofErr w:type="spellEnd"/>
      <w:r>
        <w:t>;</w:t>
      </w:r>
    </w:p>
    <w:p w14:paraId="5677A110" w14:textId="77777777" w:rsidR="00F32356" w:rsidRDefault="00F32356" w:rsidP="00F32356">
      <w:r>
        <w:t xml:space="preserve">                    </w:t>
      </w:r>
      <w:proofErr w:type="spellStart"/>
      <w:r>
        <w:t>cout</w:t>
      </w:r>
      <w:proofErr w:type="spellEnd"/>
      <w:r>
        <w:t>&lt;&lt;"</w:t>
      </w:r>
      <w:proofErr w:type="gramStart"/>
      <w:r>
        <w:t>Telephone :</w:t>
      </w:r>
      <w:proofErr w:type="gramEnd"/>
      <w:r>
        <w:t>: "&lt;&lt;data[index1].telephone&lt;&lt;</w:t>
      </w:r>
      <w:proofErr w:type="spellStart"/>
      <w:r>
        <w:t>endl</w:t>
      </w:r>
      <w:proofErr w:type="spellEnd"/>
      <w:r>
        <w:t>;</w:t>
      </w:r>
    </w:p>
    <w:p w14:paraId="466ACA4A" w14:textId="77777777" w:rsidR="00F32356" w:rsidRDefault="00F32356" w:rsidP="00F32356">
      <w:r>
        <w:t xml:space="preserve">                    break;</w:t>
      </w:r>
    </w:p>
    <w:p w14:paraId="09DF4CCE" w14:textId="77777777" w:rsidR="00F32356" w:rsidRDefault="00F32356" w:rsidP="00F32356">
      <w:r>
        <w:t xml:space="preserve">                }</w:t>
      </w:r>
    </w:p>
    <w:p w14:paraId="56923F18" w14:textId="77777777" w:rsidR="00F32356" w:rsidRDefault="00F32356" w:rsidP="00F32356">
      <w:r>
        <w:t xml:space="preserve">                else</w:t>
      </w:r>
    </w:p>
    <w:p w14:paraId="438B67C4" w14:textId="77777777" w:rsidR="00F32356" w:rsidRDefault="00F32356" w:rsidP="00F32356">
      <w:r>
        <w:t xml:space="preserve">                    index1=(index1+</w:t>
      </w:r>
      <w:proofErr w:type="gramStart"/>
      <w:r>
        <w:t>1)%</w:t>
      </w:r>
      <w:proofErr w:type="gramEnd"/>
      <w:r>
        <w:t>size;</w:t>
      </w:r>
    </w:p>
    <w:p w14:paraId="5618A132" w14:textId="77777777" w:rsidR="00F32356" w:rsidRDefault="00F32356" w:rsidP="00F32356">
      <w:r>
        <w:t xml:space="preserve">            }</w:t>
      </w:r>
    </w:p>
    <w:p w14:paraId="09ECD096" w14:textId="77777777" w:rsidR="00F32356" w:rsidRDefault="00F32356" w:rsidP="00F32356">
      <w:r>
        <w:t xml:space="preserve">            if(flag==0)</w:t>
      </w:r>
    </w:p>
    <w:p w14:paraId="5D0AC0AA" w14:textId="77777777" w:rsidR="00F32356" w:rsidRDefault="00F32356" w:rsidP="00F32356">
      <w:r>
        <w:t xml:space="preserve">                </w:t>
      </w:r>
      <w:proofErr w:type="spellStart"/>
      <w:r>
        <w:t>cout</w:t>
      </w:r>
      <w:proofErr w:type="spellEnd"/>
      <w:r>
        <w:t>&lt;&lt;"Record not found";</w:t>
      </w:r>
    </w:p>
    <w:p w14:paraId="008E201D" w14:textId="77777777" w:rsidR="00F32356" w:rsidRDefault="00F32356" w:rsidP="00F32356">
      <w:r>
        <w:t xml:space="preserve">        }</w:t>
      </w:r>
    </w:p>
    <w:p w14:paraId="6772B0A8" w14:textId="77777777" w:rsidR="00F32356" w:rsidRDefault="00F32356" w:rsidP="00F32356"/>
    <w:p w14:paraId="35EFF8BF" w14:textId="77777777" w:rsidR="00F32356" w:rsidRDefault="00F32356" w:rsidP="00F32356">
      <w:r>
        <w:t xml:space="preserve">        // Function to delete existing record</w:t>
      </w:r>
    </w:p>
    <w:p w14:paraId="522682EA" w14:textId="77777777" w:rsidR="00F32356" w:rsidRDefault="00F32356" w:rsidP="00F32356">
      <w:r>
        <w:t xml:space="preserve">        void </w:t>
      </w:r>
      <w:proofErr w:type="spellStart"/>
      <w:r>
        <w:t>delete_</w:t>
      </w:r>
      <w:proofErr w:type="gramStart"/>
      <w:r>
        <w:t>record</w:t>
      </w:r>
      <w:proofErr w:type="spellEnd"/>
      <w:r>
        <w:t>(</w:t>
      </w:r>
      <w:proofErr w:type="gramEnd"/>
      <w:r>
        <w:t>string name){</w:t>
      </w:r>
    </w:p>
    <w:p w14:paraId="2A792872" w14:textId="77777777" w:rsidR="00F32356" w:rsidRDefault="00F32356" w:rsidP="00F32356">
      <w:r>
        <w:t xml:space="preserve">            int index</w:t>
      </w:r>
      <w:proofErr w:type="gramStart"/>
      <w:r>
        <w:t>1,key</w:t>
      </w:r>
      <w:proofErr w:type="gramEnd"/>
      <w:r>
        <w:t>,flag=0;</w:t>
      </w:r>
    </w:p>
    <w:p w14:paraId="0511644D" w14:textId="77777777" w:rsidR="00F32356" w:rsidRDefault="00F32356" w:rsidP="00F32356">
      <w:r>
        <w:t xml:space="preserve">            key=</w:t>
      </w:r>
      <w:proofErr w:type="spellStart"/>
      <w:r>
        <w:t>ascii_generator</w:t>
      </w:r>
      <w:proofErr w:type="spellEnd"/>
      <w:r>
        <w:t>(name);</w:t>
      </w:r>
    </w:p>
    <w:p w14:paraId="07418B02" w14:textId="77777777" w:rsidR="00F32356" w:rsidRDefault="00F32356" w:rsidP="00F32356">
      <w:r>
        <w:t xml:space="preserve">            index1=</w:t>
      </w:r>
      <w:proofErr w:type="spellStart"/>
      <w:r>
        <w:t>key%size</w:t>
      </w:r>
      <w:proofErr w:type="spellEnd"/>
      <w:r>
        <w:t>;</w:t>
      </w:r>
    </w:p>
    <w:p w14:paraId="787E8591" w14:textId="77777777" w:rsidR="00F32356" w:rsidRDefault="00F32356" w:rsidP="00F32356"/>
    <w:p w14:paraId="28D71492" w14:textId="77777777" w:rsidR="00F32356" w:rsidRDefault="00F32356" w:rsidP="00F32356">
      <w:r>
        <w:t xml:space="preserve">            </w:t>
      </w:r>
      <w:proofErr w:type="gramStart"/>
      <w:r>
        <w:t>for(</w:t>
      </w:r>
      <w:proofErr w:type="gramEnd"/>
      <w:r>
        <w:t>int a=0;a&lt;</w:t>
      </w:r>
      <w:proofErr w:type="spellStart"/>
      <w:r>
        <w:t>size;a</w:t>
      </w:r>
      <w:proofErr w:type="spellEnd"/>
      <w:r>
        <w:t>++){</w:t>
      </w:r>
    </w:p>
    <w:p w14:paraId="5E3CF97B" w14:textId="77777777" w:rsidR="00F32356" w:rsidRDefault="00F32356" w:rsidP="00F32356">
      <w:r>
        <w:t xml:space="preserve">                if(data[index].key==</w:t>
      </w:r>
      <w:proofErr w:type="gramStart"/>
      <w:r>
        <w:t>key){</w:t>
      </w:r>
      <w:proofErr w:type="gramEnd"/>
    </w:p>
    <w:p w14:paraId="643BD8B8" w14:textId="77777777" w:rsidR="00F32356" w:rsidRDefault="00F32356" w:rsidP="00F32356">
      <w:r>
        <w:t xml:space="preserve">                    flag=1;</w:t>
      </w:r>
    </w:p>
    <w:p w14:paraId="66F60067" w14:textId="77777777" w:rsidR="00F32356" w:rsidRDefault="00F32356" w:rsidP="00F32356">
      <w:r>
        <w:t xml:space="preserve">                    data[index1].key=0;</w:t>
      </w:r>
    </w:p>
    <w:p w14:paraId="067A6F66" w14:textId="77777777" w:rsidR="00F32356" w:rsidRDefault="00F32356" w:rsidP="00F32356">
      <w:r>
        <w:t xml:space="preserve">                    data[index1].name=" ";</w:t>
      </w:r>
    </w:p>
    <w:p w14:paraId="221058D3" w14:textId="77777777" w:rsidR="00F32356" w:rsidRDefault="00F32356" w:rsidP="00F32356">
      <w:r>
        <w:t xml:space="preserve">                    data[index1</w:t>
      </w:r>
      <w:proofErr w:type="gramStart"/>
      <w:r>
        <w:t>].telephone</w:t>
      </w:r>
      <w:proofErr w:type="gramEnd"/>
      <w:r>
        <w:t>=" ";</w:t>
      </w:r>
    </w:p>
    <w:p w14:paraId="682C560A" w14:textId="77777777" w:rsidR="00F32356" w:rsidRDefault="00F32356" w:rsidP="00F32356">
      <w:r>
        <w:lastRenderedPageBreak/>
        <w:t xml:space="preserve">        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Record</w:t>
      </w:r>
      <w:proofErr w:type="spellEnd"/>
      <w:r>
        <w:t xml:space="preserve"> Deleted successfully"&lt;&lt;</w:t>
      </w:r>
      <w:proofErr w:type="spellStart"/>
      <w:r>
        <w:t>endl</w:t>
      </w:r>
      <w:proofErr w:type="spellEnd"/>
      <w:r>
        <w:t>;</w:t>
      </w:r>
    </w:p>
    <w:p w14:paraId="07EDB11A" w14:textId="77777777" w:rsidR="00F32356" w:rsidRDefault="00F32356" w:rsidP="00F32356">
      <w:r>
        <w:t xml:space="preserve">                    break;</w:t>
      </w:r>
    </w:p>
    <w:p w14:paraId="44AFE266" w14:textId="77777777" w:rsidR="00F32356" w:rsidRDefault="00F32356" w:rsidP="00F32356">
      <w:r>
        <w:t xml:space="preserve">                }</w:t>
      </w:r>
    </w:p>
    <w:p w14:paraId="2A8D467C" w14:textId="77777777" w:rsidR="00F32356" w:rsidRDefault="00F32356" w:rsidP="00F32356">
      <w:r>
        <w:t xml:space="preserve">                else</w:t>
      </w:r>
    </w:p>
    <w:p w14:paraId="08D5DE50" w14:textId="77777777" w:rsidR="00F32356" w:rsidRDefault="00F32356" w:rsidP="00F32356">
      <w:r>
        <w:t xml:space="preserve">                    index1=(index1+</w:t>
      </w:r>
      <w:proofErr w:type="gramStart"/>
      <w:r>
        <w:t>1)%</w:t>
      </w:r>
      <w:proofErr w:type="gramEnd"/>
      <w:r>
        <w:t>size;</w:t>
      </w:r>
    </w:p>
    <w:p w14:paraId="0FBE5FAF" w14:textId="77777777" w:rsidR="00F32356" w:rsidRDefault="00F32356" w:rsidP="00F32356">
      <w:r>
        <w:t xml:space="preserve">            }</w:t>
      </w:r>
    </w:p>
    <w:p w14:paraId="15696E08" w14:textId="77777777" w:rsidR="00F32356" w:rsidRDefault="00F32356" w:rsidP="00F32356">
      <w:r>
        <w:t xml:space="preserve">            if(flag==0)</w:t>
      </w:r>
    </w:p>
    <w:p w14:paraId="08AED7E4" w14:textId="77777777" w:rsidR="00F32356" w:rsidRDefault="00F32356" w:rsidP="00F32356">
      <w:r>
        <w:t xml:space="preserve">    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Record</w:t>
      </w:r>
      <w:proofErr w:type="spellEnd"/>
      <w:r>
        <w:t xml:space="preserve"> not found";</w:t>
      </w:r>
    </w:p>
    <w:p w14:paraId="369CF509" w14:textId="77777777" w:rsidR="00F32356" w:rsidRDefault="00F32356" w:rsidP="00F32356">
      <w:r>
        <w:t xml:space="preserve">        }</w:t>
      </w:r>
    </w:p>
    <w:p w14:paraId="3E711E61" w14:textId="77777777" w:rsidR="00F32356" w:rsidRDefault="00F32356" w:rsidP="00F32356"/>
    <w:p w14:paraId="14A74D5A" w14:textId="77777777" w:rsidR="00F32356" w:rsidRDefault="00F32356" w:rsidP="00F32356">
      <w:r>
        <w:t xml:space="preserve">        // Function to update existing record</w:t>
      </w:r>
    </w:p>
    <w:p w14:paraId="714F2E90" w14:textId="77777777" w:rsidR="00F32356" w:rsidRDefault="00F32356" w:rsidP="00F32356">
      <w:r>
        <w:t xml:space="preserve">        void </w:t>
      </w:r>
      <w:proofErr w:type="spellStart"/>
      <w:r>
        <w:t>update_</w:t>
      </w:r>
      <w:proofErr w:type="gramStart"/>
      <w:r>
        <w:t>record</w:t>
      </w:r>
      <w:proofErr w:type="spellEnd"/>
      <w:r>
        <w:t>(</w:t>
      </w:r>
      <w:proofErr w:type="gramEnd"/>
      <w:r>
        <w:t>string name){</w:t>
      </w:r>
    </w:p>
    <w:p w14:paraId="05BA4559" w14:textId="77777777" w:rsidR="00F32356" w:rsidRDefault="00F32356" w:rsidP="00F32356">
      <w:r>
        <w:t xml:space="preserve">            int index</w:t>
      </w:r>
      <w:proofErr w:type="gramStart"/>
      <w:r>
        <w:t>1,key</w:t>
      </w:r>
      <w:proofErr w:type="gramEnd"/>
      <w:r>
        <w:t>,flag=0;</w:t>
      </w:r>
    </w:p>
    <w:p w14:paraId="560324B3" w14:textId="77777777" w:rsidR="00F32356" w:rsidRDefault="00F32356" w:rsidP="00F32356">
      <w:r>
        <w:t xml:space="preserve">            key=</w:t>
      </w:r>
      <w:proofErr w:type="spellStart"/>
      <w:r>
        <w:t>ascii_generator</w:t>
      </w:r>
      <w:proofErr w:type="spellEnd"/>
      <w:r>
        <w:t>(name);</w:t>
      </w:r>
    </w:p>
    <w:p w14:paraId="51A3B7CD" w14:textId="77777777" w:rsidR="00F32356" w:rsidRDefault="00F32356" w:rsidP="00F32356">
      <w:r>
        <w:t xml:space="preserve">            index1=</w:t>
      </w:r>
      <w:proofErr w:type="spellStart"/>
      <w:r>
        <w:t>key%size</w:t>
      </w:r>
      <w:proofErr w:type="spellEnd"/>
      <w:r>
        <w:t>;</w:t>
      </w:r>
    </w:p>
    <w:p w14:paraId="10CF05F9" w14:textId="77777777" w:rsidR="00F32356" w:rsidRDefault="00F32356" w:rsidP="00F32356"/>
    <w:p w14:paraId="7124D468" w14:textId="77777777" w:rsidR="00F32356" w:rsidRDefault="00F32356" w:rsidP="00F32356">
      <w:r>
        <w:t xml:space="preserve">            </w:t>
      </w:r>
      <w:proofErr w:type="gramStart"/>
      <w:r>
        <w:t>for(</w:t>
      </w:r>
      <w:proofErr w:type="gramEnd"/>
      <w:r>
        <w:t>int a=0;a&lt;</w:t>
      </w:r>
      <w:proofErr w:type="spellStart"/>
      <w:r>
        <w:t>size;a</w:t>
      </w:r>
      <w:proofErr w:type="spellEnd"/>
      <w:r>
        <w:t>++){</w:t>
      </w:r>
    </w:p>
    <w:p w14:paraId="2CF58767" w14:textId="77777777" w:rsidR="00F32356" w:rsidRDefault="00F32356" w:rsidP="00F32356">
      <w:r>
        <w:t xml:space="preserve">                if(data[index1].key==</w:t>
      </w:r>
      <w:proofErr w:type="gramStart"/>
      <w:r>
        <w:t>key){</w:t>
      </w:r>
      <w:proofErr w:type="gramEnd"/>
    </w:p>
    <w:p w14:paraId="62584A5D" w14:textId="77777777" w:rsidR="00F32356" w:rsidRDefault="00F32356" w:rsidP="00F32356">
      <w:r>
        <w:t xml:space="preserve">                    flag=1;</w:t>
      </w:r>
    </w:p>
    <w:p w14:paraId="7029CAB8" w14:textId="77777777" w:rsidR="00F32356" w:rsidRDefault="00F32356" w:rsidP="00F32356">
      <w:r>
        <w:t xml:space="preserve">                    break;</w:t>
      </w:r>
    </w:p>
    <w:p w14:paraId="0E52D521" w14:textId="77777777" w:rsidR="00F32356" w:rsidRDefault="00F32356" w:rsidP="00F32356">
      <w:r>
        <w:t xml:space="preserve">                }</w:t>
      </w:r>
    </w:p>
    <w:p w14:paraId="1AC71634" w14:textId="77777777" w:rsidR="00F32356" w:rsidRDefault="00F32356" w:rsidP="00F32356">
      <w:r>
        <w:t xml:space="preserve">                else</w:t>
      </w:r>
    </w:p>
    <w:p w14:paraId="62AB79BE" w14:textId="77777777" w:rsidR="00F32356" w:rsidRDefault="00F32356" w:rsidP="00F32356">
      <w:r>
        <w:t xml:space="preserve">                    index1=(index1+</w:t>
      </w:r>
      <w:proofErr w:type="gramStart"/>
      <w:r>
        <w:t>1)%</w:t>
      </w:r>
      <w:proofErr w:type="gramEnd"/>
      <w:r>
        <w:t>size;</w:t>
      </w:r>
    </w:p>
    <w:p w14:paraId="676A5858" w14:textId="77777777" w:rsidR="00F32356" w:rsidRDefault="00F32356" w:rsidP="00F32356">
      <w:r>
        <w:t xml:space="preserve">            }</w:t>
      </w:r>
    </w:p>
    <w:p w14:paraId="75CC1E81" w14:textId="77777777" w:rsidR="00F32356" w:rsidRDefault="00F32356" w:rsidP="00F32356"/>
    <w:p w14:paraId="32BB2257" w14:textId="77777777" w:rsidR="00F32356" w:rsidRDefault="00F32356" w:rsidP="00F32356">
      <w:r>
        <w:t xml:space="preserve">            if(flag==</w:t>
      </w:r>
      <w:proofErr w:type="gramStart"/>
      <w:r>
        <w:t>1){</w:t>
      </w:r>
      <w:proofErr w:type="gramEnd"/>
    </w:p>
    <w:p w14:paraId="50213799" w14:textId="77777777" w:rsidR="00F32356" w:rsidRDefault="00F32356" w:rsidP="00F32356">
      <w:r>
        <w:t xml:space="preserve">                </w:t>
      </w:r>
      <w:proofErr w:type="spellStart"/>
      <w:r>
        <w:t>cout</w:t>
      </w:r>
      <w:proofErr w:type="spellEnd"/>
      <w:r>
        <w:t xml:space="preserve">&lt;&lt;"Enter the new telephone </w:t>
      </w:r>
      <w:proofErr w:type="gramStart"/>
      <w:r>
        <w:t>number :</w:t>
      </w:r>
      <w:proofErr w:type="gramEnd"/>
      <w:r>
        <w:t>: ";</w:t>
      </w:r>
    </w:p>
    <w:p w14:paraId="255EDA2D" w14:textId="77777777" w:rsidR="00F32356" w:rsidRDefault="00F32356" w:rsidP="00F32356">
      <w:r>
        <w:t xml:space="preserve">                </w:t>
      </w:r>
      <w:proofErr w:type="spellStart"/>
      <w:r>
        <w:t>cin</w:t>
      </w:r>
      <w:proofErr w:type="spellEnd"/>
      <w:r>
        <w:t>&gt;&gt;tele;</w:t>
      </w:r>
    </w:p>
    <w:p w14:paraId="42E4B1E9" w14:textId="77777777" w:rsidR="00F32356" w:rsidRDefault="00F32356" w:rsidP="00F32356">
      <w:r>
        <w:t xml:space="preserve">                data[index1</w:t>
      </w:r>
      <w:proofErr w:type="gramStart"/>
      <w:r>
        <w:t>].telephone</w:t>
      </w:r>
      <w:proofErr w:type="gramEnd"/>
      <w:r>
        <w:t>=tele;</w:t>
      </w:r>
    </w:p>
    <w:p w14:paraId="5A8A0F02" w14:textId="77777777" w:rsidR="00F32356" w:rsidRDefault="00F32356" w:rsidP="00F32356">
      <w:r>
        <w:t xml:space="preserve">    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Record</w:t>
      </w:r>
      <w:proofErr w:type="spellEnd"/>
      <w:r>
        <w:t xml:space="preserve"> Updated successfully";</w:t>
      </w:r>
    </w:p>
    <w:p w14:paraId="7D6EB7FC" w14:textId="77777777" w:rsidR="00F32356" w:rsidRDefault="00F32356" w:rsidP="00F32356">
      <w:r>
        <w:t xml:space="preserve">            }</w:t>
      </w:r>
    </w:p>
    <w:p w14:paraId="1B952CD8" w14:textId="77777777" w:rsidR="00F32356" w:rsidRDefault="00F32356" w:rsidP="00F32356">
      <w:r>
        <w:t xml:space="preserve">        }</w:t>
      </w:r>
    </w:p>
    <w:p w14:paraId="44E61C55" w14:textId="77777777" w:rsidR="00F32356" w:rsidRDefault="00F32356" w:rsidP="00F32356"/>
    <w:p w14:paraId="4AD9B5C1" w14:textId="77777777" w:rsidR="00F32356" w:rsidRDefault="00F32356" w:rsidP="00F32356">
      <w:r>
        <w:t xml:space="preserve">        // Function to display the directory</w:t>
      </w:r>
    </w:p>
    <w:p w14:paraId="1D1E94E4" w14:textId="77777777" w:rsidR="00F32356" w:rsidRDefault="00F32356" w:rsidP="00F32356">
      <w:r>
        <w:t xml:space="preserve">        void </w:t>
      </w:r>
      <w:proofErr w:type="spellStart"/>
      <w:r>
        <w:t>display_</w:t>
      </w:r>
      <w:proofErr w:type="gramStart"/>
      <w:r>
        <w:t>record</w:t>
      </w:r>
      <w:proofErr w:type="spellEnd"/>
      <w:r>
        <w:t>(</w:t>
      </w:r>
      <w:proofErr w:type="gramEnd"/>
      <w:r>
        <w:t>){</w:t>
      </w:r>
    </w:p>
    <w:p w14:paraId="3942B842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gramStart"/>
      <w:r>
        <w:t>t  Name</w:t>
      </w:r>
      <w:proofErr w:type="gramEnd"/>
      <w:r>
        <w:t xml:space="preserve">  \t\t Telephone";</w:t>
      </w:r>
    </w:p>
    <w:p w14:paraId="4FA3961D" w14:textId="77777777" w:rsidR="00F32356" w:rsidRDefault="00F32356" w:rsidP="00F32356">
      <w:r>
        <w:t xml:space="preserve">            for (int a = 0; a &lt; size; a++) {</w:t>
      </w:r>
    </w:p>
    <w:p w14:paraId="51C2C414" w14:textId="77777777" w:rsidR="00F32356" w:rsidRDefault="00F32356" w:rsidP="00F32356">
      <w:r>
        <w:t xml:space="preserve">                if(data[a].</w:t>
      </w:r>
      <w:proofErr w:type="gramStart"/>
      <w:r>
        <w:t>key!=</w:t>
      </w:r>
      <w:proofErr w:type="gramEnd"/>
      <w:r>
        <w:t>0){</w:t>
      </w:r>
    </w:p>
    <w:p w14:paraId="37E92289" w14:textId="77777777" w:rsidR="00F32356" w:rsidRDefault="00F32356" w:rsidP="00F32356">
      <w:r>
        <w:t xml:space="preserve">                    </w:t>
      </w:r>
      <w:proofErr w:type="spellStart"/>
      <w:r>
        <w:t>cout</w:t>
      </w:r>
      <w:proofErr w:type="spellEnd"/>
      <w:r>
        <w:t>&lt;&lt;"\n\t"&lt;&lt;data[a].name&lt;&lt;" \t\t\t "&lt;&lt;data[a</w:t>
      </w:r>
      <w:proofErr w:type="gramStart"/>
      <w:r>
        <w:t>].telephone</w:t>
      </w:r>
      <w:proofErr w:type="gramEnd"/>
      <w:r>
        <w:t>;</w:t>
      </w:r>
    </w:p>
    <w:p w14:paraId="05DEB17F" w14:textId="77777777" w:rsidR="00F32356" w:rsidRDefault="00F32356" w:rsidP="00F32356">
      <w:r>
        <w:t xml:space="preserve">                }</w:t>
      </w:r>
    </w:p>
    <w:p w14:paraId="4B4C12CD" w14:textId="77777777" w:rsidR="00F32356" w:rsidRDefault="00F32356" w:rsidP="00F32356">
      <w:r>
        <w:t xml:space="preserve">            }</w:t>
      </w:r>
    </w:p>
    <w:p w14:paraId="407A2F1E" w14:textId="77777777" w:rsidR="00F32356" w:rsidRDefault="00F32356" w:rsidP="00F32356">
      <w:r>
        <w:t xml:space="preserve">        }</w:t>
      </w:r>
    </w:p>
    <w:p w14:paraId="2A6E7A46" w14:textId="77777777" w:rsidR="00F32356" w:rsidRDefault="00F32356" w:rsidP="00F32356">
      <w:r>
        <w:t>};</w:t>
      </w:r>
    </w:p>
    <w:p w14:paraId="6B55AA3E" w14:textId="77777777" w:rsidR="00F32356" w:rsidRDefault="00F32356" w:rsidP="00F32356"/>
    <w:p w14:paraId="5070EC0E" w14:textId="77777777" w:rsidR="00F32356" w:rsidRDefault="00F32356" w:rsidP="00F32356">
      <w:r>
        <w:t>// Main Function</w:t>
      </w:r>
    </w:p>
    <w:p w14:paraId="171CC5B5" w14:textId="77777777" w:rsidR="00F32356" w:rsidRDefault="00F32356" w:rsidP="00F32356">
      <w:r>
        <w:t xml:space="preserve">int </w:t>
      </w:r>
      <w:proofErr w:type="gramStart"/>
      <w:r>
        <w:t>main(</w:t>
      </w:r>
      <w:proofErr w:type="gramEnd"/>
      <w:r>
        <w:t>){</w:t>
      </w:r>
    </w:p>
    <w:p w14:paraId="45D96474" w14:textId="77777777" w:rsidR="00F32356" w:rsidRDefault="00F32356" w:rsidP="00F32356">
      <w:r>
        <w:t xml:space="preserve">    hashing s;</w:t>
      </w:r>
    </w:p>
    <w:p w14:paraId="3FEF9CB8" w14:textId="77777777" w:rsidR="00F32356" w:rsidRDefault="00F32356" w:rsidP="00F32356">
      <w:r>
        <w:t xml:space="preserve">    string name;</w:t>
      </w:r>
    </w:p>
    <w:p w14:paraId="665C0BDE" w14:textId="77777777" w:rsidR="00F32356" w:rsidRDefault="00F32356" w:rsidP="00F32356">
      <w:r>
        <w:t xml:space="preserve">    string telephone;</w:t>
      </w:r>
    </w:p>
    <w:p w14:paraId="7440395C" w14:textId="77777777" w:rsidR="00F32356" w:rsidRDefault="00F32356" w:rsidP="00F32356">
      <w:r>
        <w:t xml:space="preserve">    int </w:t>
      </w:r>
      <w:proofErr w:type="spellStart"/>
      <w:proofErr w:type="gramStart"/>
      <w:r>
        <w:t>choice,x</w:t>
      </w:r>
      <w:proofErr w:type="spellEnd"/>
      <w:proofErr w:type="gramEnd"/>
      <w:r>
        <w:t>;</w:t>
      </w:r>
    </w:p>
    <w:p w14:paraId="5EE565F9" w14:textId="77777777" w:rsidR="00F32356" w:rsidRDefault="00F32356" w:rsidP="00F32356">
      <w:r>
        <w:t xml:space="preserve">    bool loop=1;</w:t>
      </w:r>
    </w:p>
    <w:p w14:paraId="2185DC7F" w14:textId="77777777" w:rsidR="00F32356" w:rsidRDefault="00F32356" w:rsidP="00F32356">
      <w:r>
        <w:t xml:space="preserve">    // Menu driven code</w:t>
      </w:r>
    </w:p>
    <w:p w14:paraId="2768C237" w14:textId="77777777" w:rsidR="00F32356" w:rsidRDefault="00F32356" w:rsidP="00F32356">
      <w:r>
        <w:t xml:space="preserve">    while(loop</w:t>
      </w:r>
      <w:proofErr w:type="gramStart"/>
      <w:r>
        <w:t>){</w:t>
      </w:r>
      <w:proofErr w:type="gramEnd"/>
    </w:p>
    <w:p w14:paraId="78EF75CB" w14:textId="77777777" w:rsidR="00F32356" w:rsidRDefault="00F32356" w:rsidP="00F32356">
      <w:r>
        <w:t xml:space="preserve">        </w:t>
      </w:r>
      <w:proofErr w:type="spellStart"/>
      <w:r>
        <w:t>cout</w:t>
      </w:r>
      <w:proofErr w:type="spellEnd"/>
      <w:r>
        <w:t>&lt;&lt;"\n-------------------------"&lt;&lt;</w:t>
      </w:r>
      <w:proofErr w:type="spellStart"/>
      <w:r>
        <w:t>endl</w:t>
      </w:r>
      <w:proofErr w:type="spellEnd"/>
    </w:p>
    <w:p w14:paraId="1586E755" w14:textId="77777777" w:rsidR="00F32356" w:rsidRDefault="00F32356" w:rsidP="00F32356">
      <w:r>
        <w:t xml:space="preserve">            &lt;&lt;" Telephone book Database "&lt;&lt;</w:t>
      </w:r>
      <w:proofErr w:type="spellStart"/>
      <w:r>
        <w:t>endl</w:t>
      </w:r>
      <w:proofErr w:type="spellEnd"/>
    </w:p>
    <w:p w14:paraId="736561A5" w14:textId="77777777" w:rsidR="00F32356" w:rsidRDefault="00F32356" w:rsidP="00F32356">
      <w:r>
        <w:t xml:space="preserve">            &lt;&lt;"-------------------------"&lt;&lt;</w:t>
      </w:r>
      <w:proofErr w:type="spellStart"/>
      <w:r>
        <w:t>endl</w:t>
      </w:r>
      <w:proofErr w:type="spellEnd"/>
    </w:p>
    <w:p w14:paraId="135FF8DF" w14:textId="77777777" w:rsidR="00F32356" w:rsidRDefault="00F32356" w:rsidP="00F32356">
      <w:r>
        <w:t xml:space="preserve">            &lt;&lt;"1. Create Record"&lt;&lt;</w:t>
      </w:r>
      <w:proofErr w:type="spellStart"/>
      <w:r>
        <w:t>endl</w:t>
      </w:r>
      <w:proofErr w:type="spellEnd"/>
    </w:p>
    <w:p w14:paraId="63DB3549" w14:textId="77777777" w:rsidR="00F32356" w:rsidRDefault="00F32356" w:rsidP="00F32356">
      <w:r>
        <w:t xml:space="preserve">            &lt;&lt;"2. Display Record"&lt;&lt;</w:t>
      </w:r>
      <w:proofErr w:type="spellStart"/>
      <w:r>
        <w:t>endl</w:t>
      </w:r>
      <w:proofErr w:type="spellEnd"/>
    </w:p>
    <w:p w14:paraId="6B982D26" w14:textId="77777777" w:rsidR="00F32356" w:rsidRDefault="00F32356" w:rsidP="00F32356">
      <w:r>
        <w:t xml:space="preserve">            &lt;&lt;"3. Search Record"&lt;&lt;</w:t>
      </w:r>
      <w:proofErr w:type="spellStart"/>
      <w:r>
        <w:t>endl</w:t>
      </w:r>
      <w:proofErr w:type="spellEnd"/>
    </w:p>
    <w:p w14:paraId="4808FFC5" w14:textId="77777777" w:rsidR="00F32356" w:rsidRDefault="00F32356" w:rsidP="00F32356">
      <w:r>
        <w:t xml:space="preserve">            &lt;&lt;"4. Update Record"&lt;&lt;</w:t>
      </w:r>
      <w:proofErr w:type="spellStart"/>
      <w:r>
        <w:t>endl</w:t>
      </w:r>
      <w:proofErr w:type="spellEnd"/>
    </w:p>
    <w:p w14:paraId="1C48F0E0" w14:textId="77777777" w:rsidR="00F32356" w:rsidRDefault="00F32356" w:rsidP="00F32356">
      <w:r>
        <w:t xml:space="preserve">            &lt;&lt;"5. Delete Record"&lt;&lt;</w:t>
      </w:r>
      <w:proofErr w:type="spellStart"/>
      <w:r>
        <w:t>endl</w:t>
      </w:r>
      <w:proofErr w:type="spellEnd"/>
    </w:p>
    <w:p w14:paraId="354D7FB7" w14:textId="77777777" w:rsidR="00F32356" w:rsidRDefault="00F32356" w:rsidP="00F32356">
      <w:r>
        <w:t xml:space="preserve">            &lt;&lt;"6. Exit"&lt;&lt;</w:t>
      </w:r>
      <w:proofErr w:type="spellStart"/>
      <w:r>
        <w:t>endl</w:t>
      </w:r>
      <w:proofErr w:type="spellEnd"/>
    </w:p>
    <w:p w14:paraId="79296E1D" w14:textId="77777777" w:rsidR="00F32356" w:rsidRDefault="00F32356" w:rsidP="00F32356">
      <w:r>
        <w:t xml:space="preserve">            &lt;&lt;"Enter </w:t>
      </w:r>
      <w:proofErr w:type="gramStart"/>
      <w:r>
        <w:t>choice :</w:t>
      </w:r>
      <w:proofErr w:type="gramEnd"/>
      <w:r>
        <w:t>: ";</w:t>
      </w:r>
    </w:p>
    <w:p w14:paraId="4572382F" w14:textId="77777777" w:rsidR="00F32356" w:rsidRDefault="00F32356" w:rsidP="00F32356">
      <w:r>
        <w:t xml:space="preserve">        </w:t>
      </w:r>
      <w:proofErr w:type="spellStart"/>
      <w:r>
        <w:t>cin</w:t>
      </w:r>
      <w:proofErr w:type="spellEnd"/>
      <w:r>
        <w:t>&gt;&gt;choice;</w:t>
      </w:r>
    </w:p>
    <w:p w14:paraId="49E24169" w14:textId="77777777" w:rsidR="00F32356" w:rsidRDefault="00F32356" w:rsidP="00F32356">
      <w:r>
        <w:lastRenderedPageBreak/>
        <w:t xml:space="preserve">        switch (choice)</w:t>
      </w:r>
    </w:p>
    <w:p w14:paraId="07F426ED" w14:textId="77777777" w:rsidR="00F32356" w:rsidRDefault="00F32356" w:rsidP="00F32356">
      <w:r>
        <w:t xml:space="preserve">        {</w:t>
      </w:r>
    </w:p>
    <w:p w14:paraId="3C85F40A" w14:textId="77777777" w:rsidR="00F32356" w:rsidRDefault="00F32356" w:rsidP="00F32356">
      <w:r>
        <w:t xml:space="preserve">        case 1:</w:t>
      </w:r>
    </w:p>
    <w:p w14:paraId="79F00855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</w:t>
      </w:r>
      <w:proofErr w:type="gramStart"/>
      <w:r>
        <w:t>name :</w:t>
      </w:r>
      <w:proofErr w:type="gramEnd"/>
      <w:r>
        <w:t>: ";</w:t>
      </w:r>
    </w:p>
    <w:p w14:paraId="087CA9E1" w14:textId="77777777" w:rsidR="00F32356" w:rsidRDefault="00F32356" w:rsidP="00F32356">
      <w:r>
        <w:t xml:space="preserve">            </w:t>
      </w:r>
      <w:proofErr w:type="spellStart"/>
      <w:r>
        <w:t>cin</w:t>
      </w:r>
      <w:proofErr w:type="spellEnd"/>
      <w:r>
        <w:t>&gt;&gt;name;</w:t>
      </w:r>
    </w:p>
    <w:p w14:paraId="318DE01A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 xml:space="preserve">&lt;&lt;"Enter Telephone </w:t>
      </w:r>
      <w:proofErr w:type="gramStart"/>
      <w:r>
        <w:t>number :</w:t>
      </w:r>
      <w:proofErr w:type="gramEnd"/>
      <w:r>
        <w:t>: ";</w:t>
      </w:r>
    </w:p>
    <w:p w14:paraId="2ADB043D" w14:textId="77777777" w:rsidR="00F32356" w:rsidRDefault="00F32356" w:rsidP="00F32356">
      <w:r>
        <w:t xml:space="preserve">            </w:t>
      </w:r>
      <w:proofErr w:type="spellStart"/>
      <w:r>
        <w:t>cin</w:t>
      </w:r>
      <w:proofErr w:type="spellEnd"/>
      <w:r>
        <w:t>&gt;&gt;telephone;</w:t>
      </w:r>
    </w:p>
    <w:p w14:paraId="2F3E53E1" w14:textId="77777777" w:rsidR="00F32356" w:rsidRDefault="00F32356" w:rsidP="00F32356">
      <w:r>
        <w:t xml:space="preserve">            </w:t>
      </w:r>
      <w:proofErr w:type="spellStart"/>
      <w:proofErr w:type="gramStart"/>
      <w:r>
        <w:t>s.create</w:t>
      </w:r>
      <w:proofErr w:type="gramEnd"/>
      <w:r>
        <w:t>_record</w:t>
      </w:r>
      <w:proofErr w:type="spellEnd"/>
      <w:r>
        <w:t>(</w:t>
      </w:r>
      <w:proofErr w:type="spellStart"/>
      <w:r>
        <w:t>name,telephone</w:t>
      </w:r>
      <w:proofErr w:type="spellEnd"/>
      <w:r>
        <w:t>);</w:t>
      </w:r>
    </w:p>
    <w:p w14:paraId="0524AFAA" w14:textId="77777777" w:rsidR="00F32356" w:rsidRDefault="00F32356" w:rsidP="00F32356">
      <w:r>
        <w:t xml:space="preserve">            break;</w:t>
      </w:r>
    </w:p>
    <w:p w14:paraId="6B73C6D3" w14:textId="77777777" w:rsidR="00F32356" w:rsidRDefault="00F32356" w:rsidP="00F32356">
      <w:r>
        <w:t xml:space="preserve">        </w:t>
      </w:r>
    </w:p>
    <w:p w14:paraId="539F8416" w14:textId="77777777" w:rsidR="00F32356" w:rsidRDefault="00F32356" w:rsidP="00F32356">
      <w:r>
        <w:t xml:space="preserve">        case 2:</w:t>
      </w:r>
    </w:p>
    <w:p w14:paraId="299B2E83" w14:textId="77777777" w:rsidR="00F32356" w:rsidRDefault="00F32356" w:rsidP="00F32356">
      <w:r>
        <w:t xml:space="preserve">            </w:t>
      </w:r>
      <w:proofErr w:type="spellStart"/>
      <w:proofErr w:type="gramStart"/>
      <w:r>
        <w:t>s.display</w:t>
      </w:r>
      <w:proofErr w:type="gramEnd"/>
      <w:r>
        <w:t>_record</w:t>
      </w:r>
      <w:proofErr w:type="spellEnd"/>
      <w:r>
        <w:t>();</w:t>
      </w:r>
    </w:p>
    <w:p w14:paraId="41542E5B" w14:textId="77777777" w:rsidR="00F32356" w:rsidRDefault="00F32356" w:rsidP="00F32356">
      <w:r>
        <w:t xml:space="preserve">            break;</w:t>
      </w:r>
    </w:p>
    <w:p w14:paraId="55833FEF" w14:textId="77777777" w:rsidR="00F32356" w:rsidRDefault="00F32356" w:rsidP="00F32356"/>
    <w:p w14:paraId="27389CBA" w14:textId="77777777" w:rsidR="00F32356" w:rsidRDefault="00F32356" w:rsidP="00F32356">
      <w:r>
        <w:t xml:space="preserve">        case 3:</w:t>
      </w:r>
    </w:p>
    <w:p w14:paraId="41E14A6F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</w:t>
      </w:r>
      <w:proofErr w:type="gramStart"/>
      <w:r>
        <w:t>name :</w:t>
      </w:r>
      <w:proofErr w:type="gramEnd"/>
      <w:r>
        <w:t>: ";</w:t>
      </w:r>
    </w:p>
    <w:p w14:paraId="7AF16D5F" w14:textId="77777777" w:rsidR="00F32356" w:rsidRDefault="00F32356" w:rsidP="00F32356">
      <w:r>
        <w:t xml:space="preserve">            </w:t>
      </w:r>
      <w:proofErr w:type="spellStart"/>
      <w:r>
        <w:t>cin</w:t>
      </w:r>
      <w:proofErr w:type="spellEnd"/>
      <w:r>
        <w:t>&gt;&gt;name;</w:t>
      </w:r>
    </w:p>
    <w:p w14:paraId="1AFDC8AE" w14:textId="77777777" w:rsidR="00F32356" w:rsidRDefault="00F32356" w:rsidP="00F32356">
      <w:r>
        <w:t xml:space="preserve">            </w:t>
      </w:r>
      <w:proofErr w:type="spellStart"/>
      <w:proofErr w:type="gramStart"/>
      <w:r>
        <w:t>s.search</w:t>
      </w:r>
      <w:proofErr w:type="gramEnd"/>
      <w:r>
        <w:t>_record</w:t>
      </w:r>
      <w:proofErr w:type="spellEnd"/>
      <w:r>
        <w:t>(name);</w:t>
      </w:r>
    </w:p>
    <w:p w14:paraId="150875BC" w14:textId="77777777" w:rsidR="00F32356" w:rsidRDefault="00F32356" w:rsidP="00F32356">
      <w:r>
        <w:t xml:space="preserve">            break;</w:t>
      </w:r>
    </w:p>
    <w:p w14:paraId="00995B75" w14:textId="77777777" w:rsidR="00F32356" w:rsidRDefault="00F32356" w:rsidP="00F32356"/>
    <w:p w14:paraId="165646C9" w14:textId="77777777" w:rsidR="00F32356" w:rsidRDefault="00F32356" w:rsidP="00F32356">
      <w:r>
        <w:t xml:space="preserve">        case 4:</w:t>
      </w:r>
    </w:p>
    <w:p w14:paraId="06E6581A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</w:t>
      </w:r>
      <w:proofErr w:type="gramStart"/>
      <w:r>
        <w:t>name :</w:t>
      </w:r>
      <w:proofErr w:type="gramEnd"/>
      <w:r>
        <w:t>: ";</w:t>
      </w:r>
    </w:p>
    <w:p w14:paraId="4DCE9C92" w14:textId="77777777" w:rsidR="00F32356" w:rsidRDefault="00F32356" w:rsidP="00F32356">
      <w:r>
        <w:t xml:space="preserve">            </w:t>
      </w:r>
      <w:proofErr w:type="spellStart"/>
      <w:r>
        <w:t>cin</w:t>
      </w:r>
      <w:proofErr w:type="spellEnd"/>
      <w:r>
        <w:t>&gt;&gt;name;</w:t>
      </w:r>
    </w:p>
    <w:p w14:paraId="0A597B4D" w14:textId="77777777" w:rsidR="00F32356" w:rsidRDefault="00F32356" w:rsidP="00F32356">
      <w:r>
        <w:t xml:space="preserve">            </w:t>
      </w:r>
      <w:proofErr w:type="spellStart"/>
      <w:proofErr w:type="gramStart"/>
      <w:r>
        <w:t>s.update</w:t>
      </w:r>
      <w:proofErr w:type="gramEnd"/>
      <w:r>
        <w:t>_record</w:t>
      </w:r>
      <w:proofErr w:type="spellEnd"/>
      <w:r>
        <w:t>(name);</w:t>
      </w:r>
    </w:p>
    <w:p w14:paraId="25DBE422" w14:textId="77777777" w:rsidR="00F32356" w:rsidRDefault="00F32356" w:rsidP="00F32356">
      <w:r>
        <w:t xml:space="preserve">            break;</w:t>
      </w:r>
    </w:p>
    <w:p w14:paraId="7FCBB7CD" w14:textId="77777777" w:rsidR="00F32356" w:rsidRDefault="00F32356" w:rsidP="00F32356"/>
    <w:p w14:paraId="4557304E" w14:textId="77777777" w:rsidR="00F32356" w:rsidRDefault="00F32356" w:rsidP="00F32356">
      <w:r>
        <w:t xml:space="preserve">        case 5:</w:t>
      </w:r>
    </w:p>
    <w:p w14:paraId="3CE4EB7D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name to </w:t>
      </w:r>
      <w:proofErr w:type="gramStart"/>
      <w:r>
        <w:t>Delete :</w:t>
      </w:r>
      <w:proofErr w:type="gramEnd"/>
      <w:r>
        <w:t>: ";</w:t>
      </w:r>
    </w:p>
    <w:p w14:paraId="352AFB5E" w14:textId="77777777" w:rsidR="00F32356" w:rsidRDefault="00F32356" w:rsidP="00F32356">
      <w:r>
        <w:t xml:space="preserve">            </w:t>
      </w:r>
      <w:proofErr w:type="spellStart"/>
      <w:r>
        <w:t>cin</w:t>
      </w:r>
      <w:proofErr w:type="spellEnd"/>
      <w:r>
        <w:t>&gt;&gt;name;</w:t>
      </w:r>
    </w:p>
    <w:p w14:paraId="4CFA20A3" w14:textId="77777777" w:rsidR="00F32356" w:rsidRDefault="00F32356" w:rsidP="00F32356">
      <w:r>
        <w:t xml:space="preserve">            </w:t>
      </w:r>
      <w:proofErr w:type="spellStart"/>
      <w:proofErr w:type="gramStart"/>
      <w:r>
        <w:t>s.delete</w:t>
      </w:r>
      <w:proofErr w:type="gramEnd"/>
      <w:r>
        <w:t>_record</w:t>
      </w:r>
      <w:proofErr w:type="spellEnd"/>
      <w:r>
        <w:t>(name);</w:t>
      </w:r>
    </w:p>
    <w:p w14:paraId="32C2DEBD" w14:textId="77777777" w:rsidR="00F32356" w:rsidRDefault="00F32356" w:rsidP="00F32356">
      <w:r>
        <w:t xml:space="preserve">            break;</w:t>
      </w:r>
    </w:p>
    <w:p w14:paraId="78E7C41C" w14:textId="77777777" w:rsidR="00F32356" w:rsidRDefault="00F32356" w:rsidP="00F32356"/>
    <w:p w14:paraId="6E5B6300" w14:textId="77777777" w:rsidR="00F32356" w:rsidRDefault="00F32356" w:rsidP="00F32356">
      <w:r>
        <w:lastRenderedPageBreak/>
        <w:t xml:space="preserve">        case 6:</w:t>
      </w:r>
    </w:p>
    <w:p w14:paraId="42F1E884" w14:textId="77777777" w:rsidR="00F32356" w:rsidRDefault="00F32356" w:rsidP="00F32356">
      <w:r>
        <w:t xml:space="preserve">            loop=0;</w:t>
      </w:r>
    </w:p>
    <w:p w14:paraId="5571F0FC" w14:textId="77777777" w:rsidR="00F32356" w:rsidRDefault="00F32356" w:rsidP="00F32356">
      <w:r>
        <w:t xml:space="preserve">            break;</w:t>
      </w:r>
    </w:p>
    <w:p w14:paraId="0F36D602" w14:textId="77777777" w:rsidR="00F32356" w:rsidRDefault="00F32356" w:rsidP="00F32356"/>
    <w:p w14:paraId="45BCB1C4" w14:textId="77777777" w:rsidR="00F32356" w:rsidRDefault="00F32356" w:rsidP="00F32356">
      <w:r>
        <w:t xml:space="preserve">        default:</w:t>
      </w:r>
    </w:p>
    <w:p w14:paraId="72FC7807" w14:textId="77777777" w:rsidR="00F32356" w:rsidRDefault="00F32356" w:rsidP="00F32356">
      <w:r>
        <w:t xml:space="preserve">            </w:t>
      </w:r>
      <w:proofErr w:type="spellStart"/>
      <w:r>
        <w:t>cout</w:t>
      </w:r>
      <w:proofErr w:type="spellEnd"/>
      <w:r>
        <w:t>&lt;&lt;"\</w:t>
      </w:r>
      <w:proofErr w:type="spellStart"/>
      <w:r>
        <w:t>nYou</w:t>
      </w:r>
      <w:proofErr w:type="spellEnd"/>
      <w:r>
        <w:t xml:space="preserve"> Entered something wrong!";</w:t>
      </w:r>
    </w:p>
    <w:p w14:paraId="5A959DDA" w14:textId="77777777" w:rsidR="00F32356" w:rsidRDefault="00F32356" w:rsidP="00F32356">
      <w:r>
        <w:t xml:space="preserve">            break;</w:t>
      </w:r>
    </w:p>
    <w:p w14:paraId="38D59108" w14:textId="77777777" w:rsidR="00F32356" w:rsidRDefault="00F32356" w:rsidP="00F32356">
      <w:r>
        <w:t xml:space="preserve">        }</w:t>
      </w:r>
    </w:p>
    <w:p w14:paraId="7429BBC4" w14:textId="77777777" w:rsidR="00F32356" w:rsidRDefault="00F32356" w:rsidP="00F32356">
      <w:r>
        <w:t xml:space="preserve">    }   </w:t>
      </w:r>
    </w:p>
    <w:p w14:paraId="00154292" w14:textId="77777777" w:rsidR="00F32356" w:rsidRDefault="00F32356" w:rsidP="00F32356">
      <w:r>
        <w:t xml:space="preserve">    return 0;</w:t>
      </w:r>
    </w:p>
    <w:p w14:paraId="3354F51C" w14:textId="4AA791F6" w:rsidR="000A4007" w:rsidRDefault="00F32356" w:rsidP="00F32356">
      <w:r>
        <w:t>}</w:t>
      </w:r>
    </w:p>
    <w:p w14:paraId="7357B5F7" w14:textId="77777777" w:rsidR="00F32356" w:rsidRDefault="00F32356" w:rsidP="00F32356"/>
    <w:p w14:paraId="437CDFE2" w14:textId="77777777" w:rsidR="00F32356" w:rsidRDefault="00F32356" w:rsidP="00F32356"/>
    <w:p w14:paraId="7874A78E" w14:textId="77777777" w:rsidR="00F32356" w:rsidRDefault="00F32356" w:rsidP="00F32356"/>
    <w:p w14:paraId="5A7DD05F" w14:textId="77777777" w:rsidR="00F32356" w:rsidRDefault="00F32356" w:rsidP="00F32356"/>
    <w:p w14:paraId="194E33B4" w14:textId="77777777" w:rsidR="00F32356" w:rsidRDefault="00F32356" w:rsidP="00F32356"/>
    <w:p w14:paraId="07B8C8F2" w14:textId="77777777" w:rsidR="00F32356" w:rsidRDefault="00F32356" w:rsidP="00F32356"/>
    <w:p w14:paraId="7712910E" w14:textId="77777777" w:rsidR="00F32356" w:rsidRDefault="00F32356" w:rsidP="00F32356"/>
    <w:p w14:paraId="0BC8DAA4" w14:textId="77777777" w:rsidR="00F32356" w:rsidRDefault="00F32356" w:rsidP="00F32356"/>
    <w:p w14:paraId="2F8C827A" w14:textId="77777777" w:rsidR="00F32356" w:rsidRDefault="00F32356" w:rsidP="00F32356"/>
    <w:p w14:paraId="1F61F49E" w14:textId="77777777" w:rsidR="00F32356" w:rsidRDefault="00F32356" w:rsidP="00F32356"/>
    <w:p w14:paraId="61EAD1EE" w14:textId="77777777" w:rsidR="00F32356" w:rsidRDefault="00F32356" w:rsidP="00F32356"/>
    <w:p w14:paraId="5CE43E2B" w14:textId="77777777" w:rsidR="00F32356" w:rsidRDefault="00F32356" w:rsidP="00F32356"/>
    <w:p w14:paraId="02E3FA88" w14:textId="77777777" w:rsidR="00F32356" w:rsidRDefault="00F32356" w:rsidP="00F32356"/>
    <w:p w14:paraId="7ADE90B6" w14:textId="77777777" w:rsidR="00F32356" w:rsidRDefault="00F32356" w:rsidP="00F32356"/>
    <w:p w14:paraId="2AAC6ADE" w14:textId="77777777" w:rsidR="00F32356" w:rsidRDefault="00F32356" w:rsidP="00F32356"/>
    <w:p w14:paraId="3274A9EC" w14:textId="77777777" w:rsidR="00F32356" w:rsidRDefault="00F32356" w:rsidP="00F32356"/>
    <w:p w14:paraId="78DB28D2" w14:textId="77777777" w:rsidR="00F32356" w:rsidRDefault="00F32356" w:rsidP="00F32356"/>
    <w:p w14:paraId="1D4A0C98" w14:textId="77777777" w:rsidR="00F32356" w:rsidRDefault="00F32356" w:rsidP="00F32356"/>
    <w:p w14:paraId="5AD848CE" w14:textId="77777777" w:rsidR="00F32356" w:rsidRDefault="00F32356" w:rsidP="00F32356"/>
    <w:p w14:paraId="34BACBB2" w14:textId="77777777" w:rsidR="00F32356" w:rsidRDefault="00F32356" w:rsidP="00F32356"/>
    <w:p w14:paraId="69EF6AE5" w14:textId="77777777" w:rsidR="00F32356" w:rsidRDefault="00F32356" w:rsidP="00F32356"/>
    <w:p w14:paraId="72A76FB0" w14:textId="15B906E5" w:rsidR="00F32356" w:rsidRDefault="00F32356" w:rsidP="00F32356">
      <w:r>
        <w:lastRenderedPageBreak/>
        <w:t>//</w:t>
      </w:r>
      <w:r w:rsidR="0079333B">
        <w:t xml:space="preserve"> </w:t>
      </w:r>
      <w:r>
        <w:t>========================================================================</w:t>
      </w:r>
      <w:r w:rsidR="0079333B">
        <w:t xml:space="preserve"> </w:t>
      </w:r>
      <w:r w:rsidR="0079333B" w:rsidRPr="0079333B">
        <w:rPr>
          <w:sz w:val="40"/>
          <w:szCs w:val="40"/>
          <w:highlight w:val="yellow"/>
        </w:rPr>
        <w:t>2</w:t>
      </w:r>
    </w:p>
    <w:p w14:paraId="1C74A6DB" w14:textId="77777777" w:rsidR="00F32356" w:rsidRDefault="00F32356" w:rsidP="00F32356">
      <w:r>
        <w:t xml:space="preserve">// Name      </w:t>
      </w:r>
      <w:proofErr w:type="gramStart"/>
      <w:r>
        <w:t xml:space="preserve">  :</w:t>
      </w:r>
      <w:proofErr w:type="gramEnd"/>
      <w:r>
        <w:t xml:space="preserve"> ThreadedBinaryTree.cpp</w:t>
      </w:r>
    </w:p>
    <w:p w14:paraId="4231D309" w14:textId="77777777" w:rsidR="00F32356" w:rsidRDefault="00F32356" w:rsidP="00F32356">
      <w:r>
        <w:t xml:space="preserve">// Author    </w:t>
      </w:r>
      <w:proofErr w:type="gramStart"/>
      <w:r>
        <w:t xml:space="preserve">  :</w:t>
      </w:r>
      <w:proofErr w:type="gramEnd"/>
      <w:r>
        <w:t xml:space="preserve">  Yash Sonar</w:t>
      </w:r>
    </w:p>
    <w:p w14:paraId="0C79D1F2" w14:textId="77777777" w:rsidR="00F32356" w:rsidRDefault="00F32356" w:rsidP="00F32356">
      <w:r>
        <w:t xml:space="preserve">// </w:t>
      </w:r>
      <w:proofErr w:type="gramStart"/>
      <w:r>
        <w:t>Title :</w:t>
      </w:r>
      <w:proofErr w:type="gramEnd"/>
      <w:r>
        <w:t xml:space="preserve"> Convert given binary tree into </w:t>
      </w:r>
      <w:proofErr w:type="spellStart"/>
      <w:r>
        <w:t>inordered</w:t>
      </w:r>
      <w:proofErr w:type="spellEnd"/>
      <w:r>
        <w:t xml:space="preserve"> and preordered threaded binary tree.</w:t>
      </w:r>
    </w:p>
    <w:p w14:paraId="3877E3F1" w14:textId="77777777" w:rsidR="00F32356" w:rsidRDefault="00F32356" w:rsidP="00F32356">
      <w:r>
        <w:t>//</w:t>
      </w:r>
      <w:r>
        <w:tab/>
      </w:r>
      <w:r>
        <w:tab/>
      </w:r>
      <w:r>
        <w:tab/>
      </w:r>
      <w:proofErr w:type="spellStart"/>
      <w:r>
        <w:t>Analyze</w:t>
      </w:r>
      <w:proofErr w:type="spellEnd"/>
      <w:r>
        <w:t xml:space="preserve"> time and space complexity of the algorithm.</w:t>
      </w:r>
    </w:p>
    <w:p w14:paraId="2D97BD0E" w14:textId="6A7062C6" w:rsidR="00F32356" w:rsidRDefault="00F32356" w:rsidP="00F32356">
      <w:r>
        <w:t>//======</w:t>
      </w:r>
    </w:p>
    <w:p w14:paraId="7594F055" w14:textId="77777777" w:rsidR="00F32356" w:rsidRDefault="00F32356" w:rsidP="00F32356"/>
    <w:p w14:paraId="1DAC03F6" w14:textId="77777777" w:rsidR="00F32356" w:rsidRDefault="00F32356" w:rsidP="00F32356"/>
    <w:p w14:paraId="0EE0287B" w14:textId="675B1DEB" w:rsidR="00F32356" w:rsidRDefault="00F32356" w:rsidP="00F32356">
      <w:r>
        <w:t>#include &lt;iostream&gt;</w:t>
      </w:r>
    </w:p>
    <w:p w14:paraId="487DBC24" w14:textId="77777777" w:rsidR="00F32356" w:rsidRDefault="00F32356" w:rsidP="00F32356">
      <w:r>
        <w:t>using namespace std;</w:t>
      </w:r>
    </w:p>
    <w:p w14:paraId="1AA79988" w14:textId="77777777" w:rsidR="00F32356" w:rsidRDefault="00F32356" w:rsidP="00F32356">
      <w:r>
        <w:t>class TBT;</w:t>
      </w:r>
    </w:p>
    <w:p w14:paraId="2AB9B1D3" w14:textId="77777777" w:rsidR="00F32356" w:rsidRDefault="00F32356" w:rsidP="00F32356">
      <w:r>
        <w:t>class node</w:t>
      </w:r>
    </w:p>
    <w:p w14:paraId="30E7C711" w14:textId="77777777" w:rsidR="00F32356" w:rsidRDefault="00F32356" w:rsidP="00F32356">
      <w:r>
        <w:t>{</w:t>
      </w:r>
    </w:p>
    <w:p w14:paraId="46CCA1BB" w14:textId="77777777" w:rsidR="00F32356" w:rsidRDefault="00F32356" w:rsidP="00F32356">
      <w:r>
        <w:tab/>
        <w:t>node *</w:t>
      </w:r>
      <w:proofErr w:type="gramStart"/>
      <w:r>
        <w:t>left,*</w:t>
      </w:r>
      <w:proofErr w:type="gramEnd"/>
      <w:r>
        <w:t>right;</w:t>
      </w:r>
    </w:p>
    <w:p w14:paraId="33655282" w14:textId="77777777" w:rsidR="00F32356" w:rsidRDefault="00F32356" w:rsidP="00F32356">
      <w:r>
        <w:tab/>
        <w:t>int data;</w:t>
      </w:r>
    </w:p>
    <w:p w14:paraId="511B1B52" w14:textId="77777777" w:rsidR="00F32356" w:rsidRDefault="00F32356" w:rsidP="00F32356">
      <w:r>
        <w:tab/>
        <w:t xml:space="preserve">bool </w:t>
      </w:r>
      <w:proofErr w:type="spellStart"/>
      <w:proofErr w:type="gramStart"/>
      <w:r>
        <w:t>rbit,lbit</w:t>
      </w:r>
      <w:proofErr w:type="spellEnd"/>
      <w:proofErr w:type="gramEnd"/>
      <w:r>
        <w:t>;</w:t>
      </w:r>
    </w:p>
    <w:p w14:paraId="17F3E751" w14:textId="77777777" w:rsidR="00F32356" w:rsidRDefault="00F32356" w:rsidP="00F32356">
      <w:r>
        <w:t>public:</w:t>
      </w:r>
    </w:p>
    <w:p w14:paraId="02FDCFB1" w14:textId="77777777" w:rsidR="00F32356" w:rsidRDefault="00F32356" w:rsidP="00F32356">
      <w:r>
        <w:tab/>
      </w:r>
      <w:proofErr w:type="gramStart"/>
      <w:r>
        <w:t>node(</w:t>
      </w:r>
      <w:proofErr w:type="gramEnd"/>
      <w:r>
        <w:t>)</w:t>
      </w:r>
    </w:p>
    <w:p w14:paraId="5E1574CB" w14:textId="77777777" w:rsidR="00F32356" w:rsidRDefault="00F32356" w:rsidP="00F32356">
      <w:r>
        <w:t>{</w:t>
      </w:r>
    </w:p>
    <w:p w14:paraId="782E7220" w14:textId="77777777" w:rsidR="00F32356" w:rsidRDefault="00F32356" w:rsidP="00F32356">
      <w:r>
        <w:tab/>
      </w:r>
      <w:r>
        <w:tab/>
        <w:t>left=NULL;</w:t>
      </w:r>
    </w:p>
    <w:p w14:paraId="28DD396D" w14:textId="77777777" w:rsidR="00F32356" w:rsidRDefault="00F32356" w:rsidP="00F32356">
      <w:r>
        <w:tab/>
      </w:r>
      <w:r>
        <w:tab/>
        <w:t>right=NULL;</w:t>
      </w:r>
    </w:p>
    <w:p w14:paraId="49F0D18E" w14:textId="77777777" w:rsidR="00F32356" w:rsidRDefault="00F32356" w:rsidP="00F32356">
      <w:r>
        <w:tab/>
      </w:r>
      <w:r>
        <w:tab/>
      </w:r>
      <w:proofErr w:type="spellStart"/>
      <w:r>
        <w:t>rbit</w:t>
      </w:r>
      <w:proofErr w:type="spellEnd"/>
      <w:r>
        <w:t>=</w:t>
      </w:r>
      <w:proofErr w:type="spellStart"/>
      <w:r>
        <w:t>lbit</w:t>
      </w:r>
      <w:proofErr w:type="spellEnd"/>
      <w:r>
        <w:t>=0;</w:t>
      </w:r>
    </w:p>
    <w:p w14:paraId="36A40EF3" w14:textId="77777777" w:rsidR="00F32356" w:rsidRDefault="00F32356" w:rsidP="00F32356">
      <w:r>
        <w:t>}</w:t>
      </w:r>
    </w:p>
    <w:p w14:paraId="4EDE5C5D" w14:textId="77777777" w:rsidR="00F32356" w:rsidRDefault="00F32356" w:rsidP="00F32356">
      <w:r>
        <w:tab/>
      </w:r>
      <w:proofErr w:type="gramStart"/>
      <w:r>
        <w:t>node(</w:t>
      </w:r>
      <w:proofErr w:type="gramEnd"/>
      <w:r>
        <w:t>int d)</w:t>
      </w:r>
    </w:p>
    <w:p w14:paraId="438A3EB1" w14:textId="77777777" w:rsidR="00F32356" w:rsidRDefault="00F32356" w:rsidP="00F32356">
      <w:r>
        <w:tab/>
        <w:t>{</w:t>
      </w:r>
    </w:p>
    <w:p w14:paraId="2993DD26" w14:textId="77777777" w:rsidR="00F32356" w:rsidRDefault="00F32356" w:rsidP="00F32356">
      <w:r>
        <w:tab/>
      </w:r>
      <w:r>
        <w:tab/>
        <w:t>left=NULL;</w:t>
      </w:r>
    </w:p>
    <w:p w14:paraId="2897D445" w14:textId="77777777" w:rsidR="00F32356" w:rsidRDefault="00F32356" w:rsidP="00F32356">
      <w:r>
        <w:tab/>
      </w:r>
      <w:r>
        <w:tab/>
        <w:t>right=NULL;</w:t>
      </w:r>
    </w:p>
    <w:p w14:paraId="63B73042" w14:textId="77777777" w:rsidR="00F32356" w:rsidRDefault="00F32356" w:rsidP="00F32356">
      <w:r>
        <w:tab/>
      </w:r>
      <w:r>
        <w:tab/>
      </w:r>
      <w:proofErr w:type="spellStart"/>
      <w:r>
        <w:t>rbit</w:t>
      </w:r>
      <w:proofErr w:type="spellEnd"/>
      <w:r>
        <w:t>=</w:t>
      </w:r>
      <w:proofErr w:type="spellStart"/>
      <w:r>
        <w:t>lbit</w:t>
      </w:r>
      <w:proofErr w:type="spellEnd"/>
      <w:r>
        <w:t>=0;</w:t>
      </w:r>
    </w:p>
    <w:p w14:paraId="05C341FA" w14:textId="77777777" w:rsidR="00F32356" w:rsidRDefault="00F32356" w:rsidP="00F32356">
      <w:r>
        <w:tab/>
      </w:r>
      <w:r>
        <w:tab/>
        <w:t>data=d;</w:t>
      </w:r>
    </w:p>
    <w:p w14:paraId="2EC6B9CF" w14:textId="77777777" w:rsidR="00F32356" w:rsidRDefault="00F32356" w:rsidP="00F32356">
      <w:r>
        <w:tab/>
        <w:t>}</w:t>
      </w:r>
    </w:p>
    <w:p w14:paraId="18D31790" w14:textId="77777777" w:rsidR="00F32356" w:rsidRDefault="00F32356" w:rsidP="00F32356">
      <w:r>
        <w:tab/>
        <w:t>friend class TBT;</w:t>
      </w:r>
    </w:p>
    <w:p w14:paraId="753BAF39" w14:textId="77777777" w:rsidR="00F32356" w:rsidRDefault="00F32356" w:rsidP="00F32356">
      <w:r>
        <w:t>};</w:t>
      </w:r>
    </w:p>
    <w:p w14:paraId="0DBE1B97" w14:textId="77777777" w:rsidR="00F32356" w:rsidRDefault="00F32356" w:rsidP="00F32356"/>
    <w:p w14:paraId="51352953" w14:textId="77777777" w:rsidR="00F32356" w:rsidRDefault="00F32356" w:rsidP="00F32356">
      <w:r>
        <w:t>class TBT</w:t>
      </w:r>
    </w:p>
    <w:p w14:paraId="7F7F3B33" w14:textId="77777777" w:rsidR="00F32356" w:rsidRDefault="00F32356" w:rsidP="00F32356">
      <w:r>
        <w:t>{</w:t>
      </w:r>
    </w:p>
    <w:p w14:paraId="4F0F22DD" w14:textId="77777777" w:rsidR="00F32356" w:rsidRDefault="00F32356" w:rsidP="00F32356">
      <w:r>
        <w:tab/>
        <w:t>node *root; //acts as a dummy node</w:t>
      </w:r>
    </w:p>
    <w:p w14:paraId="12B9648F" w14:textId="77777777" w:rsidR="00F32356" w:rsidRDefault="00F32356" w:rsidP="00F32356">
      <w:r>
        <w:t>public:</w:t>
      </w:r>
    </w:p>
    <w:p w14:paraId="6D53877B" w14:textId="77777777" w:rsidR="00F32356" w:rsidRDefault="00F32356" w:rsidP="00F32356">
      <w:r>
        <w:tab/>
      </w:r>
      <w:proofErr w:type="gramStart"/>
      <w:r>
        <w:t>TBT(</w:t>
      </w:r>
      <w:proofErr w:type="gramEnd"/>
      <w:r>
        <w:t>) //dummy node initialization</w:t>
      </w:r>
    </w:p>
    <w:p w14:paraId="3881691A" w14:textId="77777777" w:rsidR="00F32356" w:rsidRDefault="00F32356" w:rsidP="00F32356">
      <w:r>
        <w:t>{</w:t>
      </w:r>
    </w:p>
    <w:p w14:paraId="57A9E82E" w14:textId="77777777" w:rsidR="00F32356" w:rsidRDefault="00F32356" w:rsidP="00F32356">
      <w:r>
        <w:tab/>
      </w:r>
      <w:r>
        <w:tab/>
        <w:t xml:space="preserve">root=new </w:t>
      </w:r>
      <w:proofErr w:type="gramStart"/>
      <w:r>
        <w:t>node(</w:t>
      </w:r>
      <w:proofErr w:type="gramEnd"/>
      <w:r>
        <w:t>9999);</w:t>
      </w:r>
    </w:p>
    <w:p w14:paraId="2C3D0F78" w14:textId="77777777" w:rsidR="00F32356" w:rsidRDefault="00F32356" w:rsidP="00F32356">
      <w:r>
        <w:tab/>
      </w:r>
      <w:r>
        <w:tab/>
        <w:t>root-&gt;left=root;</w:t>
      </w:r>
    </w:p>
    <w:p w14:paraId="3D873181" w14:textId="77777777" w:rsidR="00F32356" w:rsidRDefault="00F32356" w:rsidP="00F32356">
      <w:r>
        <w:tab/>
      </w:r>
      <w:r>
        <w:tab/>
        <w:t>root-&gt;</w:t>
      </w:r>
      <w:proofErr w:type="spellStart"/>
      <w:r>
        <w:t>rbit</w:t>
      </w:r>
      <w:proofErr w:type="spellEnd"/>
      <w:r>
        <w:t>=1;</w:t>
      </w:r>
    </w:p>
    <w:p w14:paraId="06830393" w14:textId="77777777" w:rsidR="00F32356" w:rsidRDefault="00F32356" w:rsidP="00F32356">
      <w:r>
        <w:tab/>
      </w:r>
      <w:r>
        <w:tab/>
        <w:t>root-&gt;</w:t>
      </w:r>
      <w:proofErr w:type="spellStart"/>
      <w:r>
        <w:t>lbit</w:t>
      </w:r>
      <w:proofErr w:type="spellEnd"/>
      <w:r>
        <w:t>=0;</w:t>
      </w:r>
    </w:p>
    <w:p w14:paraId="6B2CCC7B" w14:textId="77777777" w:rsidR="00F32356" w:rsidRDefault="00F32356" w:rsidP="00F32356">
      <w:r>
        <w:tab/>
      </w:r>
      <w:r>
        <w:tab/>
        <w:t>root-&gt;right=root;</w:t>
      </w:r>
    </w:p>
    <w:p w14:paraId="30AD7FB9" w14:textId="77777777" w:rsidR="00F32356" w:rsidRDefault="00F32356" w:rsidP="00F32356">
      <w:r>
        <w:t>}</w:t>
      </w:r>
    </w:p>
    <w:p w14:paraId="0B09AB8F" w14:textId="77777777" w:rsidR="00F32356" w:rsidRDefault="00F32356" w:rsidP="00F32356">
      <w:r>
        <w:tab/>
        <w:t xml:space="preserve">void </w:t>
      </w:r>
      <w:proofErr w:type="gramStart"/>
      <w:r>
        <w:t>create(</w:t>
      </w:r>
      <w:proofErr w:type="gramEnd"/>
      <w:r>
        <w:t>);</w:t>
      </w:r>
    </w:p>
    <w:p w14:paraId="0D074E24" w14:textId="77777777" w:rsidR="00F32356" w:rsidRDefault="00F32356" w:rsidP="00F32356">
      <w:r>
        <w:tab/>
        <w:t xml:space="preserve">void </w:t>
      </w:r>
      <w:proofErr w:type="gramStart"/>
      <w:r>
        <w:t>insert(</w:t>
      </w:r>
      <w:proofErr w:type="gramEnd"/>
      <w:r>
        <w:t>int data);</w:t>
      </w:r>
    </w:p>
    <w:p w14:paraId="6C4D6F9A" w14:textId="77777777" w:rsidR="00F32356" w:rsidRDefault="00F32356" w:rsidP="00F32356">
      <w:r>
        <w:tab/>
        <w:t>node *</w:t>
      </w:r>
      <w:proofErr w:type="spellStart"/>
      <w:r>
        <w:t>inorder_</w:t>
      </w:r>
      <w:proofErr w:type="gramStart"/>
      <w:r>
        <w:t>suc</w:t>
      </w:r>
      <w:proofErr w:type="spellEnd"/>
      <w:r>
        <w:t>(</w:t>
      </w:r>
      <w:proofErr w:type="gramEnd"/>
      <w:r>
        <w:t>node *);</w:t>
      </w:r>
    </w:p>
    <w:p w14:paraId="71BF4D72" w14:textId="77777777" w:rsidR="00F32356" w:rsidRDefault="00F32356" w:rsidP="00F32356">
      <w:r>
        <w:tab/>
        <w:t xml:space="preserve">void </w:t>
      </w:r>
      <w:proofErr w:type="spellStart"/>
      <w:r>
        <w:t>inorder_</w:t>
      </w:r>
      <w:proofErr w:type="gramStart"/>
      <w:r>
        <w:t>traversal</w:t>
      </w:r>
      <w:proofErr w:type="spellEnd"/>
      <w:r>
        <w:t>(</w:t>
      </w:r>
      <w:proofErr w:type="gramEnd"/>
      <w:r>
        <w:t>);</w:t>
      </w:r>
    </w:p>
    <w:p w14:paraId="530AFAD6" w14:textId="77777777" w:rsidR="00F32356" w:rsidRDefault="00F32356" w:rsidP="00F32356">
      <w:r>
        <w:tab/>
        <w:t xml:space="preserve">node * </w:t>
      </w:r>
      <w:proofErr w:type="spellStart"/>
      <w:r>
        <w:t>preorder_</w:t>
      </w:r>
      <w:proofErr w:type="gramStart"/>
      <w:r>
        <w:t>suc</w:t>
      </w:r>
      <w:proofErr w:type="spellEnd"/>
      <w:r>
        <w:t>(</w:t>
      </w:r>
      <w:proofErr w:type="gramEnd"/>
      <w:r>
        <w:t>node *c);</w:t>
      </w:r>
    </w:p>
    <w:p w14:paraId="6745B749" w14:textId="77777777" w:rsidR="00F32356" w:rsidRDefault="00F32356" w:rsidP="00F32356">
      <w:r>
        <w:tab/>
        <w:t xml:space="preserve">void </w:t>
      </w:r>
      <w:proofErr w:type="spellStart"/>
      <w:r>
        <w:t>preorder_</w:t>
      </w:r>
      <w:proofErr w:type="gramStart"/>
      <w:r>
        <w:t>traversal</w:t>
      </w:r>
      <w:proofErr w:type="spellEnd"/>
      <w:r>
        <w:t>(</w:t>
      </w:r>
      <w:proofErr w:type="gramEnd"/>
      <w:r>
        <w:t>);</w:t>
      </w:r>
    </w:p>
    <w:p w14:paraId="789559A9" w14:textId="77777777" w:rsidR="00F32356" w:rsidRDefault="00F32356" w:rsidP="00F32356">
      <w:r>
        <w:t>};</w:t>
      </w:r>
    </w:p>
    <w:p w14:paraId="149DA90D" w14:textId="77777777" w:rsidR="00F32356" w:rsidRDefault="00F32356" w:rsidP="00F32356">
      <w:r>
        <w:t>//--------------------------------------------</w:t>
      </w:r>
    </w:p>
    <w:p w14:paraId="7F6B068D" w14:textId="77777777" w:rsidR="00F32356" w:rsidRDefault="00F32356" w:rsidP="00F32356">
      <w:r>
        <w:t xml:space="preserve">void </w:t>
      </w:r>
      <w:proofErr w:type="gramStart"/>
      <w:r>
        <w:t>TBT::</w:t>
      </w:r>
      <w:proofErr w:type="spellStart"/>
      <w:proofErr w:type="gramEnd"/>
      <w:r>
        <w:t>preorder_traversal</w:t>
      </w:r>
      <w:proofErr w:type="spellEnd"/>
      <w:r>
        <w:t>()</w:t>
      </w:r>
    </w:p>
    <w:p w14:paraId="47E73D38" w14:textId="77777777" w:rsidR="00F32356" w:rsidRDefault="00F32356" w:rsidP="00F32356">
      <w:r>
        <w:t>{</w:t>
      </w:r>
    </w:p>
    <w:p w14:paraId="0D2459B3" w14:textId="77777777" w:rsidR="00F32356" w:rsidRDefault="00F32356" w:rsidP="00F32356">
      <w:r>
        <w:tab/>
        <w:t>node *c=root-&gt;left;</w:t>
      </w:r>
    </w:p>
    <w:p w14:paraId="4691DF06" w14:textId="77777777" w:rsidR="00F32356" w:rsidRDefault="00F32356" w:rsidP="00F32356">
      <w:r>
        <w:tab/>
        <w:t>while(</w:t>
      </w:r>
      <w:proofErr w:type="gramStart"/>
      <w:r>
        <w:t>c!=</w:t>
      </w:r>
      <w:proofErr w:type="gramEnd"/>
      <w:r>
        <w:t>root)</w:t>
      </w:r>
    </w:p>
    <w:p w14:paraId="6525CF74" w14:textId="77777777" w:rsidR="00F32356" w:rsidRDefault="00F32356" w:rsidP="00F32356">
      <w:r>
        <w:tab/>
        <w:t>{</w:t>
      </w:r>
    </w:p>
    <w:p w14:paraId="76949304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 "&lt;&lt;c-&gt;data;</w:t>
      </w:r>
    </w:p>
    <w:p w14:paraId="3CD906A6" w14:textId="77777777" w:rsidR="00F32356" w:rsidRDefault="00F32356" w:rsidP="00F32356">
      <w:r>
        <w:tab/>
      </w:r>
      <w:r>
        <w:tab/>
        <w:t>c=</w:t>
      </w:r>
      <w:proofErr w:type="spellStart"/>
      <w:r>
        <w:t>preorder_suc</w:t>
      </w:r>
      <w:proofErr w:type="spellEnd"/>
      <w:r>
        <w:t>(c);</w:t>
      </w:r>
    </w:p>
    <w:p w14:paraId="6CE0F46E" w14:textId="77777777" w:rsidR="00F32356" w:rsidRDefault="00F32356" w:rsidP="00F32356">
      <w:r>
        <w:tab/>
        <w:t>}</w:t>
      </w:r>
    </w:p>
    <w:p w14:paraId="0D0E0FE8" w14:textId="77777777" w:rsidR="00F32356" w:rsidRDefault="00F32356" w:rsidP="00F32356">
      <w:r>
        <w:t>}</w:t>
      </w:r>
    </w:p>
    <w:p w14:paraId="6F84F924" w14:textId="77777777" w:rsidR="00F32356" w:rsidRDefault="00F32356" w:rsidP="00F32356">
      <w:r>
        <w:t xml:space="preserve">void </w:t>
      </w:r>
      <w:proofErr w:type="gramStart"/>
      <w:r>
        <w:t>TBT::</w:t>
      </w:r>
      <w:proofErr w:type="spellStart"/>
      <w:proofErr w:type="gramEnd"/>
      <w:r>
        <w:t>inorder_traversal</w:t>
      </w:r>
      <w:proofErr w:type="spellEnd"/>
      <w:r>
        <w:t>()</w:t>
      </w:r>
    </w:p>
    <w:p w14:paraId="5B56CD51" w14:textId="77777777" w:rsidR="00F32356" w:rsidRDefault="00F32356" w:rsidP="00F32356">
      <w:r>
        <w:t>{</w:t>
      </w:r>
    </w:p>
    <w:p w14:paraId="2C0F845A" w14:textId="77777777" w:rsidR="00F32356" w:rsidRDefault="00F32356" w:rsidP="00F32356">
      <w:r>
        <w:lastRenderedPageBreak/>
        <w:tab/>
        <w:t>node *c=root-&gt;left;</w:t>
      </w:r>
    </w:p>
    <w:p w14:paraId="6A55480F" w14:textId="77777777" w:rsidR="00F32356" w:rsidRDefault="00F32356" w:rsidP="00F32356">
      <w:r>
        <w:tab/>
        <w:t>while(c-&gt;</w:t>
      </w:r>
      <w:proofErr w:type="spellStart"/>
      <w:r>
        <w:t>lbit</w:t>
      </w:r>
      <w:proofErr w:type="spellEnd"/>
      <w:r>
        <w:t>==1)</w:t>
      </w:r>
    </w:p>
    <w:p w14:paraId="64BA5FB5" w14:textId="77777777" w:rsidR="00F32356" w:rsidRDefault="00F32356" w:rsidP="00F32356">
      <w:r>
        <w:tab/>
      </w:r>
      <w:r>
        <w:tab/>
        <w:t>c=c-&gt;left;</w:t>
      </w:r>
    </w:p>
    <w:p w14:paraId="5CF6910C" w14:textId="77777777" w:rsidR="00F32356" w:rsidRDefault="00F32356" w:rsidP="00F32356">
      <w:r>
        <w:tab/>
        <w:t>while(</w:t>
      </w:r>
      <w:proofErr w:type="gramStart"/>
      <w:r>
        <w:t>c!=</w:t>
      </w:r>
      <w:proofErr w:type="gramEnd"/>
      <w:r>
        <w:t>root)</w:t>
      </w:r>
    </w:p>
    <w:p w14:paraId="7A276195" w14:textId="77777777" w:rsidR="00F32356" w:rsidRDefault="00F32356" w:rsidP="00F32356">
      <w:r>
        <w:tab/>
        <w:t>{</w:t>
      </w:r>
    </w:p>
    <w:p w14:paraId="53D7845E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 "&lt;&lt;c-&gt;data;</w:t>
      </w:r>
    </w:p>
    <w:p w14:paraId="0DFDF214" w14:textId="77777777" w:rsidR="00F32356" w:rsidRDefault="00F32356" w:rsidP="00F32356">
      <w:r>
        <w:tab/>
      </w:r>
      <w:r>
        <w:tab/>
        <w:t>c=</w:t>
      </w:r>
      <w:proofErr w:type="spellStart"/>
      <w:r>
        <w:t>inorder_suc</w:t>
      </w:r>
      <w:proofErr w:type="spellEnd"/>
      <w:r>
        <w:t>(c);</w:t>
      </w:r>
    </w:p>
    <w:p w14:paraId="623C9A44" w14:textId="77777777" w:rsidR="00F32356" w:rsidRDefault="00F32356" w:rsidP="00F32356">
      <w:r>
        <w:tab/>
        <w:t>}</w:t>
      </w:r>
    </w:p>
    <w:p w14:paraId="49F71AF6" w14:textId="77777777" w:rsidR="00F32356" w:rsidRDefault="00F32356" w:rsidP="00F32356">
      <w:r>
        <w:t>}</w:t>
      </w:r>
    </w:p>
    <w:p w14:paraId="27D23DAA" w14:textId="77777777" w:rsidR="00F32356" w:rsidRDefault="00F32356" w:rsidP="00F32356">
      <w:r>
        <w:t xml:space="preserve">node* </w:t>
      </w:r>
      <w:proofErr w:type="gramStart"/>
      <w:r>
        <w:t>TBT::</w:t>
      </w:r>
      <w:proofErr w:type="spellStart"/>
      <w:proofErr w:type="gramEnd"/>
      <w:r>
        <w:t>inorder_suc</w:t>
      </w:r>
      <w:proofErr w:type="spellEnd"/>
      <w:r>
        <w:t>(node *c)</w:t>
      </w:r>
    </w:p>
    <w:p w14:paraId="4794649F" w14:textId="77777777" w:rsidR="00F32356" w:rsidRDefault="00F32356" w:rsidP="00F32356">
      <w:r>
        <w:t>{</w:t>
      </w:r>
    </w:p>
    <w:p w14:paraId="22E4F4A4" w14:textId="77777777" w:rsidR="00F32356" w:rsidRDefault="00F32356" w:rsidP="00F32356">
      <w:r>
        <w:tab/>
        <w:t>if(c-&gt;</w:t>
      </w:r>
      <w:proofErr w:type="spellStart"/>
      <w:r>
        <w:t>rbit</w:t>
      </w:r>
      <w:proofErr w:type="spellEnd"/>
      <w:r>
        <w:t>==0)</w:t>
      </w:r>
    </w:p>
    <w:p w14:paraId="4489F8FE" w14:textId="77777777" w:rsidR="00F32356" w:rsidRDefault="00F32356" w:rsidP="00F32356">
      <w:r>
        <w:tab/>
      </w:r>
      <w:r>
        <w:tab/>
        <w:t>return c-&gt;right;</w:t>
      </w:r>
    </w:p>
    <w:p w14:paraId="7C21F1B3" w14:textId="77777777" w:rsidR="00F32356" w:rsidRDefault="00F32356" w:rsidP="00F32356">
      <w:r>
        <w:tab/>
        <w:t>else</w:t>
      </w:r>
    </w:p>
    <w:p w14:paraId="3D426088" w14:textId="77777777" w:rsidR="00F32356" w:rsidRDefault="00F32356" w:rsidP="00F32356">
      <w:r>
        <w:tab/>
      </w:r>
      <w:r>
        <w:tab/>
        <w:t>c=c-&gt;right;</w:t>
      </w:r>
    </w:p>
    <w:p w14:paraId="367E08AA" w14:textId="77777777" w:rsidR="00F32356" w:rsidRDefault="00F32356" w:rsidP="00F32356">
      <w:r>
        <w:tab/>
        <w:t>while(c-&gt;</w:t>
      </w:r>
      <w:proofErr w:type="spellStart"/>
      <w:r>
        <w:t>lbit</w:t>
      </w:r>
      <w:proofErr w:type="spellEnd"/>
      <w:r>
        <w:t>==1)</w:t>
      </w:r>
    </w:p>
    <w:p w14:paraId="1C1F31A2" w14:textId="77777777" w:rsidR="00F32356" w:rsidRDefault="00F32356" w:rsidP="00F32356">
      <w:r>
        <w:tab/>
        <w:t>{</w:t>
      </w:r>
    </w:p>
    <w:p w14:paraId="73BFDF74" w14:textId="77777777" w:rsidR="00F32356" w:rsidRDefault="00F32356" w:rsidP="00F32356">
      <w:r>
        <w:tab/>
      </w:r>
      <w:r>
        <w:tab/>
        <w:t>c=c-&gt;left;</w:t>
      </w:r>
    </w:p>
    <w:p w14:paraId="22EC498C" w14:textId="77777777" w:rsidR="00F32356" w:rsidRDefault="00F32356" w:rsidP="00F32356">
      <w:r>
        <w:tab/>
        <w:t>}</w:t>
      </w:r>
    </w:p>
    <w:p w14:paraId="5DCE429E" w14:textId="77777777" w:rsidR="00F32356" w:rsidRDefault="00F32356" w:rsidP="00F32356">
      <w:r>
        <w:tab/>
        <w:t>return c;</w:t>
      </w:r>
    </w:p>
    <w:p w14:paraId="4CDEA188" w14:textId="77777777" w:rsidR="00F32356" w:rsidRDefault="00F32356" w:rsidP="00F32356">
      <w:r>
        <w:t>}</w:t>
      </w:r>
    </w:p>
    <w:p w14:paraId="13E7BB18" w14:textId="77777777" w:rsidR="00F32356" w:rsidRDefault="00F32356" w:rsidP="00F32356">
      <w:r>
        <w:t>node *</w:t>
      </w:r>
      <w:proofErr w:type="gramStart"/>
      <w:r>
        <w:t>TBT::</w:t>
      </w:r>
      <w:proofErr w:type="spellStart"/>
      <w:proofErr w:type="gramEnd"/>
      <w:r>
        <w:t>preorder_suc</w:t>
      </w:r>
      <w:proofErr w:type="spellEnd"/>
      <w:r>
        <w:t>(node *c)</w:t>
      </w:r>
    </w:p>
    <w:p w14:paraId="3C0155A5" w14:textId="77777777" w:rsidR="00F32356" w:rsidRDefault="00F32356" w:rsidP="00F32356">
      <w:r>
        <w:t>{</w:t>
      </w:r>
    </w:p>
    <w:p w14:paraId="1A3F7130" w14:textId="77777777" w:rsidR="00F32356" w:rsidRDefault="00F32356" w:rsidP="00F32356">
      <w:r>
        <w:tab/>
        <w:t>if(c-&gt;</w:t>
      </w:r>
      <w:proofErr w:type="spellStart"/>
      <w:r>
        <w:t>lbit</w:t>
      </w:r>
      <w:proofErr w:type="spellEnd"/>
      <w:r>
        <w:t>==1)</w:t>
      </w:r>
    </w:p>
    <w:p w14:paraId="0EE5F48A" w14:textId="77777777" w:rsidR="00F32356" w:rsidRDefault="00F32356" w:rsidP="00F32356">
      <w:r>
        <w:tab/>
        <w:t>{</w:t>
      </w:r>
    </w:p>
    <w:p w14:paraId="26E30B28" w14:textId="77777777" w:rsidR="00F32356" w:rsidRDefault="00F32356" w:rsidP="00F32356">
      <w:r>
        <w:tab/>
      </w:r>
      <w:r>
        <w:tab/>
        <w:t>return c-&gt;left;</w:t>
      </w:r>
    </w:p>
    <w:p w14:paraId="6F2FB9C5" w14:textId="77777777" w:rsidR="00F32356" w:rsidRDefault="00F32356" w:rsidP="00F32356">
      <w:r>
        <w:tab/>
        <w:t>}</w:t>
      </w:r>
    </w:p>
    <w:p w14:paraId="14F6BC45" w14:textId="77777777" w:rsidR="00F32356" w:rsidRDefault="00F32356" w:rsidP="00F32356">
      <w:r>
        <w:tab/>
        <w:t>while(c-&gt;</w:t>
      </w:r>
      <w:proofErr w:type="spellStart"/>
      <w:r>
        <w:t>rbit</w:t>
      </w:r>
      <w:proofErr w:type="spellEnd"/>
      <w:r>
        <w:t>==0)</w:t>
      </w:r>
    </w:p>
    <w:p w14:paraId="58A166BA" w14:textId="77777777" w:rsidR="00F32356" w:rsidRDefault="00F32356" w:rsidP="00F32356">
      <w:r>
        <w:tab/>
        <w:t>{</w:t>
      </w:r>
    </w:p>
    <w:p w14:paraId="42EEC83C" w14:textId="77777777" w:rsidR="00F32356" w:rsidRDefault="00F32356" w:rsidP="00F32356">
      <w:r>
        <w:tab/>
      </w:r>
      <w:r>
        <w:tab/>
        <w:t>c=c-&gt;right;</w:t>
      </w:r>
    </w:p>
    <w:p w14:paraId="5D847764" w14:textId="77777777" w:rsidR="00F32356" w:rsidRDefault="00F32356" w:rsidP="00F32356">
      <w:r>
        <w:tab/>
        <w:t>}</w:t>
      </w:r>
    </w:p>
    <w:p w14:paraId="3DE5301D" w14:textId="77777777" w:rsidR="00F32356" w:rsidRDefault="00F32356" w:rsidP="00F32356">
      <w:r>
        <w:tab/>
        <w:t>return c-&gt;right;</w:t>
      </w:r>
    </w:p>
    <w:p w14:paraId="1C739AE2" w14:textId="77777777" w:rsidR="00F32356" w:rsidRDefault="00F32356" w:rsidP="00F32356">
      <w:r>
        <w:lastRenderedPageBreak/>
        <w:t>}</w:t>
      </w:r>
    </w:p>
    <w:p w14:paraId="1A099B7B" w14:textId="77777777" w:rsidR="00F32356" w:rsidRDefault="00F32356" w:rsidP="00F32356">
      <w:r>
        <w:t>//-------- Create Method</w:t>
      </w:r>
    </w:p>
    <w:p w14:paraId="7D9E8D2E" w14:textId="77777777" w:rsidR="00F32356" w:rsidRDefault="00F32356" w:rsidP="00F32356">
      <w:r>
        <w:t xml:space="preserve">void </w:t>
      </w:r>
      <w:proofErr w:type="gramStart"/>
      <w:r>
        <w:t>TBT::</w:t>
      </w:r>
      <w:proofErr w:type="gramEnd"/>
      <w:r>
        <w:t>create()</w:t>
      </w:r>
    </w:p>
    <w:p w14:paraId="469B1333" w14:textId="77777777" w:rsidR="00F32356" w:rsidRDefault="00F32356" w:rsidP="00F32356">
      <w:r>
        <w:t>{</w:t>
      </w:r>
    </w:p>
    <w:p w14:paraId="463C5E2C" w14:textId="77777777" w:rsidR="00F32356" w:rsidRDefault="00F32356" w:rsidP="00F32356"/>
    <w:p w14:paraId="14F5A53D" w14:textId="77777777" w:rsidR="00F32356" w:rsidRDefault="00F32356" w:rsidP="00F32356">
      <w:r>
        <w:tab/>
        <w:t>int n;</w:t>
      </w:r>
    </w:p>
    <w:p w14:paraId="2ED0D42D" w14:textId="77777777" w:rsidR="00F32356" w:rsidRDefault="00F32356" w:rsidP="00F32356">
      <w:r>
        <w:tab/>
        <w:t>if(root-&gt;left==root&amp;&amp;root-&gt;right==root)</w:t>
      </w:r>
    </w:p>
    <w:p w14:paraId="1C6892F9" w14:textId="77777777" w:rsidR="00F32356" w:rsidRDefault="00F32356" w:rsidP="00F32356">
      <w:r>
        <w:tab/>
        <w:t>{</w:t>
      </w:r>
    </w:p>
    <w:p w14:paraId="72DB1F03" w14:textId="77777777" w:rsidR="00F32356" w:rsidRDefault="00F32356" w:rsidP="00F32356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number of nodes:";</w:t>
      </w:r>
    </w:p>
    <w:p w14:paraId="5B41BE02" w14:textId="77777777" w:rsidR="00F32356" w:rsidRDefault="00F32356" w:rsidP="00F32356">
      <w:r>
        <w:tab/>
      </w:r>
      <w:proofErr w:type="spellStart"/>
      <w:r>
        <w:t>cin</w:t>
      </w:r>
      <w:proofErr w:type="spellEnd"/>
      <w:r>
        <w:t>&gt;&gt;n;</w:t>
      </w:r>
    </w:p>
    <w:p w14:paraId="04233FC0" w14:textId="77777777" w:rsidR="00F32356" w:rsidRDefault="00F32356" w:rsidP="00F3235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5751673D" w14:textId="77777777" w:rsidR="00F32356" w:rsidRDefault="00F32356" w:rsidP="00F32356">
      <w:r>
        <w:tab/>
        <w:t>{</w:t>
      </w:r>
    </w:p>
    <w:p w14:paraId="68F27BBB" w14:textId="77777777" w:rsidR="00F32356" w:rsidRDefault="00F32356" w:rsidP="00F32356">
      <w:r>
        <w:tab/>
      </w:r>
      <w:r>
        <w:tab/>
        <w:t>int info;</w:t>
      </w:r>
    </w:p>
    <w:p w14:paraId="39819657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data: ";</w:t>
      </w:r>
    </w:p>
    <w:p w14:paraId="3B71668A" w14:textId="77777777" w:rsidR="00F32356" w:rsidRDefault="00F32356" w:rsidP="00F32356">
      <w:r>
        <w:tab/>
      </w:r>
      <w:r>
        <w:tab/>
      </w:r>
      <w:proofErr w:type="spellStart"/>
      <w:r>
        <w:t>cin</w:t>
      </w:r>
      <w:proofErr w:type="spellEnd"/>
      <w:r>
        <w:t>&gt;&gt;info;</w:t>
      </w:r>
    </w:p>
    <w:p w14:paraId="08779B4C" w14:textId="77777777" w:rsidR="00F32356" w:rsidRDefault="00F32356" w:rsidP="00F32356">
      <w:r>
        <w:tab/>
      </w:r>
      <w:r>
        <w:tab/>
        <w:t>this-&gt;insert(info);</w:t>
      </w:r>
    </w:p>
    <w:p w14:paraId="6F8D59F2" w14:textId="77777777" w:rsidR="00F32356" w:rsidRDefault="00F32356" w:rsidP="00F32356">
      <w:r>
        <w:tab/>
        <w:t>}</w:t>
      </w:r>
    </w:p>
    <w:p w14:paraId="1CC0809E" w14:textId="77777777" w:rsidR="00F32356" w:rsidRDefault="00F32356" w:rsidP="00F32356">
      <w:r>
        <w:tab/>
        <w:t>}</w:t>
      </w:r>
    </w:p>
    <w:p w14:paraId="2012EFDD" w14:textId="77777777" w:rsidR="00F32356" w:rsidRDefault="00F32356" w:rsidP="00F32356">
      <w:r>
        <w:tab/>
        <w:t>else</w:t>
      </w:r>
    </w:p>
    <w:p w14:paraId="1188A92F" w14:textId="77777777" w:rsidR="00F32356" w:rsidRDefault="00F32356" w:rsidP="00F32356">
      <w:r>
        <w:tab/>
        <w:t>{</w:t>
      </w:r>
    </w:p>
    <w:p w14:paraId="42CF36E2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ree</w:t>
      </w:r>
      <w:proofErr w:type="spellEnd"/>
      <w:r>
        <w:t xml:space="preserve"> is Already created.\n";</w:t>
      </w:r>
    </w:p>
    <w:p w14:paraId="22794888" w14:textId="77777777" w:rsidR="00F32356" w:rsidRDefault="00F32356" w:rsidP="00F32356">
      <w:r>
        <w:tab/>
        <w:t>}</w:t>
      </w:r>
    </w:p>
    <w:p w14:paraId="21E04760" w14:textId="77777777" w:rsidR="00F32356" w:rsidRDefault="00F32356" w:rsidP="00F32356">
      <w:r>
        <w:t>}</w:t>
      </w:r>
    </w:p>
    <w:p w14:paraId="341EE9AB" w14:textId="77777777" w:rsidR="00F32356" w:rsidRDefault="00F32356" w:rsidP="00F32356">
      <w:r>
        <w:t xml:space="preserve">void </w:t>
      </w:r>
      <w:proofErr w:type="gramStart"/>
      <w:r>
        <w:t>TBT::</w:t>
      </w:r>
      <w:proofErr w:type="gramEnd"/>
      <w:r>
        <w:t>insert(int data)</w:t>
      </w:r>
    </w:p>
    <w:p w14:paraId="20F71D04" w14:textId="77777777" w:rsidR="00F32356" w:rsidRDefault="00F32356" w:rsidP="00F32356">
      <w:r>
        <w:t>{</w:t>
      </w:r>
    </w:p>
    <w:p w14:paraId="4320D867" w14:textId="77777777" w:rsidR="00F32356" w:rsidRDefault="00F32356" w:rsidP="00F32356"/>
    <w:p w14:paraId="5E1AB8DD" w14:textId="77777777" w:rsidR="00F32356" w:rsidRDefault="00F32356" w:rsidP="00F32356">
      <w:r>
        <w:tab/>
        <w:t>if(root-&gt;left==root&amp;&amp;root-&gt;right==root) //no node in tree</w:t>
      </w:r>
    </w:p>
    <w:p w14:paraId="4232E122" w14:textId="77777777" w:rsidR="00F32356" w:rsidRDefault="00F32356" w:rsidP="00F32356">
      <w:r>
        <w:tab/>
        <w:t>{</w:t>
      </w:r>
    </w:p>
    <w:p w14:paraId="34F3AFF1" w14:textId="77777777" w:rsidR="00F32356" w:rsidRDefault="00F32356" w:rsidP="00F32356">
      <w:r>
        <w:tab/>
      </w:r>
      <w:r>
        <w:tab/>
        <w:t>node *p=new node(data);</w:t>
      </w:r>
    </w:p>
    <w:p w14:paraId="03B17B2F" w14:textId="77777777" w:rsidR="00F32356" w:rsidRDefault="00F32356" w:rsidP="00F32356">
      <w:r>
        <w:tab/>
      </w:r>
      <w:r>
        <w:tab/>
        <w:t>p-&gt;left=root-&gt;left;</w:t>
      </w:r>
    </w:p>
    <w:p w14:paraId="4ACF6A41" w14:textId="77777777" w:rsidR="00F32356" w:rsidRDefault="00F32356" w:rsidP="00F32356">
      <w:r>
        <w:tab/>
      </w:r>
      <w:r>
        <w:tab/>
        <w:t>p-&gt;</w:t>
      </w:r>
      <w:proofErr w:type="spellStart"/>
      <w:r>
        <w:t>lbit</w:t>
      </w:r>
      <w:proofErr w:type="spellEnd"/>
      <w:r>
        <w:t>=root-&gt;</w:t>
      </w:r>
      <w:proofErr w:type="spellStart"/>
      <w:r>
        <w:t>lbit</w:t>
      </w:r>
      <w:proofErr w:type="spellEnd"/>
      <w:r>
        <w:t>; //0</w:t>
      </w:r>
    </w:p>
    <w:p w14:paraId="122C1197" w14:textId="77777777" w:rsidR="00F32356" w:rsidRDefault="00F32356" w:rsidP="00F32356">
      <w:r>
        <w:tab/>
      </w:r>
      <w:r>
        <w:tab/>
        <w:t>p-&gt;</w:t>
      </w:r>
      <w:proofErr w:type="spellStart"/>
      <w:r>
        <w:t>rbit</w:t>
      </w:r>
      <w:proofErr w:type="spellEnd"/>
      <w:r>
        <w:t>=0;</w:t>
      </w:r>
    </w:p>
    <w:p w14:paraId="3FAB7664" w14:textId="77777777" w:rsidR="00F32356" w:rsidRDefault="00F32356" w:rsidP="00F32356">
      <w:r>
        <w:lastRenderedPageBreak/>
        <w:tab/>
      </w:r>
      <w:r>
        <w:tab/>
        <w:t>p-&gt;right=root-&gt;right;</w:t>
      </w:r>
    </w:p>
    <w:p w14:paraId="2FE9BE6F" w14:textId="77777777" w:rsidR="00F32356" w:rsidRDefault="00F32356" w:rsidP="00F32356">
      <w:r>
        <w:tab/>
      </w:r>
      <w:r>
        <w:tab/>
        <w:t>root-&gt;left=p;</w:t>
      </w:r>
    </w:p>
    <w:p w14:paraId="353B7594" w14:textId="77777777" w:rsidR="00F32356" w:rsidRDefault="00F32356" w:rsidP="00F32356">
      <w:r>
        <w:tab/>
      </w:r>
      <w:r>
        <w:tab/>
        <w:t>root-&gt;</w:t>
      </w:r>
      <w:proofErr w:type="spellStart"/>
      <w:r>
        <w:t>lbit</w:t>
      </w:r>
      <w:proofErr w:type="spellEnd"/>
      <w:r>
        <w:t>=1;</w:t>
      </w:r>
    </w:p>
    <w:p w14:paraId="451A6CA8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Inserted</w:t>
      </w:r>
      <w:proofErr w:type="spellEnd"/>
      <w:r>
        <w:t xml:space="preserve"> start"&lt;&lt;data;</w:t>
      </w:r>
    </w:p>
    <w:p w14:paraId="21C74439" w14:textId="77777777" w:rsidR="00F32356" w:rsidRDefault="00F32356" w:rsidP="00F32356">
      <w:r>
        <w:tab/>
      </w:r>
      <w:r>
        <w:tab/>
        <w:t>return;</w:t>
      </w:r>
    </w:p>
    <w:p w14:paraId="7490F45A" w14:textId="77777777" w:rsidR="00F32356" w:rsidRDefault="00F32356" w:rsidP="00F32356">
      <w:r>
        <w:tab/>
        <w:t>}</w:t>
      </w:r>
    </w:p>
    <w:p w14:paraId="77FB22FE" w14:textId="77777777" w:rsidR="00F32356" w:rsidRDefault="00F32356" w:rsidP="00F32356">
      <w:r>
        <w:tab/>
        <w:t>node *cur=new node;</w:t>
      </w:r>
    </w:p>
    <w:p w14:paraId="787A65AD" w14:textId="77777777" w:rsidR="00F32356" w:rsidRDefault="00F32356" w:rsidP="00F32356">
      <w:r>
        <w:tab/>
        <w:t>cur=root-&gt;left;</w:t>
      </w:r>
    </w:p>
    <w:p w14:paraId="0A9BA459" w14:textId="77777777" w:rsidR="00F32356" w:rsidRDefault="00F32356" w:rsidP="00F32356">
      <w:r>
        <w:tab/>
      </w:r>
      <w:proofErr w:type="gramStart"/>
      <w:r>
        <w:t>while(</w:t>
      </w:r>
      <w:proofErr w:type="gramEnd"/>
      <w:r>
        <w:t>1)</w:t>
      </w:r>
    </w:p>
    <w:p w14:paraId="0FFC9F9C" w14:textId="77777777" w:rsidR="00F32356" w:rsidRDefault="00F32356" w:rsidP="00F32356">
      <w:r>
        <w:tab/>
        <w:t>{</w:t>
      </w:r>
    </w:p>
    <w:p w14:paraId="6983DCC4" w14:textId="77777777" w:rsidR="00F32356" w:rsidRDefault="00F32356" w:rsidP="00F32356"/>
    <w:p w14:paraId="02B934C8" w14:textId="77777777" w:rsidR="00F32356" w:rsidRDefault="00F32356" w:rsidP="00F32356">
      <w:r>
        <w:tab/>
      </w:r>
      <w:r>
        <w:tab/>
        <w:t>if(cur-&gt;data&lt;</w:t>
      </w:r>
      <w:proofErr w:type="gramStart"/>
      <w:r>
        <w:t xml:space="preserve">data)   </w:t>
      </w:r>
      <w:proofErr w:type="gramEnd"/>
      <w:r>
        <w:t>//insert right</w:t>
      </w:r>
    </w:p>
    <w:p w14:paraId="162A8D83" w14:textId="77777777" w:rsidR="00F32356" w:rsidRDefault="00F32356" w:rsidP="00F32356">
      <w:r>
        <w:tab/>
      </w:r>
      <w:r>
        <w:tab/>
        <w:t>{</w:t>
      </w:r>
    </w:p>
    <w:p w14:paraId="79839E8D" w14:textId="77777777" w:rsidR="00F32356" w:rsidRDefault="00F32356" w:rsidP="00F32356">
      <w:r>
        <w:tab/>
      </w:r>
      <w:r>
        <w:tab/>
      </w:r>
      <w:r>
        <w:tab/>
        <w:t>node *p=new node(data);</w:t>
      </w:r>
    </w:p>
    <w:p w14:paraId="49666E66" w14:textId="77777777" w:rsidR="00F32356" w:rsidRDefault="00F32356" w:rsidP="00F32356">
      <w:r>
        <w:tab/>
      </w:r>
      <w:r>
        <w:tab/>
      </w:r>
      <w:r>
        <w:tab/>
        <w:t>if(cur-&gt;</w:t>
      </w:r>
      <w:proofErr w:type="spellStart"/>
      <w:r>
        <w:t>rbit</w:t>
      </w:r>
      <w:proofErr w:type="spellEnd"/>
      <w:r>
        <w:t>==0)</w:t>
      </w:r>
    </w:p>
    <w:p w14:paraId="79A61D89" w14:textId="77777777" w:rsidR="00F32356" w:rsidRDefault="00F32356" w:rsidP="00F32356">
      <w:r>
        <w:tab/>
      </w:r>
      <w:r>
        <w:tab/>
      </w:r>
      <w:r>
        <w:tab/>
        <w:t>{</w:t>
      </w:r>
    </w:p>
    <w:p w14:paraId="74C812D8" w14:textId="77777777" w:rsidR="00F32356" w:rsidRDefault="00F32356" w:rsidP="00F32356">
      <w:r>
        <w:tab/>
      </w:r>
      <w:r>
        <w:tab/>
      </w:r>
      <w:r>
        <w:tab/>
      </w:r>
      <w:r>
        <w:tab/>
        <w:t>p-&gt;right=cur-&gt;right;</w:t>
      </w:r>
    </w:p>
    <w:p w14:paraId="3A87CEE5" w14:textId="77777777" w:rsidR="00F32356" w:rsidRDefault="00F32356" w:rsidP="00F32356">
      <w:r>
        <w:tab/>
      </w:r>
      <w:r>
        <w:tab/>
      </w:r>
      <w:r>
        <w:tab/>
      </w:r>
      <w:r>
        <w:tab/>
        <w:t>p-&gt;</w:t>
      </w:r>
      <w:proofErr w:type="spellStart"/>
      <w:r>
        <w:t>rbit</w:t>
      </w:r>
      <w:proofErr w:type="spellEnd"/>
      <w:r>
        <w:t>=cur-&gt;</w:t>
      </w:r>
      <w:proofErr w:type="spellStart"/>
      <w:r>
        <w:t>rbit</w:t>
      </w:r>
      <w:proofErr w:type="spellEnd"/>
      <w:r>
        <w:t>;</w:t>
      </w:r>
    </w:p>
    <w:p w14:paraId="07190CB9" w14:textId="77777777" w:rsidR="00F32356" w:rsidRDefault="00F32356" w:rsidP="00F32356">
      <w:r>
        <w:tab/>
      </w:r>
      <w:r>
        <w:tab/>
      </w:r>
      <w:r>
        <w:tab/>
      </w:r>
      <w:r>
        <w:tab/>
        <w:t>p-&gt;</w:t>
      </w:r>
      <w:proofErr w:type="spellStart"/>
      <w:r>
        <w:t>lbit</w:t>
      </w:r>
      <w:proofErr w:type="spellEnd"/>
      <w:r>
        <w:t>=0;</w:t>
      </w:r>
    </w:p>
    <w:p w14:paraId="6709CD67" w14:textId="77777777" w:rsidR="00F32356" w:rsidRDefault="00F32356" w:rsidP="00F32356">
      <w:r>
        <w:tab/>
      </w:r>
      <w:r>
        <w:tab/>
      </w:r>
      <w:r>
        <w:tab/>
      </w:r>
      <w:r>
        <w:tab/>
        <w:t>p-&gt;left=cur;</w:t>
      </w:r>
    </w:p>
    <w:p w14:paraId="7E19CB18" w14:textId="77777777" w:rsidR="00F32356" w:rsidRDefault="00F32356" w:rsidP="00F32356">
      <w:r>
        <w:tab/>
      </w:r>
      <w:r>
        <w:tab/>
      </w:r>
      <w:r>
        <w:tab/>
      </w:r>
      <w:r>
        <w:tab/>
        <w:t>cur-&gt;</w:t>
      </w:r>
      <w:proofErr w:type="spellStart"/>
      <w:r>
        <w:t>rbit</w:t>
      </w:r>
      <w:proofErr w:type="spellEnd"/>
      <w:r>
        <w:t>=1;</w:t>
      </w:r>
    </w:p>
    <w:p w14:paraId="3E916063" w14:textId="77777777" w:rsidR="00F32356" w:rsidRDefault="00F32356" w:rsidP="00F32356">
      <w:r>
        <w:tab/>
      </w:r>
      <w:r>
        <w:tab/>
      </w:r>
      <w:r>
        <w:tab/>
      </w:r>
      <w:r>
        <w:tab/>
        <w:t>cur-&gt;right=p;</w:t>
      </w:r>
    </w:p>
    <w:p w14:paraId="6A2B9BCA" w14:textId="77777777" w:rsidR="00F32356" w:rsidRDefault="00F32356" w:rsidP="00F3235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Inserted</w:t>
      </w:r>
      <w:proofErr w:type="spellEnd"/>
      <w:r>
        <w:t xml:space="preserve"> right "&lt;&lt;data;</w:t>
      </w:r>
    </w:p>
    <w:p w14:paraId="26048ED1" w14:textId="77777777" w:rsidR="00F32356" w:rsidRDefault="00F32356" w:rsidP="00F32356">
      <w:r>
        <w:tab/>
      </w:r>
      <w:r>
        <w:tab/>
      </w:r>
      <w:r>
        <w:tab/>
      </w:r>
      <w:r>
        <w:tab/>
        <w:t>return;</w:t>
      </w:r>
    </w:p>
    <w:p w14:paraId="17E7BA20" w14:textId="77777777" w:rsidR="00F32356" w:rsidRDefault="00F32356" w:rsidP="00F32356">
      <w:r>
        <w:tab/>
      </w:r>
      <w:r>
        <w:tab/>
      </w:r>
      <w:r>
        <w:tab/>
        <w:t>}</w:t>
      </w:r>
    </w:p>
    <w:p w14:paraId="2FDC1B11" w14:textId="77777777" w:rsidR="00F32356" w:rsidRDefault="00F32356" w:rsidP="00F32356">
      <w:r>
        <w:tab/>
      </w:r>
      <w:r>
        <w:tab/>
      </w:r>
      <w:r>
        <w:tab/>
        <w:t>else</w:t>
      </w:r>
    </w:p>
    <w:p w14:paraId="2A0732EB" w14:textId="77777777" w:rsidR="00F32356" w:rsidRDefault="00F32356" w:rsidP="00F32356">
      <w:r>
        <w:tab/>
      </w:r>
      <w:r>
        <w:tab/>
      </w:r>
      <w:r>
        <w:tab/>
      </w:r>
      <w:r>
        <w:tab/>
        <w:t>cur=cur-&gt;right;</w:t>
      </w:r>
    </w:p>
    <w:p w14:paraId="71392FBE" w14:textId="77777777" w:rsidR="00F32356" w:rsidRDefault="00F32356" w:rsidP="00F32356">
      <w:r>
        <w:tab/>
      </w:r>
      <w:r>
        <w:tab/>
        <w:t>}</w:t>
      </w:r>
    </w:p>
    <w:p w14:paraId="39E98C14" w14:textId="77777777" w:rsidR="00F32356" w:rsidRDefault="00F32356" w:rsidP="00F32356">
      <w:r>
        <w:tab/>
      </w:r>
      <w:r>
        <w:tab/>
        <w:t>if(cur-&gt;data&gt;data) //insert left</w:t>
      </w:r>
    </w:p>
    <w:p w14:paraId="4FAF9F13" w14:textId="77777777" w:rsidR="00F32356" w:rsidRDefault="00F32356" w:rsidP="00F32356">
      <w:r>
        <w:tab/>
      </w:r>
      <w:r>
        <w:tab/>
        <w:t>{</w:t>
      </w:r>
    </w:p>
    <w:p w14:paraId="1F768481" w14:textId="77777777" w:rsidR="00F32356" w:rsidRDefault="00F32356" w:rsidP="00F32356">
      <w:r>
        <w:tab/>
      </w:r>
      <w:r>
        <w:tab/>
      </w:r>
      <w:r>
        <w:tab/>
        <w:t>node *p=new node(data);</w:t>
      </w:r>
    </w:p>
    <w:p w14:paraId="20C61238" w14:textId="77777777" w:rsidR="00F32356" w:rsidRDefault="00F32356" w:rsidP="00F32356">
      <w:r>
        <w:tab/>
      </w:r>
      <w:r>
        <w:tab/>
      </w:r>
      <w:r>
        <w:tab/>
        <w:t>if(cur-&gt;</w:t>
      </w:r>
      <w:proofErr w:type="spellStart"/>
      <w:r>
        <w:t>lbit</w:t>
      </w:r>
      <w:proofErr w:type="spellEnd"/>
      <w:r>
        <w:t>==0)</w:t>
      </w:r>
    </w:p>
    <w:p w14:paraId="69B5C183" w14:textId="77777777" w:rsidR="00F32356" w:rsidRDefault="00F32356" w:rsidP="00F32356">
      <w:r>
        <w:lastRenderedPageBreak/>
        <w:tab/>
      </w:r>
      <w:r>
        <w:tab/>
      </w:r>
      <w:r>
        <w:tab/>
        <w:t>{</w:t>
      </w:r>
    </w:p>
    <w:p w14:paraId="7CCDB041" w14:textId="77777777" w:rsidR="00F32356" w:rsidRDefault="00F32356" w:rsidP="00F32356">
      <w:r>
        <w:tab/>
      </w:r>
      <w:r>
        <w:tab/>
      </w:r>
      <w:r>
        <w:tab/>
      </w:r>
      <w:r>
        <w:tab/>
        <w:t>p-&gt;left=cur-&gt;left;</w:t>
      </w:r>
    </w:p>
    <w:p w14:paraId="79EF9C81" w14:textId="77777777" w:rsidR="00F32356" w:rsidRDefault="00F32356" w:rsidP="00F32356">
      <w:r>
        <w:tab/>
      </w:r>
      <w:r>
        <w:tab/>
      </w:r>
      <w:r>
        <w:tab/>
      </w:r>
      <w:r>
        <w:tab/>
        <w:t>p-&gt;</w:t>
      </w:r>
      <w:proofErr w:type="spellStart"/>
      <w:r>
        <w:t>lbit</w:t>
      </w:r>
      <w:proofErr w:type="spellEnd"/>
      <w:r>
        <w:t>=cur-&gt;</w:t>
      </w:r>
      <w:proofErr w:type="spellStart"/>
      <w:r>
        <w:t>lbit</w:t>
      </w:r>
      <w:proofErr w:type="spellEnd"/>
      <w:r>
        <w:t>;</w:t>
      </w:r>
    </w:p>
    <w:p w14:paraId="7853FA78" w14:textId="77777777" w:rsidR="00F32356" w:rsidRDefault="00F32356" w:rsidP="00F32356">
      <w:r>
        <w:tab/>
      </w:r>
      <w:r>
        <w:tab/>
      </w:r>
      <w:r>
        <w:tab/>
      </w:r>
      <w:r>
        <w:tab/>
        <w:t>p-&gt;</w:t>
      </w:r>
      <w:proofErr w:type="spellStart"/>
      <w:r>
        <w:t>rbit</w:t>
      </w:r>
      <w:proofErr w:type="spellEnd"/>
      <w:r>
        <w:t>=0;</w:t>
      </w:r>
    </w:p>
    <w:p w14:paraId="48BCC64E" w14:textId="77777777" w:rsidR="00F32356" w:rsidRDefault="00F32356" w:rsidP="00F32356">
      <w:r>
        <w:tab/>
      </w:r>
      <w:r>
        <w:tab/>
      </w:r>
      <w:r>
        <w:tab/>
      </w:r>
      <w:r>
        <w:tab/>
        <w:t>p-&gt;right=cur; //successor</w:t>
      </w:r>
    </w:p>
    <w:p w14:paraId="0D1069CB" w14:textId="77777777" w:rsidR="00F32356" w:rsidRDefault="00F32356" w:rsidP="00F32356">
      <w:r>
        <w:tab/>
      </w:r>
      <w:r>
        <w:tab/>
      </w:r>
      <w:r>
        <w:tab/>
      </w:r>
      <w:r>
        <w:tab/>
        <w:t>cur-&gt;</w:t>
      </w:r>
      <w:proofErr w:type="spellStart"/>
      <w:r>
        <w:t>lbit</w:t>
      </w:r>
      <w:proofErr w:type="spellEnd"/>
      <w:r>
        <w:t>=1;</w:t>
      </w:r>
    </w:p>
    <w:p w14:paraId="49B740DA" w14:textId="77777777" w:rsidR="00F32356" w:rsidRDefault="00F32356" w:rsidP="00F32356">
      <w:r>
        <w:tab/>
      </w:r>
      <w:r>
        <w:tab/>
      </w:r>
      <w:r>
        <w:tab/>
      </w:r>
      <w:r>
        <w:tab/>
        <w:t>cur-&gt;left=p;</w:t>
      </w:r>
    </w:p>
    <w:p w14:paraId="163FB634" w14:textId="77777777" w:rsidR="00F32356" w:rsidRDefault="00F32356" w:rsidP="00F3235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Inserted</w:t>
      </w:r>
      <w:proofErr w:type="spellEnd"/>
      <w:r>
        <w:t xml:space="preserve"> left"&lt;&lt;data;</w:t>
      </w:r>
    </w:p>
    <w:p w14:paraId="253D958D" w14:textId="77777777" w:rsidR="00F32356" w:rsidRDefault="00F32356" w:rsidP="00F32356">
      <w:r>
        <w:tab/>
      </w:r>
      <w:r>
        <w:tab/>
      </w:r>
      <w:r>
        <w:tab/>
      </w:r>
      <w:r>
        <w:tab/>
        <w:t>return;</w:t>
      </w:r>
    </w:p>
    <w:p w14:paraId="469EFF97" w14:textId="77777777" w:rsidR="00F32356" w:rsidRDefault="00F32356" w:rsidP="00F32356">
      <w:r>
        <w:tab/>
      </w:r>
      <w:r>
        <w:tab/>
      </w:r>
      <w:r>
        <w:tab/>
        <w:t>}</w:t>
      </w:r>
    </w:p>
    <w:p w14:paraId="5CC014A0" w14:textId="77777777" w:rsidR="00F32356" w:rsidRDefault="00F32356" w:rsidP="00F32356">
      <w:r>
        <w:tab/>
      </w:r>
      <w:r>
        <w:tab/>
      </w:r>
      <w:r>
        <w:tab/>
        <w:t>else</w:t>
      </w:r>
    </w:p>
    <w:p w14:paraId="4FE436FC" w14:textId="77777777" w:rsidR="00F32356" w:rsidRDefault="00F32356" w:rsidP="00F32356">
      <w:r>
        <w:tab/>
      </w:r>
      <w:r>
        <w:tab/>
      </w:r>
      <w:r>
        <w:tab/>
      </w:r>
      <w:r>
        <w:tab/>
        <w:t>cur=cur-&gt;left;</w:t>
      </w:r>
    </w:p>
    <w:p w14:paraId="011E3ADE" w14:textId="77777777" w:rsidR="00F32356" w:rsidRDefault="00F32356" w:rsidP="00F32356">
      <w:r>
        <w:tab/>
      </w:r>
      <w:r>
        <w:tab/>
        <w:t>}</w:t>
      </w:r>
    </w:p>
    <w:p w14:paraId="7FC4F78A" w14:textId="77777777" w:rsidR="00F32356" w:rsidRDefault="00F32356" w:rsidP="00F32356">
      <w:r>
        <w:tab/>
        <w:t>}</w:t>
      </w:r>
    </w:p>
    <w:p w14:paraId="42595F5F" w14:textId="77777777" w:rsidR="00F32356" w:rsidRDefault="00F32356" w:rsidP="00F32356"/>
    <w:p w14:paraId="79AC96A6" w14:textId="77777777" w:rsidR="00F32356" w:rsidRDefault="00F32356" w:rsidP="00F32356">
      <w:r>
        <w:t>}</w:t>
      </w:r>
    </w:p>
    <w:p w14:paraId="6D1C6805" w14:textId="77777777" w:rsidR="00F32356" w:rsidRDefault="00F32356" w:rsidP="00F32356"/>
    <w:p w14:paraId="75CF829F" w14:textId="77777777" w:rsidR="00F32356" w:rsidRDefault="00F32356" w:rsidP="00F32356"/>
    <w:p w14:paraId="34D302E0" w14:textId="77777777" w:rsidR="00F32356" w:rsidRDefault="00F32356" w:rsidP="00F32356"/>
    <w:p w14:paraId="1E22219F" w14:textId="77777777" w:rsidR="00F32356" w:rsidRDefault="00F32356" w:rsidP="00F3235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7086DD" w14:textId="77777777" w:rsidR="00F32356" w:rsidRDefault="00F32356" w:rsidP="00F32356">
      <w:r>
        <w:tab/>
        <w:t>TBT t1;</w:t>
      </w:r>
    </w:p>
    <w:p w14:paraId="5DF2854E" w14:textId="77777777" w:rsidR="00F32356" w:rsidRDefault="00F32356" w:rsidP="00F32356">
      <w:r>
        <w:tab/>
        <w:t>int value;</w:t>
      </w:r>
    </w:p>
    <w:p w14:paraId="3BF0E3F1" w14:textId="77777777" w:rsidR="00F32356" w:rsidRDefault="00F32356" w:rsidP="00F32356">
      <w:r>
        <w:tab/>
        <w:t>int choice;</w:t>
      </w:r>
    </w:p>
    <w:p w14:paraId="23656FE4" w14:textId="77777777" w:rsidR="00F32356" w:rsidRDefault="00F32356" w:rsidP="00F32356">
      <w:r>
        <w:tab/>
        <w:t>do</w:t>
      </w:r>
    </w:p>
    <w:p w14:paraId="0582416B" w14:textId="77777777" w:rsidR="00F32356" w:rsidRDefault="00F32356" w:rsidP="00F32356">
      <w:r>
        <w:tab/>
        <w:t>{</w:t>
      </w:r>
    </w:p>
    <w:p w14:paraId="71145333" w14:textId="77777777" w:rsidR="00F32356" w:rsidRDefault="00F32356" w:rsidP="00F32356">
      <w:r>
        <w:tab/>
      </w:r>
      <w:r>
        <w:tab/>
      </w:r>
      <w:proofErr w:type="spellStart"/>
      <w:r>
        <w:t>cout</w:t>
      </w:r>
      <w:proofErr w:type="spellEnd"/>
      <w:r>
        <w:t>&lt;&lt;"\n</w:t>
      </w:r>
      <w:proofErr w:type="gramStart"/>
      <w:r>
        <w:t>1.Create</w:t>
      </w:r>
      <w:proofErr w:type="gramEnd"/>
      <w:r>
        <w:t xml:space="preserve"> Tree\n2.Insert into tree\n3.Preorder\n4.Inorder\n0.Exit\</w:t>
      </w:r>
      <w:proofErr w:type="spellStart"/>
      <w:r>
        <w:t>nEnter</w:t>
      </w:r>
      <w:proofErr w:type="spellEnd"/>
      <w:r>
        <w:t xml:space="preserve"> your choice: ";</w:t>
      </w:r>
    </w:p>
    <w:p w14:paraId="33C8C79C" w14:textId="77777777" w:rsidR="00F32356" w:rsidRDefault="00F32356" w:rsidP="00F32356">
      <w:r>
        <w:tab/>
      </w:r>
      <w:r>
        <w:tab/>
      </w:r>
      <w:proofErr w:type="spellStart"/>
      <w:r>
        <w:t>cin</w:t>
      </w:r>
      <w:proofErr w:type="spellEnd"/>
      <w:r>
        <w:t>&gt;&gt;choice;</w:t>
      </w:r>
    </w:p>
    <w:p w14:paraId="389E7DB8" w14:textId="77777777" w:rsidR="00F32356" w:rsidRDefault="00F32356" w:rsidP="00F32356">
      <w:r>
        <w:tab/>
      </w:r>
      <w:r>
        <w:tab/>
        <w:t>switch(choice)</w:t>
      </w:r>
    </w:p>
    <w:p w14:paraId="3349D1B6" w14:textId="77777777" w:rsidR="00F32356" w:rsidRDefault="00F32356" w:rsidP="00F32356">
      <w:r>
        <w:tab/>
      </w:r>
      <w:r>
        <w:tab/>
        <w:t>{</w:t>
      </w:r>
    </w:p>
    <w:p w14:paraId="31FF131A" w14:textId="77777777" w:rsidR="00F32356" w:rsidRDefault="00F32356" w:rsidP="00F32356">
      <w:r>
        <w:tab/>
      </w:r>
      <w:r>
        <w:tab/>
        <w:t>case 1:</w:t>
      </w:r>
    </w:p>
    <w:p w14:paraId="218C9A13" w14:textId="77777777" w:rsidR="00F32356" w:rsidRDefault="00F32356" w:rsidP="00F32356">
      <w:r>
        <w:tab/>
      </w:r>
      <w:r>
        <w:tab/>
      </w:r>
      <w:r>
        <w:tab/>
        <w:t>t</w:t>
      </w:r>
      <w:proofErr w:type="gramStart"/>
      <w:r>
        <w:t>1.create</w:t>
      </w:r>
      <w:proofErr w:type="gramEnd"/>
      <w:r>
        <w:t>();</w:t>
      </w:r>
    </w:p>
    <w:p w14:paraId="29FF8546" w14:textId="77777777" w:rsidR="00F32356" w:rsidRDefault="00F32356" w:rsidP="00F32356">
      <w:r>
        <w:tab/>
      </w:r>
      <w:r>
        <w:tab/>
      </w:r>
      <w:r>
        <w:tab/>
        <w:t>break;</w:t>
      </w:r>
    </w:p>
    <w:p w14:paraId="4AA89503" w14:textId="77777777" w:rsidR="00F32356" w:rsidRDefault="00F32356" w:rsidP="00F32356">
      <w:r>
        <w:lastRenderedPageBreak/>
        <w:tab/>
      </w:r>
      <w:r>
        <w:tab/>
        <w:t>case 2:</w:t>
      </w:r>
    </w:p>
    <w:p w14:paraId="406971FA" w14:textId="77777777" w:rsidR="00F32356" w:rsidRDefault="00F32356" w:rsidP="00F3235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Number(data): ";</w:t>
      </w:r>
    </w:p>
    <w:p w14:paraId="28464E27" w14:textId="77777777" w:rsidR="00F32356" w:rsidRDefault="00F32356" w:rsidP="00F32356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value;</w:t>
      </w:r>
    </w:p>
    <w:p w14:paraId="2C30E8D7" w14:textId="77777777" w:rsidR="00F32356" w:rsidRDefault="00F32356" w:rsidP="00F32356">
      <w:r>
        <w:tab/>
      </w:r>
      <w:r>
        <w:tab/>
      </w:r>
      <w:r>
        <w:tab/>
        <w:t>t</w:t>
      </w:r>
      <w:proofErr w:type="gramStart"/>
      <w:r>
        <w:t>1.insert</w:t>
      </w:r>
      <w:proofErr w:type="gramEnd"/>
      <w:r>
        <w:t>(value);</w:t>
      </w:r>
    </w:p>
    <w:p w14:paraId="6B613C32" w14:textId="77777777" w:rsidR="00F32356" w:rsidRDefault="00F32356" w:rsidP="00F32356">
      <w:r>
        <w:tab/>
      </w:r>
      <w:r>
        <w:tab/>
      </w:r>
      <w:r>
        <w:tab/>
        <w:t>break;</w:t>
      </w:r>
    </w:p>
    <w:p w14:paraId="0C4F3DEF" w14:textId="77777777" w:rsidR="00F32356" w:rsidRDefault="00F32356" w:rsidP="00F32356">
      <w:r>
        <w:tab/>
      </w:r>
      <w:r>
        <w:tab/>
        <w:t>case 3:</w:t>
      </w:r>
    </w:p>
    <w:p w14:paraId="57079F5D" w14:textId="77777777" w:rsidR="00F32356" w:rsidRDefault="00F32356" w:rsidP="00F3235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reorder</w:t>
      </w:r>
      <w:proofErr w:type="spellEnd"/>
      <w:r>
        <w:t xml:space="preserve"> traversal of TBT\n";</w:t>
      </w:r>
    </w:p>
    <w:p w14:paraId="5A798CB3" w14:textId="77777777" w:rsidR="00F32356" w:rsidRDefault="00F32356" w:rsidP="00F32356">
      <w:r>
        <w:tab/>
      </w:r>
      <w:r>
        <w:tab/>
      </w:r>
      <w:r>
        <w:tab/>
        <w:t>t</w:t>
      </w:r>
      <w:proofErr w:type="gramStart"/>
      <w:r>
        <w:t>1.preorder</w:t>
      </w:r>
      <w:proofErr w:type="gramEnd"/>
      <w:r>
        <w:t>_traversal();</w:t>
      </w:r>
    </w:p>
    <w:p w14:paraId="041787AC" w14:textId="77777777" w:rsidR="00F32356" w:rsidRDefault="00F32356" w:rsidP="00F32356">
      <w:r>
        <w:tab/>
      </w:r>
      <w:r>
        <w:tab/>
      </w:r>
      <w:r>
        <w:tab/>
        <w:t>break;</w:t>
      </w:r>
    </w:p>
    <w:p w14:paraId="15BC8064" w14:textId="77777777" w:rsidR="00F32356" w:rsidRDefault="00F32356" w:rsidP="00F32356">
      <w:r>
        <w:tab/>
      </w:r>
      <w:r>
        <w:tab/>
        <w:t>case 4:</w:t>
      </w:r>
    </w:p>
    <w:p w14:paraId="7B964AED" w14:textId="77777777" w:rsidR="00F32356" w:rsidRDefault="00F32356" w:rsidP="00F3235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Inoder</w:t>
      </w:r>
      <w:proofErr w:type="spellEnd"/>
      <w:r>
        <w:t xml:space="preserve"> Traversal of TBT\n";</w:t>
      </w:r>
    </w:p>
    <w:p w14:paraId="4FC554B1" w14:textId="77777777" w:rsidR="00F32356" w:rsidRDefault="00F32356" w:rsidP="00F32356">
      <w:r>
        <w:tab/>
      </w:r>
      <w:r>
        <w:tab/>
      </w:r>
      <w:r>
        <w:tab/>
        <w:t>t</w:t>
      </w:r>
      <w:proofErr w:type="gramStart"/>
      <w:r>
        <w:t>1.inorder</w:t>
      </w:r>
      <w:proofErr w:type="gramEnd"/>
      <w:r>
        <w:t>_traversal();</w:t>
      </w:r>
    </w:p>
    <w:p w14:paraId="604EE809" w14:textId="77777777" w:rsidR="00F32356" w:rsidRDefault="00F32356" w:rsidP="00F32356">
      <w:r>
        <w:tab/>
      </w:r>
      <w:r>
        <w:tab/>
      </w:r>
      <w:r>
        <w:tab/>
        <w:t>break;</w:t>
      </w:r>
    </w:p>
    <w:p w14:paraId="4E288406" w14:textId="77777777" w:rsidR="00F32356" w:rsidRDefault="00F32356" w:rsidP="00F32356">
      <w:r>
        <w:tab/>
      </w:r>
      <w:r>
        <w:tab/>
        <w:t>default:</w:t>
      </w:r>
    </w:p>
    <w:p w14:paraId="035DC375" w14:textId="77777777" w:rsidR="00F32356" w:rsidRDefault="00F32356" w:rsidP="00F3235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Wrong</w:t>
      </w:r>
      <w:proofErr w:type="spellEnd"/>
      <w:r>
        <w:t xml:space="preserve"> choice";</w:t>
      </w:r>
    </w:p>
    <w:p w14:paraId="3F201AD9" w14:textId="77777777" w:rsidR="00F32356" w:rsidRDefault="00F32356" w:rsidP="00F32356">
      <w:r>
        <w:tab/>
      </w:r>
      <w:r>
        <w:tab/>
        <w:t>}</w:t>
      </w:r>
    </w:p>
    <w:p w14:paraId="4DB2CB47" w14:textId="77777777" w:rsidR="00F32356" w:rsidRDefault="00F32356" w:rsidP="00F32356"/>
    <w:p w14:paraId="5F2D3177" w14:textId="77777777" w:rsidR="00F32356" w:rsidRDefault="00F32356" w:rsidP="00F32356">
      <w:r>
        <w:tab/>
      </w:r>
      <w:proofErr w:type="gramStart"/>
      <w:r>
        <w:t>}while</w:t>
      </w:r>
      <w:proofErr w:type="gramEnd"/>
      <w:r>
        <w:t>(choice!=0);</w:t>
      </w:r>
    </w:p>
    <w:p w14:paraId="63CF97CB" w14:textId="77777777" w:rsidR="00F32356" w:rsidRDefault="00F32356" w:rsidP="00F32356"/>
    <w:p w14:paraId="2DFF205D" w14:textId="77777777" w:rsidR="00F32356" w:rsidRDefault="00F32356" w:rsidP="00F32356"/>
    <w:p w14:paraId="2F894C8E" w14:textId="77777777" w:rsidR="00F32356" w:rsidRDefault="00F32356" w:rsidP="00F32356">
      <w:r>
        <w:tab/>
        <w:t>return 0;</w:t>
      </w:r>
    </w:p>
    <w:p w14:paraId="02AEBC7A" w14:textId="414AA2FA" w:rsidR="00F32356" w:rsidRDefault="00F32356" w:rsidP="00F32356">
      <w:r>
        <w:t>}</w:t>
      </w:r>
    </w:p>
    <w:p w14:paraId="63C4A23C" w14:textId="77777777" w:rsidR="00F32356" w:rsidRDefault="00F32356" w:rsidP="00F32356"/>
    <w:p w14:paraId="1328DBC8" w14:textId="77777777" w:rsidR="00F32356" w:rsidRDefault="00F32356" w:rsidP="00F32356"/>
    <w:p w14:paraId="69059736" w14:textId="77777777" w:rsidR="00F32356" w:rsidRDefault="00F32356" w:rsidP="00F32356"/>
    <w:p w14:paraId="4F27561A" w14:textId="77777777" w:rsidR="00F32356" w:rsidRDefault="00F32356" w:rsidP="00F32356"/>
    <w:p w14:paraId="48E7542C" w14:textId="77777777" w:rsidR="00F32356" w:rsidRDefault="00F32356" w:rsidP="00F32356"/>
    <w:p w14:paraId="05E3FA1F" w14:textId="77777777" w:rsidR="00F32356" w:rsidRDefault="00F32356" w:rsidP="00F32356"/>
    <w:p w14:paraId="7ACC52AC" w14:textId="77777777" w:rsidR="00F32356" w:rsidRDefault="00F32356" w:rsidP="00F32356"/>
    <w:p w14:paraId="28A35830" w14:textId="77777777" w:rsidR="00F32356" w:rsidRDefault="00F32356" w:rsidP="00F32356"/>
    <w:p w14:paraId="126D75A6" w14:textId="77777777" w:rsidR="00F32356" w:rsidRDefault="00F32356" w:rsidP="00F32356"/>
    <w:p w14:paraId="13786098" w14:textId="77777777" w:rsidR="00F32356" w:rsidRDefault="00F32356" w:rsidP="00F32356"/>
    <w:p w14:paraId="12F955E7" w14:textId="77777777" w:rsidR="0079333B" w:rsidRDefault="0079333B" w:rsidP="0079333B">
      <w:r>
        <w:lastRenderedPageBreak/>
        <w:t>/*</w:t>
      </w:r>
    </w:p>
    <w:p w14:paraId="02614A13" w14:textId="68D7BBE8" w:rsidR="0079333B" w:rsidRDefault="0079333B" w:rsidP="0079333B">
      <w:r w:rsidRPr="0079333B">
        <w:rPr>
          <w:sz w:val="40"/>
          <w:szCs w:val="40"/>
          <w:highlight w:val="yellow"/>
        </w:rPr>
        <w:t xml:space="preserve">Experiment </w:t>
      </w:r>
      <w:proofErr w:type="gramStart"/>
      <w:r w:rsidRPr="0079333B">
        <w:rPr>
          <w:sz w:val="40"/>
          <w:szCs w:val="40"/>
          <w:highlight w:val="yellow"/>
        </w:rPr>
        <w:t>3</w:t>
      </w:r>
      <w:r>
        <w:t xml:space="preserve"> :</w:t>
      </w:r>
      <w:proofErr w:type="gramEnd"/>
      <w:r>
        <w:t xml:space="preserve"> Represent a given </w:t>
      </w:r>
      <w:proofErr w:type="spellStart"/>
      <w:r>
        <w:t>grapg</w:t>
      </w:r>
      <w:proofErr w:type="spellEnd"/>
      <w:r>
        <w:t xml:space="preserve"> using adjacency matrix/list to perform DFS and using adjacency list to perform BFS. </w:t>
      </w:r>
    </w:p>
    <w:p w14:paraId="6963757E" w14:textId="77777777" w:rsidR="0079333B" w:rsidRDefault="0079333B" w:rsidP="0079333B">
      <w:r>
        <w:t xml:space="preserve">                Use the map of the area around the college as a graph. Identify the prominent land marks as nodes and perform DFS and BFS on that.</w:t>
      </w:r>
    </w:p>
    <w:p w14:paraId="279F64A1" w14:textId="77777777" w:rsidR="0079333B" w:rsidRDefault="0079333B" w:rsidP="0079333B">
      <w:r>
        <w:t xml:space="preserve">Adjacency </w:t>
      </w:r>
      <w:proofErr w:type="gramStart"/>
      <w:r>
        <w:t>Matrix :</w:t>
      </w:r>
      <w:proofErr w:type="gramEnd"/>
      <w:r>
        <w:t xml:space="preserve"> using </w:t>
      </w:r>
      <w:proofErr w:type="spellStart"/>
      <w:r>
        <w:t>adj</w:t>
      </w:r>
      <w:proofErr w:type="spellEnd"/>
      <w:r>
        <w:t xml:space="preserve"> matrix -BFS(Que)</w:t>
      </w:r>
    </w:p>
    <w:p w14:paraId="28E436A7" w14:textId="77777777" w:rsidR="0079333B" w:rsidRDefault="0079333B" w:rsidP="0079333B">
      <w:r>
        <w:t>*/</w:t>
      </w:r>
    </w:p>
    <w:p w14:paraId="5611670E" w14:textId="77777777" w:rsidR="0079333B" w:rsidRDefault="0079333B" w:rsidP="0079333B"/>
    <w:p w14:paraId="74AB5B60" w14:textId="77777777" w:rsidR="0079333B" w:rsidRDefault="0079333B" w:rsidP="0079333B">
      <w:r>
        <w:t>#include &lt;iostream&gt;</w:t>
      </w:r>
    </w:p>
    <w:p w14:paraId="6CDD632A" w14:textId="77777777" w:rsidR="0079333B" w:rsidRDefault="0079333B" w:rsidP="0079333B">
      <w:r>
        <w:t>#include &lt;</w:t>
      </w:r>
      <w:proofErr w:type="spellStart"/>
      <w:r>
        <w:t>stdlib.h</w:t>
      </w:r>
      <w:proofErr w:type="spellEnd"/>
      <w:r>
        <w:t>&gt;</w:t>
      </w:r>
    </w:p>
    <w:p w14:paraId="043234AD" w14:textId="77777777" w:rsidR="0079333B" w:rsidRDefault="0079333B" w:rsidP="0079333B">
      <w:r>
        <w:t>using namespace std;</w:t>
      </w:r>
    </w:p>
    <w:p w14:paraId="151B926A" w14:textId="77777777" w:rsidR="0079333B" w:rsidRDefault="0079333B" w:rsidP="0079333B"/>
    <w:p w14:paraId="5DCC9D82" w14:textId="77777777" w:rsidR="0079333B" w:rsidRDefault="0079333B" w:rsidP="0079333B">
      <w:r>
        <w:t xml:space="preserve">int </w:t>
      </w:r>
      <w:proofErr w:type="gramStart"/>
      <w:r>
        <w:t>cost[</w:t>
      </w:r>
      <w:proofErr w:type="gramEnd"/>
      <w:r>
        <w:t xml:space="preserve">10][10], </w:t>
      </w:r>
      <w:proofErr w:type="spellStart"/>
      <w:r>
        <w:t>i</w:t>
      </w:r>
      <w:proofErr w:type="spellEnd"/>
      <w:r>
        <w:t xml:space="preserve">, j, k, n, </w:t>
      </w:r>
      <w:proofErr w:type="spellStart"/>
      <w:r>
        <w:t>qu</w:t>
      </w:r>
      <w:proofErr w:type="spellEnd"/>
      <w:r>
        <w:t>[10], front, rear, v, visit[10], visited[10];</w:t>
      </w:r>
    </w:p>
    <w:p w14:paraId="0DC37C7D" w14:textId="77777777" w:rsidR="0079333B" w:rsidRDefault="0079333B" w:rsidP="0079333B">
      <w:r>
        <w:t xml:space="preserve">int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10], top, visit1[10], visited1[10];</w:t>
      </w:r>
    </w:p>
    <w:p w14:paraId="1F8B8F58" w14:textId="77777777" w:rsidR="0079333B" w:rsidRDefault="0079333B" w:rsidP="0079333B"/>
    <w:p w14:paraId="4806E4D5" w14:textId="77777777" w:rsidR="0079333B" w:rsidRDefault="0079333B" w:rsidP="0079333B">
      <w:r>
        <w:t xml:space="preserve">int </w:t>
      </w:r>
      <w:proofErr w:type="gramStart"/>
      <w:r>
        <w:t>main(</w:t>
      </w:r>
      <w:proofErr w:type="gramEnd"/>
      <w:r>
        <w:t>)</w:t>
      </w:r>
    </w:p>
    <w:p w14:paraId="4B858C41" w14:textId="77777777" w:rsidR="0079333B" w:rsidRDefault="0079333B" w:rsidP="0079333B">
      <w:r>
        <w:t>{</w:t>
      </w:r>
    </w:p>
    <w:p w14:paraId="5D628163" w14:textId="77777777" w:rsidR="0079333B" w:rsidRDefault="0079333B" w:rsidP="0079333B">
      <w:r>
        <w:t xml:space="preserve">    int m;</w:t>
      </w:r>
    </w:p>
    <w:p w14:paraId="270AA2C2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Enter number of </w:t>
      </w:r>
      <w:proofErr w:type="gramStart"/>
      <w:r>
        <w:t>vertices :</w:t>
      </w:r>
      <w:proofErr w:type="gramEnd"/>
      <w:r>
        <w:t xml:space="preserve"> ";</w:t>
      </w:r>
    </w:p>
    <w:p w14:paraId="5E12C69D" w14:textId="77777777" w:rsidR="0079333B" w:rsidRDefault="0079333B" w:rsidP="0079333B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115A6295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Enter number of </w:t>
      </w:r>
      <w:proofErr w:type="gramStart"/>
      <w:r>
        <w:t>edges :</w:t>
      </w:r>
      <w:proofErr w:type="gramEnd"/>
      <w:r>
        <w:t xml:space="preserve"> ";</w:t>
      </w:r>
    </w:p>
    <w:p w14:paraId="5384B709" w14:textId="77777777" w:rsidR="0079333B" w:rsidRDefault="0079333B" w:rsidP="0079333B">
      <w:r>
        <w:t xml:space="preserve">    </w:t>
      </w:r>
      <w:proofErr w:type="spellStart"/>
      <w:r>
        <w:t>cin</w:t>
      </w:r>
      <w:proofErr w:type="spellEnd"/>
      <w:r>
        <w:t xml:space="preserve"> &gt;&gt; m;</w:t>
      </w:r>
    </w:p>
    <w:p w14:paraId="256EA3FF" w14:textId="77777777" w:rsidR="0079333B" w:rsidRDefault="0079333B" w:rsidP="0079333B">
      <w:r>
        <w:t xml:space="preserve">    </w:t>
      </w:r>
    </w:p>
    <w:p w14:paraId="20962B4E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EDGES</w:t>
      </w:r>
      <w:proofErr w:type="spellEnd"/>
      <w:r>
        <w:t xml:space="preserve"> :</w:t>
      </w:r>
      <w:proofErr w:type="gramEnd"/>
      <w:r>
        <w:t>\n";</w:t>
      </w:r>
    </w:p>
    <w:p w14:paraId="3C08159F" w14:textId="77777777" w:rsidR="0079333B" w:rsidRDefault="0079333B" w:rsidP="0079333B">
      <w:r>
        <w:t xml:space="preserve">    for (k = 1; k &lt;= m; k++)</w:t>
      </w:r>
    </w:p>
    <w:p w14:paraId="1D3236C7" w14:textId="77777777" w:rsidR="0079333B" w:rsidRDefault="0079333B" w:rsidP="0079333B">
      <w:r>
        <w:t xml:space="preserve">    {</w:t>
      </w:r>
    </w:p>
    <w:p w14:paraId="2A6C24BF" w14:textId="77777777" w:rsidR="0079333B" w:rsidRDefault="0079333B" w:rsidP="0079333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</w:t>
      </w:r>
      <w:proofErr w:type="spellEnd"/>
      <w:r>
        <w:t xml:space="preserve"> &gt;&gt; j;</w:t>
      </w:r>
    </w:p>
    <w:p w14:paraId="11CA6C8F" w14:textId="77777777" w:rsidR="0079333B" w:rsidRDefault="0079333B" w:rsidP="0079333B">
      <w:r>
        <w:t xml:space="preserve">        cost[</w:t>
      </w:r>
      <w:proofErr w:type="spellStart"/>
      <w:r>
        <w:t>i</w:t>
      </w:r>
      <w:proofErr w:type="spellEnd"/>
      <w:r>
        <w:t>][j] = 1;</w:t>
      </w:r>
    </w:p>
    <w:p w14:paraId="1DB37421" w14:textId="77777777" w:rsidR="0079333B" w:rsidRDefault="0079333B" w:rsidP="0079333B">
      <w:r>
        <w:t xml:space="preserve">        cost[j][</w:t>
      </w:r>
      <w:proofErr w:type="spellStart"/>
      <w:r>
        <w:t>i</w:t>
      </w:r>
      <w:proofErr w:type="spellEnd"/>
      <w:r>
        <w:t>] = 1;</w:t>
      </w:r>
    </w:p>
    <w:p w14:paraId="087AE916" w14:textId="77777777" w:rsidR="0079333B" w:rsidRDefault="0079333B" w:rsidP="0079333B">
      <w:r>
        <w:t xml:space="preserve">    }</w:t>
      </w:r>
    </w:p>
    <w:p w14:paraId="6E4CB553" w14:textId="77777777" w:rsidR="0079333B" w:rsidRDefault="0079333B" w:rsidP="0079333B">
      <w:r>
        <w:t xml:space="preserve">    </w:t>
      </w:r>
    </w:p>
    <w:p w14:paraId="0FD5242C" w14:textId="77777777" w:rsidR="0079333B" w:rsidRDefault="0079333B" w:rsidP="0079333B">
      <w:r>
        <w:t xml:space="preserve">    //display function</w:t>
      </w:r>
    </w:p>
    <w:p w14:paraId="7ED95890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The adjacency matrix of the graph </w:t>
      </w:r>
      <w:proofErr w:type="gramStart"/>
      <w:r>
        <w:t>is :</w:t>
      </w:r>
      <w:proofErr w:type="gramEnd"/>
      <w:r>
        <w:t xml:space="preserve"> " &lt;&lt; </w:t>
      </w:r>
      <w:proofErr w:type="spellStart"/>
      <w:r>
        <w:t>endl</w:t>
      </w:r>
      <w:proofErr w:type="spellEnd"/>
      <w:r>
        <w:t>;</w:t>
      </w:r>
    </w:p>
    <w:p w14:paraId="73278F6F" w14:textId="77777777" w:rsidR="0079333B" w:rsidRDefault="0079333B" w:rsidP="0079333B"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FB690BB" w14:textId="77777777" w:rsidR="0079333B" w:rsidRDefault="0079333B" w:rsidP="0079333B">
      <w:r>
        <w:t xml:space="preserve">    {</w:t>
      </w:r>
    </w:p>
    <w:p w14:paraId="29DB3611" w14:textId="77777777" w:rsidR="0079333B" w:rsidRDefault="0079333B" w:rsidP="0079333B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59B605BD" w14:textId="77777777" w:rsidR="0079333B" w:rsidRDefault="0079333B" w:rsidP="0079333B">
      <w:r>
        <w:t xml:space="preserve">        {</w:t>
      </w:r>
    </w:p>
    <w:p w14:paraId="3706FC27" w14:textId="77777777" w:rsidR="0079333B" w:rsidRDefault="0079333B" w:rsidP="0079333B">
      <w:r>
        <w:t xml:space="preserve">            </w:t>
      </w:r>
      <w:proofErr w:type="spellStart"/>
      <w:r>
        <w:t>cout</w:t>
      </w:r>
      <w:proofErr w:type="spellEnd"/>
      <w:r>
        <w:t xml:space="preserve"> &lt;&lt; " " &lt;&lt; cost[</w:t>
      </w:r>
      <w:proofErr w:type="spellStart"/>
      <w:r>
        <w:t>i</w:t>
      </w:r>
      <w:proofErr w:type="spellEnd"/>
      <w:r>
        <w:t>][j];</w:t>
      </w:r>
    </w:p>
    <w:p w14:paraId="22042B80" w14:textId="77777777" w:rsidR="0079333B" w:rsidRDefault="0079333B" w:rsidP="0079333B">
      <w:r>
        <w:t xml:space="preserve">        }</w:t>
      </w:r>
    </w:p>
    <w:p w14:paraId="1505A458" w14:textId="77777777" w:rsidR="0079333B" w:rsidRDefault="0079333B" w:rsidP="0079333B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E8B74" w14:textId="77777777" w:rsidR="0079333B" w:rsidRDefault="0079333B" w:rsidP="0079333B">
      <w:r>
        <w:t xml:space="preserve">    }</w:t>
      </w:r>
    </w:p>
    <w:p w14:paraId="55B89F8E" w14:textId="77777777" w:rsidR="0079333B" w:rsidRDefault="0079333B" w:rsidP="0079333B">
      <w:r>
        <w:t xml:space="preserve">    </w:t>
      </w:r>
    </w:p>
    <w:p w14:paraId="26CDF031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Enter initial </w:t>
      </w:r>
      <w:proofErr w:type="gramStart"/>
      <w:r>
        <w:t>vertex :</w:t>
      </w:r>
      <w:proofErr w:type="gramEnd"/>
      <w:r>
        <w:t xml:space="preserve"> ";</w:t>
      </w:r>
    </w:p>
    <w:p w14:paraId="458446F7" w14:textId="77777777" w:rsidR="0079333B" w:rsidRDefault="0079333B" w:rsidP="0079333B">
      <w:r>
        <w:t xml:space="preserve">    </w:t>
      </w:r>
      <w:proofErr w:type="spellStart"/>
      <w:r>
        <w:t>cin</w:t>
      </w:r>
      <w:proofErr w:type="spellEnd"/>
      <w:r>
        <w:t xml:space="preserve"> &gt;&gt; v;</w:t>
      </w:r>
    </w:p>
    <w:p w14:paraId="7EA35049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"The BFS of the Graph is\n";</w:t>
      </w:r>
    </w:p>
    <w:p w14:paraId="5A4C0990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v&lt;&lt;</w:t>
      </w:r>
      <w:proofErr w:type="spellStart"/>
      <w:r>
        <w:t>endl</w:t>
      </w:r>
      <w:proofErr w:type="spellEnd"/>
      <w:r>
        <w:t>;</w:t>
      </w:r>
    </w:p>
    <w:p w14:paraId="3217BBB2" w14:textId="77777777" w:rsidR="0079333B" w:rsidRDefault="0079333B" w:rsidP="0079333B">
      <w:r>
        <w:t xml:space="preserve">    visited[v] = 1;</w:t>
      </w:r>
    </w:p>
    <w:p w14:paraId="53886219" w14:textId="77777777" w:rsidR="0079333B" w:rsidRDefault="0079333B" w:rsidP="0079333B">
      <w:r>
        <w:t xml:space="preserve">    k = 1;</w:t>
      </w:r>
    </w:p>
    <w:p w14:paraId="32282908" w14:textId="77777777" w:rsidR="0079333B" w:rsidRDefault="0079333B" w:rsidP="0079333B">
      <w:r>
        <w:t xml:space="preserve">    while (k &lt; n)</w:t>
      </w:r>
    </w:p>
    <w:p w14:paraId="49BAEA7A" w14:textId="77777777" w:rsidR="0079333B" w:rsidRDefault="0079333B" w:rsidP="0079333B">
      <w:r>
        <w:t xml:space="preserve">    {</w:t>
      </w:r>
    </w:p>
    <w:p w14:paraId="22C22A9B" w14:textId="77777777" w:rsidR="0079333B" w:rsidRDefault="0079333B" w:rsidP="0079333B">
      <w:r>
        <w:t xml:space="preserve">        for (j = 1; j &lt;= n; </w:t>
      </w:r>
      <w:proofErr w:type="spellStart"/>
      <w:r>
        <w:t>j++</w:t>
      </w:r>
      <w:proofErr w:type="spellEnd"/>
      <w:r>
        <w:t>)</w:t>
      </w:r>
    </w:p>
    <w:p w14:paraId="0DE93F73" w14:textId="77777777" w:rsidR="0079333B" w:rsidRDefault="0079333B" w:rsidP="0079333B">
      <w:r>
        <w:t xml:space="preserve">            if (cost[v][j</w:t>
      </w:r>
      <w:proofErr w:type="gramStart"/>
      <w:r>
        <w:t>] !</w:t>
      </w:r>
      <w:proofErr w:type="gramEnd"/>
      <w:r>
        <w:t>= 0 &amp;&amp; visited[j] != 1 &amp;&amp; visit[j] != 1)</w:t>
      </w:r>
    </w:p>
    <w:p w14:paraId="4833C8A9" w14:textId="77777777" w:rsidR="0079333B" w:rsidRDefault="0079333B" w:rsidP="0079333B">
      <w:r>
        <w:t xml:space="preserve">            {</w:t>
      </w:r>
    </w:p>
    <w:p w14:paraId="05A5E9D8" w14:textId="77777777" w:rsidR="0079333B" w:rsidRDefault="0079333B" w:rsidP="0079333B">
      <w:r>
        <w:t xml:space="preserve">                visit[j] = 1;</w:t>
      </w:r>
    </w:p>
    <w:p w14:paraId="4908ACE7" w14:textId="77777777" w:rsidR="0079333B" w:rsidRDefault="0079333B" w:rsidP="0079333B">
      <w:r>
        <w:t xml:space="preserve">                </w:t>
      </w:r>
      <w:proofErr w:type="spellStart"/>
      <w:r>
        <w:t>qu</w:t>
      </w:r>
      <w:proofErr w:type="spellEnd"/>
      <w:r>
        <w:t>[rear++] = j;</w:t>
      </w:r>
    </w:p>
    <w:p w14:paraId="6CDE04EA" w14:textId="77777777" w:rsidR="0079333B" w:rsidRDefault="0079333B" w:rsidP="0079333B">
      <w:r>
        <w:t xml:space="preserve">            }</w:t>
      </w:r>
    </w:p>
    <w:p w14:paraId="1C6F6D89" w14:textId="77777777" w:rsidR="0079333B" w:rsidRDefault="0079333B" w:rsidP="0079333B">
      <w:r>
        <w:t xml:space="preserve">        v = </w:t>
      </w:r>
      <w:proofErr w:type="spellStart"/>
      <w:r>
        <w:t>qu</w:t>
      </w:r>
      <w:proofErr w:type="spellEnd"/>
      <w:r>
        <w:t>[front++];</w:t>
      </w:r>
    </w:p>
    <w:p w14:paraId="79C9E33A" w14:textId="77777777" w:rsidR="0079333B" w:rsidRDefault="0079333B" w:rsidP="0079333B">
      <w:r>
        <w:t xml:space="preserve">        </w:t>
      </w:r>
      <w:proofErr w:type="spellStart"/>
      <w:r>
        <w:t>cout</w:t>
      </w:r>
      <w:proofErr w:type="spellEnd"/>
      <w:r>
        <w:t xml:space="preserve"> &lt;&lt; v &lt;&lt; " ";</w:t>
      </w:r>
    </w:p>
    <w:p w14:paraId="511F2CB1" w14:textId="77777777" w:rsidR="0079333B" w:rsidRDefault="0079333B" w:rsidP="0079333B">
      <w:r>
        <w:t xml:space="preserve">        k++;</w:t>
      </w:r>
    </w:p>
    <w:p w14:paraId="34026F9F" w14:textId="77777777" w:rsidR="0079333B" w:rsidRDefault="0079333B" w:rsidP="0079333B">
      <w:r>
        <w:t xml:space="preserve">        visit[v] = 0;</w:t>
      </w:r>
    </w:p>
    <w:p w14:paraId="5C810120" w14:textId="77777777" w:rsidR="0079333B" w:rsidRDefault="0079333B" w:rsidP="0079333B">
      <w:r>
        <w:t xml:space="preserve">        visited[v] = 1;</w:t>
      </w:r>
    </w:p>
    <w:p w14:paraId="5C1504B6" w14:textId="77777777" w:rsidR="0079333B" w:rsidRDefault="0079333B" w:rsidP="0079333B">
      <w:r>
        <w:t xml:space="preserve">    }</w:t>
      </w:r>
    </w:p>
    <w:p w14:paraId="2D629D06" w14:textId="77777777" w:rsidR="0079333B" w:rsidRDefault="0079333B" w:rsidP="0079333B">
      <w:r>
        <w:t xml:space="preserve">    </w:t>
      </w:r>
    </w:p>
    <w:p w14:paraId="3B2EC007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 xml:space="preserve">&lt;&lt;"Enter initial </w:t>
      </w:r>
      <w:proofErr w:type="gramStart"/>
      <w:r>
        <w:t>vertex :</w:t>
      </w:r>
      <w:proofErr w:type="gramEnd"/>
      <w:r>
        <w:t xml:space="preserve"> ";</w:t>
      </w:r>
    </w:p>
    <w:p w14:paraId="0B89A603" w14:textId="77777777" w:rsidR="0079333B" w:rsidRDefault="0079333B" w:rsidP="0079333B">
      <w:r>
        <w:t xml:space="preserve">    </w:t>
      </w:r>
      <w:proofErr w:type="spellStart"/>
      <w:r>
        <w:t>cin</w:t>
      </w:r>
      <w:proofErr w:type="spellEnd"/>
      <w:r>
        <w:t xml:space="preserve"> &gt;&gt; v;</w:t>
      </w:r>
    </w:p>
    <w:p w14:paraId="3AB26FEC" w14:textId="77777777" w:rsidR="0079333B" w:rsidRDefault="0079333B" w:rsidP="0079333B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The DFS of the Graph is\n";</w:t>
      </w:r>
    </w:p>
    <w:p w14:paraId="6A7C785D" w14:textId="77777777" w:rsidR="0079333B" w:rsidRDefault="0079333B" w:rsidP="0079333B">
      <w:r>
        <w:t xml:space="preserve">    </w:t>
      </w:r>
      <w:proofErr w:type="spellStart"/>
      <w:r>
        <w:t>cout</w:t>
      </w:r>
      <w:proofErr w:type="spellEnd"/>
      <w:r>
        <w:t xml:space="preserve"> &lt;&lt; v&lt;&lt;</w:t>
      </w:r>
      <w:proofErr w:type="spellStart"/>
      <w:r>
        <w:t>endl</w:t>
      </w:r>
      <w:proofErr w:type="spellEnd"/>
      <w:r>
        <w:t>;</w:t>
      </w:r>
    </w:p>
    <w:p w14:paraId="44227A80" w14:textId="77777777" w:rsidR="0079333B" w:rsidRDefault="0079333B" w:rsidP="0079333B">
      <w:r>
        <w:t xml:space="preserve">    visited[v] = 1;</w:t>
      </w:r>
    </w:p>
    <w:p w14:paraId="79C25DDC" w14:textId="77777777" w:rsidR="0079333B" w:rsidRDefault="0079333B" w:rsidP="0079333B">
      <w:r>
        <w:t xml:space="preserve">    k = 1;</w:t>
      </w:r>
    </w:p>
    <w:p w14:paraId="3097A733" w14:textId="77777777" w:rsidR="0079333B" w:rsidRDefault="0079333B" w:rsidP="0079333B">
      <w:r>
        <w:t xml:space="preserve">    while (k &lt; n)</w:t>
      </w:r>
    </w:p>
    <w:p w14:paraId="44F6271E" w14:textId="77777777" w:rsidR="0079333B" w:rsidRDefault="0079333B" w:rsidP="0079333B">
      <w:r>
        <w:t xml:space="preserve">    {</w:t>
      </w:r>
    </w:p>
    <w:p w14:paraId="324790B4" w14:textId="77777777" w:rsidR="0079333B" w:rsidRDefault="0079333B" w:rsidP="0079333B">
      <w:r>
        <w:t xml:space="preserve">        for (j = n; j &gt;= 1; j--)</w:t>
      </w:r>
    </w:p>
    <w:p w14:paraId="7E8704F5" w14:textId="77777777" w:rsidR="0079333B" w:rsidRDefault="0079333B" w:rsidP="0079333B">
      <w:r>
        <w:t xml:space="preserve">            if (cost[v][j</w:t>
      </w:r>
      <w:proofErr w:type="gramStart"/>
      <w:r>
        <w:t>] !</w:t>
      </w:r>
      <w:proofErr w:type="gramEnd"/>
      <w:r>
        <w:t>= 0 &amp;&amp; visited1[j] != 1 &amp;&amp; visit1[j] != 1)</w:t>
      </w:r>
    </w:p>
    <w:p w14:paraId="1CD6145B" w14:textId="77777777" w:rsidR="0079333B" w:rsidRDefault="0079333B" w:rsidP="0079333B">
      <w:r>
        <w:t xml:space="preserve">            {</w:t>
      </w:r>
    </w:p>
    <w:p w14:paraId="5BD7A985" w14:textId="77777777" w:rsidR="0079333B" w:rsidRDefault="0079333B" w:rsidP="0079333B">
      <w:r>
        <w:t xml:space="preserve">                visit1[j] = 1;</w:t>
      </w:r>
    </w:p>
    <w:p w14:paraId="7B8F3193" w14:textId="77777777" w:rsidR="0079333B" w:rsidRDefault="0079333B" w:rsidP="0079333B">
      <w:r>
        <w:t xml:space="preserve">                </w:t>
      </w:r>
      <w:proofErr w:type="spellStart"/>
      <w:r>
        <w:t>stk</w:t>
      </w:r>
      <w:proofErr w:type="spellEnd"/>
      <w:r>
        <w:t>[top] = j;</w:t>
      </w:r>
    </w:p>
    <w:p w14:paraId="3F6DC193" w14:textId="77777777" w:rsidR="0079333B" w:rsidRDefault="0079333B" w:rsidP="0079333B">
      <w:r>
        <w:t xml:space="preserve">                top++;</w:t>
      </w:r>
    </w:p>
    <w:p w14:paraId="70A7F0E7" w14:textId="77777777" w:rsidR="0079333B" w:rsidRDefault="0079333B" w:rsidP="0079333B">
      <w:r>
        <w:t xml:space="preserve">            }</w:t>
      </w:r>
    </w:p>
    <w:p w14:paraId="75D1B936" w14:textId="77777777" w:rsidR="0079333B" w:rsidRDefault="0079333B" w:rsidP="0079333B">
      <w:r>
        <w:t xml:space="preserve">        v =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--top];</w:t>
      </w:r>
    </w:p>
    <w:p w14:paraId="09BB5105" w14:textId="77777777" w:rsidR="0079333B" w:rsidRDefault="0079333B" w:rsidP="0079333B">
      <w:r>
        <w:t xml:space="preserve">        </w:t>
      </w:r>
      <w:proofErr w:type="spellStart"/>
      <w:r>
        <w:t>cout</w:t>
      </w:r>
      <w:proofErr w:type="spellEnd"/>
      <w:r>
        <w:t xml:space="preserve"> &lt;&lt; v &lt;&lt; " ";</w:t>
      </w:r>
    </w:p>
    <w:p w14:paraId="721FDECA" w14:textId="77777777" w:rsidR="0079333B" w:rsidRDefault="0079333B" w:rsidP="0079333B">
      <w:r>
        <w:t xml:space="preserve">        k++;</w:t>
      </w:r>
    </w:p>
    <w:p w14:paraId="4BB2F181" w14:textId="77777777" w:rsidR="0079333B" w:rsidRDefault="0079333B" w:rsidP="0079333B">
      <w:r>
        <w:t xml:space="preserve">        visit1[v] = 0;</w:t>
      </w:r>
    </w:p>
    <w:p w14:paraId="2AE7C119" w14:textId="77777777" w:rsidR="0079333B" w:rsidRDefault="0079333B" w:rsidP="0079333B">
      <w:r>
        <w:t xml:space="preserve">        visited1[v] = 1;</w:t>
      </w:r>
    </w:p>
    <w:p w14:paraId="17E7B0C1" w14:textId="77777777" w:rsidR="0079333B" w:rsidRDefault="0079333B" w:rsidP="0079333B">
      <w:r>
        <w:t xml:space="preserve">    }</w:t>
      </w:r>
    </w:p>
    <w:p w14:paraId="2E749955" w14:textId="77777777" w:rsidR="0079333B" w:rsidRDefault="0079333B" w:rsidP="0079333B"/>
    <w:p w14:paraId="4A2B14B7" w14:textId="77777777" w:rsidR="0079333B" w:rsidRDefault="0079333B" w:rsidP="0079333B">
      <w:r>
        <w:t xml:space="preserve">    return 0;</w:t>
      </w:r>
    </w:p>
    <w:p w14:paraId="0336D417" w14:textId="71C68B37" w:rsidR="00F32356" w:rsidRDefault="0079333B" w:rsidP="0079333B">
      <w:r>
        <w:t>}</w:t>
      </w:r>
    </w:p>
    <w:p w14:paraId="500B9DC4" w14:textId="77777777" w:rsidR="0079333B" w:rsidRDefault="0079333B" w:rsidP="0079333B"/>
    <w:p w14:paraId="4D2D2E4E" w14:textId="77777777" w:rsidR="0079333B" w:rsidRDefault="0079333B" w:rsidP="0079333B"/>
    <w:p w14:paraId="5E084316" w14:textId="77777777" w:rsidR="0079333B" w:rsidRDefault="0079333B" w:rsidP="0079333B"/>
    <w:p w14:paraId="41E5F8C2" w14:textId="77777777" w:rsidR="0079333B" w:rsidRDefault="0079333B" w:rsidP="0079333B"/>
    <w:p w14:paraId="3CDE8D4F" w14:textId="77777777" w:rsidR="0079333B" w:rsidRDefault="0079333B" w:rsidP="0079333B"/>
    <w:p w14:paraId="6970E068" w14:textId="77777777" w:rsidR="0079333B" w:rsidRDefault="0079333B" w:rsidP="0079333B"/>
    <w:p w14:paraId="6DE14230" w14:textId="77777777" w:rsidR="0079333B" w:rsidRDefault="0079333B" w:rsidP="0079333B"/>
    <w:p w14:paraId="3F8964A8" w14:textId="77777777" w:rsidR="0079333B" w:rsidRDefault="0079333B" w:rsidP="0079333B"/>
    <w:p w14:paraId="0ABE2CE0" w14:textId="77777777" w:rsidR="0079333B" w:rsidRDefault="0079333B" w:rsidP="0079333B"/>
    <w:p w14:paraId="3750E7B3" w14:textId="77777777" w:rsidR="0079333B" w:rsidRDefault="0079333B" w:rsidP="0079333B"/>
    <w:p w14:paraId="6928AC8C" w14:textId="275A49C9" w:rsidR="0079333B" w:rsidRPr="0079333B" w:rsidRDefault="0079333B" w:rsidP="0079333B">
      <w:pPr>
        <w:rPr>
          <w:color w:val="000000" w:themeColor="text1"/>
          <w:sz w:val="40"/>
          <w:szCs w:val="40"/>
        </w:rPr>
      </w:pPr>
      <w:r w:rsidRPr="0079333B">
        <w:rPr>
          <w:color w:val="000000" w:themeColor="text1"/>
        </w:rPr>
        <w:lastRenderedPageBreak/>
        <w:t>/*</w:t>
      </w:r>
      <w:r w:rsidRPr="0079333B">
        <w:rPr>
          <w:color w:val="000000" w:themeColor="text1"/>
        </w:rPr>
        <w:t xml:space="preserve">                                                                                                        </w:t>
      </w:r>
      <w:r w:rsidRPr="0079333B">
        <w:rPr>
          <w:color w:val="000000" w:themeColor="text1"/>
          <w:sz w:val="40"/>
          <w:szCs w:val="40"/>
        </w:rPr>
        <w:t xml:space="preserve"> </w:t>
      </w:r>
      <w:r w:rsidRPr="0079333B">
        <w:rPr>
          <w:color w:val="000000" w:themeColor="text1"/>
          <w:sz w:val="40"/>
          <w:szCs w:val="40"/>
          <w:highlight w:val="yellow"/>
        </w:rPr>
        <w:t>LAB 4</w:t>
      </w:r>
    </w:p>
    <w:p w14:paraId="587056C4" w14:textId="77777777" w:rsidR="0079333B" w:rsidRDefault="0079333B" w:rsidP="0079333B">
      <w:r>
        <w:t>Author: Parag Ghorpade</w:t>
      </w:r>
    </w:p>
    <w:p w14:paraId="68BD8A39" w14:textId="77777777" w:rsidR="0079333B" w:rsidRDefault="0079333B" w:rsidP="0079333B"/>
    <w:p w14:paraId="4A6C918F" w14:textId="77777777" w:rsidR="0079333B" w:rsidRDefault="0079333B" w:rsidP="0079333B">
      <w:r>
        <w:t>PROBLEM STATEMENT:</w:t>
      </w:r>
    </w:p>
    <w:p w14:paraId="42190785" w14:textId="77777777" w:rsidR="0079333B" w:rsidRDefault="0079333B" w:rsidP="0079333B"/>
    <w:p w14:paraId="55425AB9" w14:textId="77777777" w:rsidR="0079333B" w:rsidRDefault="0079333B" w:rsidP="0079333B">
      <w:proofErr w:type="gramStart"/>
      <w:r>
        <w:t>Dictionary  stores</w:t>
      </w:r>
      <w:proofErr w:type="gramEnd"/>
      <w:r>
        <w:t xml:space="preserve">  keywords  &amp;  its  meanings.  </w:t>
      </w:r>
      <w:proofErr w:type="gramStart"/>
      <w:r>
        <w:t>Provide  facility</w:t>
      </w:r>
      <w:proofErr w:type="gramEnd"/>
      <w:r>
        <w:t xml:space="preserve">  for  adding  new  keywords, deleting keywords, updating values of any entry.</w:t>
      </w:r>
    </w:p>
    <w:p w14:paraId="6D9F4A24" w14:textId="77777777" w:rsidR="0079333B" w:rsidRDefault="0079333B" w:rsidP="0079333B">
      <w:proofErr w:type="spellStart"/>
      <w:proofErr w:type="gramStart"/>
      <w:r>
        <w:t>Also,display</w:t>
      </w:r>
      <w:proofErr w:type="spellEnd"/>
      <w:proofErr w:type="gramEnd"/>
      <w:r>
        <w:t xml:space="preserve"> whole data sorted in ascending or descending order. </w:t>
      </w:r>
    </w:p>
    <w:p w14:paraId="12EC263D" w14:textId="77777777" w:rsidR="0079333B" w:rsidRDefault="0079333B" w:rsidP="0079333B">
      <w:r>
        <w:t>Find how many maximum comparisons may require for finding any keyword. Use height balance tree and find the complexity for finding a keyword.</w:t>
      </w:r>
    </w:p>
    <w:p w14:paraId="0883C004" w14:textId="77777777" w:rsidR="0079333B" w:rsidRDefault="0079333B" w:rsidP="0079333B"/>
    <w:p w14:paraId="416A025D" w14:textId="77777777" w:rsidR="0079333B" w:rsidRDefault="0079333B" w:rsidP="0079333B">
      <w:r>
        <w:t>*/</w:t>
      </w:r>
    </w:p>
    <w:p w14:paraId="1AE98A5F" w14:textId="77777777" w:rsidR="0079333B" w:rsidRDefault="0079333B" w:rsidP="0079333B"/>
    <w:p w14:paraId="0C6E1729" w14:textId="77777777" w:rsidR="0079333B" w:rsidRDefault="0079333B" w:rsidP="0079333B"/>
    <w:p w14:paraId="767B3FA8" w14:textId="77777777" w:rsidR="0079333B" w:rsidRDefault="0079333B" w:rsidP="0079333B">
      <w:r>
        <w:t>#include&lt;iostream&gt;</w:t>
      </w:r>
    </w:p>
    <w:p w14:paraId="7145FFF9" w14:textId="77777777" w:rsidR="0079333B" w:rsidRDefault="0079333B" w:rsidP="0079333B">
      <w:r>
        <w:t>#include&lt;string.h&gt;</w:t>
      </w:r>
    </w:p>
    <w:p w14:paraId="2579DBAF" w14:textId="77777777" w:rsidR="0079333B" w:rsidRDefault="0079333B" w:rsidP="0079333B">
      <w:r>
        <w:t>using namespace std;</w:t>
      </w:r>
    </w:p>
    <w:p w14:paraId="4EED9586" w14:textId="77777777" w:rsidR="0079333B" w:rsidRDefault="0079333B" w:rsidP="0079333B">
      <w:r>
        <w:t xml:space="preserve">class </w:t>
      </w:r>
      <w:proofErr w:type="spellStart"/>
      <w:r>
        <w:t>dict</w:t>
      </w:r>
      <w:proofErr w:type="spellEnd"/>
    </w:p>
    <w:p w14:paraId="0B8E246D" w14:textId="77777777" w:rsidR="0079333B" w:rsidRDefault="0079333B" w:rsidP="0079333B">
      <w:r>
        <w:t>{</w:t>
      </w:r>
    </w:p>
    <w:p w14:paraId="67182EE7" w14:textId="77777777" w:rsidR="0079333B" w:rsidRDefault="0079333B" w:rsidP="0079333B">
      <w:r>
        <w:t xml:space="preserve">    </w:t>
      </w:r>
      <w:proofErr w:type="spellStart"/>
      <w:r>
        <w:t>dict</w:t>
      </w:r>
      <w:proofErr w:type="spellEnd"/>
      <w:r>
        <w:t xml:space="preserve"> *</w:t>
      </w:r>
      <w:proofErr w:type="gramStart"/>
      <w:r>
        <w:t>root,*</w:t>
      </w:r>
      <w:proofErr w:type="gramEnd"/>
      <w:r>
        <w:t>node,*left,*right,*tree1;</w:t>
      </w:r>
    </w:p>
    <w:p w14:paraId="25CC54CC" w14:textId="77777777" w:rsidR="0079333B" w:rsidRDefault="0079333B" w:rsidP="0079333B">
      <w:r>
        <w:t xml:space="preserve">    string s</w:t>
      </w:r>
      <w:proofErr w:type="gramStart"/>
      <w:r>
        <w:t>1,s</w:t>
      </w:r>
      <w:proofErr w:type="gramEnd"/>
      <w:r>
        <w:t>2;</w:t>
      </w:r>
    </w:p>
    <w:p w14:paraId="2ADDD9C5" w14:textId="77777777" w:rsidR="0079333B" w:rsidRDefault="0079333B" w:rsidP="0079333B">
      <w:r>
        <w:t xml:space="preserve">    int </w:t>
      </w:r>
      <w:proofErr w:type="gramStart"/>
      <w:r>
        <w:t>flag,flag</w:t>
      </w:r>
      <w:proofErr w:type="gramEnd"/>
      <w:r>
        <w:t>1,flag2,flag3,cmp;</w:t>
      </w:r>
    </w:p>
    <w:p w14:paraId="1BF8353B" w14:textId="77777777" w:rsidR="0079333B" w:rsidRDefault="0079333B" w:rsidP="0079333B">
      <w:r>
        <w:t>public:</w:t>
      </w:r>
    </w:p>
    <w:p w14:paraId="1C1EEA08" w14:textId="77777777" w:rsidR="0079333B" w:rsidRDefault="0079333B" w:rsidP="0079333B">
      <w:r>
        <w:t xml:space="preserve">   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</w:p>
    <w:p w14:paraId="69050753" w14:textId="77777777" w:rsidR="0079333B" w:rsidRDefault="0079333B" w:rsidP="0079333B">
      <w:r>
        <w:t xml:space="preserve">    {</w:t>
      </w:r>
    </w:p>
    <w:p w14:paraId="00F6F3DE" w14:textId="77777777" w:rsidR="0079333B" w:rsidRDefault="0079333B" w:rsidP="0079333B">
      <w:r>
        <w:t xml:space="preserve">        flag=</w:t>
      </w:r>
      <w:proofErr w:type="gramStart"/>
      <w:r>
        <w:t>0,flag</w:t>
      </w:r>
      <w:proofErr w:type="gramEnd"/>
      <w:r>
        <w:t>1=0,flag2=0,flag3=0,cmp=0;</w:t>
      </w:r>
    </w:p>
    <w:p w14:paraId="1CF630AA" w14:textId="77777777" w:rsidR="0079333B" w:rsidRDefault="0079333B" w:rsidP="0079333B">
      <w:r>
        <w:t xml:space="preserve">        root=NULL;</w:t>
      </w:r>
    </w:p>
    <w:p w14:paraId="2BB5B942" w14:textId="77777777" w:rsidR="0079333B" w:rsidRDefault="0079333B" w:rsidP="0079333B">
      <w:r>
        <w:t xml:space="preserve">    }</w:t>
      </w:r>
    </w:p>
    <w:p w14:paraId="7590F399" w14:textId="77777777" w:rsidR="0079333B" w:rsidRDefault="0079333B" w:rsidP="0079333B">
      <w:r>
        <w:t xml:space="preserve">    void </w:t>
      </w:r>
      <w:proofErr w:type="gramStart"/>
      <w:r>
        <w:t>input(</w:t>
      </w:r>
      <w:proofErr w:type="gramEnd"/>
      <w:r>
        <w:t>);</w:t>
      </w:r>
    </w:p>
    <w:p w14:paraId="54DE3C3D" w14:textId="77777777" w:rsidR="0079333B" w:rsidRDefault="0079333B" w:rsidP="0079333B">
      <w:r>
        <w:t xml:space="preserve">    void </w:t>
      </w:r>
      <w:proofErr w:type="spellStart"/>
      <w:r>
        <w:t>create_root</w:t>
      </w:r>
      <w:proofErr w:type="spellEnd"/>
      <w:r>
        <w:t>(</w:t>
      </w:r>
      <w:proofErr w:type="spellStart"/>
      <w:r>
        <w:t>dict</w:t>
      </w:r>
      <w:proofErr w:type="spellEnd"/>
      <w:proofErr w:type="gramStart"/>
      <w:r>
        <w:t>*,</w:t>
      </w:r>
      <w:proofErr w:type="spellStart"/>
      <w:r>
        <w:t>dict</w:t>
      </w:r>
      <w:proofErr w:type="spellEnd"/>
      <w:proofErr w:type="gramEnd"/>
      <w:r>
        <w:t>*);</w:t>
      </w:r>
    </w:p>
    <w:p w14:paraId="6CB9D7EF" w14:textId="77777777" w:rsidR="0079333B" w:rsidRDefault="0079333B" w:rsidP="0079333B">
      <w:r>
        <w:t xml:space="preserve">    void </w:t>
      </w:r>
      <w:proofErr w:type="spellStart"/>
      <w:r>
        <w:t>check_same</w:t>
      </w:r>
      <w:proofErr w:type="spellEnd"/>
      <w:r>
        <w:t>(</w:t>
      </w:r>
      <w:proofErr w:type="spellStart"/>
      <w:r>
        <w:t>dict</w:t>
      </w:r>
      <w:proofErr w:type="spellEnd"/>
      <w:proofErr w:type="gramStart"/>
      <w:r>
        <w:t>*,</w:t>
      </w:r>
      <w:proofErr w:type="spellStart"/>
      <w:r>
        <w:t>dict</w:t>
      </w:r>
      <w:proofErr w:type="spellEnd"/>
      <w:proofErr w:type="gramEnd"/>
      <w:r>
        <w:t>*);</w:t>
      </w:r>
    </w:p>
    <w:p w14:paraId="309DDB9E" w14:textId="77777777" w:rsidR="0079333B" w:rsidRDefault="0079333B" w:rsidP="0079333B">
      <w:r>
        <w:t xml:space="preserve">    void </w:t>
      </w:r>
      <w:proofErr w:type="spellStart"/>
      <w:r>
        <w:t>input_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32FF168A" w14:textId="77777777" w:rsidR="0079333B" w:rsidRDefault="0079333B" w:rsidP="0079333B">
      <w:r>
        <w:t xml:space="preserve">    void display(</w:t>
      </w:r>
      <w:proofErr w:type="spellStart"/>
      <w:r>
        <w:t>dict</w:t>
      </w:r>
      <w:proofErr w:type="spellEnd"/>
      <w:r>
        <w:t>*);</w:t>
      </w:r>
    </w:p>
    <w:p w14:paraId="7F107350" w14:textId="77777777" w:rsidR="0079333B" w:rsidRDefault="0079333B" w:rsidP="0079333B">
      <w:r>
        <w:lastRenderedPageBreak/>
        <w:t xml:space="preserve">    void </w:t>
      </w:r>
      <w:proofErr w:type="spellStart"/>
      <w:r>
        <w:t>input_</w:t>
      </w:r>
      <w:proofErr w:type="gramStart"/>
      <w:r>
        <w:t>remove</w:t>
      </w:r>
      <w:proofErr w:type="spellEnd"/>
      <w:r>
        <w:t>(</w:t>
      </w:r>
      <w:proofErr w:type="gramEnd"/>
      <w:r>
        <w:t>);</w:t>
      </w:r>
    </w:p>
    <w:p w14:paraId="3524B355" w14:textId="77777777" w:rsidR="0079333B" w:rsidRDefault="0079333B" w:rsidP="0079333B">
      <w:r>
        <w:t xml:space="preserve">    </w:t>
      </w:r>
      <w:proofErr w:type="spellStart"/>
      <w:r>
        <w:t>dict</w:t>
      </w:r>
      <w:proofErr w:type="spellEnd"/>
      <w:r>
        <w:t>* remove(</w:t>
      </w:r>
      <w:proofErr w:type="spellStart"/>
      <w:r>
        <w:t>dict</w:t>
      </w:r>
      <w:proofErr w:type="spellEnd"/>
      <w:proofErr w:type="gramStart"/>
      <w:r>
        <w:t>*,string</w:t>
      </w:r>
      <w:proofErr w:type="gramEnd"/>
      <w:r>
        <w:t>);</w:t>
      </w:r>
    </w:p>
    <w:p w14:paraId="5C0093AD" w14:textId="77777777" w:rsidR="0079333B" w:rsidRDefault="0079333B" w:rsidP="0079333B">
      <w:r>
        <w:t xml:space="preserve">    </w:t>
      </w:r>
      <w:proofErr w:type="spellStart"/>
      <w:r>
        <w:t>dict</w:t>
      </w:r>
      <w:proofErr w:type="spellEnd"/>
      <w:r>
        <w:t xml:space="preserve">* </w:t>
      </w:r>
      <w:proofErr w:type="spellStart"/>
      <w:r>
        <w:t>findmin</w:t>
      </w:r>
      <w:proofErr w:type="spellEnd"/>
      <w:r>
        <w:t>(</w:t>
      </w:r>
      <w:proofErr w:type="spellStart"/>
      <w:r>
        <w:t>dict</w:t>
      </w:r>
      <w:proofErr w:type="spellEnd"/>
      <w:r>
        <w:t>*);</w:t>
      </w:r>
    </w:p>
    <w:p w14:paraId="1D2E3ED9" w14:textId="77777777" w:rsidR="0079333B" w:rsidRDefault="0079333B" w:rsidP="0079333B">
      <w:r>
        <w:t xml:space="preserve">    void </w:t>
      </w:r>
      <w:proofErr w:type="spellStart"/>
      <w:r>
        <w:t>input_</w:t>
      </w:r>
      <w:proofErr w:type="gramStart"/>
      <w:r>
        <w:t>find</w:t>
      </w:r>
      <w:proofErr w:type="spellEnd"/>
      <w:r>
        <w:t>(</w:t>
      </w:r>
      <w:proofErr w:type="gramEnd"/>
      <w:r>
        <w:t>);</w:t>
      </w:r>
    </w:p>
    <w:p w14:paraId="122DCCFF" w14:textId="77777777" w:rsidR="0079333B" w:rsidRDefault="0079333B" w:rsidP="0079333B">
      <w:r>
        <w:t xml:space="preserve">    </w:t>
      </w:r>
      <w:proofErr w:type="spellStart"/>
      <w:r>
        <w:t>dict</w:t>
      </w:r>
      <w:proofErr w:type="spellEnd"/>
      <w:r>
        <w:t>* find(</w:t>
      </w:r>
      <w:proofErr w:type="spellStart"/>
      <w:r>
        <w:t>dict</w:t>
      </w:r>
      <w:proofErr w:type="spellEnd"/>
      <w:proofErr w:type="gramStart"/>
      <w:r>
        <w:t>*,string</w:t>
      </w:r>
      <w:proofErr w:type="gramEnd"/>
      <w:r>
        <w:t>);</w:t>
      </w:r>
    </w:p>
    <w:p w14:paraId="021E1507" w14:textId="77777777" w:rsidR="0079333B" w:rsidRDefault="0079333B" w:rsidP="0079333B">
      <w:r>
        <w:t xml:space="preserve">    void </w:t>
      </w:r>
      <w:proofErr w:type="spellStart"/>
      <w:r>
        <w:t>input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</w:p>
    <w:p w14:paraId="57195E78" w14:textId="77777777" w:rsidR="0079333B" w:rsidRDefault="0079333B" w:rsidP="0079333B">
      <w:r>
        <w:t xml:space="preserve">    </w:t>
      </w:r>
      <w:proofErr w:type="spellStart"/>
      <w:r>
        <w:t>dict</w:t>
      </w:r>
      <w:proofErr w:type="spellEnd"/>
      <w:r>
        <w:t>* update(</w:t>
      </w:r>
      <w:proofErr w:type="spellStart"/>
      <w:r>
        <w:t>dict</w:t>
      </w:r>
      <w:proofErr w:type="spellEnd"/>
      <w:proofErr w:type="gramStart"/>
      <w:r>
        <w:t>*,string</w:t>
      </w:r>
      <w:proofErr w:type="gramEnd"/>
      <w:r>
        <w:t>);</w:t>
      </w:r>
    </w:p>
    <w:p w14:paraId="034A12E4" w14:textId="77777777" w:rsidR="0079333B" w:rsidRDefault="0079333B" w:rsidP="0079333B">
      <w:r>
        <w:t xml:space="preserve">   </w:t>
      </w:r>
    </w:p>
    <w:p w14:paraId="4BC37185" w14:textId="77777777" w:rsidR="0079333B" w:rsidRDefault="0079333B" w:rsidP="0079333B">
      <w:r>
        <w:t>};</w:t>
      </w:r>
    </w:p>
    <w:p w14:paraId="23E6DA1B" w14:textId="77777777" w:rsidR="0079333B" w:rsidRDefault="0079333B" w:rsidP="0079333B"/>
    <w:p w14:paraId="6A49FFAB" w14:textId="77777777" w:rsidR="0079333B" w:rsidRDefault="0079333B" w:rsidP="0079333B">
      <w:r>
        <w:tab/>
      </w:r>
      <w:r>
        <w:tab/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gramEnd"/>
      <w:r>
        <w:t>input()</w:t>
      </w:r>
    </w:p>
    <w:p w14:paraId="33E2365D" w14:textId="77777777" w:rsidR="0079333B" w:rsidRDefault="0079333B" w:rsidP="0079333B">
      <w:r>
        <w:tab/>
      </w:r>
      <w:r>
        <w:tab/>
        <w:t>{</w:t>
      </w:r>
    </w:p>
    <w:p w14:paraId="084C4F34" w14:textId="77777777" w:rsidR="0079333B" w:rsidRDefault="0079333B" w:rsidP="0079333B">
      <w:r>
        <w:tab/>
      </w:r>
      <w:r>
        <w:tab/>
      </w:r>
      <w:r>
        <w:tab/>
        <w:t xml:space="preserve">   node=new </w:t>
      </w:r>
      <w:proofErr w:type="spellStart"/>
      <w:r>
        <w:t>dict</w:t>
      </w:r>
      <w:proofErr w:type="spellEnd"/>
      <w:r>
        <w:t>;</w:t>
      </w:r>
    </w:p>
    <w:p w14:paraId="728720F4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keyword:\n";</w:t>
      </w:r>
    </w:p>
    <w:p w14:paraId="45083125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r>
        <w:t>cin</w:t>
      </w:r>
      <w:proofErr w:type="spellEnd"/>
      <w:r>
        <w:t>&gt;&gt;node-&gt;s1;</w:t>
      </w:r>
    </w:p>
    <w:p w14:paraId="66521FB2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r>
        <w:t>cout</w:t>
      </w:r>
      <w:proofErr w:type="spellEnd"/>
      <w:r>
        <w:t>&lt;&lt;"Enter the meaning of the keyword:\n";</w:t>
      </w:r>
    </w:p>
    <w:p w14:paraId="7796E5E6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72FE9A85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node</w:t>
      </w:r>
      <w:proofErr w:type="spellEnd"/>
      <w:proofErr w:type="gramEnd"/>
      <w:r>
        <w:t>-&gt;s2);</w:t>
      </w:r>
    </w:p>
    <w:p w14:paraId="2C7AC4CC" w14:textId="77777777" w:rsidR="0079333B" w:rsidRDefault="0079333B" w:rsidP="0079333B">
      <w:r>
        <w:tab/>
      </w:r>
      <w:r>
        <w:tab/>
      </w:r>
      <w:r>
        <w:tab/>
        <w:t xml:space="preserve">   </w:t>
      </w:r>
      <w:proofErr w:type="spellStart"/>
      <w:r>
        <w:t>create_root</w:t>
      </w:r>
      <w:proofErr w:type="spellEnd"/>
      <w:r>
        <w:t>(</w:t>
      </w:r>
      <w:proofErr w:type="spellStart"/>
      <w:proofErr w:type="gramStart"/>
      <w:r>
        <w:t>root,node</w:t>
      </w:r>
      <w:proofErr w:type="spellEnd"/>
      <w:proofErr w:type="gramEnd"/>
      <w:r>
        <w:t>);</w:t>
      </w:r>
    </w:p>
    <w:p w14:paraId="7CDC8FE9" w14:textId="77777777" w:rsidR="0079333B" w:rsidRDefault="0079333B" w:rsidP="0079333B">
      <w:r>
        <w:tab/>
      </w:r>
      <w:r>
        <w:tab/>
        <w:t>}</w:t>
      </w:r>
    </w:p>
    <w:p w14:paraId="3489DAA0" w14:textId="77777777" w:rsidR="0079333B" w:rsidRDefault="0079333B" w:rsidP="0079333B"/>
    <w:p w14:paraId="27950511" w14:textId="77777777" w:rsidR="0079333B" w:rsidRDefault="0079333B" w:rsidP="0079333B"/>
    <w:p w14:paraId="1AF027F5" w14:textId="77777777" w:rsidR="0079333B" w:rsidRDefault="0079333B" w:rsidP="0079333B">
      <w:r>
        <w:tab/>
      </w:r>
      <w:r>
        <w:tab/>
      </w:r>
      <w:r>
        <w:tab/>
      </w:r>
      <w:r>
        <w:tab/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create_root</w:t>
      </w:r>
      <w:proofErr w:type="spellEnd"/>
      <w:r>
        <w:t>(</w:t>
      </w:r>
      <w:proofErr w:type="spellStart"/>
      <w:r>
        <w:t>dict</w:t>
      </w:r>
      <w:proofErr w:type="spellEnd"/>
      <w:r>
        <w:t xml:space="preserve"> *</w:t>
      </w:r>
      <w:proofErr w:type="spellStart"/>
      <w:r>
        <w:t>tree,dict</w:t>
      </w:r>
      <w:proofErr w:type="spellEnd"/>
      <w:r>
        <w:t xml:space="preserve"> *node1)</w:t>
      </w:r>
    </w:p>
    <w:p w14:paraId="0A39A020" w14:textId="77777777" w:rsidR="0079333B" w:rsidRDefault="0079333B" w:rsidP="0079333B">
      <w:r>
        <w:tab/>
      </w:r>
      <w:r>
        <w:tab/>
      </w:r>
      <w:r>
        <w:tab/>
      </w:r>
      <w:r>
        <w:tab/>
        <w:t>{</w:t>
      </w:r>
    </w:p>
    <w:p w14:paraId="5FC08EFD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int </w:t>
      </w:r>
      <w:proofErr w:type="spellStart"/>
      <w:r>
        <w:t>i</w:t>
      </w:r>
      <w:proofErr w:type="spellEnd"/>
      <w:r>
        <w:t>=</w:t>
      </w:r>
      <w:proofErr w:type="gramStart"/>
      <w:r>
        <w:t>0,result</w:t>
      </w:r>
      <w:proofErr w:type="gramEnd"/>
      <w:r>
        <w:t>;</w:t>
      </w:r>
    </w:p>
    <w:p w14:paraId="793A75EB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char a[20</w:t>
      </w:r>
      <w:proofErr w:type="gramStart"/>
      <w:r>
        <w:t>],b</w:t>
      </w:r>
      <w:proofErr w:type="gramEnd"/>
      <w:r>
        <w:t>[20];</w:t>
      </w:r>
    </w:p>
    <w:p w14:paraId="52CABBCB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if(root==NULL)</w:t>
      </w:r>
    </w:p>
    <w:p w14:paraId="46934BAA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{</w:t>
      </w:r>
    </w:p>
    <w:p w14:paraId="1BCA8856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root=new </w:t>
      </w:r>
      <w:proofErr w:type="spellStart"/>
      <w:r>
        <w:t>dict</w:t>
      </w:r>
      <w:proofErr w:type="spellEnd"/>
      <w:r>
        <w:t>;</w:t>
      </w:r>
    </w:p>
    <w:p w14:paraId="43DCFAF9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root=node1;</w:t>
      </w:r>
    </w:p>
    <w:p w14:paraId="0F94F0FC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root-&gt;left=NULL;</w:t>
      </w:r>
    </w:p>
    <w:p w14:paraId="5FEDB4CF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root-&gt;right=NULL;</w:t>
      </w:r>
    </w:p>
    <w:p w14:paraId="3D3E4B0E" w14:textId="77777777" w:rsidR="0079333B" w:rsidRDefault="0079333B" w:rsidP="0079333B">
      <w:r>
        <w:lastRenderedPageBreak/>
        <w:tab/>
      </w:r>
      <w:r>
        <w:tab/>
      </w:r>
      <w:r>
        <w:tab/>
      </w:r>
      <w:r>
        <w:tab/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Root</w:t>
      </w:r>
      <w:proofErr w:type="spellEnd"/>
      <w:r>
        <w:t xml:space="preserve"> node created successfully"&lt;&lt;</w:t>
      </w:r>
      <w:proofErr w:type="spellStart"/>
      <w:r>
        <w:t>endl</w:t>
      </w:r>
      <w:proofErr w:type="spellEnd"/>
      <w:r>
        <w:t>;</w:t>
      </w:r>
    </w:p>
    <w:p w14:paraId="19D23A78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return;</w:t>
      </w:r>
    </w:p>
    <w:p w14:paraId="3119D407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}</w:t>
      </w:r>
    </w:p>
    <w:p w14:paraId="46E7E07E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node</w:t>
      </w:r>
      <w:proofErr w:type="gramEnd"/>
      <w:r>
        <w:t>1-&gt;s1[</w:t>
      </w:r>
      <w:proofErr w:type="spellStart"/>
      <w:r>
        <w:t>i</w:t>
      </w:r>
      <w:proofErr w:type="spellEnd"/>
      <w:r>
        <w:t>]!='\0';i++)</w:t>
      </w:r>
    </w:p>
    <w:p w14:paraId="489C1458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{</w:t>
      </w:r>
    </w:p>
    <w:p w14:paraId="26C55441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a[</w:t>
      </w:r>
      <w:proofErr w:type="spellStart"/>
      <w:r>
        <w:t>i</w:t>
      </w:r>
      <w:proofErr w:type="spellEnd"/>
      <w:r>
        <w:t>]=node1-&gt;s1[</w:t>
      </w:r>
      <w:proofErr w:type="spellStart"/>
      <w:r>
        <w:t>i</w:t>
      </w:r>
      <w:proofErr w:type="spellEnd"/>
      <w:r>
        <w:t>];</w:t>
      </w:r>
    </w:p>
    <w:p w14:paraId="7B3E04BF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}</w:t>
      </w:r>
    </w:p>
    <w:p w14:paraId="15490A00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tree</w:t>
      </w:r>
      <w:proofErr w:type="gramEnd"/>
      <w:r>
        <w:t>-&gt;s1[</w:t>
      </w:r>
      <w:proofErr w:type="spellStart"/>
      <w:r>
        <w:t>i</w:t>
      </w:r>
      <w:proofErr w:type="spellEnd"/>
      <w:r>
        <w:t>]!='\0';i++)</w:t>
      </w:r>
    </w:p>
    <w:p w14:paraId="2E116A28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{</w:t>
      </w:r>
    </w:p>
    <w:p w14:paraId="6D22574C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b[</w:t>
      </w:r>
      <w:proofErr w:type="spellStart"/>
      <w:r>
        <w:t>i</w:t>
      </w:r>
      <w:proofErr w:type="spellEnd"/>
      <w:r>
        <w:t>]=tree-&gt;s1[</w:t>
      </w:r>
      <w:proofErr w:type="spellStart"/>
      <w:r>
        <w:t>i</w:t>
      </w:r>
      <w:proofErr w:type="spellEnd"/>
      <w:r>
        <w:t>];</w:t>
      </w:r>
    </w:p>
    <w:p w14:paraId="597BE57C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}</w:t>
      </w:r>
    </w:p>
    <w:p w14:paraId="011FAF07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result=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b,a</w:t>
      </w:r>
      <w:proofErr w:type="spellEnd"/>
      <w:proofErr w:type="gramEnd"/>
      <w:r>
        <w:t>);</w:t>
      </w:r>
    </w:p>
    <w:p w14:paraId="378A3F0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check_same</w:t>
      </w:r>
      <w:proofErr w:type="spellEnd"/>
      <w:r>
        <w:t>(</w:t>
      </w:r>
      <w:proofErr w:type="gramStart"/>
      <w:r>
        <w:t>tree,node</w:t>
      </w:r>
      <w:proofErr w:type="gramEnd"/>
      <w:r>
        <w:t>1);</w:t>
      </w:r>
    </w:p>
    <w:p w14:paraId="4DA03B05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if(flag==1)</w:t>
      </w:r>
    </w:p>
    <w:p w14:paraId="17050776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36FBE8C6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cout</w:t>
      </w:r>
      <w:proofErr w:type="spellEnd"/>
      <w:r>
        <w:t>&lt;&lt;"The word you entered already exists.\n";</w:t>
      </w:r>
    </w:p>
    <w:p w14:paraId="791DC287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    flag=0;</w:t>
      </w:r>
    </w:p>
    <w:p w14:paraId="05BCA3A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}</w:t>
      </w:r>
    </w:p>
    <w:p w14:paraId="30DE81F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else</w:t>
      </w:r>
    </w:p>
    <w:p w14:paraId="632C2A08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30555E2F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if(result&gt;0)</w:t>
      </w:r>
    </w:p>
    <w:p w14:paraId="560AEC6B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{</w:t>
      </w:r>
    </w:p>
    <w:p w14:paraId="7C1C9950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if(tree-&gt;</w:t>
      </w:r>
      <w:proofErr w:type="gramStart"/>
      <w:r>
        <w:t>left!=</w:t>
      </w:r>
      <w:proofErr w:type="gramEnd"/>
      <w:r>
        <w:t>NULL)</w:t>
      </w:r>
    </w:p>
    <w:p w14:paraId="70328719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5D75BFCB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create_root</w:t>
      </w:r>
      <w:proofErr w:type="spellEnd"/>
      <w:r>
        <w:t>(tree-&gt;</w:t>
      </w:r>
      <w:proofErr w:type="gramStart"/>
      <w:r>
        <w:t>left,node</w:t>
      </w:r>
      <w:proofErr w:type="gramEnd"/>
      <w:r>
        <w:t>1);</w:t>
      </w:r>
    </w:p>
    <w:p w14:paraId="094BB660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}</w:t>
      </w:r>
    </w:p>
    <w:p w14:paraId="38A03C5E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else</w:t>
      </w:r>
    </w:p>
    <w:p w14:paraId="7638C487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7AD85BD6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    tree-&gt;left=node1;</w:t>
      </w:r>
    </w:p>
    <w:p w14:paraId="5948170E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    (tree-&gt;left)-&gt;left=NULL;</w:t>
      </w:r>
    </w:p>
    <w:p w14:paraId="3DA946BB" w14:textId="77777777" w:rsidR="0079333B" w:rsidRDefault="0079333B" w:rsidP="0079333B">
      <w:r>
        <w:t xml:space="preserve">            </w:t>
      </w:r>
      <w:r>
        <w:tab/>
      </w:r>
      <w:r>
        <w:tab/>
      </w:r>
      <w:r>
        <w:tab/>
      </w:r>
      <w:r>
        <w:tab/>
        <w:t xml:space="preserve">    (tree-&gt;left)-&gt;right=NULL;</w:t>
      </w:r>
    </w:p>
    <w:p w14:paraId="220B5B30" w14:textId="77777777" w:rsidR="0079333B" w:rsidRDefault="0079333B" w:rsidP="0079333B">
      <w:r>
        <w:t xml:space="preserve">            </w:t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de added to left of "&lt;&lt;tree-&gt;s1&lt;&lt;"\n";</w:t>
      </w:r>
    </w:p>
    <w:p w14:paraId="28B5FF74" w14:textId="77777777" w:rsidR="0079333B" w:rsidRDefault="0079333B" w:rsidP="0079333B">
      <w:r>
        <w:lastRenderedPageBreak/>
        <w:t xml:space="preserve">            </w:t>
      </w:r>
      <w:r>
        <w:tab/>
      </w:r>
      <w:r>
        <w:tab/>
      </w:r>
      <w:r>
        <w:tab/>
      </w:r>
      <w:r>
        <w:tab/>
        <w:t>return;</w:t>
      </w:r>
    </w:p>
    <w:p w14:paraId="6915D5C3" w14:textId="77777777" w:rsidR="0079333B" w:rsidRDefault="0079333B" w:rsidP="0079333B">
      <w:r>
        <w:t xml:space="preserve"> </w:t>
      </w:r>
      <w:r>
        <w:tab/>
      </w:r>
      <w:r>
        <w:tab/>
      </w:r>
      <w:r>
        <w:tab/>
      </w:r>
      <w:r>
        <w:tab/>
        <w:t xml:space="preserve">       }</w:t>
      </w:r>
      <w:r>
        <w:tab/>
      </w:r>
      <w:r>
        <w:tab/>
      </w:r>
      <w:r>
        <w:tab/>
      </w:r>
      <w:r>
        <w:tab/>
      </w:r>
    </w:p>
    <w:p w14:paraId="05B684C4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}</w:t>
      </w:r>
    </w:p>
    <w:p w14:paraId="46100E65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else if(result&lt;0)</w:t>
      </w:r>
    </w:p>
    <w:p w14:paraId="7105258F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{</w:t>
      </w:r>
    </w:p>
    <w:p w14:paraId="6D7EDC3A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if(tree-&gt;</w:t>
      </w:r>
      <w:proofErr w:type="gramStart"/>
      <w:r>
        <w:t>right!=</w:t>
      </w:r>
      <w:proofErr w:type="gramEnd"/>
      <w:r>
        <w:t>NULL)</w:t>
      </w:r>
    </w:p>
    <w:p w14:paraId="36D391E2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{</w:t>
      </w:r>
    </w:p>
    <w:p w14:paraId="6D906BD5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create_root</w:t>
      </w:r>
      <w:proofErr w:type="spellEnd"/>
      <w:r>
        <w:t>(tree-&gt;</w:t>
      </w:r>
      <w:proofErr w:type="gramStart"/>
      <w:r>
        <w:t>right,node</w:t>
      </w:r>
      <w:proofErr w:type="gramEnd"/>
      <w:r>
        <w:t>1);</w:t>
      </w:r>
    </w:p>
    <w:p w14:paraId="5885B753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}</w:t>
      </w:r>
    </w:p>
    <w:p w14:paraId="1CD6C931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else</w:t>
      </w:r>
    </w:p>
    <w:p w14:paraId="76F10EB3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{</w:t>
      </w:r>
    </w:p>
    <w:p w14:paraId="18CDE82F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tree-&gt;right=node1;</w:t>
      </w:r>
    </w:p>
    <w:p w14:paraId="2E510FFE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(tree-&gt;right)-&gt;left=NULL;</w:t>
      </w:r>
    </w:p>
    <w:p w14:paraId="76DF5099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(tree-&gt;right)-&gt;right=NULL;</w:t>
      </w:r>
    </w:p>
    <w:p w14:paraId="7023E8CD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cout</w:t>
      </w:r>
      <w:proofErr w:type="spellEnd"/>
      <w:r>
        <w:t>&lt;&lt;"Node added to right of "&lt;&lt;tree-&gt;s1&lt;&lt;"\n";</w:t>
      </w:r>
    </w:p>
    <w:p w14:paraId="2CA6FDFB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    return;</w:t>
      </w:r>
    </w:p>
    <w:p w14:paraId="1D6A4341" w14:textId="77777777" w:rsidR="0079333B" w:rsidRDefault="0079333B" w:rsidP="0079333B">
      <w:r>
        <w:t xml:space="preserve">        </w:t>
      </w:r>
      <w:r>
        <w:tab/>
      </w:r>
      <w:r>
        <w:tab/>
      </w:r>
      <w:r>
        <w:tab/>
      </w:r>
      <w:r>
        <w:tab/>
        <w:t xml:space="preserve"> }</w:t>
      </w:r>
    </w:p>
    <w:p w14:paraId="10A2C984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</w:r>
    </w:p>
    <w:p w14:paraId="50198992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     }</w:t>
      </w:r>
    </w:p>
    <w:p w14:paraId="7EBF7DDA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}</w:t>
      </w:r>
    </w:p>
    <w:p w14:paraId="134C0FE8" w14:textId="77777777" w:rsidR="0079333B" w:rsidRDefault="0079333B" w:rsidP="0079333B"/>
    <w:p w14:paraId="680AE68F" w14:textId="77777777" w:rsidR="0079333B" w:rsidRDefault="0079333B" w:rsidP="0079333B"/>
    <w:p w14:paraId="053BED65" w14:textId="77777777" w:rsidR="0079333B" w:rsidRDefault="0079333B" w:rsidP="0079333B">
      <w:r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check_same</w:t>
      </w:r>
      <w:proofErr w:type="spellEnd"/>
      <w:r>
        <w:t>(</w:t>
      </w:r>
      <w:proofErr w:type="spellStart"/>
      <w:r>
        <w:t>dict</w:t>
      </w:r>
      <w:proofErr w:type="spellEnd"/>
      <w:r>
        <w:t xml:space="preserve"> *</w:t>
      </w:r>
      <w:proofErr w:type="spellStart"/>
      <w:r>
        <w:t>tree,dict</w:t>
      </w:r>
      <w:proofErr w:type="spellEnd"/>
      <w:r>
        <w:t xml:space="preserve"> *node1)</w:t>
      </w:r>
    </w:p>
    <w:p w14:paraId="670EEF51" w14:textId="77777777" w:rsidR="0079333B" w:rsidRDefault="0079333B" w:rsidP="0079333B">
      <w:r>
        <w:t>{</w:t>
      </w:r>
    </w:p>
    <w:p w14:paraId="42FFD609" w14:textId="77777777" w:rsidR="0079333B" w:rsidRDefault="0079333B" w:rsidP="0079333B">
      <w:r>
        <w:tab/>
        <w:t>if(tree-&gt;s1==node1-&gt;s1)</w:t>
      </w:r>
    </w:p>
    <w:p w14:paraId="6BC2E86A" w14:textId="77777777" w:rsidR="0079333B" w:rsidRDefault="0079333B" w:rsidP="0079333B">
      <w:r>
        <w:tab/>
        <w:t>{</w:t>
      </w:r>
    </w:p>
    <w:p w14:paraId="2F5B1FD9" w14:textId="77777777" w:rsidR="0079333B" w:rsidRDefault="0079333B" w:rsidP="0079333B">
      <w:r>
        <w:tab/>
      </w:r>
      <w:r>
        <w:tab/>
        <w:t>flag=1;</w:t>
      </w:r>
    </w:p>
    <w:p w14:paraId="55E18CB1" w14:textId="77777777" w:rsidR="0079333B" w:rsidRDefault="0079333B" w:rsidP="0079333B">
      <w:r>
        <w:tab/>
      </w:r>
      <w:r>
        <w:tab/>
        <w:t>return;</w:t>
      </w:r>
    </w:p>
    <w:p w14:paraId="48DF395E" w14:textId="77777777" w:rsidR="0079333B" w:rsidRDefault="0079333B" w:rsidP="0079333B">
      <w:r>
        <w:tab/>
        <w:t>}</w:t>
      </w:r>
    </w:p>
    <w:p w14:paraId="36A8A789" w14:textId="77777777" w:rsidR="0079333B" w:rsidRDefault="0079333B" w:rsidP="0079333B">
      <w:r>
        <w:tab/>
        <w:t>else if(tree-&gt;s1&gt;node1-&gt;s1)</w:t>
      </w:r>
    </w:p>
    <w:p w14:paraId="7F300B2E" w14:textId="77777777" w:rsidR="0079333B" w:rsidRDefault="0079333B" w:rsidP="0079333B">
      <w:r>
        <w:t xml:space="preserve">     {</w:t>
      </w:r>
    </w:p>
    <w:p w14:paraId="7129F0CC" w14:textId="77777777" w:rsidR="0079333B" w:rsidRDefault="0079333B" w:rsidP="0079333B">
      <w:r>
        <w:tab/>
        <w:t xml:space="preserve"> if(tree-&gt;</w:t>
      </w:r>
      <w:proofErr w:type="gramStart"/>
      <w:r>
        <w:t>left!=</w:t>
      </w:r>
      <w:proofErr w:type="gramEnd"/>
      <w:r>
        <w:t>NULL)</w:t>
      </w:r>
    </w:p>
    <w:p w14:paraId="7107C382" w14:textId="77777777" w:rsidR="0079333B" w:rsidRDefault="0079333B" w:rsidP="0079333B">
      <w:r>
        <w:lastRenderedPageBreak/>
        <w:tab/>
        <w:t>{</w:t>
      </w:r>
    </w:p>
    <w:p w14:paraId="51E446BD" w14:textId="77777777" w:rsidR="0079333B" w:rsidRDefault="0079333B" w:rsidP="0079333B">
      <w:r>
        <w:t xml:space="preserve">    </w:t>
      </w:r>
      <w:r>
        <w:tab/>
        <w:t xml:space="preserve"> </w:t>
      </w:r>
      <w:proofErr w:type="spellStart"/>
      <w:r>
        <w:t>check_same</w:t>
      </w:r>
      <w:proofErr w:type="spellEnd"/>
      <w:r>
        <w:t>(tree-&gt;</w:t>
      </w:r>
      <w:proofErr w:type="gramStart"/>
      <w:r>
        <w:t>left,node</w:t>
      </w:r>
      <w:proofErr w:type="gramEnd"/>
      <w:r>
        <w:t>1);</w:t>
      </w:r>
    </w:p>
    <w:p w14:paraId="3D7AABE2" w14:textId="77777777" w:rsidR="0079333B" w:rsidRDefault="0079333B" w:rsidP="0079333B">
      <w:r>
        <w:tab/>
        <w:t>}</w:t>
      </w:r>
    </w:p>
    <w:p w14:paraId="2620D42C" w14:textId="77777777" w:rsidR="0079333B" w:rsidRDefault="0079333B" w:rsidP="0079333B">
      <w:r>
        <w:t xml:space="preserve">     }</w:t>
      </w:r>
    </w:p>
    <w:p w14:paraId="54785202" w14:textId="77777777" w:rsidR="0079333B" w:rsidRDefault="0079333B" w:rsidP="0079333B">
      <w:r>
        <w:t xml:space="preserve">     else if(tree-&gt;s1&lt;node1-&gt;s1)</w:t>
      </w:r>
    </w:p>
    <w:p w14:paraId="26EEEF25" w14:textId="77777777" w:rsidR="0079333B" w:rsidRDefault="0079333B" w:rsidP="0079333B">
      <w:r>
        <w:t xml:space="preserve">     {</w:t>
      </w:r>
    </w:p>
    <w:p w14:paraId="37591ECE" w14:textId="77777777" w:rsidR="0079333B" w:rsidRDefault="0079333B" w:rsidP="0079333B">
      <w:r>
        <w:t xml:space="preserve">    </w:t>
      </w:r>
      <w:r>
        <w:tab/>
        <w:t xml:space="preserve"> if(tree-&gt;</w:t>
      </w:r>
      <w:proofErr w:type="gramStart"/>
      <w:r>
        <w:t>right!=</w:t>
      </w:r>
      <w:proofErr w:type="gramEnd"/>
      <w:r>
        <w:t>NULL)</w:t>
      </w:r>
    </w:p>
    <w:p w14:paraId="70FF9FCC" w14:textId="77777777" w:rsidR="0079333B" w:rsidRDefault="0079333B" w:rsidP="0079333B">
      <w:r>
        <w:t xml:space="preserve">    </w:t>
      </w:r>
      <w:r>
        <w:tab/>
        <w:t xml:space="preserve"> {</w:t>
      </w:r>
    </w:p>
    <w:p w14:paraId="19A24295" w14:textId="77777777" w:rsidR="0079333B" w:rsidRDefault="0079333B" w:rsidP="0079333B">
      <w:r>
        <w:t xml:space="preserve">    </w:t>
      </w:r>
      <w:r>
        <w:tab/>
        <w:t xml:space="preserve"> </w:t>
      </w:r>
      <w:proofErr w:type="spellStart"/>
      <w:r>
        <w:t>check_same</w:t>
      </w:r>
      <w:proofErr w:type="spellEnd"/>
      <w:r>
        <w:t>(tree-&gt;</w:t>
      </w:r>
      <w:proofErr w:type="gramStart"/>
      <w:r>
        <w:t>right,node</w:t>
      </w:r>
      <w:proofErr w:type="gramEnd"/>
      <w:r>
        <w:t>1);</w:t>
      </w:r>
    </w:p>
    <w:p w14:paraId="00E11025" w14:textId="77777777" w:rsidR="0079333B" w:rsidRDefault="0079333B" w:rsidP="0079333B">
      <w:r>
        <w:t xml:space="preserve">    </w:t>
      </w:r>
      <w:r>
        <w:tab/>
        <w:t xml:space="preserve"> }</w:t>
      </w:r>
    </w:p>
    <w:p w14:paraId="55350FE4" w14:textId="77777777" w:rsidR="0079333B" w:rsidRDefault="0079333B" w:rsidP="0079333B">
      <w:r>
        <w:t xml:space="preserve">     }</w:t>
      </w:r>
    </w:p>
    <w:p w14:paraId="6FAF7D5C" w14:textId="77777777" w:rsidR="0079333B" w:rsidRDefault="0079333B" w:rsidP="0079333B">
      <w:r>
        <w:t>}</w:t>
      </w:r>
    </w:p>
    <w:p w14:paraId="3A692E6E" w14:textId="77777777" w:rsidR="0079333B" w:rsidRDefault="0079333B" w:rsidP="0079333B">
      <w:r>
        <w:tab/>
      </w:r>
      <w:r>
        <w:tab/>
      </w:r>
    </w:p>
    <w:p w14:paraId="7026FD1D" w14:textId="77777777" w:rsidR="0079333B" w:rsidRDefault="0079333B" w:rsidP="0079333B"/>
    <w:p w14:paraId="22C9227F" w14:textId="77777777" w:rsidR="0079333B" w:rsidRDefault="0079333B" w:rsidP="0079333B">
      <w:r>
        <w:tab/>
      </w:r>
      <w:r>
        <w:tab/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input_display</w:t>
      </w:r>
      <w:proofErr w:type="spellEnd"/>
      <w:r>
        <w:t>()</w:t>
      </w:r>
    </w:p>
    <w:p w14:paraId="193D176A" w14:textId="77777777" w:rsidR="0079333B" w:rsidRDefault="0079333B" w:rsidP="0079333B">
      <w:r>
        <w:tab/>
      </w:r>
      <w:r>
        <w:tab/>
        <w:t>{</w:t>
      </w:r>
    </w:p>
    <w:p w14:paraId="57B7F69A" w14:textId="77777777" w:rsidR="0079333B" w:rsidRDefault="0079333B" w:rsidP="0079333B">
      <w:r>
        <w:tab/>
      </w:r>
      <w:r>
        <w:tab/>
      </w:r>
      <w:r>
        <w:tab/>
        <w:t>if(</w:t>
      </w:r>
      <w:proofErr w:type="gramStart"/>
      <w:r>
        <w:t>root!=</w:t>
      </w:r>
      <w:proofErr w:type="gramEnd"/>
      <w:r>
        <w:t>NULL)</w:t>
      </w:r>
    </w:p>
    <w:p w14:paraId="477C5B85" w14:textId="77777777" w:rsidR="0079333B" w:rsidRDefault="0079333B" w:rsidP="0079333B">
      <w:r>
        <w:tab/>
      </w:r>
      <w:r>
        <w:tab/>
      </w:r>
      <w:r>
        <w:tab/>
        <w:t>{</w:t>
      </w:r>
    </w:p>
    <w:p w14:paraId="08CFD489" w14:textId="77777777" w:rsidR="0079333B" w:rsidRDefault="0079333B" w:rsidP="0079333B">
      <w:r>
        <w:tab/>
      </w:r>
      <w:r>
        <w:tab/>
        <w:t xml:space="preserve">    </w:t>
      </w:r>
      <w:r>
        <w:tab/>
      </w:r>
      <w:proofErr w:type="spellStart"/>
      <w:r>
        <w:t>cout</w:t>
      </w:r>
      <w:proofErr w:type="spellEnd"/>
      <w:r>
        <w:t>&lt;&lt;"The words entered in the dictionary are:\n\n";</w:t>
      </w:r>
    </w:p>
    <w:p w14:paraId="28194FBB" w14:textId="77777777" w:rsidR="0079333B" w:rsidRDefault="0079333B" w:rsidP="0079333B">
      <w:r>
        <w:tab/>
      </w:r>
      <w:r>
        <w:tab/>
        <w:t xml:space="preserve">    </w:t>
      </w:r>
      <w:r>
        <w:tab/>
        <w:t>display(root);</w:t>
      </w:r>
    </w:p>
    <w:p w14:paraId="6E14891B" w14:textId="77777777" w:rsidR="0079333B" w:rsidRDefault="0079333B" w:rsidP="0079333B">
      <w:r>
        <w:tab/>
      </w:r>
      <w:r>
        <w:tab/>
      </w:r>
      <w:r>
        <w:tab/>
        <w:t>}</w:t>
      </w:r>
    </w:p>
    <w:p w14:paraId="24DCB849" w14:textId="77777777" w:rsidR="0079333B" w:rsidRDefault="0079333B" w:rsidP="0079333B">
      <w:r>
        <w:tab/>
      </w:r>
      <w:r>
        <w:tab/>
      </w:r>
      <w:r>
        <w:tab/>
        <w:t>else</w:t>
      </w:r>
    </w:p>
    <w:p w14:paraId="42969C84" w14:textId="77777777" w:rsidR="0079333B" w:rsidRDefault="0079333B" w:rsidP="0079333B">
      <w:r>
        <w:tab/>
      </w:r>
      <w:r>
        <w:tab/>
      </w:r>
      <w:r>
        <w:tab/>
        <w:t>{</w:t>
      </w:r>
    </w:p>
    <w:p w14:paraId="26FF3F2F" w14:textId="77777777" w:rsidR="0079333B" w:rsidRDefault="0079333B" w:rsidP="0079333B">
      <w:r>
        <w:tab/>
      </w:r>
      <w:r>
        <w:tab/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There</w:t>
      </w:r>
      <w:proofErr w:type="spellEnd"/>
      <w:r>
        <w:t xml:space="preserve"> are no words in the dictionary.\n";</w:t>
      </w:r>
    </w:p>
    <w:p w14:paraId="2927AFA3" w14:textId="77777777" w:rsidR="0079333B" w:rsidRDefault="0079333B" w:rsidP="0079333B">
      <w:r>
        <w:tab/>
      </w:r>
      <w:r>
        <w:tab/>
      </w:r>
      <w:r>
        <w:tab/>
        <w:t>}</w:t>
      </w:r>
    </w:p>
    <w:p w14:paraId="7289D794" w14:textId="77777777" w:rsidR="0079333B" w:rsidRDefault="0079333B" w:rsidP="0079333B">
      <w:r>
        <w:tab/>
      </w:r>
      <w:r>
        <w:tab/>
        <w:t>}</w:t>
      </w:r>
    </w:p>
    <w:p w14:paraId="2D204107" w14:textId="77777777" w:rsidR="0079333B" w:rsidRDefault="0079333B" w:rsidP="0079333B">
      <w:r>
        <w:tab/>
      </w:r>
      <w:r>
        <w:tab/>
      </w:r>
    </w:p>
    <w:p w14:paraId="496B718C" w14:textId="77777777" w:rsidR="0079333B" w:rsidRDefault="0079333B" w:rsidP="0079333B"/>
    <w:p w14:paraId="39EFF70E" w14:textId="77777777" w:rsidR="0079333B" w:rsidRDefault="0079333B" w:rsidP="0079333B">
      <w:r>
        <w:tab/>
      </w:r>
      <w:r>
        <w:tab/>
      </w:r>
      <w:r>
        <w:tab/>
      </w:r>
      <w:r>
        <w:tab/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gramEnd"/>
      <w:r>
        <w:t>display(</w:t>
      </w:r>
      <w:proofErr w:type="spellStart"/>
      <w:r>
        <w:t>dict</w:t>
      </w:r>
      <w:proofErr w:type="spellEnd"/>
      <w:r>
        <w:t xml:space="preserve"> *tree)</w:t>
      </w:r>
    </w:p>
    <w:p w14:paraId="45E59CD7" w14:textId="77777777" w:rsidR="0079333B" w:rsidRDefault="0079333B" w:rsidP="0079333B">
      <w:r>
        <w:tab/>
      </w:r>
      <w:r>
        <w:tab/>
      </w:r>
      <w:r>
        <w:tab/>
      </w:r>
      <w:r>
        <w:tab/>
        <w:t>{</w:t>
      </w:r>
    </w:p>
    <w:p w14:paraId="14BECC42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if(tree-&gt;left==NULL&amp;&amp;tree-&gt;right==NULL)</w:t>
      </w:r>
    </w:p>
    <w:p w14:paraId="76AEC5E2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{</w:t>
      </w:r>
    </w:p>
    <w:p w14:paraId="29EA5B00" w14:textId="77777777" w:rsidR="0079333B" w:rsidRDefault="0079333B" w:rsidP="0079333B">
      <w:r>
        <w:lastRenderedPageBreak/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cout</w:t>
      </w:r>
      <w:proofErr w:type="spellEnd"/>
      <w:r>
        <w:t>&lt;&lt;tree-&gt;s1&lt;&lt;" = "&lt;&lt;tree-&gt;s2&lt;&lt;"\n\n";</w:t>
      </w:r>
    </w:p>
    <w:p w14:paraId="1EB1D80F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}</w:t>
      </w:r>
    </w:p>
    <w:p w14:paraId="27BA6EC0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else</w:t>
      </w:r>
    </w:p>
    <w:p w14:paraId="3637712D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{</w:t>
      </w:r>
    </w:p>
    <w:p w14:paraId="07FD9262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if(tree-&gt;</w:t>
      </w:r>
      <w:proofErr w:type="gramStart"/>
      <w:r>
        <w:t>left!=</w:t>
      </w:r>
      <w:proofErr w:type="gramEnd"/>
      <w:r>
        <w:t>NULL)</w:t>
      </w:r>
    </w:p>
    <w:p w14:paraId="25E57492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6EB5DD01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</w:t>
      </w:r>
      <w:r>
        <w:tab/>
        <w:t>display(tree-&gt;left);</w:t>
      </w:r>
    </w:p>
    <w:p w14:paraId="51EC52A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}</w:t>
      </w:r>
    </w:p>
    <w:p w14:paraId="722B5157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cout</w:t>
      </w:r>
      <w:proofErr w:type="spellEnd"/>
      <w:r>
        <w:t>&lt;&lt;tree-&gt;s1&lt;&lt;" = "&lt;&lt;tree-&gt;s2&lt;&lt;"\n\n";</w:t>
      </w:r>
    </w:p>
    <w:p w14:paraId="02DC68CD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if(tree-&gt;</w:t>
      </w:r>
      <w:proofErr w:type="gramStart"/>
      <w:r>
        <w:t>right!=</w:t>
      </w:r>
      <w:proofErr w:type="gramEnd"/>
      <w:r>
        <w:t>NULL)</w:t>
      </w:r>
    </w:p>
    <w:p w14:paraId="5CAD2D0E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{</w:t>
      </w:r>
    </w:p>
    <w:p w14:paraId="7AA64ED9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</w:t>
      </w:r>
      <w:r>
        <w:tab/>
        <w:t>display(tree-&gt;right);</w:t>
      </w:r>
    </w:p>
    <w:p w14:paraId="592BC6BA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    }</w:t>
      </w:r>
    </w:p>
    <w:p w14:paraId="7F73BCFC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r>
        <w:tab/>
        <w:t>}</w:t>
      </w:r>
    </w:p>
    <w:p w14:paraId="16261393" w14:textId="77777777" w:rsidR="0079333B" w:rsidRDefault="0079333B" w:rsidP="0079333B">
      <w:r>
        <w:tab/>
      </w:r>
      <w:r>
        <w:tab/>
      </w:r>
      <w:r>
        <w:tab/>
      </w:r>
      <w:r>
        <w:tab/>
        <w:t>}</w:t>
      </w:r>
    </w:p>
    <w:p w14:paraId="4DC9A3FA" w14:textId="77777777" w:rsidR="0079333B" w:rsidRDefault="0079333B" w:rsidP="0079333B"/>
    <w:p w14:paraId="4BA482CA" w14:textId="77777777" w:rsidR="0079333B" w:rsidRDefault="0079333B" w:rsidP="0079333B"/>
    <w:p w14:paraId="013A587A" w14:textId="77777777" w:rsidR="0079333B" w:rsidRDefault="0079333B" w:rsidP="0079333B">
      <w:r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input_remove</w:t>
      </w:r>
      <w:proofErr w:type="spellEnd"/>
      <w:r>
        <w:t>()</w:t>
      </w:r>
    </w:p>
    <w:p w14:paraId="3660F2AC" w14:textId="77777777" w:rsidR="0079333B" w:rsidRDefault="0079333B" w:rsidP="0079333B">
      <w:r>
        <w:t>{</w:t>
      </w:r>
    </w:p>
    <w:p w14:paraId="404A8CB9" w14:textId="77777777" w:rsidR="0079333B" w:rsidRDefault="0079333B" w:rsidP="0079333B">
      <w:r>
        <w:tab/>
        <w:t>char t;</w:t>
      </w:r>
    </w:p>
    <w:p w14:paraId="07056B27" w14:textId="77777777" w:rsidR="0079333B" w:rsidRDefault="0079333B" w:rsidP="0079333B">
      <w:r>
        <w:tab/>
        <w:t>if(</w:t>
      </w:r>
      <w:proofErr w:type="gramStart"/>
      <w:r>
        <w:t>root!=</w:t>
      </w:r>
      <w:proofErr w:type="gramEnd"/>
      <w:r>
        <w:t>NULL)</w:t>
      </w:r>
    </w:p>
    <w:p w14:paraId="75EC77C1" w14:textId="77777777" w:rsidR="0079333B" w:rsidRDefault="0079333B" w:rsidP="0079333B">
      <w:r>
        <w:tab/>
        <w:t>{</w:t>
      </w:r>
    </w:p>
    <w:p w14:paraId="0BBB16FC" w14:textId="77777777" w:rsidR="0079333B" w:rsidRDefault="0079333B" w:rsidP="0079333B">
      <w:r>
        <w:tab/>
        <w:t xml:space="preserve">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a keyword to be deleted:\n";</w:t>
      </w:r>
    </w:p>
    <w:p w14:paraId="236D7C5E" w14:textId="77777777" w:rsidR="0079333B" w:rsidRDefault="0079333B" w:rsidP="0079333B">
      <w:r>
        <w:tab/>
        <w:t xml:space="preserve">  </w:t>
      </w:r>
      <w:proofErr w:type="spellStart"/>
      <w:r>
        <w:t>cin</w:t>
      </w:r>
      <w:proofErr w:type="spellEnd"/>
      <w:r>
        <w:t>&gt;&gt;s1;</w:t>
      </w:r>
    </w:p>
    <w:p w14:paraId="3A48EC2E" w14:textId="77777777" w:rsidR="0079333B" w:rsidRDefault="0079333B" w:rsidP="0079333B">
      <w:r>
        <w:tab/>
        <w:t xml:space="preserve">  remove(</w:t>
      </w:r>
      <w:proofErr w:type="gramStart"/>
      <w:r>
        <w:t>root,s</w:t>
      </w:r>
      <w:proofErr w:type="gramEnd"/>
      <w:r>
        <w:t>1);</w:t>
      </w:r>
    </w:p>
    <w:p w14:paraId="1A9965DF" w14:textId="77777777" w:rsidR="0079333B" w:rsidRDefault="0079333B" w:rsidP="0079333B">
      <w:r>
        <w:tab/>
        <w:t xml:space="preserve">  if(flag1==0)</w:t>
      </w:r>
    </w:p>
    <w:p w14:paraId="09E5E898" w14:textId="77777777" w:rsidR="0079333B" w:rsidRDefault="0079333B" w:rsidP="0079333B">
      <w:r>
        <w:tab/>
        <w:t xml:space="preserve">  {</w:t>
      </w:r>
    </w:p>
    <w:p w14:paraId="5418B4C2" w14:textId="77777777" w:rsidR="0079333B" w:rsidRDefault="0079333B" w:rsidP="0079333B">
      <w:r>
        <w:tab/>
        <w:t xml:space="preserve">  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word '"&lt;&lt;s1&lt;&lt;"' has been deleted.\n";</w:t>
      </w:r>
    </w:p>
    <w:p w14:paraId="52DB5064" w14:textId="77777777" w:rsidR="0079333B" w:rsidRDefault="0079333B" w:rsidP="0079333B">
      <w:r>
        <w:tab/>
        <w:t xml:space="preserve">  }</w:t>
      </w:r>
    </w:p>
    <w:p w14:paraId="42A7E4F8" w14:textId="77777777" w:rsidR="0079333B" w:rsidRDefault="0079333B" w:rsidP="0079333B">
      <w:r>
        <w:tab/>
        <w:t xml:space="preserve">  flag1=0;</w:t>
      </w:r>
    </w:p>
    <w:p w14:paraId="3E07D35D" w14:textId="77777777" w:rsidR="0079333B" w:rsidRDefault="0079333B" w:rsidP="0079333B">
      <w:r>
        <w:tab/>
        <w:t>}</w:t>
      </w:r>
    </w:p>
    <w:p w14:paraId="4D446562" w14:textId="77777777" w:rsidR="0079333B" w:rsidRDefault="0079333B" w:rsidP="0079333B">
      <w:r>
        <w:tab/>
        <w:t>else</w:t>
      </w:r>
    </w:p>
    <w:p w14:paraId="53F24F32" w14:textId="77777777" w:rsidR="0079333B" w:rsidRDefault="0079333B" w:rsidP="0079333B">
      <w:r>
        <w:lastRenderedPageBreak/>
        <w:tab/>
        <w:t>{</w:t>
      </w:r>
    </w:p>
    <w:p w14:paraId="11D50EE7" w14:textId="77777777" w:rsidR="0079333B" w:rsidRDefault="0079333B" w:rsidP="0079333B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re</w:t>
      </w:r>
      <w:proofErr w:type="spellEnd"/>
      <w:r>
        <w:t xml:space="preserve"> are no words in the dictionary.\n";</w:t>
      </w:r>
    </w:p>
    <w:p w14:paraId="35A97050" w14:textId="77777777" w:rsidR="0079333B" w:rsidRDefault="0079333B" w:rsidP="0079333B">
      <w:r>
        <w:tab/>
        <w:t>}</w:t>
      </w:r>
    </w:p>
    <w:p w14:paraId="40466FF9" w14:textId="77777777" w:rsidR="0079333B" w:rsidRDefault="0079333B" w:rsidP="0079333B">
      <w:r>
        <w:t>}</w:t>
      </w:r>
    </w:p>
    <w:p w14:paraId="69428529" w14:textId="77777777" w:rsidR="0079333B" w:rsidRDefault="0079333B" w:rsidP="0079333B"/>
    <w:p w14:paraId="37FB70B4" w14:textId="77777777" w:rsidR="0079333B" w:rsidRDefault="0079333B" w:rsidP="0079333B"/>
    <w:p w14:paraId="441F7811" w14:textId="77777777" w:rsidR="0079333B" w:rsidRDefault="0079333B" w:rsidP="0079333B">
      <w:r>
        <w:tab/>
      </w:r>
      <w:r>
        <w:tab/>
      </w:r>
      <w:proofErr w:type="spellStart"/>
      <w:r>
        <w:t>dict</w:t>
      </w:r>
      <w:proofErr w:type="spellEnd"/>
      <w:r>
        <w:t xml:space="preserve">* </w:t>
      </w:r>
      <w:proofErr w:type="spellStart"/>
      <w:proofErr w:type="gramStart"/>
      <w:r>
        <w:t>dict</w:t>
      </w:r>
      <w:proofErr w:type="spellEnd"/>
      <w:r>
        <w:t>::</w:t>
      </w:r>
      <w:proofErr w:type="gramEnd"/>
      <w:r>
        <w:t>remove(</w:t>
      </w:r>
      <w:proofErr w:type="spellStart"/>
      <w:r>
        <w:t>dict</w:t>
      </w:r>
      <w:proofErr w:type="spellEnd"/>
      <w:r>
        <w:t xml:space="preserve"> *</w:t>
      </w:r>
      <w:proofErr w:type="spellStart"/>
      <w:r>
        <w:t>tree,string</w:t>
      </w:r>
      <w:proofErr w:type="spellEnd"/>
      <w:r>
        <w:t xml:space="preserve"> s3)</w:t>
      </w:r>
    </w:p>
    <w:p w14:paraId="064DF361" w14:textId="77777777" w:rsidR="0079333B" w:rsidRDefault="0079333B" w:rsidP="0079333B">
      <w:r>
        <w:tab/>
      </w:r>
      <w:r>
        <w:tab/>
        <w:t>{</w:t>
      </w:r>
    </w:p>
    <w:p w14:paraId="777E837C" w14:textId="77777777" w:rsidR="0079333B" w:rsidRDefault="0079333B" w:rsidP="0079333B">
      <w:r>
        <w:tab/>
      </w:r>
      <w:r>
        <w:tab/>
      </w:r>
      <w:r>
        <w:tab/>
      </w:r>
      <w:proofErr w:type="spellStart"/>
      <w:r>
        <w:t>dict</w:t>
      </w:r>
      <w:proofErr w:type="spellEnd"/>
      <w:r>
        <w:t xml:space="preserve"> *temp;</w:t>
      </w:r>
    </w:p>
    <w:p w14:paraId="4B87358A" w14:textId="77777777" w:rsidR="0079333B" w:rsidRDefault="0079333B" w:rsidP="0079333B">
      <w:r>
        <w:tab/>
      </w:r>
      <w:r>
        <w:tab/>
        <w:t xml:space="preserve">    if(tree==NULL)</w:t>
      </w:r>
    </w:p>
    <w:p w14:paraId="1D1DD4F6" w14:textId="77777777" w:rsidR="0079333B" w:rsidRDefault="0079333B" w:rsidP="0079333B">
      <w:r>
        <w:tab/>
      </w:r>
      <w:r>
        <w:tab/>
        <w:t xml:space="preserve">    {</w:t>
      </w:r>
    </w:p>
    <w:p w14:paraId="1C7FB570" w14:textId="77777777" w:rsidR="0079333B" w:rsidRDefault="0079333B" w:rsidP="0079333B">
      <w:r>
        <w:tab/>
      </w:r>
      <w:r>
        <w:tab/>
        <w:t xml:space="preserve">  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Word</w:t>
      </w:r>
      <w:proofErr w:type="spellEnd"/>
      <w:r>
        <w:t xml:space="preserve"> not found.\n";</w:t>
      </w:r>
    </w:p>
    <w:p w14:paraId="6A605BE2" w14:textId="77777777" w:rsidR="0079333B" w:rsidRDefault="0079333B" w:rsidP="0079333B">
      <w:r>
        <w:tab/>
      </w:r>
      <w:r>
        <w:tab/>
        <w:t xml:space="preserve">    </w:t>
      </w:r>
      <w:r>
        <w:tab/>
        <w:t>flag1=1;</w:t>
      </w:r>
    </w:p>
    <w:p w14:paraId="0DB1D0E9" w14:textId="77777777" w:rsidR="0079333B" w:rsidRDefault="0079333B" w:rsidP="0079333B">
      <w:r>
        <w:tab/>
      </w:r>
      <w:r>
        <w:tab/>
        <w:t xml:space="preserve">    </w:t>
      </w:r>
      <w:r>
        <w:tab/>
        <w:t>return tree;</w:t>
      </w:r>
    </w:p>
    <w:p w14:paraId="79A82C05" w14:textId="77777777" w:rsidR="0079333B" w:rsidRDefault="0079333B" w:rsidP="0079333B">
      <w:r>
        <w:tab/>
      </w:r>
      <w:r>
        <w:tab/>
        <w:t xml:space="preserve">    }</w:t>
      </w:r>
    </w:p>
    <w:p w14:paraId="43ADB08E" w14:textId="77777777" w:rsidR="0079333B" w:rsidRDefault="0079333B" w:rsidP="0079333B">
      <w:r>
        <w:tab/>
      </w:r>
      <w:r>
        <w:tab/>
        <w:t xml:space="preserve">    else if(tree-&gt;s1&gt;s3)</w:t>
      </w:r>
    </w:p>
    <w:p w14:paraId="795B116C" w14:textId="77777777" w:rsidR="0079333B" w:rsidRDefault="0079333B" w:rsidP="0079333B">
      <w:r>
        <w:tab/>
      </w:r>
      <w:r>
        <w:tab/>
        <w:t xml:space="preserve">    {</w:t>
      </w:r>
    </w:p>
    <w:p w14:paraId="35B85445" w14:textId="77777777" w:rsidR="0079333B" w:rsidRDefault="0079333B" w:rsidP="0079333B">
      <w:r>
        <w:tab/>
      </w:r>
      <w:r>
        <w:tab/>
        <w:t xml:space="preserve">    </w:t>
      </w:r>
      <w:r>
        <w:tab/>
        <w:t>tree-&gt;left=remove(tree-&gt;</w:t>
      </w:r>
      <w:proofErr w:type="gramStart"/>
      <w:r>
        <w:t>left,s</w:t>
      </w:r>
      <w:proofErr w:type="gramEnd"/>
      <w:r>
        <w:t>3);</w:t>
      </w:r>
    </w:p>
    <w:p w14:paraId="7B85B49A" w14:textId="77777777" w:rsidR="0079333B" w:rsidRDefault="0079333B" w:rsidP="0079333B">
      <w:r>
        <w:tab/>
      </w:r>
      <w:r>
        <w:tab/>
        <w:t xml:space="preserve">    </w:t>
      </w:r>
      <w:r>
        <w:tab/>
        <w:t>return tree;</w:t>
      </w:r>
    </w:p>
    <w:p w14:paraId="536E7A78" w14:textId="77777777" w:rsidR="0079333B" w:rsidRDefault="0079333B" w:rsidP="0079333B">
      <w:r>
        <w:tab/>
      </w:r>
      <w:r>
        <w:tab/>
        <w:t xml:space="preserve">    }</w:t>
      </w:r>
    </w:p>
    <w:p w14:paraId="505D379E" w14:textId="77777777" w:rsidR="0079333B" w:rsidRDefault="0079333B" w:rsidP="0079333B">
      <w:r>
        <w:tab/>
      </w:r>
      <w:r>
        <w:tab/>
        <w:t xml:space="preserve">    else if(tree-&gt;s1&lt;s3)</w:t>
      </w:r>
    </w:p>
    <w:p w14:paraId="232B8310" w14:textId="77777777" w:rsidR="0079333B" w:rsidRDefault="0079333B" w:rsidP="0079333B">
      <w:r>
        <w:tab/>
      </w:r>
      <w:r>
        <w:tab/>
      </w:r>
      <w:r>
        <w:tab/>
        <w:t xml:space="preserve">    {</w:t>
      </w:r>
    </w:p>
    <w:p w14:paraId="574FCE69" w14:textId="77777777" w:rsidR="0079333B" w:rsidRDefault="0079333B" w:rsidP="0079333B">
      <w:r>
        <w:tab/>
      </w:r>
      <w:r>
        <w:tab/>
        <w:t xml:space="preserve">    </w:t>
      </w:r>
      <w:r>
        <w:tab/>
        <w:t>tree-&gt;right=remove(tree-&gt;</w:t>
      </w:r>
      <w:proofErr w:type="gramStart"/>
      <w:r>
        <w:t>right,s</w:t>
      </w:r>
      <w:proofErr w:type="gramEnd"/>
      <w:r>
        <w:t>3);</w:t>
      </w:r>
    </w:p>
    <w:p w14:paraId="2BAE6491" w14:textId="77777777" w:rsidR="0079333B" w:rsidRDefault="0079333B" w:rsidP="0079333B">
      <w:r>
        <w:tab/>
      </w:r>
      <w:r>
        <w:tab/>
        <w:t xml:space="preserve">    </w:t>
      </w:r>
      <w:r>
        <w:tab/>
        <w:t>return tree;</w:t>
      </w:r>
    </w:p>
    <w:p w14:paraId="5C54E105" w14:textId="77777777" w:rsidR="0079333B" w:rsidRDefault="0079333B" w:rsidP="0079333B">
      <w:r>
        <w:tab/>
      </w:r>
      <w:r>
        <w:tab/>
        <w:t xml:space="preserve">    }</w:t>
      </w:r>
    </w:p>
    <w:p w14:paraId="3F496E8F" w14:textId="77777777" w:rsidR="0079333B" w:rsidRDefault="0079333B" w:rsidP="0079333B">
      <w:r>
        <w:tab/>
      </w:r>
      <w:r>
        <w:tab/>
        <w:t xml:space="preserve">    else</w:t>
      </w:r>
    </w:p>
    <w:p w14:paraId="7F233372" w14:textId="77777777" w:rsidR="0079333B" w:rsidRDefault="0079333B" w:rsidP="0079333B">
      <w:r>
        <w:tab/>
      </w:r>
      <w:r>
        <w:tab/>
        <w:t xml:space="preserve">    {</w:t>
      </w:r>
    </w:p>
    <w:p w14:paraId="047991E8" w14:textId="77777777" w:rsidR="0079333B" w:rsidRDefault="0079333B" w:rsidP="0079333B">
      <w:r>
        <w:tab/>
      </w:r>
      <w:r>
        <w:tab/>
        <w:t xml:space="preserve">    </w:t>
      </w:r>
      <w:r>
        <w:tab/>
        <w:t>if(tree-&gt;left==NULL&amp;&amp;tree-&gt;right==NULL)</w:t>
      </w:r>
    </w:p>
    <w:p w14:paraId="46DF1D90" w14:textId="77777777" w:rsidR="0079333B" w:rsidRDefault="0079333B" w:rsidP="0079333B">
      <w:r>
        <w:tab/>
      </w:r>
      <w:r>
        <w:tab/>
        <w:t xml:space="preserve">    </w:t>
      </w:r>
      <w:r>
        <w:tab/>
        <w:t>{</w:t>
      </w:r>
    </w:p>
    <w:p w14:paraId="787E0490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delete tree;</w:t>
      </w:r>
    </w:p>
    <w:p w14:paraId="1581EDB2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tree=NULL;</w:t>
      </w:r>
    </w:p>
    <w:p w14:paraId="34887000" w14:textId="77777777" w:rsidR="0079333B" w:rsidRDefault="0079333B" w:rsidP="0079333B">
      <w:r>
        <w:tab/>
      </w:r>
      <w:r>
        <w:tab/>
        <w:t xml:space="preserve">    </w:t>
      </w:r>
      <w:r>
        <w:tab/>
        <w:t>}</w:t>
      </w:r>
    </w:p>
    <w:p w14:paraId="713D7B86" w14:textId="77777777" w:rsidR="0079333B" w:rsidRDefault="0079333B" w:rsidP="0079333B">
      <w:r>
        <w:lastRenderedPageBreak/>
        <w:tab/>
      </w:r>
      <w:r>
        <w:tab/>
        <w:t xml:space="preserve">    </w:t>
      </w:r>
      <w:r>
        <w:tab/>
        <w:t>else if(tree-&gt;left==NULL)</w:t>
      </w:r>
    </w:p>
    <w:p w14:paraId="5EB8C77A" w14:textId="77777777" w:rsidR="0079333B" w:rsidRDefault="0079333B" w:rsidP="0079333B">
      <w:r>
        <w:tab/>
      </w:r>
      <w:r>
        <w:tab/>
        <w:t xml:space="preserve">    </w:t>
      </w:r>
      <w:r>
        <w:tab/>
        <w:t>{</w:t>
      </w:r>
    </w:p>
    <w:p w14:paraId="71C980A3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temp=tree;</w:t>
      </w:r>
    </w:p>
    <w:p w14:paraId="5A58EDF1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tree=tree-&gt;right;</w:t>
      </w:r>
    </w:p>
    <w:p w14:paraId="20AD12CA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delete temp;</w:t>
      </w:r>
    </w:p>
    <w:p w14:paraId="2AB699DD" w14:textId="77777777" w:rsidR="0079333B" w:rsidRDefault="0079333B" w:rsidP="0079333B">
      <w:r>
        <w:tab/>
      </w:r>
      <w:r>
        <w:tab/>
        <w:t xml:space="preserve">    </w:t>
      </w:r>
      <w:r>
        <w:tab/>
        <w:t>}</w:t>
      </w:r>
    </w:p>
    <w:p w14:paraId="3A397BE4" w14:textId="77777777" w:rsidR="0079333B" w:rsidRDefault="0079333B" w:rsidP="0079333B">
      <w:r>
        <w:tab/>
      </w:r>
      <w:r>
        <w:tab/>
        <w:t xml:space="preserve">    </w:t>
      </w:r>
      <w:r>
        <w:tab/>
        <w:t>else if(tree-&gt;right==NULL)</w:t>
      </w:r>
    </w:p>
    <w:p w14:paraId="4A52B40B" w14:textId="77777777" w:rsidR="0079333B" w:rsidRDefault="0079333B" w:rsidP="0079333B">
      <w:r>
        <w:tab/>
      </w:r>
      <w:r>
        <w:tab/>
        <w:t xml:space="preserve">    </w:t>
      </w:r>
      <w:r>
        <w:tab/>
        <w:t>{</w:t>
      </w:r>
    </w:p>
    <w:p w14:paraId="61D1D825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temp=tree;</w:t>
      </w:r>
    </w:p>
    <w:p w14:paraId="4A5DEE97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tree=tree-&gt;left;</w:t>
      </w:r>
    </w:p>
    <w:p w14:paraId="1096E6F5" w14:textId="77777777" w:rsidR="0079333B" w:rsidRDefault="0079333B" w:rsidP="0079333B">
      <w:r>
        <w:tab/>
      </w:r>
      <w:r>
        <w:tab/>
        <w:t xml:space="preserve">    </w:t>
      </w:r>
      <w:r>
        <w:tab/>
      </w:r>
      <w:r>
        <w:tab/>
        <w:t>delete temp;</w:t>
      </w:r>
    </w:p>
    <w:p w14:paraId="0826FF27" w14:textId="77777777" w:rsidR="0079333B" w:rsidRDefault="0079333B" w:rsidP="0079333B">
      <w:r>
        <w:t xml:space="preserve">    </w:t>
      </w:r>
      <w:r>
        <w:tab/>
      </w:r>
      <w:r>
        <w:tab/>
      </w:r>
      <w:r>
        <w:tab/>
        <w:t>}</w:t>
      </w:r>
      <w:r>
        <w:tab/>
      </w:r>
      <w:r>
        <w:tab/>
      </w:r>
    </w:p>
    <w:p w14:paraId="5B172CD8" w14:textId="77777777" w:rsidR="0079333B" w:rsidRDefault="0079333B" w:rsidP="0079333B">
      <w:r>
        <w:t xml:space="preserve">    </w:t>
      </w:r>
      <w:r>
        <w:tab/>
      </w:r>
      <w:r>
        <w:tab/>
      </w:r>
      <w:r>
        <w:tab/>
        <w:t>else</w:t>
      </w:r>
    </w:p>
    <w:p w14:paraId="232044B8" w14:textId="77777777" w:rsidR="0079333B" w:rsidRDefault="0079333B" w:rsidP="0079333B">
      <w:r>
        <w:t xml:space="preserve">    </w:t>
      </w:r>
      <w:r>
        <w:tab/>
      </w:r>
      <w:r>
        <w:tab/>
      </w:r>
      <w:r>
        <w:tab/>
        <w:t>{</w:t>
      </w:r>
    </w:p>
    <w:p w14:paraId="27F9100D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temp=</w:t>
      </w:r>
      <w:proofErr w:type="spellStart"/>
      <w:r>
        <w:t>findmin</w:t>
      </w:r>
      <w:proofErr w:type="spellEnd"/>
      <w:r>
        <w:t>(tree-&gt;right);</w:t>
      </w:r>
    </w:p>
    <w:p w14:paraId="18E987F6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tree=temp;</w:t>
      </w:r>
    </w:p>
    <w:p w14:paraId="5211958C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tree-&gt;right=remove(tree-&gt;</w:t>
      </w:r>
      <w:proofErr w:type="spellStart"/>
      <w:proofErr w:type="gramStart"/>
      <w:r>
        <w:t>right,temp</w:t>
      </w:r>
      <w:proofErr w:type="spellEnd"/>
      <w:proofErr w:type="gramEnd"/>
      <w:r>
        <w:t>-&gt;s1);</w:t>
      </w:r>
    </w:p>
    <w:p w14:paraId="07A30A02" w14:textId="77777777" w:rsidR="0079333B" w:rsidRDefault="0079333B" w:rsidP="0079333B">
      <w:r>
        <w:t xml:space="preserve">    </w:t>
      </w:r>
      <w:r>
        <w:tab/>
      </w:r>
      <w:r>
        <w:tab/>
      </w:r>
      <w:r>
        <w:tab/>
        <w:t>}</w:t>
      </w:r>
    </w:p>
    <w:p w14:paraId="14C3A2A8" w14:textId="77777777" w:rsidR="0079333B" w:rsidRDefault="0079333B" w:rsidP="0079333B">
      <w:r>
        <w:t xml:space="preserve">    </w:t>
      </w:r>
      <w:r>
        <w:tab/>
      </w:r>
      <w:r>
        <w:tab/>
        <w:t>}</w:t>
      </w:r>
    </w:p>
    <w:p w14:paraId="3043B5CA" w14:textId="77777777" w:rsidR="0079333B" w:rsidRDefault="0079333B" w:rsidP="0079333B">
      <w:r>
        <w:t xml:space="preserve">    </w:t>
      </w:r>
      <w:r>
        <w:tab/>
      </w:r>
      <w:r>
        <w:tab/>
        <w:t>return tree;</w:t>
      </w:r>
    </w:p>
    <w:p w14:paraId="30A1C70C" w14:textId="77777777" w:rsidR="0079333B" w:rsidRDefault="0079333B" w:rsidP="0079333B">
      <w:r>
        <w:tab/>
      </w:r>
      <w:r>
        <w:tab/>
        <w:t>}</w:t>
      </w:r>
    </w:p>
    <w:p w14:paraId="495DE7D5" w14:textId="77777777" w:rsidR="0079333B" w:rsidRDefault="0079333B" w:rsidP="0079333B"/>
    <w:p w14:paraId="3293B35E" w14:textId="77777777" w:rsidR="0079333B" w:rsidRDefault="0079333B" w:rsidP="0079333B"/>
    <w:p w14:paraId="6754E095" w14:textId="77777777" w:rsidR="0079333B" w:rsidRDefault="0079333B" w:rsidP="0079333B">
      <w:r>
        <w:tab/>
      </w:r>
      <w:r>
        <w:tab/>
      </w:r>
      <w:r>
        <w:tab/>
      </w:r>
      <w:r>
        <w:tab/>
      </w:r>
      <w:proofErr w:type="spellStart"/>
      <w:r>
        <w:t>dict</w:t>
      </w:r>
      <w:proofErr w:type="spellEnd"/>
      <w:r>
        <w:t xml:space="preserve">*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findmin</w:t>
      </w:r>
      <w:proofErr w:type="spellEnd"/>
      <w:r>
        <w:t>(</w:t>
      </w:r>
      <w:proofErr w:type="spellStart"/>
      <w:r>
        <w:t>dict</w:t>
      </w:r>
      <w:proofErr w:type="spellEnd"/>
      <w:r>
        <w:t xml:space="preserve"> *tree)</w:t>
      </w:r>
    </w:p>
    <w:p w14:paraId="3E38A040" w14:textId="77777777" w:rsidR="0079333B" w:rsidRDefault="0079333B" w:rsidP="0079333B">
      <w:r>
        <w:tab/>
      </w:r>
      <w:r>
        <w:tab/>
      </w:r>
      <w:r>
        <w:tab/>
      </w:r>
      <w:r>
        <w:tab/>
        <w:t>{</w:t>
      </w:r>
    </w:p>
    <w:p w14:paraId="1D689536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while(tree-&gt;</w:t>
      </w:r>
      <w:proofErr w:type="gramStart"/>
      <w:r>
        <w:t>left!=</w:t>
      </w:r>
      <w:proofErr w:type="gramEnd"/>
      <w:r>
        <w:t>NULL)</w:t>
      </w:r>
    </w:p>
    <w:p w14:paraId="503109EA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{</w:t>
      </w:r>
    </w:p>
    <w:p w14:paraId="045632EC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tree=tree-&gt;left;</w:t>
      </w:r>
    </w:p>
    <w:p w14:paraId="79EC4433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}</w:t>
      </w:r>
    </w:p>
    <w:p w14:paraId="780148C4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return tree;</w:t>
      </w:r>
    </w:p>
    <w:p w14:paraId="64518B4D" w14:textId="77777777" w:rsidR="0079333B" w:rsidRDefault="0079333B" w:rsidP="0079333B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14:paraId="2759EBCE" w14:textId="77777777" w:rsidR="0079333B" w:rsidRDefault="0079333B" w:rsidP="0079333B"/>
    <w:p w14:paraId="3FB807B7" w14:textId="77777777" w:rsidR="0079333B" w:rsidRDefault="0079333B" w:rsidP="0079333B"/>
    <w:p w14:paraId="120CD512" w14:textId="77777777" w:rsidR="0079333B" w:rsidRDefault="0079333B" w:rsidP="0079333B">
      <w:r>
        <w:tab/>
      </w:r>
      <w:r>
        <w:tab/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input_find</w:t>
      </w:r>
      <w:proofErr w:type="spellEnd"/>
      <w:r>
        <w:t>()</w:t>
      </w:r>
    </w:p>
    <w:p w14:paraId="1156C1FF" w14:textId="77777777" w:rsidR="0079333B" w:rsidRDefault="0079333B" w:rsidP="0079333B">
      <w:r>
        <w:tab/>
      </w:r>
      <w:r>
        <w:tab/>
        <w:t>{</w:t>
      </w:r>
    </w:p>
    <w:p w14:paraId="485D1ECA" w14:textId="77777777" w:rsidR="0079333B" w:rsidRDefault="0079333B" w:rsidP="0079333B">
      <w:r>
        <w:tab/>
      </w:r>
      <w:r>
        <w:tab/>
      </w:r>
      <w:r>
        <w:tab/>
        <w:t>flag2=</w:t>
      </w:r>
      <w:proofErr w:type="gramStart"/>
      <w:r>
        <w:t>0,cmp</w:t>
      </w:r>
      <w:proofErr w:type="gramEnd"/>
      <w:r>
        <w:t>=0;</w:t>
      </w:r>
    </w:p>
    <w:p w14:paraId="37730C57" w14:textId="77777777" w:rsidR="0079333B" w:rsidRDefault="0079333B" w:rsidP="0079333B">
      <w:r>
        <w:tab/>
      </w:r>
      <w:r>
        <w:tab/>
      </w:r>
      <w:r>
        <w:tab/>
        <w:t>if(</w:t>
      </w:r>
      <w:proofErr w:type="gramStart"/>
      <w:r>
        <w:t>root!=</w:t>
      </w:r>
      <w:proofErr w:type="gramEnd"/>
      <w:r>
        <w:t>NULL)</w:t>
      </w:r>
    </w:p>
    <w:p w14:paraId="53AD4118" w14:textId="77777777" w:rsidR="0079333B" w:rsidRDefault="0079333B" w:rsidP="0079333B">
      <w:r>
        <w:tab/>
      </w:r>
      <w:r>
        <w:tab/>
      </w:r>
      <w:r>
        <w:tab/>
        <w:t>{</w:t>
      </w:r>
    </w:p>
    <w:p w14:paraId="38A7073E" w14:textId="77777777" w:rsidR="0079333B" w:rsidRDefault="0079333B" w:rsidP="0079333B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keyword to be searched:\n";</w:t>
      </w:r>
    </w:p>
    <w:p w14:paraId="7ACDA0F9" w14:textId="77777777" w:rsidR="0079333B" w:rsidRDefault="0079333B" w:rsidP="0079333B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s1;</w:t>
      </w:r>
    </w:p>
    <w:p w14:paraId="3DA56D4A" w14:textId="77777777" w:rsidR="0079333B" w:rsidRDefault="0079333B" w:rsidP="0079333B">
      <w:r>
        <w:tab/>
      </w:r>
      <w:r>
        <w:tab/>
        <w:t xml:space="preserve">    find(</w:t>
      </w:r>
      <w:proofErr w:type="gramStart"/>
      <w:r>
        <w:t>root,s</w:t>
      </w:r>
      <w:proofErr w:type="gramEnd"/>
      <w:r>
        <w:t>1);</w:t>
      </w:r>
    </w:p>
    <w:p w14:paraId="0E5E7B0A" w14:textId="77777777" w:rsidR="0079333B" w:rsidRDefault="0079333B" w:rsidP="0079333B">
      <w:r>
        <w:tab/>
      </w:r>
      <w:r>
        <w:tab/>
        <w:t xml:space="preserve">    if(flag2==0)</w:t>
      </w:r>
    </w:p>
    <w:p w14:paraId="59A2E93A" w14:textId="77777777" w:rsidR="0079333B" w:rsidRDefault="0079333B" w:rsidP="0079333B">
      <w:r>
        <w:tab/>
      </w:r>
      <w:r>
        <w:tab/>
        <w:t xml:space="preserve">    {</w:t>
      </w:r>
    </w:p>
    <w:p w14:paraId="59DA318E" w14:textId="77777777" w:rsidR="0079333B" w:rsidRDefault="0079333B" w:rsidP="0079333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umber of comparisons needed: "&lt;&lt;</w:t>
      </w:r>
      <w:proofErr w:type="spellStart"/>
      <w:r>
        <w:t>cmp</w:t>
      </w:r>
      <w:proofErr w:type="spellEnd"/>
      <w:r>
        <w:t>&lt;&lt;"\n";</w:t>
      </w:r>
    </w:p>
    <w:p w14:paraId="22AC0C79" w14:textId="77777777" w:rsidR="0079333B" w:rsidRDefault="0079333B" w:rsidP="0079333B"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>=0;</w:t>
      </w:r>
    </w:p>
    <w:p w14:paraId="3D674969" w14:textId="77777777" w:rsidR="0079333B" w:rsidRDefault="0079333B" w:rsidP="0079333B">
      <w:r>
        <w:tab/>
      </w:r>
      <w:r>
        <w:tab/>
        <w:t xml:space="preserve">    }</w:t>
      </w:r>
    </w:p>
    <w:p w14:paraId="3E78179D" w14:textId="77777777" w:rsidR="0079333B" w:rsidRDefault="0079333B" w:rsidP="0079333B">
      <w:r>
        <w:tab/>
      </w:r>
      <w:r>
        <w:tab/>
      </w:r>
      <w:r>
        <w:tab/>
        <w:t>}</w:t>
      </w:r>
    </w:p>
    <w:p w14:paraId="202EAD0A" w14:textId="77777777" w:rsidR="0079333B" w:rsidRDefault="0079333B" w:rsidP="0079333B">
      <w:r>
        <w:tab/>
      </w:r>
      <w:r>
        <w:tab/>
      </w:r>
      <w:r>
        <w:tab/>
        <w:t>else</w:t>
      </w:r>
    </w:p>
    <w:p w14:paraId="39B12BA7" w14:textId="77777777" w:rsidR="0079333B" w:rsidRDefault="0079333B" w:rsidP="0079333B">
      <w:r>
        <w:tab/>
      </w:r>
      <w:r>
        <w:tab/>
      </w:r>
      <w:r>
        <w:tab/>
        <w:t>{</w:t>
      </w:r>
    </w:p>
    <w:p w14:paraId="5CE48965" w14:textId="77777777" w:rsidR="0079333B" w:rsidRDefault="0079333B" w:rsidP="0079333B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re</w:t>
      </w:r>
      <w:proofErr w:type="spellEnd"/>
      <w:r>
        <w:t xml:space="preserve"> are no words in the dictionary.\n";</w:t>
      </w:r>
    </w:p>
    <w:p w14:paraId="4677DED4" w14:textId="77777777" w:rsidR="0079333B" w:rsidRDefault="0079333B" w:rsidP="0079333B">
      <w:r>
        <w:tab/>
      </w:r>
      <w:r>
        <w:tab/>
      </w:r>
      <w:r>
        <w:tab/>
        <w:t>}</w:t>
      </w:r>
    </w:p>
    <w:p w14:paraId="7FAC3D82" w14:textId="77777777" w:rsidR="0079333B" w:rsidRDefault="0079333B" w:rsidP="0079333B">
      <w:r>
        <w:tab/>
      </w:r>
      <w:r>
        <w:tab/>
        <w:t>}</w:t>
      </w:r>
    </w:p>
    <w:p w14:paraId="0DC0A3E8" w14:textId="77777777" w:rsidR="0079333B" w:rsidRDefault="0079333B" w:rsidP="0079333B"/>
    <w:p w14:paraId="325CC28A" w14:textId="77777777" w:rsidR="0079333B" w:rsidRDefault="0079333B" w:rsidP="0079333B"/>
    <w:p w14:paraId="2B9FF802" w14:textId="77777777" w:rsidR="0079333B" w:rsidRDefault="0079333B" w:rsidP="0079333B">
      <w:r>
        <w:tab/>
      </w:r>
      <w:r>
        <w:tab/>
      </w:r>
      <w:r>
        <w:tab/>
      </w:r>
      <w:r>
        <w:tab/>
      </w:r>
      <w:proofErr w:type="spellStart"/>
      <w:r>
        <w:t>dict</w:t>
      </w:r>
      <w:proofErr w:type="spellEnd"/>
      <w:r>
        <w:t xml:space="preserve">* </w:t>
      </w:r>
      <w:proofErr w:type="spellStart"/>
      <w:proofErr w:type="gramStart"/>
      <w:r>
        <w:t>dict</w:t>
      </w:r>
      <w:proofErr w:type="spellEnd"/>
      <w:r>
        <w:t>::</w:t>
      </w:r>
      <w:proofErr w:type="gramEnd"/>
      <w:r>
        <w:t>find(</w:t>
      </w:r>
      <w:proofErr w:type="spellStart"/>
      <w:r>
        <w:t>dict</w:t>
      </w:r>
      <w:proofErr w:type="spellEnd"/>
      <w:r>
        <w:t xml:space="preserve"> *</w:t>
      </w:r>
      <w:proofErr w:type="spellStart"/>
      <w:r>
        <w:t>tree,string</w:t>
      </w:r>
      <w:proofErr w:type="spellEnd"/>
      <w:r>
        <w:t xml:space="preserve"> s3)</w:t>
      </w:r>
    </w:p>
    <w:p w14:paraId="32FA3055" w14:textId="77777777" w:rsidR="0079333B" w:rsidRDefault="0079333B" w:rsidP="0079333B">
      <w:r>
        <w:tab/>
      </w:r>
      <w:r>
        <w:tab/>
      </w:r>
      <w:r>
        <w:tab/>
      </w:r>
      <w:r>
        <w:tab/>
        <w:t>{</w:t>
      </w:r>
    </w:p>
    <w:p w14:paraId="431CEAEB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if(tree==NULL)</w:t>
      </w:r>
    </w:p>
    <w:p w14:paraId="476D227F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{</w:t>
      </w:r>
    </w:p>
    <w:p w14:paraId="40D135E8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Word</w:t>
      </w:r>
      <w:proofErr w:type="spellEnd"/>
      <w:r>
        <w:t xml:space="preserve"> not found.\n";</w:t>
      </w:r>
    </w:p>
    <w:p w14:paraId="350DE1F8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flag2=1;</w:t>
      </w:r>
    </w:p>
    <w:p w14:paraId="70A2B504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flag3=1;</w:t>
      </w:r>
    </w:p>
    <w:p w14:paraId="2D07570F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>=0;</w:t>
      </w:r>
    </w:p>
    <w:p w14:paraId="0DA3B6FD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}</w:t>
      </w:r>
    </w:p>
    <w:p w14:paraId="5CAFC7E6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else</w:t>
      </w:r>
    </w:p>
    <w:p w14:paraId="5E94A10A" w14:textId="77777777" w:rsidR="0079333B" w:rsidRDefault="0079333B" w:rsidP="0079333B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06F2D859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if(tree-&gt;s1==s3)</w:t>
      </w:r>
      <w:r>
        <w:tab/>
      </w:r>
      <w:r>
        <w:tab/>
      </w:r>
    </w:p>
    <w:p w14:paraId="2D628E66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  <w:r>
        <w:tab/>
      </w:r>
      <w:r>
        <w:tab/>
      </w:r>
    </w:p>
    <w:p w14:paraId="38FD9E25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>++;</w:t>
      </w:r>
    </w:p>
    <w:p w14:paraId="74A8C908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Word</w:t>
      </w:r>
      <w:proofErr w:type="spellEnd"/>
      <w:r>
        <w:t xml:space="preserve"> found.\n";</w:t>
      </w:r>
    </w:p>
    <w:p w14:paraId="0A351EB6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tree-&gt;s1&lt;&lt;": "&lt;&lt;tree-&gt;s2&lt;&lt;"\n";</w:t>
      </w:r>
    </w:p>
    <w:p w14:paraId="32E7E7B0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ee1=tree;</w:t>
      </w:r>
    </w:p>
    <w:p w14:paraId="05B00DED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ree;</w:t>
      </w:r>
    </w:p>
    <w:p w14:paraId="4E12FF69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9DD2F78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else if(tree-&gt;s1&gt;s3)</w:t>
      </w:r>
    </w:p>
    <w:p w14:paraId="4572DDA5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2ADCE9E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>++;</w:t>
      </w:r>
    </w:p>
    <w:p w14:paraId="40DC6EC5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d(tree-&gt;</w:t>
      </w:r>
      <w:proofErr w:type="gramStart"/>
      <w:r>
        <w:t>left,s</w:t>
      </w:r>
      <w:proofErr w:type="gramEnd"/>
      <w:r>
        <w:t>3);</w:t>
      </w:r>
    </w:p>
    <w:p w14:paraId="63926091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18F9530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else if(tree-&gt;s1&lt;s3)</w:t>
      </w:r>
    </w:p>
    <w:p w14:paraId="7C5B053C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AE4D4D8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mp</w:t>
      </w:r>
      <w:proofErr w:type="spellEnd"/>
      <w:r>
        <w:t>++;</w:t>
      </w:r>
    </w:p>
    <w:p w14:paraId="47C64633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d(tree-&gt;</w:t>
      </w:r>
      <w:proofErr w:type="gramStart"/>
      <w:r>
        <w:t>right,s</w:t>
      </w:r>
      <w:proofErr w:type="gramEnd"/>
      <w:r>
        <w:t>3);</w:t>
      </w:r>
    </w:p>
    <w:p w14:paraId="1C7FE34D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3FD377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14:paraId="38A07BE9" w14:textId="77777777" w:rsidR="0079333B" w:rsidRDefault="0079333B" w:rsidP="0079333B">
      <w:r>
        <w:tab/>
      </w:r>
      <w:r>
        <w:tab/>
      </w:r>
      <w:r>
        <w:tab/>
      </w:r>
      <w:r>
        <w:tab/>
      </w:r>
      <w:r>
        <w:tab/>
        <w:t>return tree;</w:t>
      </w:r>
    </w:p>
    <w:p w14:paraId="7FBE60E6" w14:textId="77777777" w:rsidR="0079333B" w:rsidRDefault="0079333B" w:rsidP="0079333B">
      <w:r>
        <w:tab/>
        <w:t xml:space="preserve">                        }</w:t>
      </w:r>
    </w:p>
    <w:p w14:paraId="45984DCB" w14:textId="77777777" w:rsidR="0079333B" w:rsidRDefault="0079333B" w:rsidP="0079333B"/>
    <w:p w14:paraId="7EED307F" w14:textId="77777777" w:rsidR="0079333B" w:rsidRDefault="0079333B" w:rsidP="0079333B"/>
    <w:p w14:paraId="6C6A6A7A" w14:textId="77777777" w:rsidR="0079333B" w:rsidRDefault="0079333B" w:rsidP="0079333B">
      <w:r>
        <w:t xml:space="preserve">void </w:t>
      </w:r>
      <w:proofErr w:type="spellStart"/>
      <w:proofErr w:type="gramStart"/>
      <w:r>
        <w:t>dict</w:t>
      </w:r>
      <w:proofErr w:type="spellEnd"/>
      <w:r>
        <w:t>::</w:t>
      </w:r>
      <w:proofErr w:type="spellStart"/>
      <w:proofErr w:type="gramEnd"/>
      <w:r>
        <w:t>input_update</w:t>
      </w:r>
      <w:proofErr w:type="spellEnd"/>
      <w:r>
        <w:t>()</w:t>
      </w:r>
    </w:p>
    <w:p w14:paraId="4983AB5A" w14:textId="77777777" w:rsidR="0079333B" w:rsidRDefault="0079333B" w:rsidP="0079333B">
      <w:r>
        <w:t>{</w:t>
      </w:r>
    </w:p>
    <w:p w14:paraId="5B517E3A" w14:textId="77777777" w:rsidR="0079333B" w:rsidRDefault="0079333B" w:rsidP="0079333B">
      <w:r>
        <w:tab/>
        <w:t>if(</w:t>
      </w:r>
      <w:proofErr w:type="gramStart"/>
      <w:r>
        <w:t>root!=</w:t>
      </w:r>
      <w:proofErr w:type="gramEnd"/>
      <w:r>
        <w:t>NULL)</w:t>
      </w:r>
    </w:p>
    <w:p w14:paraId="60644B70" w14:textId="77777777" w:rsidR="0079333B" w:rsidRDefault="0079333B" w:rsidP="0079333B">
      <w:r>
        <w:tab/>
        <w:t>{</w:t>
      </w:r>
    </w:p>
    <w:p w14:paraId="02AEF5C3" w14:textId="77777777" w:rsidR="0079333B" w:rsidRDefault="0079333B" w:rsidP="0079333B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keyword to be updated:\n";</w:t>
      </w:r>
    </w:p>
    <w:p w14:paraId="0D16E6CD" w14:textId="77777777" w:rsidR="0079333B" w:rsidRDefault="0079333B" w:rsidP="0079333B">
      <w:r>
        <w:tab/>
      </w:r>
      <w:proofErr w:type="spellStart"/>
      <w:r>
        <w:t>cin</w:t>
      </w:r>
      <w:proofErr w:type="spellEnd"/>
      <w:r>
        <w:t>&gt;&gt;s1;</w:t>
      </w:r>
    </w:p>
    <w:p w14:paraId="42A0F95A" w14:textId="77777777" w:rsidR="0079333B" w:rsidRDefault="0079333B" w:rsidP="0079333B">
      <w:r>
        <w:t xml:space="preserve">    update(</w:t>
      </w:r>
      <w:proofErr w:type="gramStart"/>
      <w:r>
        <w:t>root,s</w:t>
      </w:r>
      <w:proofErr w:type="gramEnd"/>
      <w:r>
        <w:t>1);</w:t>
      </w:r>
    </w:p>
    <w:p w14:paraId="348AC8FA" w14:textId="77777777" w:rsidR="0079333B" w:rsidRDefault="0079333B" w:rsidP="0079333B">
      <w:r>
        <w:tab/>
        <w:t>}</w:t>
      </w:r>
    </w:p>
    <w:p w14:paraId="4B4D00D3" w14:textId="77777777" w:rsidR="0079333B" w:rsidRDefault="0079333B" w:rsidP="0079333B">
      <w:r>
        <w:lastRenderedPageBreak/>
        <w:tab/>
        <w:t>else</w:t>
      </w:r>
    </w:p>
    <w:p w14:paraId="64258EF8" w14:textId="77777777" w:rsidR="0079333B" w:rsidRDefault="0079333B" w:rsidP="0079333B">
      <w:r>
        <w:tab/>
        <w:t>{</w:t>
      </w:r>
    </w:p>
    <w:p w14:paraId="0FEAA4A7" w14:textId="77777777" w:rsidR="0079333B" w:rsidRDefault="0079333B" w:rsidP="0079333B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re</w:t>
      </w:r>
      <w:proofErr w:type="spellEnd"/>
      <w:r>
        <w:t xml:space="preserve"> are no words in the dictionary.\n";</w:t>
      </w:r>
    </w:p>
    <w:p w14:paraId="37BB4501" w14:textId="77777777" w:rsidR="0079333B" w:rsidRDefault="0079333B" w:rsidP="0079333B">
      <w:r>
        <w:tab/>
        <w:t>}</w:t>
      </w:r>
    </w:p>
    <w:p w14:paraId="265302E5" w14:textId="77777777" w:rsidR="0079333B" w:rsidRDefault="0079333B" w:rsidP="0079333B">
      <w:r>
        <w:t>}</w:t>
      </w:r>
    </w:p>
    <w:p w14:paraId="59A2C243" w14:textId="77777777" w:rsidR="0079333B" w:rsidRDefault="0079333B" w:rsidP="0079333B"/>
    <w:p w14:paraId="54037196" w14:textId="77777777" w:rsidR="0079333B" w:rsidRDefault="0079333B" w:rsidP="0079333B"/>
    <w:p w14:paraId="23295AE4" w14:textId="77777777" w:rsidR="0079333B" w:rsidRDefault="0079333B" w:rsidP="0079333B">
      <w:r>
        <w:tab/>
      </w:r>
      <w:r>
        <w:tab/>
      </w:r>
      <w:proofErr w:type="spellStart"/>
      <w:r>
        <w:t>dict</w:t>
      </w:r>
      <w:proofErr w:type="spellEnd"/>
      <w:r>
        <w:t xml:space="preserve">* </w:t>
      </w:r>
      <w:proofErr w:type="spellStart"/>
      <w:proofErr w:type="gramStart"/>
      <w:r>
        <w:t>dict</w:t>
      </w:r>
      <w:proofErr w:type="spellEnd"/>
      <w:r>
        <w:t>::</w:t>
      </w:r>
      <w:proofErr w:type="gramEnd"/>
      <w:r>
        <w:t>update(</w:t>
      </w:r>
      <w:proofErr w:type="spellStart"/>
      <w:r>
        <w:t>dict</w:t>
      </w:r>
      <w:proofErr w:type="spellEnd"/>
      <w:r>
        <w:t xml:space="preserve"> *</w:t>
      </w:r>
      <w:proofErr w:type="spellStart"/>
      <w:r>
        <w:t>tree,string</w:t>
      </w:r>
      <w:proofErr w:type="spellEnd"/>
      <w:r>
        <w:t xml:space="preserve"> s3)</w:t>
      </w:r>
    </w:p>
    <w:p w14:paraId="049096AD" w14:textId="77777777" w:rsidR="0079333B" w:rsidRDefault="0079333B" w:rsidP="0079333B">
      <w:r>
        <w:tab/>
      </w:r>
      <w:r>
        <w:tab/>
        <w:t>{</w:t>
      </w:r>
    </w:p>
    <w:p w14:paraId="39F12704" w14:textId="77777777" w:rsidR="0079333B" w:rsidRDefault="0079333B" w:rsidP="0079333B">
      <w:r>
        <w:tab/>
      </w:r>
      <w:r>
        <w:tab/>
      </w:r>
      <w:r>
        <w:tab/>
        <w:t>flag3=0;</w:t>
      </w:r>
    </w:p>
    <w:p w14:paraId="737298D2" w14:textId="77777777" w:rsidR="0079333B" w:rsidRDefault="0079333B" w:rsidP="0079333B">
      <w:r>
        <w:tab/>
      </w:r>
      <w:r>
        <w:tab/>
      </w:r>
      <w:r>
        <w:tab/>
        <w:t>find(</w:t>
      </w:r>
      <w:proofErr w:type="gramStart"/>
      <w:r>
        <w:t>tree,s</w:t>
      </w:r>
      <w:proofErr w:type="gramEnd"/>
      <w:r>
        <w:t>3);</w:t>
      </w:r>
    </w:p>
    <w:p w14:paraId="0E5D9E5D" w14:textId="77777777" w:rsidR="0079333B" w:rsidRDefault="0079333B" w:rsidP="0079333B">
      <w:r>
        <w:tab/>
      </w:r>
      <w:r>
        <w:tab/>
      </w:r>
      <w:r>
        <w:tab/>
        <w:t>if(flag3==0)</w:t>
      </w:r>
    </w:p>
    <w:p w14:paraId="389102D1" w14:textId="77777777" w:rsidR="0079333B" w:rsidRDefault="0079333B" w:rsidP="0079333B">
      <w:r>
        <w:tab/>
      </w:r>
      <w:r>
        <w:tab/>
      </w:r>
      <w:r>
        <w:tab/>
        <w:t>{</w:t>
      </w:r>
    </w:p>
    <w:p w14:paraId="2E25EC23" w14:textId="77777777" w:rsidR="0079333B" w:rsidRDefault="0079333B" w:rsidP="0079333B">
      <w:r>
        <w:tab/>
      </w:r>
      <w:r>
        <w:tab/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updated meaning of the keyword:\n";</w:t>
      </w:r>
    </w:p>
    <w:p w14:paraId="7FE0B6E1" w14:textId="77777777" w:rsidR="0079333B" w:rsidRDefault="0079333B" w:rsidP="0079333B">
      <w:r>
        <w:tab/>
      </w:r>
      <w:r>
        <w:tab/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AD4D078" w14:textId="77777777" w:rsidR="0079333B" w:rsidRDefault="0079333B" w:rsidP="0079333B">
      <w:r>
        <w:tab/>
      </w:r>
      <w:r>
        <w:tab/>
        <w:t xml:space="preserve">    </w:t>
      </w:r>
      <w:proofErr w:type="spellStart"/>
      <w:r>
        <w:t>getline</w:t>
      </w:r>
      <w:proofErr w:type="spellEnd"/>
      <w:r>
        <w:t>(</w:t>
      </w:r>
      <w:proofErr w:type="gramStart"/>
      <w:r>
        <w:t>cin,tree</w:t>
      </w:r>
      <w:proofErr w:type="gramEnd"/>
      <w:r>
        <w:t>1-&gt;s2);</w:t>
      </w:r>
    </w:p>
    <w:p w14:paraId="014E79D1" w14:textId="77777777" w:rsidR="0079333B" w:rsidRDefault="0079333B" w:rsidP="0079333B">
      <w:r>
        <w:tab/>
      </w:r>
      <w:r>
        <w:tab/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meaning of '"&lt;&lt;s3&lt;&lt;"' has been updated.\n";</w:t>
      </w:r>
    </w:p>
    <w:p w14:paraId="3AA401E5" w14:textId="77777777" w:rsidR="0079333B" w:rsidRDefault="0079333B" w:rsidP="0079333B">
      <w:r>
        <w:tab/>
      </w:r>
      <w:r>
        <w:tab/>
      </w:r>
      <w:r>
        <w:tab/>
        <w:t>}</w:t>
      </w:r>
    </w:p>
    <w:p w14:paraId="40E98629" w14:textId="77777777" w:rsidR="0079333B" w:rsidRDefault="0079333B" w:rsidP="0079333B">
      <w:r>
        <w:tab/>
      </w:r>
      <w:r>
        <w:tab/>
        <w:t xml:space="preserve">    return tree;</w:t>
      </w:r>
    </w:p>
    <w:p w14:paraId="59CC9B46" w14:textId="77777777" w:rsidR="0079333B" w:rsidRDefault="0079333B" w:rsidP="0079333B">
      <w:r>
        <w:tab/>
      </w:r>
      <w:r>
        <w:tab/>
        <w:t>}</w:t>
      </w:r>
    </w:p>
    <w:p w14:paraId="196DB81B" w14:textId="77777777" w:rsidR="0079333B" w:rsidRDefault="0079333B" w:rsidP="0079333B"/>
    <w:p w14:paraId="213C97F6" w14:textId="77777777" w:rsidR="0079333B" w:rsidRDefault="0079333B" w:rsidP="0079333B"/>
    <w:p w14:paraId="2C9E7C07" w14:textId="77777777" w:rsidR="0079333B" w:rsidRDefault="0079333B" w:rsidP="0079333B"/>
    <w:p w14:paraId="5708F335" w14:textId="77777777" w:rsidR="0079333B" w:rsidRDefault="0079333B" w:rsidP="0079333B"/>
    <w:p w14:paraId="0D6709DB" w14:textId="77777777" w:rsidR="0079333B" w:rsidRDefault="0079333B" w:rsidP="0079333B"/>
    <w:p w14:paraId="44F1C29E" w14:textId="77777777" w:rsidR="0079333B" w:rsidRDefault="0079333B" w:rsidP="0079333B">
      <w:r>
        <w:tab/>
      </w:r>
      <w:r>
        <w:tab/>
      </w:r>
      <w:r>
        <w:tab/>
      </w:r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09C3F9C0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{</w:t>
      </w:r>
    </w:p>
    <w:p w14:paraId="3E50DFC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int </w:t>
      </w:r>
      <w:proofErr w:type="spellStart"/>
      <w:r>
        <w:t>ch</w:t>
      </w:r>
      <w:proofErr w:type="spellEnd"/>
      <w:r>
        <w:t>;</w:t>
      </w:r>
    </w:p>
    <w:p w14:paraId="3FA531B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ict</w:t>
      </w:r>
      <w:proofErr w:type="spellEnd"/>
      <w:r>
        <w:t xml:space="preserve"> d;</w:t>
      </w:r>
    </w:p>
    <w:p w14:paraId="3F709584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do</w:t>
      </w:r>
    </w:p>
    <w:p w14:paraId="5D24BB99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{</w:t>
      </w:r>
    </w:p>
    <w:p w14:paraId="653DC3D5" w14:textId="77777777" w:rsidR="0079333B" w:rsidRDefault="0079333B" w:rsidP="0079333B"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cout</w:t>
      </w:r>
      <w:proofErr w:type="spellEnd"/>
      <w:r>
        <w:t>&lt;&lt;"\n==========================================\n"</w:t>
      </w:r>
    </w:p>
    <w:p w14:paraId="0D8EA7C3" w14:textId="77777777" w:rsidR="0079333B" w:rsidRDefault="0079333B" w:rsidP="0079333B">
      <w:r>
        <w:lastRenderedPageBreak/>
        <w:tab/>
      </w:r>
      <w:r>
        <w:tab/>
      </w:r>
      <w:r>
        <w:tab/>
      </w:r>
      <w:r>
        <w:tab/>
        <w:t xml:space="preserve">    </w:t>
      </w:r>
      <w:r>
        <w:tab/>
        <w:t xml:space="preserve">  "\n********DICTIONARY**********</w:t>
      </w:r>
      <w:proofErr w:type="gramStart"/>
      <w:r>
        <w:t>*:\</w:t>
      </w:r>
      <w:proofErr w:type="gramEnd"/>
      <w:r>
        <w:t>n"</w:t>
      </w:r>
    </w:p>
    <w:p w14:paraId="34C68E1A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\</w:t>
      </w:r>
      <w:proofErr w:type="spellStart"/>
      <w:r>
        <w:t>nEnter</w:t>
      </w:r>
      <w:proofErr w:type="spellEnd"/>
      <w:r>
        <w:t xml:space="preserve"> your choice:\n"</w:t>
      </w:r>
    </w:p>
    <w:p w14:paraId="40464001" w14:textId="77777777" w:rsidR="0079333B" w:rsidRDefault="0079333B" w:rsidP="0079333B">
      <w:r>
        <w:t xml:space="preserve">        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1.Add</w:t>
      </w:r>
      <w:proofErr w:type="gramEnd"/>
      <w:r>
        <w:t xml:space="preserve"> new keyword.\n"</w:t>
      </w:r>
    </w:p>
    <w:p w14:paraId="621247EB" w14:textId="77777777" w:rsidR="0079333B" w:rsidRDefault="0079333B" w:rsidP="0079333B">
      <w:r>
        <w:t xml:space="preserve">        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2.Display</w:t>
      </w:r>
      <w:proofErr w:type="gramEnd"/>
      <w:r>
        <w:t xml:space="preserve"> the contents of the Dictionary.\n"</w:t>
      </w:r>
    </w:p>
    <w:p w14:paraId="725DEF3D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3.Delete</w:t>
      </w:r>
      <w:proofErr w:type="gramEnd"/>
      <w:r>
        <w:t xml:space="preserve"> a keyword.\n"</w:t>
      </w:r>
    </w:p>
    <w:p w14:paraId="18AFF471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4.Find</w:t>
      </w:r>
      <w:proofErr w:type="gramEnd"/>
      <w:r>
        <w:t xml:space="preserve"> a keyword.\n"</w:t>
      </w:r>
    </w:p>
    <w:p w14:paraId="31416180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5.Update</w:t>
      </w:r>
      <w:proofErr w:type="gramEnd"/>
      <w:r>
        <w:t xml:space="preserve"> the meaning of a keyword.\n"</w:t>
      </w:r>
    </w:p>
    <w:p w14:paraId="34464C29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</w:t>
      </w:r>
      <w:proofErr w:type="gramStart"/>
      <w:r>
        <w:t>6.Exit</w:t>
      </w:r>
      <w:proofErr w:type="gramEnd"/>
      <w:r>
        <w:t>.\n"</w:t>
      </w:r>
    </w:p>
    <w:p w14:paraId="07E48083" w14:textId="77777777" w:rsidR="0079333B" w:rsidRDefault="0079333B" w:rsidP="0079333B">
      <w:r>
        <w:t xml:space="preserve">  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"===============================================\n";</w:t>
      </w:r>
    </w:p>
    <w:p w14:paraId="6422DD3B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288E10C1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6D257A4D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{</w:t>
      </w:r>
    </w:p>
    <w:p w14:paraId="51D1D308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case </w:t>
      </w:r>
      <w:proofErr w:type="gramStart"/>
      <w:r>
        <w:t>1:d</w:t>
      </w:r>
      <w:proofErr w:type="gramEnd"/>
      <w:r>
        <w:t>.input();</w:t>
      </w:r>
    </w:p>
    <w:p w14:paraId="7999CBDE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       break;</w:t>
      </w:r>
    </w:p>
    <w:p w14:paraId="1C2F0E6B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case </w:t>
      </w:r>
      <w:proofErr w:type="gramStart"/>
      <w:r>
        <w:t>2:d</w:t>
      </w:r>
      <w:proofErr w:type="gramEnd"/>
      <w:r>
        <w:t>.input_display();</w:t>
      </w:r>
    </w:p>
    <w:p w14:paraId="5448E1A2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break;</w:t>
      </w:r>
    </w:p>
    <w:p w14:paraId="0B04D7A0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case </w:t>
      </w:r>
      <w:proofErr w:type="gramStart"/>
      <w:r>
        <w:t>3:d</w:t>
      </w:r>
      <w:proofErr w:type="gramEnd"/>
      <w:r>
        <w:t>.input_remove();</w:t>
      </w:r>
    </w:p>
    <w:p w14:paraId="53D0CB72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       break;</w:t>
      </w:r>
    </w:p>
    <w:p w14:paraId="0C19C8B5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case </w:t>
      </w:r>
      <w:proofErr w:type="gramStart"/>
      <w:r>
        <w:t>4:d</w:t>
      </w:r>
      <w:proofErr w:type="gramEnd"/>
      <w:r>
        <w:t>.input_find();</w:t>
      </w:r>
    </w:p>
    <w:p w14:paraId="543577A2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       break;</w:t>
      </w:r>
    </w:p>
    <w:p w14:paraId="223B5E51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case </w:t>
      </w:r>
      <w:proofErr w:type="gramStart"/>
      <w:r>
        <w:t>5:d</w:t>
      </w:r>
      <w:proofErr w:type="gramEnd"/>
      <w:r>
        <w:t>.input_update();</w:t>
      </w:r>
    </w:p>
    <w:p w14:paraId="5A9E0272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break;</w:t>
      </w:r>
    </w:p>
    <w:p w14:paraId="7AD0B204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default:cout</w:t>
      </w:r>
      <w:proofErr w:type="spellEnd"/>
      <w:proofErr w:type="gramEnd"/>
      <w:r>
        <w:t>&lt;&lt;"\</w:t>
      </w:r>
      <w:proofErr w:type="spellStart"/>
      <w:r>
        <w:t>nPlease</w:t>
      </w:r>
      <w:proofErr w:type="spellEnd"/>
      <w:r>
        <w:t xml:space="preserve"> enter a valid option!\n";</w:t>
      </w:r>
    </w:p>
    <w:p w14:paraId="334A4528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break;</w:t>
      </w:r>
    </w:p>
    <w:p w14:paraId="434BD331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}</w:t>
      </w:r>
    </w:p>
    <w:p w14:paraId="4EF1D977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6);</w:t>
      </w:r>
    </w:p>
    <w:p w14:paraId="2F307BD4" w14:textId="77777777" w:rsidR="0079333B" w:rsidRDefault="0079333B" w:rsidP="0079333B">
      <w:r>
        <w:t xml:space="preserve">    </w:t>
      </w:r>
      <w:r>
        <w:tab/>
      </w:r>
      <w:r>
        <w:tab/>
      </w:r>
      <w:r>
        <w:tab/>
      </w:r>
      <w:r>
        <w:tab/>
        <w:t>return 0;</w:t>
      </w:r>
    </w:p>
    <w:p w14:paraId="5B2AB41C" w14:textId="720B466F" w:rsidR="0079333B" w:rsidRDefault="0079333B" w:rsidP="0079333B">
      <w:r>
        <w:tab/>
      </w:r>
      <w:r>
        <w:tab/>
      </w:r>
      <w:r>
        <w:tab/>
      </w:r>
      <w:r>
        <w:tab/>
        <w:t>}</w:t>
      </w:r>
      <w:r>
        <w:tab/>
      </w:r>
    </w:p>
    <w:p w14:paraId="07E1A60E" w14:textId="77777777" w:rsidR="0079333B" w:rsidRDefault="0079333B" w:rsidP="0079333B"/>
    <w:p w14:paraId="413F321C" w14:textId="77777777" w:rsidR="0079333B" w:rsidRDefault="0079333B" w:rsidP="0079333B"/>
    <w:p w14:paraId="26C2F775" w14:textId="77777777" w:rsidR="0079333B" w:rsidRDefault="0079333B" w:rsidP="0079333B"/>
    <w:p w14:paraId="1B618138" w14:textId="77777777" w:rsidR="0079333B" w:rsidRDefault="0079333B" w:rsidP="0079333B"/>
    <w:p w14:paraId="6E52D40D" w14:textId="3E6D01E4" w:rsidR="0017261D" w:rsidRDefault="0017261D" w:rsidP="0017261D">
      <w:r>
        <w:lastRenderedPageBreak/>
        <w:t>/*</w:t>
      </w:r>
      <w:r>
        <w:t xml:space="preserve">                                                                                                                        </w:t>
      </w:r>
      <w:r w:rsidRPr="0017261D">
        <w:rPr>
          <w:sz w:val="40"/>
          <w:szCs w:val="40"/>
          <w:highlight w:val="yellow"/>
        </w:rPr>
        <w:t xml:space="preserve">LAB </w:t>
      </w:r>
      <w:r w:rsidR="00C640EB">
        <w:rPr>
          <w:sz w:val="40"/>
          <w:szCs w:val="40"/>
        </w:rPr>
        <w:t>6</w:t>
      </w:r>
    </w:p>
    <w:p w14:paraId="7A9DE2EA" w14:textId="77777777" w:rsidR="0017261D" w:rsidRDefault="0017261D" w:rsidP="0017261D">
      <w:r>
        <w:t xml:space="preserve">Department maintains a student information. The file contains roll number, name, division </w:t>
      </w:r>
    </w:p>
    <w:p w14:paraId="1617364D" w14:textId="77777777" w:rsidR="0017261D" w:rsidRDefault="0017261D" w:rsidP="0017261D">
      <w:r>
        <w:t xml:space="preserve">and address. Allow user to add, delete information of student. Display information of </w:t>
      </w:r>
    </w:p>
    <w:p w14:paraId="138AF53A" w14:textId="77777777" w:rsidR="0017261D" w:rsidRDefault="0017261D" w:rsidP="0017261D">
      <w:r>
        <w:t>particular employee. If record of student does not exist an appropriate message is displayed.</w:t>
      </w:r>
    </w:p>
    <w:p w14:paraId="54EE6FF6" w14:textId="77777777" w:rsidR="0017261D" w:rsidRDefault="0017261D" w:rsidP="0017261D">
      <w:r>
        <w:t>If it is, then the system displays the student details. Use sequential file to main the data.</w:t>
      </w:r>
    </w:p>
    <w:p w14:paraId="5A4A0B8E" w14:textId="77777777" w:rsidR="0017261D" w:rsidRDefault="0017261D" w:rsidP="0017261D">
      <w:r>
        <w:t>*/</w:t>
      </w:r>
    </w:p>
    <w:p w14:paraId="65AA2299" w14:textId="77777777" w:rsidR="0017261D" w:rsidRDefault="0017261D" w:rsidP="0017261D">
      <w:r>
        <w:t>#include&lt;iostream&gt;</w:t>
      </w:r>
    </w:p>
    <w:p w14:paraId="4AFE2385" w14:textId="77777777" w:rsidR="0017261D" w:rsidRDefault="0017261D" w:rsidP="0017261D">
      <w:r>
        <w:t>#include&lt;fstream&gt;</w:t>
      </w:r>
    </w:p>
    <w:p w14:paraId="12A57A4A" w14:textId="77777777" w:rsidR="0017261D" w:rsidRDefault="0017261D" w:rsidP="0017261D">
      <w:r>
        <w:t>#include&lt;string.h&gt;</w:t>
      </w:r>
    </w:p>
    <w:p w14:paraId="71511B9B" w14:textId="77777777" w:rsidR="0017261D" w:rsidRDefault="0017261D" w:rsidP="0017261D">
      <w:r>
        <w:t>using namespace std;</w:t>
      </w:r>
    </w:p>
    <w:p w14:paraId="4F9D0863" w14:textId="77777777" w:rsidR="0017261D" w:rsidRDefault="0017261D" w:rsidP="0017261D">
      <w:r>
        <w:t>class student</w:t>
      </w:r>
    </w:p>
    <w:p w14:paraId="56579A33" w14:textId="77777777" w:rsidR="0017261D" w:rsidRDefault="0017261D" w:rsidP="0017261D">
      <w:r>
        <w:t xml:space="preserve">  {</w:t>
      </w:r>
    </w:p>
    <w:p w14:paraId="79C3875E" w14:textId="77777777" w:rsidR="0017261D" w:rsidRDefault="0017261D" w:rsidP="0017261D">
      <w:r>
        <w:tab/>
        <w:t>typedef struct stud</w:t>
      </w:r>
    </w:p>
    <w:p w14:paraId="5D2D101E" w14:textId="77777777" w:rsidR="0017261D" w:rsidRDefault="0017261D" w:rsidP="0017261D">
      <w:r>
        <w:tab/>
        <w:t>{</w:t>
      </w:r>
    </w:p>
    <w:p w14:paraId="24D02930" w14:textId="77777777" w:rsidR="0017261D" w:rsidRDefault="0017261D" w:rsidP="0017261D">
      <w:r>
        <w:tab/>
      </w:r>
      <w:r>
        <w:tab/>
        <w:t>int roll;</w:t>
      </w:r>
    </w:p>
    <w:p w14:paraId="60C8EB8E" w14:textId="77777777" w:rsidR="0017261D" w:rsidRDefault="0017261D" w:rsidP="0017261D">
      <w:r>
        <w:tab/>
      </w:r>
      <w:r>
        <w:tab/>
        <w:t xml:space="preserve">char </w:t>
      </w:r>
      <w:proofErr w:type="gramStart"/>
      <w:r>
        <w:t>name[</w:t>
      </w:r>
      <w:proofErr w:type="gramEnd"/>
      <w:r>
        <w:t>10];</w:t>
      </w:r>
    </w:p>
    <w:p w14:paraId="17018D9D" w14:textId="77777777" w:rsidR="0017261D" w:rsidRDefault="0017261D" w:rsidP="0017261D">
      <w:r>
        <w:tab/>
      </w:r>
      <w:r>
        <w:tab/>
        <w:t>char div;</w:t>
      </w:r>
    </w:p>
    <w:p w14:paraId="31A29082" w14:textId="77777777" w:rsidR="0017261D" w:rsidRDefault="0017261D" w:rsidP="0017261D">
      <w:r>
        <w:tab/>
      </w:r>
      <w:r>
        <w:tab/>
        <w:t xml:space="preserve">char </w:t>
      </w:r>
      <w:proofErr w:type="gramStart"/>
      <w:r>
        <w:t>add[</w:t>
      </w:r>
      <w:proofErr w:type="gramEnd"/>
      <w:r>
        <w:t>10];</w:t>
      </w:r>
    </w:p>
    <w:p w14:paraId="448EA836" w14:textId="77777777" w:rsidR="0017261D" w:rsidRDefault="0017261D" w:rsidP="0017261D">
      <w:r>
        <w:tab/>
      </w:r>
      <w:proofErr w:type="gramStart"/>
      <w:r>
        <w:t>}stud</w:t>
      </w:r>
      <w:proofErr w:type="gramEnd"/>
      <w:r>
        <w:t>;</w:t>
      </w:r>
    </w:p>
    <w:p w14:paraId="2FD8096B" w14:textId="77777777" w:rsidR="0017261D" w:rsidRDefault="0017261D" w:rsidP="0017261D">
      <w:r>
        <w:tab/>
        <w:t>stud rec;</w:t>
      </w:r>
    </w:p>
    <w:p w14:paraId="0DEE13A2" w14:textId="77777777" w:rsidR="0017261D" w:rsidRDefault="0017261D" w:rsidP="0017261D">
      <w:r>
        <w:tab/>
        <w:t>public:</w:t>
      </w:r>
    </w:p>
    <w:p w14:paraId="0173E574" w14:textId="77777777" w:rsidR="0017261D" w:rsidRDefault="0017261D" w:rsidP="0017261D">
      <w:r>
        <w:tab/>
        <w:t xml:space="preserve">  void </w:t>
      </w:r>
      <w:proofErr w:type="gramStart"/>
      <w:r>
        <w:t>create(</w:t>
      </w:r>
      <w:proofErr w:type="gramEnd"/>
      <w:r>
        <w:t>);</w:t>
      </w:r>
    </w:p>
    <w:p w14:paraId="56363E13" w14:textId="77777777" w:rsidR="0017261D" w:rsidRDefault="0017261D" w:rsidP="0017261D">
      <w:r>
        <w:tab/>
        <w:t xml:space="preserve">  void </w:t>
      </w:r>
      <w:proofErr w:type="gramStart"/>
      <w:r>
        <w:t>display(</w:t>
      </w:r>
      <w:proofErr w:type="gramEnd"/>
      <w:r>
        <w:t>);</w:t>
      </w:r>
    </w:p>
    <w:p w14:paraId="79F83BD0" w14:textId="77777777" w:rsidR="0017261D" w:rsidRDefault="0017261D" w:rsidP="0017261D">
      <w:r>
        <w:tab/>
        <w:t xml:space="preserve">  int </w:t>
      </w:r>
      <w:proofErr w:type="gramStart"/>
      <w:r>
        <w:t>search(</w:t>
      </w:r>
      <w:proofErr w:type="gramEnd"/>
      <w:r>
        <w:t>);</w:t>
      </w:r>
    </w:p>
    <w:p w14:paraId="431B88DB" w14:textId="77777777" w:rsidR="0017261D" w:rsidRDefault="0017261D" w:rsidP="0017261D">
      <w:r>
        <w:tab/>
        <w:t xml:space="preserve">  void </w:t>
      </w:r>
      <w:proofErr w:type="gramStart"/>
      <w:r>
        <w:t>Delete(</w:t>
      </w:r>
      <w:proofErr w:type="gramEnd"/>
      <w:r>
        <w:t>);</w:t>
      </w:r>
    </w:p>
    <w:p w14:paraId="125E21C9" w14:textId="77777777" w:rsidR="0017261D" w:rsidRDefault="0017261D" w:rsidP="0017261D">
      <w:r>
        <w:t xml:space="preserve">  };</w:t>
      </w:r>
    </w:p>
    <w:p w14:paraId="4042E8E5" w14:textId="77777777" w:rsidR="0017261D" w:rsidRDefault="0017261D" w:rsidP="0017261D">
      <w:r>
        <w:t xml:space="preserve">void </w:t>
      </w:r>
      <w:proofErr w:type="gramStart"/>
      <w:r>
        <w:t>student::</w:t>
      </w:r>
      <w:proofErr w:type="gramEnd"/>
      <w:r>
        <w:t>create()</w:t>
      </w:r>
    </w:p>
    <w:p w14:paraId="61ED80F7" w14:textId="77777777" w:rsidR="0017261D" w:rsidRDefault="0017261D" w:rsidP="0017261D">
      <w:r>
        <w:t xml:space="preserve">  {</w:t>
      </w:r>
    </w:p>
    <w:p w14:paraId="6F797385" w14:textId="77777777" w:rsidR="0017261D" w:rsidRDefault="0017261D" w:rsidP="0017261D">
      <w:r>
        <w:tab/>
        <w:t xml:space="preserve">char </w:t>
      </w:r>
      <w:proofErr w:type="spellStart"/>
      <w:r>
        <w:t>ans</w:t>
      </w:r>
      <w:proofErr w:type="spellEnd"/>
      <w:r>
        <w:t>;</w:t>
      </w:r>
    </w:p>
    <w:p w14:paraId="2151B5D2" w14:textId="77777777" w:rsidR="0017261D" w:rsidRDefault="0017261D" w:rsidP="0017261D"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;</w:t>
      </w:r>
    </w:p>
    <w:p w14:paraId="56B9008B" w14:textId="77777777" w:rsidR="0017261D" w:rsidRDefault="0017261D" w:rsidP="0017261D">
      <w:r>
        <w:tab/>
      </w:r>
      <w:proofErr w:type="spellStart"/>
      <w:proofErr w:type="gramStart"/>
      <w:r>
        <w:t>fout.open</w:t>
      </w:r>
      <w:proofErr w:type="spellEnd"/>
      <w:proofErr w:type="gramEnd"/>
      <w:r>
        <w:t>("stud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out|ios</w:t>
      </w:r>
      <w:proofErr w:type="spellEnd"/>
      <w:r>
        <w:t>::binary);</w:t>
      </w:r>
    </w:p>
    <w:p w14:paraId="1256CABC" w14:textId="77777777" w:rsidR="0017261D" w:rsidRDefault="0017261D" w:rsidP="0017261D">
      <w:r>
        <w:tab/>
        <w:t>do</w:t>
      </w:r>
    </w:p>
    <w:p w14:paraId="26AC59E7" w14:textId="77777777" w:rsidR="0017261D" w:rsidRDefault="0017261D" w:rsidP="0017261D">
      <w:r>
        <w:lastRenderedPageBreak/>
        <w:tab/>
        <w:t xml:space="preserve">  {</w:t>
      </w:r>
    </w:p>
    <w:p w14:paraId="3D01B0F6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Enter</w:t>
      </w:r>
      <w:proofErr w:type="spellEnd"/>
      <w:r>
        <w:t xml:space="preserve"> Roll No of Student  </w:t>
      </w:r>
      <w:proofErr w:type="gramStart"/>
      <w:r>
        <w:t xml:space="preserve">  :</w:t>
      </w:r>
      <w:proofErr w:type="gramEnd"/>
      <w:r>
        <w:t xml:space="preserve"> ";</w:t>
      </w:r>
    </w:p>
    <w:p w14:paraId="04EE9022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rec.roll</w:t>
      </w:r>
      <w:proofErr w:type="spellEnd"/>
      <w:proofErr w:type="gramEnd"/>
      <w:r>
        <w:t>;</w:t>
      </w:r>
    </w:p>
    <w:p w14:paraId="4F1C15C2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Enter</w:t>
      </w:r>
      <w:proofErr w:type="spellEnd"/>
      <w:r>
        <w:t xml:space="preserve"> a Name of Student   </w:t>
      </w:r>
      <w:proofErr w:type="gramStart"/>
      <w:r>
        <w:t xml:space="preserve">  :</w:t>
      </w:r>
      <w:proofErr w:type="gramEnd"/>
      <w:r>
        <w:t xml:space="preserve"> ";</w:t>
      </w:r>
    </w:p>
    <w:p w14:paraId="037B902B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rec.name;</w:t>
      </w:r>
    </w:p>
    <w:p w14:paraId="3656692F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Enter</w:t>
      </w:r>
      <w:proofErr w:type="spellEnd"/>
      <w:r>
        <w:t xml:space="preserve"> a Division of </w:t>
      </w:r>
      <w:proofErr w:type="gramStart"/>
      <w:r>
        <w:t>Student :</w:t>
      </w:r>
      <w:proofErr w:type="gramEnd"/>
      <w:r>
        <w:t xml:space="preserve"> ";</w:t>
      </w:r>
    </w:p>
    <w:p w14:paraId="2C0E0651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rec.div</w:t>
      </w:r>
      <w:proofErr w:type="spellEnd"/>
      <w:r>
        <w:t>;</w:t>
      </w:r>
    </w:p>
    <w:p w14:paraId="31152DE3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Enter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ddress of </w:t>
      </w:r>
      <w:proofErr w:type="gramStart"/>
      <w:r>
        <w:t>Student  :</w:t>
      </w:r>
      <w:proofErr w:type="gramEnd"/>
      <w:r>
        <w:t xml:space="preserve"> ";</w:t>
      </w:r>
    </w:p>
    <w:p w14:paraId="148E3CDA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rec.add</w:t>
      </w:r>
      <w:proofErr w:type="spellEnd"/>
      <w:r>
        <w:t>;</w:t>
      </w:r>
    </w:p>
    <w:p w14:paraId="2FC13370" w14:textId="77777777" w:rsidR="0017261D" w:rsidRDefault="0017261D" w:rsidP="0017261D">
      <w:r>
        <w:tab/>
      </w:r>
      <w:r>
        <w:tab/>
      </w:r>
      <w:proofErr w:type="spellStart"/>
      <w:proofErr w:type="gramStart"/>
      <w:r>
        <w:t>fout.write</w:t>
      </w:r>
      <w:proofErr w:type="spellEnd"/>
      <w:proofErr w:type="gramEnd"/>
      <w:r>
        <w:t>((char *)&amp;</w:t>
      </w:r>
      <w:proofErr w:type="spellStart"/>
      <w:r>
        <w:t>rec,sizeof</w:t>
      </w:r>
      <w:proofErr w:type="spellEnd"/>
      <w:r>
        <w:t>(stud))&lt;&lt;flush;</w:t>
      </w:r>
    </w:p>
    <w:p w14:paraId="21DF2B07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Do</w:t>
      </w:r>
      <w:proofErr w:type="spellEnd"/>
      <w:r>
        <w:t xml:space="preserve"> You Want to Add More Records: ";</w:t>
      </w:r>
    </w:p>
    <w:p w14:paraId="09826F22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ns</w:t>
      </w:r>
      <w:proofErr w:type="spellEnd"/>
      <w:r>
        <w:t>;</w:t>
      </w:r>
    </w:p>
    <w:p w14:paraId="6BEE18AE" w14:textId="77777777" w:rsidR="0017261D" w:rsidRDefault="0017261D" w:rsidP="0017261D">
      <w:r>
        <w:tab/>
        <w:t xml:space="preserve">  </w:t>
      </w:r>
      <w:proofErr w:type="gramStart"/>
      <w:r>
        <w:t>}while</w:t>
      </w:r>
      <w:proofErr w:type="gramEnd"/>
      <w:r>
        <w:t>(</w:t>
      </w:r>
      <w:proofErr w:type="spellStart"/>
      <w:r>
        <w:t>ans</w:t>
      </w:r>
      <w:proofErr w:type="spellEnd"/>
      <w:r>
        <w:t>=='y'||</w:t>
      </w:r>
      <w:proofErr w:type="spellStart"/>
      <w:r>
        <w:t>ans</w:t>
      </w:r>
      <w:proofErr w:type="spellEnd"/>
      <w:r>
        <w:t>=='Y');</w:t>
      </w:r>
    </w:p>
    <w:p w14:paraId="2835C74B" w14:textId="77777777" w:rsidR="0017261D" w:rsidRDefault="0017261D" w:rsidP="0017261D">
      <w:r>
        <w:tab/>
      </w:r>
      <w:proofErr w:type="spellStart"/>
      <w:proofErr w:type="gramStart"/>
      <w:r>
        <w:t>fout.close</w:t>
      </w:r>
      <w:proofErr w:type="spellEnd"/>
      <w:proofErr w:type="gramEnd"/>
      <w:r>
        <w:t>();</w:t>
      </w:r>
    </w:p>
    <w:p w14:paraId="322B5A4B" w14:textId="77777777" w:rsidR="0017261D" w:rsidRDefault="0017261D" w:rsidP="0017261D">
      <w:r>
        <w:t xml:space="preserve">  }</w:t>
      </w:r>
    </w:p>
    <w:p w14:paraId="4433C51D" w14:textId="77777777" w:rsidR="0017261D" w:rsidRDefault="0017261D" w:rsidP="0017261D">
      <w:r>
        <w:t xml:space="preserve">void </w:t>
      </w:r>
      <w:proofErr w:type="gramStart"/>
      <w:r>
        <w:t>student::</w:t>
      </w:r>
      <w:proofErr w:type="gramEnd"/>
      <w:r>
        <w:t>display()</w:t>
      </w:r>
    </w:p>
    <w:p w14:paraId="111DC986" w14:textId="77777777" w:rsidR="0017261D" w:rsidRDefault="0017261D" w:rsidP="0017261D">
      <w:r>
        <w:t xml:space="preserve">  {</w:t>
      </w:r>
    </w:p>
    <w:p w14:paraId="3EC8C0F1" w14:textId="77777777" w:rsidR="0017261D" w:rsidRDefault="0017261D" w:rsidP="0017261D">
      <w:r>
        <w:tab/>
      </w:r>
      <w:proofErr w:type="spellStart"/>
      <w:r>
        <w:t>ifstream</w:t>
      </w:r>
      <w:proofErr w:type="spellEnd"/>
      <w:r>
        <w:t xml:space="preserve"> fin;</w:t>
      </w:r>
    </w:p>
    <w:p w14:paraId="369EBE49" w14:textId="77777777" w:rsidR="0017261D" w:rsidRDefault="0017261D" w:rsidP="0017261D">
      <w:r>
        <w:tab/>
      </w:r>
      <w:proofErr w:type="spellStart"/>
      <w:proofErr w:type="gramStart"/>
      <w:r>
        <w:t>fin.open</w:t>
      </w:r>
      <w:proofErr w:type="spellEnd"/>
      <w:proofErr w:type="gramEnd"/>
      <w:r>
        <w:t>("stud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in|ios</w:t>
      </w:r>
      <w:proofErr w:type="spellEnd"/>
      <w:r>
        <w:t>::binary);</w:t>
      </w:r>
    </w:p>
    <w:p w14:paraId="02F6BD1B" w14:textId="77777777" w:rsidR="0017261D" w:rsidRDefault="0017261D" w:rsidP="0017261D">
      <w:r>
        <w:tab/>
      </w:r>
      <w:proofErr w:type="spellStart"/>
      <w:proofErr w:type="gramStart"/>
      <w:r>
        <w:t>fin.seekg</w:t>
      </w:r>
      <w:proofErr w:type="spellEnd"/>
      <w:proofErr w:type="gramEnd"/>
      <w:r>
        <w:t>(0,ios::beg);</w:t>
      </w:r>
    </w:p>
    <w:p w14:paraId="4EC16C54" w14:textId="77777777" w:rsidR="0017261D" w:rsidRDefault="0017261D" w:rsidP="0017261D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The</w:t>
      </w:r>
      <w:proofErr w:type="spellEnd"/>
      <w:r>
        <w:t xml:space="preserve"> Content of File are:\n";</w:t>
      </w:r>
    </w:p>
    <w:p w14:paraId="6D65C335" w14:textId="77777777" w:rsidR="0017261D" w:rsidRDefault="0017261D" w:rsidP="0017261D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Roll</w:t>
      </w:r>
      <w:proofErr w:type="spellEnd"/>
      <w:r>
        <w:t>\</w:t>
      </w:r>
      <w:proofErr w:type="spellStart"/>
      <w:r>
        <w:t>tName</w:t>
      </w:r>
      <w:proofErr w:type="spellEnd"/>
      <w:r>
        <w:t>\</w:t>
      </w:r>
      <w:proofErr w:type="spellStart"/>
      <w:r>
        <w:t>tDiv</w:t>
      </w:r>
      <w:proofErr w:type="spellEnd"/>
      <w:r>
        <w:t>\</w:t>
      </w:r>
      <w:proofErr w:type="spellStart"/>
      <w:r>
        <w:t>tAddress</w:t>
      </w:r>
      <w:proofErr w:type="spellEnd"/>
      <w:r>
        <w:t>";</w:t>
      </w:r>
    </w:p>
    <w:p w14:paraId="73FEC049" w14:textId="77777777" w:rsidR="0017261D" w:rsidRDefault="0017261D" w:rsidP="0017261D">
      <w:r>
        <w:tab/>
      </w:r>
      <w:proofErr w:type="gramStart"/>
      <w:r>
        <w:t>while(</w:t>
      </w:r>
      <w:proofErr w:type="spellStart"/>
      <w:proofErr w:type="gramEnd"/>
      <w:r>
        <w:t>fin.read</w:t>
      </w:r>
      <w:proofErr w:type="spellEnd"/>
      <w:r>
        <w:t>((char *)&amp;</w:t>
      </w:r>
      <w:proofErr w:type="spellStart"/>
      <w:r>
        <w:t>rec,sizeof</w:t>
      </w:r>
      <w:proofErr w:type="spellEnd"/>
      <w:r>
        <w:t>(stud)))</w:t>
      </w:r>
    </w:p>
    <w:p w14:paraId="0F23B06D" w14:textId="77777777" w:rsidR="0017261D" w:rsidRDefault="0017261D" w:rsidP="0017261D">
      <w:r>
        <w:tab/>
        <w:t xml:space="preserve">  {</w:t>
      </w:r>
    </w:p>
    <w:p w14:paraId="6733FB78" w14:textId="77777777" w:rsidR="0017261D" w:rsidRDefault="0017261D" w:rsidP="0017261D">
      <w:r>
        <w:tab/>
      </w:r>
      <w:r>
        <w:tab/>
        <w:t>if(</w:t>
      </w:r>
      <w:proofErr w:type="spellStart"/>
      <w:proofErr w:type="gramStart"/>
      <w:r>
        <w:t>rec.roll</w:t>
      </w:r>
      <w:proofErr w:type="spellEnd"/>
      <w:proofErr w:type="gramEnd"/>
      <w:r>
        <w:t>!=-1)</w:t>
      </w:r>
    </w:p>
    <w:p w14:paraId="50431B6F" w14:textId="77777777" w:rsidR="0017261D" w:rsidRDefault="0017261D" w:rsidP="0017261D">
      <w:r>
        <w:t xml:space="preserve">       </w:t>
      </w:r>
      <w:r>
        <w:tab/>
      </w:r>
      <w:r>
        <w:tab/>
        <w:t xml:space="preserve">  cout&lt;&lt;"\n\t"&lt;&lt;</w:t>
      </w:r>
      <w:proofErr w:type="gramStart"/>
      <w:r>
        <w:t>rec.roll</w:t>
      </w:r>
      <w:proofErr w:type="gramEnd"/>
      <w:r>
        <w:t>&lt;&lt;"\t"&lt;&lt;rec.name&lt;&lt;"\t"&lt;&lt;rec.div&lt;&lt;"\t"&lt;&lt;rec.add;</w:t>
      </w:r>
    </w:p>
    <w:p w14:paraId="3980604B" w14:textId="77777777" w:rsidR="0017261D" w:rsidRDefault="0017261D" w:rsidP="0017261D">
      <w:r>
        <w:tab/>
        <w:t xml:space="preserve">  }</w:t>
      </w:r>
    </w:p>
    <w:p w14:paraId="0CFAF777" w14:textId="77777777" w:rsidR="0017261D" w:rsidRDefault="0017261D" w:rsidP="0017261D">
      <w:r>
        <w:tab/>
      </w:r>
      <w:proofErr w:type="spellStart"/>
      <w:proofErr w:type="gramStart"/>
      <w:r>
        <w:t>fin.close</w:t>
      </w:r>
      <w:proofErr w:type="spellEnd"/>
      <w:proofErr w:type="gramEnd"/>
      <w:r>
        <w:t>();</w:t>
      </w:r>
    </w:p>
    <w:p w14:paraId="12F43805" w14:textId="77777777" w:rsidR="0017261D" w:rsidRDefault="0017261D" w:rsidP="0017261D">
      <w:r>
        <w:t xml:space="preserve">  }</w:t>
      </w:r>
    </w:p>
    <w:p w14:paraId="3E15DC9A" w14:textId="77777777" w:rsidR="0017261D" w:rsidRDefault="0017261D" w:rsidP="0017261D">
      <w:r>
        <w:t xml:space="preserve">int </w:t>
      </w:r>
      <w:proofErr w:type="gramStart"/>
      <w:r>
        <w:t>student::</w:t>
      </w:r>
      <w:proofErr w:type="gramEnd"/>
      <w:r>
        <w:t>search()</w:t>
      </w:r>
    </w:p>
    <w:p w14:paraId="67BCD00B" w14:textId="77777777" w:rsidR="0017261D" w:rsidRDefault="0017261D" w:rsidP="0017261D">
      <w:r>
        <w:t xml:space="preserve">  {</w:t>
      </w:r>
    </w:p>
    <w:p w14:paraId="51861681" w14:textId="77777777" w:rsidR="0017261D" w:rsidRDefault="0017261D" w:rsidP="0017261D">
      <w:r>
        <w:tab/>
        <w:t xml:space="preserve">int </w:t>
      </w:r>
      <w:proofErr w:type="spellStart"/>
      <w:proofErr w:type="gramStart"/>
      <w:r>
        <w:t>r,i</w:t>
      </w:r>
      <w:proofErr w:type="spellEnd"/>
      <w:proofErr w:type="gramEnd"/>
      <w:r>
        <w:t>=0;</w:t>
      </w:r>
    </w:p>
    <w:p w14:paraId="201A2AE8" w14:textId="77777777" w:rsidR="0017261D" w:rsidRDefault="0017261D" w:rsidP="0017261D">
      <w:r>
        <w:lastRenderedPageBreak/>
        <w:tab/>
      </w:r>
      <w:proofErr w:type="spellStart"/>
      <w:r>
        <w:t>ifstream</w:t>
      </w:r>
      <w:proofErr w:type="spellEnd"/>
      <w:r>
        <w:t xml:space="preserve"> fin;</w:t>
      </w:r>
    </w:p>
    <w:p w14:paraId="26ECCA2B" w14:textId="77777777" w:rsidR="0017261D" w:rsidRDefault="0017261D" w:rsidP="0017261D">
      <w:r>
        <w:tab/>
      </w:r>
      <w:proofErr w:type="spellStart"/>
      <w:proofErr w:type="gramStart"/>
      <w:r>
        <w:t>fin.open</w:t>
      </w:r>
      <w:proofErr w:type="spellEnd"/>
      <w:proofErr w:type="gramEnd"/>
      <w:r>
        <w:t>("stud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in|ios</w:t>
      </w:r>
      <w:proofErr w:type="spellEnd"/>
      <w:r>
        <w:t>::binary);</w:t>
      </w:r>
    </w:p>
    <w:p w14:paraId="65149CD3" w14:textId="77777777" w:rsidR="0017261D" w:rsidRDefault="0017261D" w:rsidP="0017261D">
      <w:r>
        <w:tab/>
      </w:r>
      <w:proofErr w:type="spellStart"/>
      <w:proofErr w:type="gramStart"/>
      <w:r>
        <w:t>fin.seekg</w:t>
      </w:r>
      <w:proofErr w:type="spellEnd"/>
      <w:proofErr w:type="gramEnd"/>
      <w:r>
        <w:t>(0,ios::beg);</w:t>
      </w:r>
    </w:p>
    <w:p w14:paraId="62D1363F" w14:textId="77777777" w:rsidR="0017261D" w:rsidRDefault="0017261D" w:rsidP="0017261D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Enter</w:t>
      </w:r>
      <w:proofErr w:type="spellEnd"/>
      <w:r>
        <w:t xml:space="preserve"> a Roll No: ";</w:t>
      </w:r>
    </w:p>
    <w:p w14:paraId="0F1B08CC" w14:textId="77777777" w:rsidR="0017261D" w:rsidRDefault="0017261D" w:rsidP="0017261D">
      <w:r>
        <w:tab/>
      </w:r>
      <w:proofErr w:type="spellStart"/>
      <w:r>
        <w:t>cin</w:t>
      </w:r>
      <w:proofErr w:type="spellEnd"/>
      <w:r>
        <w:t>&gt;&gt;r;</w:t>
      </w:r>
    </w:p>
    <w:p w14:paraId="1B2D41E5" w14:textId="77777777" w:rsidR="0017261D" w:rsidRDefault="0017261D" w:rsidP="0017261D">
      <w:r>
        <w:tab/>
      </w:r>
      <w:proofErr w:type="gramStart"/>
      <w:r>
        <w:t>while(</w:t>
      </w:r>
      <w:proofErr w:type="spellStart"/>
      <w:proofErr w:type="gramEnd"/>
      <w:r>
        <w:t>fin.read</w:t>
      </w:r>
      <w:proofErr w:type="spellEnd"/>
      <w:r>
        <w:t>((char *)&amp;</w:t>
      </w:r>
      <w:proofErr w:type="spellStart"/>
      <w:r>
        <w:t>rec,sizeof</w:t>
      </w:r>
      <w:proofErr w:type="spellEnd"/>
      <w:r>
        <w:t>(stud)))</w:t>
      </w:r>
    </w:p>
    <w:p w14:paraId="3245A21E" w14:textId="77777777" w:rsidR="0017261D" w:rsidRDefault="0017261D" w:rsidP="0017261D">
      <w:r>
        <w:tab/>
        <w:t xml:space="preserve">  {</w:t>
      </w:r>
    </w:p>
    <w:p w14:paraId="34692E05" w14:textId="77777777" w:rsidR="0017261D" w:rsidRDefault="0017261D" w:rsidP="0017261D">
      <w:r>
        <w:tab/>
      </w:r>
      <w:r>
        <w:tab/>
        <w:t>if(</w:t>
      </w:r>
      <w:proofErr w:type="spellStart"/>
      <w:proofErr w:type="gramStart"/>
      <w:r>
        <w:t>rec.roll</w:t>
      </w:r>
      <w:proofErr w:type="spellEnd"/>
      <w:proofErr w:type="gramEnd"/>
      <w:r>
        <w:t>==r)</w:t>
      </w:r>
    </w:p>
    <w:p w14:paraId="4217367B" w14:textId="77777777" w:rsidR="0017261D" w:rsidRDefault="0017261D" w:rsidP="0017261D">
      <w:r>
        <w:tab/>
      </w:r>
      <w:r>
        <w:tab/>
        <w:t xml:space="preserve">  {</w:t>
      </w:r>
    </w:p>
    <w:p w14:paraId="0F91DD29" w14:textId="77777777" w:rsidR="0017261D" w:rsidRDefault="0017261D" w:rsidP="0017261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Record</w:t>
      </w:r>
      <w:proofErr w:type="spellEnd"/>
      <w:r>
        <w:t xml:space="preserve"> Found...\n";</w:t>
      </w:r>
    </w:p>
    <w:p w14:paraId="69DE2484" w14:textId="77777777" w:rsidR="0017261D" w:rsidRDefault="0017261D" w:rsidP="0017261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Roll</w:t>
      </w:r>
      <w:proofErr w:type="spellEnd"/>
      <w:r>
        <w:t>\</w:t>
      </w:r>
      <w:proofErr w:type="spellStart"/>
      <w:r>
        <w:t>tName</w:t>
      </w:r>
      <w:proofErr w:type="spellEnd"/>
      <w:r>
        <w:t>\</w:t>
      </w:r>
      <w:proofErr w:type="spellStart"/>
      <w:r>
        <w:t>tDiv</w:t>
      </w:r>
      <w:proofErr w:type="spellEnd"/>
      <w:r>
        <w:t>\</w:t>
      </w:r>
      <w:proofErr w:type="spellStart"/>
      <w:r>
        <w:t>tAddress</w:t>
      </w:r>
      <w:proofErr w:type="spellEnd"/>
      <w:r>
        <w:t>";</w:t>
      </w:r>
    </w:p>
    <w:p w14:paraId="0A2BC5C1" w14:textId="77777777" w:rsidR="0017261D" w:rsidRDefault="0017261D" w:rsidP="0017261D">
      <w:r>
        <w:tab/>
      </w:r>
      <w:r>
        <w:tab/>
      </w:r>
      <w:r>
        <w:tab/>
        <w:t>cout&lt;&lt;"\n\t"&lt;&lt;</w:t>
      </w:r>
      <w:proofErr w:type="gramStart"/>
      <w:r>
        <w:t>rec.roll</w:t>
      </w:r>
      <w:proofErr w:type="gramEnd"/>
      <w:r>
        <w:t>&lt;&lt;"\t"&lt;&lt;rec.name&lt;&lt;"\t"&lt;&lt;rec.div&lt;&lt;"\t"&lt;&lt;rec.add;</w:t>
      </w:r>
    </w:p>
    <w:p w14:paraId="4C4E42DF" w14:textId="77777777" w:rsidR="0017261D" w:rsidRDefault="0017261D" w:rsidP="0017261D"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14:paraId="716842F8" w14:textId="77777777" w:rsidR="0017261D" w:rsidRDefault="0017261D" w:rsidP="0017261D">
      <w:r>
        <w:tab/>
      </w:r>
      <w:r>
        <w:tab/>
        <w:t xml:space="preserve">  }</w:t>
      </w:r>
    </w:p>
    <w:p w14:paraId="47DE1BC1" w14:textId="77777777" w:rsidR="0017261D" w:rsidRDefault="0017261D" w:rsidP="0017261D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2EDB981A" w14:textId="77777777" w:rsidR="0017261D" w:rsidRDefault="0017261D" w:rsidP="0017261D">
      <w:r>
        <w:tab/>
        <w:t xml:space="preserve">  }</w:t>
      </w:r>
    </w:p>
    <w:p w14:paraId="3966E0E2" w14:textId="77777777" w:rsidR="0017261D" w:rsidRDefault="0017261D" w:rsidP="0017261D">
      <w:r>
        <w:tab/>
      </w:r>
      <w:proofErr w:type="spellStart"/>
      <w:proofErr w:type="gramStart"/>
      <w:r>
        <w:t>fin.close</w:t>
      </w:r>
      <w:proofErr w:type="spellEnd"/>
      <w:proofErr w:type="gramEnd"/>
      <w:r>
        <w:t>();</w:t>
      </w:r>
    </w:p>
    <w:p w14:paraId="3ACE03DC" w14:textId="77777777" w:rsidR="0017261D" w:rsidRDefault="0017261D" w:rsidP="0017261D">
      <w:r>
        <w:tab/>
        <w:t>return 0;</w:t>
      </w:r>
    </w:p>
    <w:p w14:paraId="0C76ECE3" w14:textId="77777777" w:rsidR="0017261D" w:rsidRDefault="0017261D" w:rsidP="0017261D">
      <w:r>
        <w:t xml:space="preserve">  }</w:t>
      </w:r>
    </w:p>
    <w:p w14:paraId="496A6B66" w14:textId="77777777" w:rsidR="0017261D" w:rsidRDefault="0017261D" w:rsidP="0017261D">
      <w:r>
        <w:t xml:space="preserve">void </w:t>
      </w:r>
      <w:proofErr w:type="gramStart"/>
      <w:r>
        <w:t>student::</w:t>
      </w:r>
      <w:proofErr w:type="gramEnd"/>
      <w:r>
        <w:t>Delete()</w:t>
      </w:r>
    </w:p>
    <w:p w14:paraId="12A704F8" w14:textId="77777777" w:rsidR="0017261D" w:rsidRDefault="0017261D" w:rsidP="0017261D">
      <w:r>
        <w:t xml:space="preserve">  {</w:t>
      </w:r>
    </w:p>
    <w:p w14:paraId="2C765A90" w14:textId="77777777" w:rsidR="0017261D" w:rsidRDefault="0017261D" w:rsidP="0017261D">
      <w:r>
        <w:tab/>
        <w:t xml:space="preserve">int </w:t>
      </w:r>
      <w:proofErr w:type="spellStart"/>
      <w:r>
        <w:t>pos</w:t>
      </w:r>
      <w:proofErr w:type="spellEnd"/>
      <w:r>
        <w:t>;</w:t>
      </w:r>
    </w:p>
    <w:p w14:paraId="537D1031" w14:textId="77777777" w:rsidR="0017261D" w:rsidRDefault="0017261D" w:rsidP="0017261D">
      <w:r>
        <w:tab/>
      </w:r>
      <w:proofErr w:type="spellStart"/>
      <w:r>
        <w:t>pos</w:t>
      </w:r>
      <w:proofErr w:type="spellEnd"/>
      <w:r>
        <w:t>=</w:t>
      </w:r>
      <w:proofErr w:type="gramStart"/>
      <w:r>
        <w:t>search(</w:t>
      </w:r>
      <w:proofErr w:type="gramEnd"/>
      <w:r>
        <w:t>);</w:t>
      </w:r>
    </w:p>
    <w:p w14:paraId="7FE30562" w14:textId="77777777" w:rsidR="0017261D" w:rsidRDefault="0017261D" w:rsidP="0017261D">
      <w:r>
        <w:tab/>
      </w:r>
      <w:proofErr w:type="spellStart"/>
      <w:r>
        <w:t>fstream</w:t>
      </w:r>
      <w:proofErr w:type="spellEnd"/>
      <w:r>
        <w:t xml:space="preserve"> f;</w:t>
      </w:r>
    </w:p>
    <w:p w14:paraId="43527BC9" w14:textId="77777777" w:rsidR="0017261D" w:rsidRDefault="0017261D" w:rsidP="0017261D">
      <w:r>
        <w:tab/>
      </w:r>
      <w:proofErr w:type="spellStart"/>
      <w:proofErr w:type="gramStart"/>
      <w:r>
        <w:t>f.open</w:t>
      </w:r>
      <w:proofErr w:type="spellEnd"/>
      <w:proofErr w:type="gramEnd"/>
      <w:r>
        <w:t>("stud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</w:t>
      </w:r>
      <w:proofErr w:type="spellStart"/>
      <w:r>
        <w:t>in|ios</w:t>
      </w:r>
      <w:proofErr w:type="spellEnd"/>
      <w:r>
        <w:t>::</w:t>
      </w:r>
      <w:proofErr w:type="spellStart"/>
      <w:r>
        <w:t>out|ios</w:t>
      </w:r>
      <w:proofErr w:type="spellEnd"/>
      <w:r>
        <w:t>::binary);</w:t>
      </w:r>
    </w:p>
    <w:p w14:paraId="4E63992C" w14:textId="77777777" w:rsidR="0017261D" w:rsidRDefault="0017261D" w:rsidP="0017261D">
      <w:r>
        <w:tab/>
      </w:r>
      <w:proofErr w:type="spellStart"/>
      <w:proofErr w:type="gramStart"/>
      <w:r>
        <w:t>f.seekg</w:t>
      </w:r>
      <w:proofErr w:type="spellEnd"/>
      <w:proofErr w:type="gramEnd"/>
      <w:r>
        <w:t>(0,ios::beg);</w:t>
      </w:r>
    </w:p>
    <w:p w14:paraId="5DF80DF1" w14:textId="77777777" w:rsidR="0017261D" w:rsidRDefault="0017261D" w:rsidP="0017261D">
      <w:r>
        <w:tab/>
        <w:t>if(</w:t>
      </w:r>
      <w:proofErr w:type="spellStart"/>
      <w:r>
        <w:t>pos</w:t>
      </w:r>
      <w:proofErr w:type="spellEnd"/>
      <w:r>
        <w:t>==0)</w:t>
      </w:r>
    </w:p>
    <w:p w14:paraId="103BB20B" w14:textId="77777777" w:rsidR="0017261D" w:rsidRDefault="0017261D" w:rsidP="0017261D">
      <w:r>
        <w:tab/>
        <w:t xml:space="preserve">  {</w:t>
      </w:r>
    </w:p>
    <w:p w14:paraId="5D29FB27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Record</w:t>
      </w:r>
      <w:proofErr w:type="spellEnd"/>
      <w:r>
        <w:t xml:space="preserve"> Not Found";</w:t>
      </w:r>
    </w:p>
    <w:p w14:paraId="2E94F8FC" w14:textId="77777777" w:rsidR="0017261D" w:rsidRDefault="0017261D" w:rsidP="0017261D">
      <w:r>
        <w:tab/>
      </w:r>
      <w:r>
        <w:tab/>
        <w:t>return;</w:t>
      </w:r>
    </w:p>
    <w:p w14:paraId="2420B204" w14:textId="77777777" w:rsidR="0017261D" w:rsidRDefault="0017261D" w:rsidP="0017261D">
      <w:r>
        <w:tab/>
        <w:t xml:space="preserve">  }</w:t>
      </w:r>
    </w:p>
    <w:p w14:paraId="155A0E76" w14:textId="77777777" w:rsidR="0017261D" w:rsidRDefault="0017261D" w:rsidP="0017261D">
      <w:r>
        <w:tab/>
        <w:t>int offset=</w:t>
      </w:r>
      <w:proofErr w:type="spellStart"/>
      <w:r>
        <w:t>pos</w:t>
      </w:r>
      <w:proofErr w:type="spellEnd"/>
      <w:r>
        <w:t>*</w:t>
      </w:r>
      <w:proofErr w:type="spellStart"/>
      <w:r>
        <w:t>sizeof</w:t>
      </w:r>
      <w:proofErr w:type="spellEnd"/>
      <w:r>
        <w:t>(stud);</w:t>
      </w:r>
    </w:p>
    <w:p w14:paraId="3AE97186" w14:textId="77777777" w:rsidR="0017261D" w:rsidRDefault="0017261D" w:rsidP="0017261D">
      <w:r>
        <w:lastRenderedPageBreak/>
        <w:tab/>
      </w:r>
      <w:proofErr w:type="spellStart"/>
      <w:proofErr w:type="gramStart"/>
      <w:r>
        <w:t>f.seekp</w:t>
      </w:r>
      <w:proofErr w:type="spellEnd"/>
      <w:proofErr w:type="gramEnd"/>
      <w:r>
        <w:t>(offset);</w:t>
      </w:r>
    </w:p>
    <w:p w14:paraId="28B50569" w14:textId="77777777" w:rsidR="0017261D" w:rsidRDefault="0017261D" w:rsidP="0017261D">
      <w:r>
        <w:tab/>
      </w:r>
      <w:proofErr w:type="spellStart"/>
      <w:proofErr w:type="gramStart"/>
      <w:r>
        <w:t>rec.roll</w:t>
      </w:r>
      <w:proofErr w:type="spellEnd"/>
      <w:proofErr w:type="gramEnd"/>
      <w:r>
        <w:t>=-1;</w:t>
      </w:r>
    </w:p>
    <w:p w14:paraId="439D5DEB" w14:textId="77777777" w:rsidR="0017261D" w:rsidRDefault="0017261D" w:rsidP="0017261D"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rec.name,"NULL</w:t>
      </w:r>
      <w:proofErr w:type="spellEnd"/>
      <w:r>
        <w:t>");</w:t>
      </w:r>
    </w:p>
    <w:p w14:paraId="0728D2DF" w14:textId="77777777" w:rsidR="0017261D" w:rsidRDefault="0017261D" w:rsidP="0017261D">
      <w:r>
        <w:tab/>
      </w:r>
      <w:proofErr w:type="spellStart"/>
      <w:r>
        <w:t>rec.div</w:t>
      </w:r>
      <w:proofErr w:type="spellEnd"/>
      <w:r>
        <w:t>='N';</w:t>
      </w:r>
    </w:p>
    <w:p w14:paraId="442E67F7" w14:textId="77777777" w:rsidR="0017261D" w:rsidRDefault="0017261D" w:rsidP="0017261D"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rec.add,"NULL</w:t>
      </w:r>
      <w:proofErr w:type="spellEnd"/>
      <w:r>
        <w:t>");</w:t>
      </w:r>
    </w:p>
    <w:p w14:paraId="435735FD" w14:textId="77777777" w:rsidR="0017261D" w:rsidRDefault="0017261D" w:rsidP="0017261D">
      <w:r>
        <w:tab/>
      </w:r>
      <w:proofErr w:type="spellStart"/>
      <w:proofErr w:type="gramStart"/>
      <w:r>
        <w:t>f.write</w:t>
      </w:r>
      <w:proofErr w:type="spellEnd"/>
      <w:proofErr w:type="gramEnd"/>
      <w:r>
        <w:t>((char *)&amp;</w:t>
      </w:r>
      <w:proofErr w:type="spellStart"/>
      <w:r>
        <w:t>rec,sizeof</w:t>
      </w:r>
      <w:proofErr w:type="spellEnd"/>
      <w:r>
        <w:t>(stud));</w:t>
      </w:r>
    </w:p>
    <w:p w14:paraId="03BEFACA" w14:textId="77777777" w:rsidR="0017261D" w:rsidRDefault="0017261D" w:rsidP="0017261D">
      <w:r>
        <w:tab/>
      </w:r>
      <w:proofErr w:type="spellStart"/>
      <w:proofErr w:type="gramStart"/>
      <w:r>
        <w:t>f.seekg</w:t>
      </w:r>
      <w:proofErr w:type="spellEnd"/>
      <w:proofErr w:type="gramEnd"/>
      <w:r>
        <w:t>(0);</w:t>
      </w:r>
    </w:p>
    <w:p w14:paraId="50A7BC9F" w14:textId="77777777" w:rsidR="0017261D" w:rsidRDefault="0017261D" w:rsidP="0017261D">
      <w:r>
        <w:tab/>
      </w:r>
      <w:proofErr w:type="spellStart"/>
      <w:proofErr w:type="gramStart"/>
      <w:r>
        <w:t>f.close</w:t>
      </w:r>
      <w:proofErr w:type="spellEnd"/>
      <w:proofErr w:type="gramEnd"/>
      <w:r>
        <w:t>();</w:t>
      </w:r>
    </w:p>
    <w:p w14:paraId="4DFC042A" w14:textId="77777777" w:rsidR="0017261D" w:rsidRDefault="0017261D" w:rsidP="0017261D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tRecord</w:t>
      </w:r>
      <w:proofErr w:type="spellEnd"/>
      <w:r>
        <w:t xml:space="preserve"> Deleted";</w:t>
      </w:r>
    </w:p>
    <w:p w14:paraId="5838A862" w14:textId="77777777" w:rsidR="0017261D" w:rsidRDefault="0017261D" w:rsidP="0017261D">
      <w:r>
        <w:t xml:space="preserve">  }</w:t>
      </w:r>
    </w:p>
    <w:p w14:paraId="10A08B60" w14:textId="77777777" w:rsidR="0017261D" w:rsidRDefault="0017261D" w:rsidP="0017261D">
      <w:r>
        <w:tab/>
      </w:r>
    </w:p>
    <w:p w14:paraId="7A0F9832" w14:textId="77777777" w:rsidR="0017261D" w:rsidRDefault="0017261D" w:rsidP="0017261D">
      <w:r>
        <w:t xml:space="preserve">int </w:t>
      </w:r>
      <w:proofErr w:type="gramStart"/>
      <w:r>
        <w:t>main(</w:t>
      </w:r>
      <w:proofErr w:type="gramEnd"/>
      <w:r>
        <w:t>)</w:t>
      </w:r>
    </w:p>
    <w:p w14:paraId="434EAA74" w14:textId="77777777" w:rsidR="0017261D" w:rsidRDefault="0017261D" w:rsidP="0017261D">
      <w:r>
        <w:t xml:space="preserve">  {</w:t>
      </w:r>
    </w:p>
    <w:p w14:paraId="3BEDFA62" w14:textId="77777777" w:rsidR="0017261D" w:rsidRDefault="0017261D" w:rsidP="0017261D">
      <w:r>
        <w:tab/>
        <w:t xml:space="preserve">student </w:t>
      </w:r>
      <w:proofErr w:type="spellStart"/>
      <w:r>
        <w:t>obj</w:t>
      </w:r>
      <w:proofErr w:type="spellEnd"/>
      <w:r>
        <w:t>;</w:t>
      </w:r>
    </w:p>
    <w:p w14:paraId="33AB5E10" w14:textId="77777777" w:rsidR="0017261D" w:rsidRDefault="0017261D" w:rsidP="0017261D">
      <w:r>
        <w:tab/>
        <w:t xml:space="preserve">int </w:t>
      </w:r>
      <w:proofErr w:type="spellStart"/>
      <w:proofErr w:type="gramStart"/>
      <w:r>
        <w:t>ch,key</w:t>
      </w:r>
      <w:proofErr w:type="spellEnd"/>
      <w:proofErr w:type="gramEnd"/>
      <w:r>
        <w:t>;</w:t>
      </w:r>
    </w:p>
    <w:p w14:paraId="50446B32" w14:textId="77777777" w:rsidR="0017261D" w:rsidRDefault="0017261D" w:rsidP="0017261D">
      <w:r>
        <w:tab/>
        <w:t xml:space="preserve">char </w:t>
      </w:r>
      <w:proofErr w:type="spellStart"/>
      <w:r>
        <w:t>ans</w:t>
      </w:r>
      <w:proofErr w:type="spellEnd"/>
      <w:r>
        <w:t>;</w:t>
      </w:r>
    </w:p>
    <w:p w14:paraId="6BD13FC4" w14:textId="77777777" w:rsidR="0017261D" w:rsidRDefault="0017261D" w:rsidP="0017261D">
      <w:r>
        <w:tab/>
        <w:t>do</w:t>
      </w:r>
    </w:p>
    <w:p w14:paraId="558843E7" w14:textId="77777777" w:rsidR="0017261D" w:rsidRDefault="0017261D" w:rsidP="0017261D">
      <w:r>
        <w:tab/>
        <w:t xml:space="preserve">  {</w:t>
      </w:r>
    </w:p>
    <w:p w14:paraId="67A1DEF0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t***** Student Information *****";</w:t>
      </w:r>
    </w:p>
    <w:p w14:paraId="47F29E37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t1. Create\n\t2. Display\n\t3. Delete\n\t4. Search\n\t5. Exit";</w:t>
      </w:r>
    </w:p>
    <w:p w14:paraId="41AC7594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t</w:t>
      </w:r>
      <w:proofErr w:type="gramStart"/>
      <w:r>
        <w:t>.....</w:t>
      </w:r>
      <w:proofErr w:type="gramEnd"/>
      <w:r>
        <w:t xml:space="preserve"> Enter Your Choice: ";</w:t>
      </w:r>
    </w:p>
    <w:p w14:paraId="10278131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5693E0C8" w14:textId="77777777" w:rsidR="0017261D" w:rsidRDefault="0017261D" w:rsidP="0017261D"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02234A67" w14:textId="77777777" w:rsidR="0017261D" w:rsidRDefault="0017261D" w:rsidP="0017261D">
      <w:r>
        <w:tab/>
      </w:r>
      <w:r>
        <w:tab/>
        <w:t xml:space="preserve">  {</w:t>
      </w:r>
    </w:p>
    <w:p w14:paraId="1EE9FA8E" w14:textId="77777777" w:rsidR="0017261D" w:rsidRDefault="0017261D" w:rsidP="0017261D">
      <w:r>
        <w:tab/>
      </w:r>
      <w:r>
        <w:tab/>
      </w:r>
      <w:r>
        <w:tab/>
        <w:t xml:space="preserve">case 1: </w:t>
      </w:r>
      <w:proofErr w:type="spellStart"/>
      <w:proofErr w:type="gramStart"/>
      <w:r>
        <w:t>obj.create</w:t>
      </w:r>
      <w:proofErr w:type="spellEnd"/>
      <w:proofErr w:type="gramEnd"/>
      <w:r>
        <w:t>();</w:t>
      </w:r>
    </w:p>
    <w:p w14:paraId="113DE8B7" w14:textId="77777777" w:rsidR="0017261D" w:rsidRDefault="0017261D" w:rsidP="0017261D">
      <w:r>
        <w:tab/>
      </w:r>
      <w:r>
        <w:tab/>
      </w:r>
      <w:r>
        <w:tab/>
      </w:r>
      <w:r>
        <w:tab/>
        <w:t>break;</w:t>
      </w:r>
    </w:p>
    <w:p w14:paraId="0F1577C5" w14:textId="77777777" w:rsidR="0017261D" w:rsidRDefault="0017261D" w:rsidP="0017261D">
      <w:r>
        <w:tab/>
      </w:r>
      <w:r>
        <w:tab/>
      </w:r>
      <w:r>
        <w:tab/>
        <w:t>case 2:</w:t>
      </w:r>
      <w:r>
        <w:tab/>
      </w:r>
      <w:proofErr w:type="spellStart"/>
      <w:proofErr w:type="gramStart"/>
      <w:r>
        <w:t>obj.display</w:t>
      </w:r>
      <w:proofErr w:type="spellEnd"/>
      <w:proofErr w:type="gramEnd"/>
      <w:r>
        <w:t>();</w:t>
      </w:r>
    </w:p>
    <w:p w14:paraId="45A07863" w14:textId="77777777" w:rsidR="0017261D" w:rsidRDefault="0017261D" w:rsidP="0017261D">
      <w:r>
        <w:tab/>
      </w:r>
      <w:r>
        <w:tab/>
      </w:r>
      <w:r>
        <w:tab/>
      </w:r>
      <w:r>
        <w:tab/>
        <w:t>break;</w:t>
      </w:r>
    </w:p>
    <w:p w14:paraId="3837542B" w14:textId="77777777" w:rsidR="0017261D" w:rsidRDefault="0017261D" w:rsidP="0017261D">
      <w:r>
        <w:tab/>
      </w:r>
      <w:r>
        <w:tab/>
      </w:r>
      <w:r>
        <w:tab/>
        <w:t xml:space="preserve">case 3: </w:t>
      </w:r>
      <w:proofErr w:type="spellStart"/>
      <w:proofErr w:type="gramStart"/>
      <w:r>
        <w:t>obj.Delete</w:t>
      </w:r>
      <w:proofErr w:type="spellEnd"/>
      <w:proofErr w:type="gramEnd"/>
      <w:r>
        <w:t>();</w:t>
      </w:r>
    </w:p>
    <w:p w14:paraId="3DA4C62B" w14:textId="77777777" w:rsidR="0017261D" w:rsidRDefault="0017261D" w:rsidP="0017261D">
      <w:r>
        <w:tab/>
      </w:r>
      <w:r>
        <w:tab/>
      </w:r>
      <w:r>
        <w:tab/>
      </w:r>
      <w:r>
        <w:tab/>
        <w:t>break;</w:t>
      </w:r>
    </w:p>
    <w:p w14:paraId="75534393" w14:textId="77777777" w:rsidR="0017261D" w:rsidRDefault="0017261D" w:rsidP="0017261D">
      <w:r>
        <w:tab/>
      </w:r>
      <w:r>
        <w:tab/>
      </w:r>
      <w:r>
        <w:tab/>
        <w:t>case 4: key=</w:t>
      </w:r>
      <w:proofErr w:type="spellStart"/>
      <w:proofErr w:type="gramStart"/>
      <w:r>
        <w:t>obj.search</w:t>
      </w:r>
      <w:proofErr w:type="spellEnd"/>
      <w:proofErr w:type="gramEnd"/>
      <w:r>
        <w:t>();</w:t>
      </w:r>
    </w:p>
    <w:p w14:paraId="16544415" w14:textId="77777777" w:rsidR="0017261D" w:rsidRDefault="0017261D" w:rsidP="0017261D">
      <w:r>
        <w:tab/>
      </w:r>
      <w:r>
        <w:tab/>
      </w:r>
      <w:r>
        <w:tab/>
      </w:r>
      <w:r>
        <w:tab/>
        <w:t>if(key==0)</w:t>
      </w:r>
    </w:p>
    <w:p w14:paraId="39C49FD6" w14:textId="77777777" w:rsidR="0017261D" w:rsidRDefault="0017261D" w:rsidP="0017261D">
      <w:r>
        <w:lastRenderedPageBreak/>
        <w:tab/>
      </w:r>
      <w:r>
        <w:tab/>
      </w:r>
      <w:r>
        <w:tab/>
      </w:r>
      <w:r>
        <w:tab/>
        <w:t xml:space="preserve">  </w:t>
      </w:r>
      <w:proofErr w:type="spellStart"/>
      <w:r>
        <w:t>cout</w:t>
      </w:r>
      <w:proofErr w:type="spellEnd"/>
      <w:r>
        <w:t>&lt;&lt;"\n\</w:t>
      </w:r>
      <w:proofErr w:type="spellStart"/>
      <w:r>
        <w:t>tRecord</w:t>
      </w:r>
      <w:proofErr w:type="spellEnd"/>
      <w:r>
        <w:t xml:space="preserve"> Not Found...\n";</w:t>
      </w:r>
    </w:p>
    <w:p w14:paraId="4734B626" w14:textId="77777777" w:rsidR="0017261D" w:rsidRDefault="0017261D" w:rsidP="0017261D">
      <w:r>
        <w:tab/>
      </w:r>
      <w:r>
        <w:tab/>
      </w:r>
      <w:r>
        <w:tab/>
      </w:r>
      <w:r>
        <w:tab/>
        <w:t>break;</w:t>
      </w:r>
    </w:p>
    <w:p w14:paraId="4C3CAEBD" w14:textId="77777777" w:rsidR="0017261D" w:rsidRDefault="0017261D" w:rsidP="0017261D">
      <w:r>
        <w:tab/>
      </w:r>
      <w:r>
        <w:tab/>
      </w:r>
      <w:r>
        <w:tab/>
        <w:t>case 5:</w:t>
      </w:r>
    </w:p>
    <w:p w14:paraId="4F0867D2" w14:textId="77777777" w:rsidR="0017261D" w:rsidRDefault="0017261D" w:rsidP="0017261D">
      <w:r>
        <w:tab/>
      </w:r>
      <w:r>
        <w:tab/>
      </w:r>
      <w:r>
        <w:tab/>
      </w:r>
      <w:r>
        <w:tab/>
        <w:t>break;</w:t>
      </w:r>
    </w:p>
    <w:p w14:paraId="1083B0FE" w14:textId="77777777" w:rsidR="0017261D" w:rsidRDefault="0017261D" w:rsidP="0017261D">
      <w:r>
        <w:tab/>
      </w:r>
      <w:r>
        <w:tab/>
        <w:t xml:space="preserve">  }</w:t>
      </w:r>
    </w:p>
    <w:p w14:paraId="2729C19D" w14:textId="77777777" w:rsidR="0017261D" w:rsidRDefault="0017261D" w:rsidP="0017261D">
      <w:r>
        <w:tab/>
      </w:r>
      <w:r>
        <w:tab/>
      </w:r>
      <w:proofErr w:type="spellStart"/>
      <w:r>
        <w:t>cout</w:t>
      </w:r>
      <w:proofErr w:type="spellEnd"/>
      <w:r>
        <w:t>&lt;&lt;"\n\t</w:t>
      </w:r>
      <w:proofErr w:type="gramStart"/>
      <w:r>
        <w:t>.....</w:t>
      </w:r>
      <w:proofErr w:type="gramEnd"/>
      <w:r>
        <w:t xml:space="preserve"> Do You Want to Continue in Main Menu: ";</w:t>
      </w:r>
    </w:p>
    <w:p w14:paraId="07F56680" w14:textId="77777777" w:rsidR="0017261D" w:rsidRDefault="0017261D" w:rsidP="0017261D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ns</w:t>
      </w:r>
      <w:proofErr w:type="spellEnd"/>
      <w:r>
        <w:t>;</w:t>
      </w:r>
    </w:p>
    <w:p w14:paraId="6C69F465" w14:textId="77777777" w:rsidR="0017261D" w:rsidRDefault="0017261D" w:rsidP="0017261D">
      <w:r>
        <w:tab/>
        <w:t xml:space="preserve">  </w:t>
      </w:r>
      <w:proofErr w:type="gramStart"/>
      <w:r>
        <w:t>}while</w:t>
      </w:r>
      <w:proofErr w:type="gramEnd"/>
      <w:r>
        <w:t>(</w:t>
      </w:r>
      <w:proofErr w:type="spellStart"/>
      <w:r>
        <w:t>ans</w:t>
      </w:r>
      <w:proofErr w:type="spellEnd"/>
      <w:r>
        <w:t>=='y'||</w:t>
      </w:r>
      <w:proofErr w:type="spellStart"/>
      <w:r>
        <w:t>ans</w:t>
      </w:r>
      <w:proofErr w:type="spellEnd"/>
      <w:r>
        <w:t>=='Y');</w:t>
      </w:r>
    </w:p>
    <w:p w14:paraId="37D1B3DD" w14:textId="77777777" w:rsidR="0017261D" w:rsidRDefault="0017261D" w:rsidP="0017261D">
      <w:r>
        <w:t>return 1;</w:t>
      </w:r>
    </w:p>
    <w:p w14:paraId="24AD74F5" w14:textId="02EDF1CA" w:rsidR="0079333B" w:rsidRDefault="0017261D" w:rsidP="0017261D">
      <w:r>
        <w:t xml:space="preserve">  }</w:t>
      </w:r>
    </w:p>
    <w:p w14:paraId="00808BA0" w14:textId="77777777" w:rsidR="0017261D" w:rsidRDefault="0017261D" w:rsidP="0017261D"/>
    <w:p w14:paraId="695D855E" w14:textId="77777777" w:rsidR="0017261D" w:rsidRDefault="0017261D" w:rsidP="0017261D"/>
    <w:p w14:paraId="766420F0" w14:textId="77777777" w:rsidR="0017261D" w:rsidRDefault="0017261D" w:rsidP="0017261D"/>
    <w:p w14:paraId="7FFDB262" w14:textId="77777777" w:rsidR="0017261D" w:rsidRDefault="0017261D" w:rsidP="0017261D"/>
    <w:p w14:paraId="28450BCB" w14:textId="77777777" w:rsidR="0017261D" w:rsidRDefault="0017261D" w:rsidP="0017261D"/>
    <w:p w14:paraId="2E8E4CC8" w14:textId="77777777" w:rsidR="0017261D" w:rsidRDefault="0017261D" w:rsidP="0017261D"/>
    <w:p w14:paraId="24FA8C73" w14:textId="77777777" w:rsidR="0017261D" w:rsidRDefault="0017261D" w:rsidP="0017261D"/>
    <w:p w14:paraId="5DA3C15A" w14:textId="77777777" w:rsidR="0017261D" w:rsidRDefault="0017261D" w:rsidP="0017261D"/>
    <w:p w14:paraId="47F05025" w14:textId="77777777" w:rsidR="0017261D" w:rsidRDefault="0017261D" w:rsidP="0017261D"/>
    <w:p w14:paraId="451DFED3" w14:textId="77777777" w:rsidR="0017261D" w:rsidRDefault="0017261D" w:rsidP="0017261D"/>
    <w:p w14:paraId="7F8B750B" w14:textId="77777777" w:rsidR="0017261D" w:rsidRDefault="0017261D" w:rsidP="0017261D"/>
    <w:p w14:paraId="02D90B09" w14:textId="77777777" w:rsidR="0017261D" w:rsidRDefault="0017261D" w:rsidP="0017261D"/>
    <w:p w14:paraId="31D1245E" w14:textId="77777777" w:rsidR="0017261D" w:rsidRDefault="0017261D" w:rsidP="0017261D"/>
    <w:p w14:paraId="5119F6CB" w14:textId="77777777" w:rsidR="0017261D" w:rsidRDefault="0017261D" w:rsidP="0017261D"/>
    <w:p w14:paraId="487B3EC4" w14:textId="77777777" w:rsidR="0017261D" w:rsidRDefault="0017261D" w:rsidP="0017261D"/>
    <w:p w14:paraId="6753446C" w14:textId="77777777" w:rsidR="0017261D" w:rsidRDefault="0017261D" w:rsidP="0017261D"/>
    <w:p w14:paraId="1C7771B1" w14:textId="77777777" w:rsidR="0017261D" w:rsidRDefault="0017261D" w:rsidP="0017261D"/>
    <w:p w14:paraId="26EEE599" w14:textId="77777777" w:rsidR="0017261D" w:rsidRDefault="0017261D" w:rsidP="0017261D"/>
    <w:p w14:paraId="1213EB4D" w14:textId="77777777" w:rsidR="0017261D" w:rsidRDefault="0017261D" w:rsidP="0017261D"/>
    <w:p w14:paraId="49D73A06" w14:textId="77777777" w:rsidR="0017261D" w:rsidRDefault="0017261D" w:rsidP="0017261D"/>
    <w:p w14:paraId="1EB1431F" w14:textId="77777777" w:rsidR="0017261D" w:rsidRDefault="0017261D" w:rsidP="0017261D"/>
    <w:p w14:paraId="519F3CA6" w14:textId="77777777" w:rsidR="0017261D" w:rsidRDefault="0017261D" w:rsidP="0017261D"/>
    <w:p w14:paraId="20134093" w14:textId="2C31BFAB" w:rsidR="003346AD" w:rsidRDefault="003346AD" w:rsidP="003346AD">
      <w:r>
        <w:lastRenderedPageBreak/>
        <w:t xml:space="preserve">//                                                                        </w:t>
      </w:r>
      <w:r w:rsidRPr="003346AD">
        <w:rPr>
          <w:sz w:val="40"/>
          <w:szCs w:val="40"/>
          <w:highlight w:val="yellow"/>
        </w:rPr>
        <w:t>Problem Statement</w:t>
      </w:r>
      <w:r w:rsidRPr="003346AD">
        <w:rPr>
          <w:sz w:val="40"/>
          <w:szCs w:val="40"/>
          <w:highlight w:val="yellow"/>
        </w:rPr>
        <w:t>: 7</w:t>
      </w:r>
      <w:r>
        <w:t xml:space="preserve"> Represent a given graph using adjacency matrix to find length of shortest</w:t>
      </w:r>
    </w:p>
    <w:p w14:paraId="7E558156" w14:textId="19BE175D" w:rsidR="0017261D" w:rsidRDefault="003346AD" w:rsidP="003346AD">
      <w:r>
        <w:t xml:space="preserve">path between every pair of vertices. Use Floyd </w:t>
      </w:r>
      <w:proofErr w:type="spellStart"/>
      <w:r>
        <w:t>Warshall</w:t>
      </w:r>
      <w:proofErr w:type="spellEnd"/>
      <w:r>
        <w:t>&amp;#</w:t>
      </w:r>
      <w:proofErr w:type="gramStart"/>
      <w:r>
        <w:t>39;s</w:t>
      </w:r>
      <w:proofErr w:type="gramEnd"/>
      <w:r>
        <w:t xml:space="preserve"> algorithm to implement it.</w:t>
      </w:r>
      <w:r>
        <w:t>//</w:t>
      </w:r>
    </w:p>
    <w:p w14:paraId="49C3496D" w14:textId="77777777" w:rsidR="003346AD" w:rsidRDefault="003346AD" w:rsidP="003346AD"/>
    <w:p w14:paraId="6711552B" w14:textId="77777777" w:rsidR="003346AD" w:rsidRDefault="003346AD" w:rsidP="003346AD">
      <w:r>
        <w:t>#include &lt;iostream&gt;</w:t>
      </w:r>
    </w:p>
    <w:p w14:paraId="1EFD3FDE" w14:textId="77777777" w:rsidR="003346AD" w:rsidRDefault="003346AD" w:rsidP="003346AD">
      <w:r>
        <w:t>using namespace std;</w:t>
      </w:r>
    </w:p>
    <w:p w14:paraId="7487FB0A" w14:textId="77777777" w:rsidR="003346AD" w:rsidRDefault="003346AD" w:rsidP="003346AD">
      <w:r>
        <w:t>#define V 4</w:t>
      </w:r>
    </w:p>
    <w:p w14:paraId="1FB6B535" w14:textId="77777777" w:rsidR="003346AD" w:rsidRDefault="003346AD" w:rsidP="003346AD">
      <w:r>
        <w:t>#define INF 99999</w:t>
      </w:r>
    </w:p>
    <w:p w14:paraId="3F526E6C" w14:textId="77777777" w:rsidR="003346AD" w:rsidRDefault="003346AD" w:rsidP="003346AD">
      <w:r>
        <w:t xml:space="preserve">void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dist</w:t>
      </w:r>
      <w:proofErr w:type="spellEnd"/>
      <w:r>
        <w:t>[][V]);</w:t>
      </w:r>
    </w:p>
    <w:p w14:paraId="5862F99A" w14:textId="77777777" w:rsidR="003346AD" w:rsidRDefault="003346AD" w:rsidP="003346AD"/>
    <w:p w14:paraId="680E7703" w14:textId="77777777" w:rsidR="003346AD" w:rsidRDefault="003346AD" w:rsidP="003346AD">
      <w:r>
        <w:t xml:space="preserve">void </w:t>
      </w:r>
      <w:proofErr w:type="spellStart"/>
      <w:proofErr w:type="gramStart"/>
      <w:r>
        <w:t>floydWarshall</w:t>
      </w:r>
      <w:proofErr w:type="spellEnd"/>
      <w:r>
        <w:t>(</w:t>
      </w:r>
      <w:proofErr w:type="gramEnd"/>
      <w:r>
        <w:t xml:space="preserve">int </w:t>
      </w:r>
      <w:proofErr w:type="spellStart"/>
      <w:r>
        <w:t>dist</w:t>
      </w:r>
      <w:proofErr w:type="spellEnd"/>
      <w:r>
        <w:t>[][V])</w:t>
      </w:r>
    </w:p>
    <w:p w14:paraId="0DF8A7C7" w14:textId="77777777" w:rsidR="003346AD" w:rsidRDefault="003346AD" w:rsidP="003346AD">
      <w:r>
        <w:t>{</w:t>
      </w:r>
    </w:p>
    <w:p w14:paraId="1749302C" w14:textId="77777777" w:rsidR="003346AD" w:rsidRDefault="003346AD" w:rsidP="003346AD"/>
    <w:p w14:paraId="6DC9C845" w14:textId="77777777" w:rsidR="003346AD" w:rsidRDefault="003346AD" w:rsidP="003346AD">
      <w:r>
        <w:t xml:space="preserve">    int </w:t>
      </w:r>
      <w:proofErr w:type="spellStart"/>
      <w:r>
        <w:t>i</w:t>
      </w:r>
      <w:proofErr w:type="spellEnd"/>
      <w:r>
        <w:t>, j, k;</w:t>
      </w:r>
    </w:p>
    <w:p w14:paraId="7114F96C" w14:textId="77777777" w:rsidR="003346AD" w:rsidRDefault="003346AD" w:rsidP="003346AD"/>
    <w:p w14:paraId="4CB195E6" w14:textId="77777777" w:rsidR="003346AD" w:rsidRDefault="003346AD" w:rsidP="003346AD">
      <w:r>
        <w:t xml:space="preserve">       for (k = 0; k &lt; V; k++) {</w:t>
      </w:r>
    </w:p>
    <w:p w14:paraId="53D08786" w14:textId="77777777" w:rsidR="003346AD" w:rsidRDefault="003346AD" w:rsidP="003346AD">
      <w:r>
        <w:t xml:space="preserve">        // Pick all vertices as source one by one</w:t>
      </w:r>
    </w:p>
    <w:p w14:paraId="01EBF9E6" w14:textId="77777777" w:rsidR="003346AD" w:rsidRDefault="003346AD" w:rsidP="003346AD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54DE9457" w14:textId="77777777" w:rsidR="003346AD" w:rsidRDefault="003346AD" w:rsidP="003346AD">
      <w:r>
        <w:t xml:space="preserve">            // Pick all vertices as destination for the</w:t>
      </w:r>
    </w:p>
    <w:p w14:paraId="79EDB8C1" w14:textId="77777777" w:rsidR="003346AD" w:rsidRDefault="003346AD" w:rsidP="003346AD">
      <w:r>
        <w:t xml:space="preserve">            // above picked source</w:t>
      </w:r>
    </w:p>
    <w:p w14:paraId="2FD5AB37" w14:textId="77777777" w:rsidR="003346AD" w:rsidRDefault="003346AD" w:rsidP="003346AD">
      <w:r>
        <w:t xml:space="preserve">            for (j = 0; j &lt; V; </w:t>
      </w:r>
      <w:proofErr w:type="spellStart"/>
      <w:r>
        <w:t>j++</w:t>
      </w:r>
      <w:proofErr w:type="spellEnd"/>
      <w:r>
        <w:t>) {</w:t>
      </w:r>
    </w:p>
    <w:p w14:paraId="3316346C" w14:textId="77777777" w:rsidR="003346AD" w:rsidRDefault="003346AD" w:rsidP="003346AD">
      <w:r>
        <w:t xml:space="preserve">                // If vertex k is on the shortest path from</w:t>
      </w:r>
    </w:p>
    <w:p w14:paraId="75E5EC19" w14:textId="77777777" w:rsidR="003346AD" w:rsidRDefault="003346AD" w:rsidP="003346AD">
      <w:r>
        <w:t xml:space="preserve">                // </w:t>
      </w:r>
      <w:proofErr w:type="spellStart"/>
      <w:r>
        <w:t>i</w:t>
      </w:r>
      <w:proofErr w:type="spellEnd"/>
      <w:r>
        <w:t xml:space="preserve"> to j, then update the value of</w:t>
      </w:r>
    </w:p>
    <w:p w14:paraId="109F6542" w14:textId="77777777" w:rsidR="003346AD" w:rsidRDefault="003346AD" w:rsidP="003346AD">
      <w:r>
        <w:t xml:space="preserve">                //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14:paraId="4DFC574A" w14:textId="77777777" w:rsidR="003346AD" w:rsidRDefault="003346AD" w:rsidP="003346AD">
      <w:r>
        <w:t xml:space="preserve">    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&gt;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>[k][j])</w:t>
      </w:r>
    </w:p>
    <w:p w14:paraId="64AD8234" w14:textId="77777777" w:rsidR="003346AD" w:rsidRDefault="003346AD" w:rsidP="003346AD">
      <w:r>
        <w:t xml:space="preserve">                    &amp;&amp; (</w:t>
      </w:r>
      <w:proofErr w:type="spellStart"/>
      <w:r>
        <w:t>dist</w:t>
      </w:r>
      <w:proofErr w:type="spellEnd"/>
      <w:r>
        <w:t>[k][j</w:t>
      </w:r>
      <w:proofErr w:type="gramStart"/>
      <w:r>
        <w:t>] !</w:t>
      </w:r>
      <w:proofErr w:type="gramEnd"/>
      <w:r>
        <w:t>= INF</w:t>
      </w:r>
    </w:p>
    <w:p w14:paraId="6F68FA4D" w14:textId="77777777" w:rsidR="003346AD" w:rsidRDefault="003346AD" w:rsidP="003346AD">
      <w:r>
        <w:t xml:space="preserve">                        &amp;&amp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k</w:t>
      </w:r>
      <w:proofErr w:type="gramStart"/>
      <w:r>
        <w:t>] !</w:t>
      </w:r>
      <w:proofErr w:type="gramEnd"/>
      <w:r>
        <w:t>= INF))</w:t>
      </w:r>
    </w:p>
    <w:p w14:paraId="29574E04" w14:textId="77777777" w:rsidR="003346AD" w:rsidRDefault="003346AD" w:rsidP="003346AD">
      <w:r>
        <w:t xml:space="preserve">        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>[k][j];</w:t>
      </w:r>
    </w:p>
    <w:p w14:paraId="1558B49D" w14:textId="77777777" w:rsidR="003346AD" w:rsidRDefault="003346AD" w:rsidP="003346AD">
      <w:r>
        <w:t xml:space="preserve">            }</w:t>
      </w:r>
    </w:p>
    <w:p w14:paraId="0715B79E" w14:textId="77777777" w:rsidR="003346AD" w:rsidRDefault="003346AD" w:rsidP="003346AD">
      <w:r>
        <w:t xml:space="preserve">        }</w:t>
      </w:r>
    </w:p>
    <w:p w14:paraId="6731CDEF" w14:textId="77777777" w:rsidR="003346AD" w:rsidRDefault="003346AD" w:rsidP="003346AD">
      <w:r>
        <w:t xml:space="preserve">    }</w:t>
      </w:r>
    </w:p>
    <w:p w14:paraId="7CB64A19" w14:textId="77777777" w:rsidR="003346AD" w:rsidRDefault="003346AD" w:rsidP="003346AD"/>
    <w:p w14:paraId="7845A015" w14:textId="77777777" w:rsidR="003346AD" w:rsidRDefault="003346AD" w:rsidP="003346AD">
      <w:r>
        <w:lastRenderedPageBreak/>
        <w:t xml:space="preserve">    // Print the shortest distance matrix</w:t>
      </w:r>
    </w:p>
    <w:p w14:paraId="221B4156" w14:textId="77777777" w:rsidR="003346AD" w:rsidRDefault="003346AD" w:rsidP="003346AD">
      <w:r>
        <w:t xml:space="preserve">    </w:t>
      </w:r>
      <w:proofErr w:type="spellStart"/>
      <w:r>
        <w:t>printSolution</w:t>
      </w:r>
      <w:proofErr w:type="spellEnd"/>
      <w:r>
        <w:t>(</w:t>
      </w:r>
      <w:proofErr w:type="spellStart"/>
      <w:r>
        <w:t>dist</w:t>
      </w:r>
      <w:proofErr w:type="spellEnd"/>
      <w:r>
        <w:t>);</w:t>
      </w:r>
    </w:p>
    <w:p w14:paraId="0AA655E4" w14:textId="77777777" w:rsidR="003346AD" w:rsidRDefault="003346AD" w:rsidP="003346AD">
      <w:r>
        <w:t>}</w:t>
      </w:r>
    </w:p>
    <w:p w14:paraId="2A39B08B" w14:textId="77777777" w:rsidR="003346AD" w:rsidRDefault="003346AD" w:rsidP="003346AD"/>
    <w:p w14:paraId="02369E7D" w14:textId="77777777" w:rsidR="003346AD" w:rsidRDefault="003346AD" w:rsidP="003346AD">
      <w:r>
        <w:t>/* A utility function to print solution */</w:t>
      </w:r>
    </w:p>
    <w:p w14:paraId="046ADAA9" w14:textId="77777777" w:rsidR="003346AD" w:rsidRDefault="003346AD" w:rsidP="003346AD">
      <w:r>
        <w:t xml:space="preserve">void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dist</w:t>
      </w:r>
      <w:proofErr w:type="spellEnd"/>
      <w:r>
        <w:t>[][V])</w:t>
      </w:r>
    </w:p>
    <w:p w14:paraId="1253302F" w14:textId="77777777" w:rsidR="003346AD" w:rsidRDefault="003346AD" w:rsidP="003346AD">
      <w:r>
        <w:t>{</w:t>
      </w:r>
    </w:p>
    <w:p w14:paraId="1C6C3AAE" w14:textId="77777777" w:rsidR="003346AD" w:rsidRDefault="003346AD" w:rsidP="003346AD">
      <w:r>
        <w:t xml:space="preserve">    </w:t>
      </w:r>
      <w:proofErr w:type="spellStart"/>
      <w:r>
        <w:t>cout</w:t>
      </w:r>
      <w:proofErr w:type="spellEnd"/>
      <w:r>
        <w:t xml:space="preserve"> &lt;&lt; "The following matrix shows the shortest "</w:t>
      </w:r>
    </w:p>
    <w:p w14:paraId="7F13F7F7" w14:textId="77777777" w:rsidR="003346AD" w:rsidRDefault="003346AD" w:rsidP="003346AD">
      <w:r>
        <w:t xml:space="preserve">            "distances"</w:t>
      </w:r>
    </w:p>
    <w:p w14:paraId="3C1CC39E" w14:textId="77777777" w:rsidR="003346AD" w:rsidRDefault="003346AD" w:rsidP="003346AD">
      <w:r>
        <w:t xml:space="preserve">            " </w:t>
      </w:r>
      <w:proofErr w:type="gramStart"/>
      <w:r>
        <w:t>between</w:t>
      </w:r>
      <w:proofErr w:type="gramEnd"/>
      <w:r>
        <w:t xml:space="preserve"> every pair of vertices \n";</w:t>
      </w:r>
    </w:p>
    <w:p w14:paraId="36895074" w14:textId="77777777" w:rsidR="003346AD" w:rsidRDefault="003346AD" w:rsidP="003346A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4CE033A1" w14:textId="77777777" w:rsidR="003346AD" w:rsidRDefault="003346AD" w:rsidP="003346AD">
      <w:r>
        <w:t xml:space="preserve">        for (int j = 0; j &lt; V; </w:t>
      </w:r>
      <w:proofErr w:type="spellStart"/>
      <w:r>
        <w:t>j++</w:t>
      </w:r>
      <w:proofErr w:type="spellEnd"/>
      <w:r>
        <w:t>) {</w:t>
      </w:r>
    </w:p>
    <w:p w14:paraId="502977E3" w14:textId="77777777" w:rsidR="003346AD" w:rsidRDefault="003346AD" w:rsidP="003346AD">
      <w:r>
        <w:t xml:space="preserve">            if (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== INF)</w:t>
      </w:r>
    </w:p>
    <w:p w14:paraId="61E9157B" w14:textId="77777777" w:rsidR="003346AD" w:rsidRDefault="003346AD" w:rsidP="003346AD">
      <w:r>
        <w:t xml:space="preserve">                </w:t>
      </w:r>
      <w:proofErr w:type="spellStart"/>
      <w:r>
        <w:t>cout</w:t>
      </w:r>
      <w:proofErr w:type="spellEnd"/>
      <w:r>
        <w:t xml:space="preserve"> &lt;&lt; "INF"</w:t>
      </w:r>
    </w:p>
    <w:p w14:paraId="45E9FD9A" w14:textId="77777777" w:rsidR="003346AD" w:rsidRDefault="003346AD" w:rsidP="003346AD">
      <w:r>
        <w:t xml:space="preserve">                     &lt;&lt; " ";</w:t>
      </w:r>
    </w:p>
    <w:p w14:paraId="3CB2E8B1" w14:textId="77777777" w:rsidR="003346AD" w:rsidRDefault="003346AD" w:rsidP="003346AD">
      <w:r>
        <w:t xml:space="preserve">            else</w:t>
      </w:r>
    </w:p>
    <w:p w14:paraId="3695AFC9" w14:textId="77777777" w:rsidR="003346AD" w:rsidRDefault="003346AD" w:rsidP="003346AD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[j] &lt;&lt; "   ";</w:t>
      </w:r>
    </w:p>
    <w:p w14:paraId="2785718F" w14:textId="77777777" w:rsidR="003346AD" w:rsidRDefault="003346AD" w:rsidP="003346AD">
      <w:r>
        <w:t xml:space="preserve">        }</w:t>
      </w:r>
    </w:p>
    <w:p w14:paraId="456255FD" w14:textId="77777777" w:rsidR="003346AD" w:rsidRDefault="003346AD" w:rsidP="003346AD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8998FC" w14:textId="77777777" w:rsidR="003346AD" w:rsidRDefault="003346AD" w:rsidP="003346AD">
      <w:r>
        <w:t xml:space="preserve">    }</w:t>
      </w:r>
    </w:p>
    <w:p w14:paraId="01BEDFBB" w14:textId="77777777" w:rsidR="003346AD" w:rsidRDefault="003346AD" w:rsidP="003346AD">
      <w:r>
        <w:t>}</w:t>
      </w:r>
    </w:p>
    <w:p w14:paraId="1299B6CB" w14:textId="77777777" w:rsidR="003346AD" w:rsidRDefault="003346AD" w:rsidP="003346AD"/>
    <w:p w14:paraId="2E064385" w14:textId="77777777" w:rsidR="003346AD" w:rsidRDefault="003346AD" w:rsidP="003346AD">
      <w:r>
        <w:t>// Driver's code</w:t>
      </w:r>
    </w:p>
    <w:p w14:paraId="41591185" w14:textId="77777777" w:rsidR="003346AD" w:rsidRDefault="003346AD" w:rsidP="003346AD">
      <w:r>
        <w:t xml:space="preserve">int </w:t>
      </w:r>
      <w:proofErr w:type="gramStart"/>
      <w:r>
        <w:t>main(</w:t>
      </w:r>
      <w:proofErr w:type="gramEnd"/>
      <w:r>
        <w:t>)</w:t>
      </w:r>
    </w:p>
    <w:p w14:paraId="1101EABE" w14:textId="77777777" w:rsidR="003346AD" w:rsidRDefault="003346AD" w:rsidP="003346AD">
      <w:r>
        <w:t>{</w:t>
      </w:r>
    </w:p>
    <w:p w14:paraId="1197432F" w14:textId="77777777" w:rsidR="003346AD" w:rsidRDefault="003346AD" w:rsidP="003346AD">
      <w:r>
        <w:t xml:space="preserve">   </w:t>
      </w:r>
    </w:p>
    <w:p w14:paraId="72F9127A" w14:textId="77777777" w:rsidR="003346AD" w:rsidRDefault="003346AD" w:rsidP="003346AD">
      <w:r>
        <w:t xml:space="preserve">    int graph[V][V] = </w:t>
      </w:r>
      <w:proofErr w:type="gramStart"/>
      <w:r>
        <w:t>{ {</w:t>
      </w:r>
      <w:proofErr w:type="gramEnd"/>
      <w:r>
        <w:t xml:space="preserve"> 0, 5, INF, 10 },</w:t>
      </w:r>
    </w:p>
    <w:p w14:paraId="5846B932" w14:textId="77777777" w:rsidR="003346AD" w:rsidRDefault="003346AD" w:rsidP="003346AD">
      <w:r>
        <w:t xml:space="preserve">                        </w:t>
      </w:r>
      <w:proofErr w:type="gramStart"/>
      <w:r>
        <w:t>{ INF</w:t>
      </w:r>
      <w:proofErr w:type="gramEnd"/>
      <w:r>
        <w:t>, 0, 3, INF },</w:t>
      </w:r>
    </w:p>
    <w:p w14:paraId="2C3B9C24" w14:textId="77777777" w:rsidR="003346AD" w:rsidRDefault="003346AD" w:rsidP="003346AD">
      <w:r>
        <w:t xml:space="preserve">                        </w:t>
      </w:r>
      <w:proofErr w:type="gramStart"/>
      <w:r>
        <w:t>{ INF</w:t>
      </w:r>
      <w:proofErr w:type="gramEnd"/>
      <w:r>
        <w:t>, INF, 0, 1 },</w:t>
      </w:r>
    </w:p>
    <w:p w14:paraId="05E1D6EA" w14:textId="77777777" w:rsidR="003346AD" w:rsidRDefault="003346AD" w:rsidP="003346AD">
      <w:r>
        <w:t xml:space="preserve">                        </w:t>
      </w:r>
      <w:proofErr w:type="gramStart"/>
      <w:r>
        <w:t>{ INF</w:t>
      </w:r>
      <w:proofErr w:type="gramEnd"/>
      <w:r>
        <w:t>, INF, INF, 0 } };</w:t>
      </w:r>
    </w:p>
    <w:p w14:paraId="43FE8D93" w14:textId="77777777" w:rsidR="003346AD" w:rsidRDefault="003346AD" w:rsidP="003346AD"/>
    <w:p w14:paraId="178A0D95" w14:textId="77777777" w:rsidR="003346AD" w:rsidRDefault="003346AD" w:rsidP="003346AD">
      <w:r>
        <w:t xml:space="preserve">    // Function call</w:t>
      </w:r>
    </w:p>
    <w:p w14:paraId="2637C40E" w14:textId="77777777" w:rsidR="003346AD" w:rsidRDefault="003346AD" w:rsidP="003346AD">
      <w:r>
        <w:lastRenderedPageBreak/>
        <w:t xml:space="preserve">    </w:t>
      </w:r>
      <w:proofErr w:type="spellStart"/>
      <w:r>
        <w:t>floydWarshall</w:t>
      </w:r>
      <w:proofErr w:type="spellEnd"/>
      <w:r>
        <w:t>(graph);</w:t>
      </w:r>
    </w:p>
    <w:p w14:paraId="44690608" w14:textId="77777777" w:rsidR="003346AD" w:rsidRDefault="003346AD" w:rsidP="003346AD">
      <w:r>
        <w:t xml:space="preserve">    return 0;</w:t>
      </w:r>
    </w:p>
    <w:p w14:paraId="0C193C8C" w14:textId="77777777" w:rsidR="003346AD" w:rsidRDefault="003346AD" w:rsidP="003346AD">
      <w:r>
        <w:t>}</w:t>
      </w:r>
    </w:p>
    <w:p w14:paraId="3F347FF5" w14:textId="77777777" w:rsidR="003346AD" w:rsidRDefault="003346AD" w:rsidP="003346AD"/>
    <w:p w14:paraId="58105CAD" w14:textId="5C1D9D37" w:rsidR="003346AD" w:rsidRDefault="003346AD" w:rsidP="003346AD">
      <w:r>
        <w:t>// This code is contributed by Mythri J L</w:t>
      </w:r>
    </w:p>
    <w:p w14:paraId="21252000" w14:textId="77777777" w:rsidR="003346AD" w:rsidRDefault="003346AD" w:rsidP="003346AD"/>
    <w:p w14:paraId="244FF03D" w14:textId="77777777" w:rsidR="003346AD" w:rsidRDefault="003346AD" w:rsidP="003346AD"/>
    <w:p w14:paraId="66044E7C" w14:textId="77777777" w:rsidR="003346AD" w:rsidRDefault="003346AD" w:rsidP="003346AD"/>
    <w:p w14:paraId="1D34D87A" w14:textId="77777777" w:rsidR="003346AD" w:rsidRDefault="003346AD" w:rsidP="003346AD"/>
    <w:p w14:paraId="2CE2B9E6" w14:textId="77777777" w:rsidR="003346AD" w:rsidRDefault="003346AD" w:rsidP="003346AD"/>
    <w:p w14:paraId="255E4B3B" w14:textId="77777777" w:rsidR="003346AD" w:rsidRDefault="003346AD" w:rsidP="003346AD"/>
    <w:p w14:paraId="1344C380" w14:textId="77777777" w:rsidR="003346AD" w:rsidRDefault="003346AD" w:rsidP="003346AD"/>
    <w:p w14:paraId="16CFF613" w14:textId="77777777" w:rsidR="003346AD" w:rsidRDefault="003346AD" w:rsidP="003346AD"/>
    <w:p w14:paraId="3EC4EAFE" w14:textId="77777777" w:rsidR="003346AD" w:rsidRDefault="003346AD" w:rsidP="003346AD"/>
    <w:p w14:paraId="47EC85C3" w14:textId="77777777" w:rsidR="003346AD" w:rsidRDefault="003346AD" w:rsidP="003346AD"/>
    <w:p w14:paraId="0B260EB2" w14:textId="77777777" w:rsidR="003346AD" w:rsidRDefault="003346AD" w:rsidP="003346AD"/>
    <w:p w14:paraId="1C0512AF" w14:textId="77777777" w:rsidR="003346AD" w:rsidRDefault="003346AD" w:rsidP="003346AD"/>
    <w:p w14:paraId="6D32AD8C" w14:textId="77777777" w:rsidR="003346AD" w:rsidRDefault="003346AD" w:rsidP="003346AD"/>
    <w:p w14:paraId="365DF2E9" w14:textId="77777777" w:rsidR="003346AD" w:rsidRDefault="003346AD" w:rsidP="003346AD"/>
    <w:p w14:paraId="2CD63305" w14:textId="77777777" w:rsidR="003346AD" w:rsidRDefault="003346AD" w:rsidP="003346AD"/>
    <w:p w14:paraId="583D033A" w14:textId="77777777" w:rsidR="003346AD" w:rsidRDefault="003346AD" w:rsidP="003346AD"/>
    <w:p w14:paraId="38EA27C9" w14:textId="77777777" w:rsidR="003346AD" w:rsidRDefault="003346AD" w:rsidP="003346AD"/>
    <w:p w14:paraId="015A6AD1" w14:textId="77777777" w:rsidR="003346AD" w:rsidRDefault="003346AD" w:rsidP="003346AD"/>
    <w:p w14:paraId="66120EE1" w14:textId="77777777" w:rsidR="003346AD" w:rsidRDefault="003346AD" w:rsidP="003346AD"/>
    <w:p w14:paraId="5026203F" w14:textId="77777777" w:rsidR="003346AD" w:rsidRDefault="003346AD" w:rsidP="003346AD"/>
    <w:p w14:paraId="3719F8BB" w14:textId="77777777" w:rsidR="003346AD" w:rsidRDefault="003346AD" w:rsidP="003346AD"/>
    <w:p w14:paraId="01685ACE" w14:textId="77777777" w:rsidR="003346AD" w:rsidRDefault="003346AD" w:rsidP="003346AD"/>
    <w:p w14:paraId="3BEB4EE5" w14:textId="77777777" w:rsidR="003346AD" w:rsidRDefault="003346AD" w:rsidP="003346AD"/>
    <w:p w14:paraId="6E60DA49" w14:textId="77777777" w:rsidR="003346AD" w:rsidRDefault="003346AD" w:rsidP="003346AD"/>
    <w:p w14:paraId="50AEAE02" w14:textId="77777777" w:rsidR="003346AD" w:rsidRDefault="003346AD" w:rsidP="003346AD"/>
    <w:p w14:paraId="0260ECEA" w14:textId="77777777" w:rsidR="003346AD" w:rsidRDefault="003346AD" w:rsidP="003346AD"/>
    <w:p w14:paraId="16DE4BC7" w14:textId="77777777" w:rsidR="003346AD" w:rsidRDefault="003346AD" w:rsidP="003346AD"/>
    <w:p w14:paraId="5458DC2A" w14:textId="0366F73B" w:rsidR="003346AD" w:rsidRDefault="003346AD" w:rsidP="003346AD">
      <w:pPr>
        <w:rPr>
          <w:sz w:val="40"/>
          <w:szCs w:val="40"/>
        </w:rPr>
      </w:pPr>
      <w:r w:rsidRPr="003346AD">
        <w:rPr>
          <w:sz w:val="40"/>
          <w:szCs w:val="40"/>
          <w:highlight w:val="yellow"/>
        </w:rPr>
        <w:lastRenderedPageBreak/>
        <w:t>KIMI</w:t>
      </w:r>
      <w:r>
        <w:rPr>
          <w:sz w:val="40"/>
          <w:szCs w:val="40"/>
          <w:highlight w:val="yellow"/>
        </w:rPr>
        <w:t xml:space="preserve"> </w:t>
      </w:r>
      <w:r w:rsidRPr="003346AD">
        <w:rPr>
          <w:sz w:val="40"/>
          <w:szCs w:val="40"/>
          <w:highlight w:val="yellow"/>
        </w:rPr>
        <w:t>MAM                                LAB 1</w:t>
      </w:r>
    </w:p>
    <w:p w14:paraId="11EB6053" w14:textId="77777777" w:rsidR="00B954C9" w:rsidRDefault="00B954C9" w:rsidP="003346AD">
      <w:pPr>
        <w:rPr>
          <w:sz w:val="40"/>
          <w:szCs w:val="40"/>
        </w:rPr>
      </w:pPr>
    </w:p>
    <w:p w14:paraId="431F73AA" w14:textId="77777777" w:rsidR="00B954C9" w:rsidRPr="00B954C9" w:rsidRDefault="00B954C9" w:rsidP="00B954C9">
      <w:r w:rsidRPr="00B954C9">
        <w:t>/*</w:t>
      </w:r>
    </w:p>
    <w:p w14:paraId="28A506E4" w14:textId="77777777" w:rsidR="00B954C9" w:rsidRPr="00B954C9" w:rsidRDefault="00B954C9" w:rsidP="00B954C9">
      <w:r w:rsidRPr="00B954C9">
        <w:t>Author: Parag Ghorpade</w:t>
      </w:r>
    </w:p>
    <w:p w14:paraId="5E063344" w14:textId="77777777" w:rsidR="00B954C9" w:rsidRPr="00B954C9" w:rsidRDefault="00B954C9" w:rsidP="00B954C9"/>
    <w:p w14:paraId="2EE99AC2" w14:textId="77777777" w:rsidR="00B954C9" w:rsidRPr="00B954C9" w:rsidRDefault="00B954C9" w:rsidP="00B954C9">
      <w:r w:rsidRPr="00B954C9">
        <w:t>PROBLEM STATEMENT:</w:t>
      </w:r>
    </w:p>
    <w:p w14:paraId="52E2E343" w14:textId="77777777" w:rsidR="00B954C9" w:rsidRPr="00B954C9" w:rsidRDefault="00B954C9" w:rsidP="00B954C9"/>
    <w:p w14:paraId="6535528F" w14:textId="77777777" w:rsidR="00B954C9" w:rsidRPr="00B954C9" w:rsidRDefault="00B954C9" w:rsidP="00B954C9">
      <w:r w:rsidRPr="00B954C9">
        <w:t>To create ADT that implements the SET concept.</w:t>
      </w:r>
    </w:p>
    <w:p w14:paraId="49AD3441" w14:textId="77777777" w:rsidR="00B954C9" w:rsidRPr="00B954C9" w:rsidRDefault="00B954C9" w:rsidP="00B954C9">
      <w:r w:rsidRPr="00B954C9">
        <w:tab/>
        <w:t>a. Add (</w:t>
      </w:r>
      <w:proofErr w:type="spellStart"/>
      <w:r w:rsidRPr="00B954C9">
        <w:t>newElement</w:t>
      </w:r>
      <w:proofErr w:type="spellEnd"/>
      <w:r w:rsidRPr="00B954C9">
        <w:t xml:space="preserve">) -Place a value into the set </w:t>
      </w:r>
    </w:p>
    <w:p w14:paraId="14BA8891" w14:textId="77777777" w:rsidR="00B954C9" w:rsidRPr="00B954C9" w:rsidRDefault="00B954C9" w:rsidP="00B954C9">
      <w:r w:rsidRPr="00B954C9">
        <w:tab/>
        <w:t xml:space="preserve">b. Remove (element) Remove the value </w:t>
      </w:r>
    </w:p>
    <w:p w14:paraId="5315EC2E" w14:textId="77777777" w:rsidR="00B954C9" w:rsidRPr="00B954C9" w:rsidRDefault="00B954C9" w:rsidP="00B954C9">
      <w:r w:rsidRPr="00B954C9">
        <w:tab/>
        <w:t xml:space="preserve">c. Contains (element) Return true if element is in collection </w:t>
      </w:r>
    </w:p>
    <w:p w14:paraId="0B1281D2" w14:textId="77777777" w:rsidR="00B954C9" w:rsidRPr="00B954C9" w:rsidRDefault="00B954C9" w:rsidP="00B954C9">
      <w:r w:rsidRPr="00B954C9">
        <w:tab/>
        <w:t>d. Size () Return number of values in collection Iterator () Return an iterator used to loop over collection</w:t>
      </w:r>
    </w:p>
    <w:p w14:paraId="600B1859" w14:textId="77777777" w:rsidR="00B954C9" w:rsidRPr="00B954C9" w:rsidRDefault="00B954C9" w:rsidP="00B954C9">
      <w:r w:rsidRPr="00B954C9">
        <w:tab/>
        <w:t xml:space="preserve">e. </w:t>
      </w:r>
      <w:proofErr w:type="gramStart"/>
      <w:r w:rsidRPr="00B954C9">
        <w:t>Intersection  of</w:t>
      </w:r>
      <w:proofErr w:type="gramEnd"/>
      <w:r w:rsidRPr="00B954C9">
        <w:t xml:space="preserve"> two sets</w:t>
      </w:r>
    </w:p>
    <w:p w14:paraId="24B1FDFA" w14:textId="77777777" w:rsidR="00B954C9" w:rsidRPr="00B954C9" w:rsidRDefault="00B954C9" w:rsidP="00B954C9">
      <w:r w:rsidRPr="00B954C9">
        <w:tab/>
        <w:t>f. Union of two sets</w:t>
      </w:r>
    </w:p>
    <w:p w14:paraId="5B692C05" w14:textId="77777777" w:rsidR="00B954C9" w:rsidRPr="00B954C9" w:rsidRDefault="00B954C9" w:rsidP="00B954C9">
      <w:r w:rsidRPr="00B954C9">
        <w:tab/>
        <w:t>g. Difference between two sets</w:t>
      </w:r>
    </w:p>
    <w:p w14:paraId="6CCAB19A" w14:textId="77777777" w:rsidR="00B954C9" w:rsidRPr="00B954C9" w:rsidRDefault="00B954C9" w:rsidP="00B954C9">
      <w:r w:rsidRPr="00B954C9">
        <w:tab/>
      </w:r>
      <w:proofErr w:type="spellStart"/>
      <w:proofErr w:type="gramStart"/>
      <w:r w:rsidRPr="00B954C9">
        <w:t>h.Subset</w:t>
      </w:r>
      <w:proofErr w:type="spellEnd"/>
      <w:proofErr w:type="gramEnd"/>
    </w:p>
    <w:p w14:paraId="370C4F77" w14:textId="77777777" w:rsidR="00B954C9" w:rsidRPr="00B954C9" w:rsidRDefault="00B954C9" w:rsidP="00B954C9">
      <w:r w:rsidRPr="00B954C9">
        <w:t>*/</w:t>
      </w:r>
    </w:p>
    <w:p w14:paraId="6E515F12" w14:textId="77777777" w:rsidR="00B954C9" w:rsidRPr="00B954C9" w:rsidRDefault="00B954C9" w:rsidP="00B954C9"/>
    <w:p w14:paraId="42B92362" w14:textId="77777777" w:rsidR="00B954C9" w:rsidRPr="00B954C9" w:rsidRDefault="00B954C9" w:rsidP="00B954C9"/>
    <w:p w14:paraId="538F4B87" w14:textId="77777777" w:rsidR="00B954C9" w:rsidRPr="00B954C9" w:rsidRDefault="00B954C9" w:rsidP="00B954C9">
      <w:r w:rsidRPr="00B954C9">
        <w:t>#include &lt;iostream&gt;</w:t>
      </w:r>
    </w:p>
    <w:p w14:paraId="3B516D95" w14:textId="77777777" w:rsidR="00B954C9" w:rsidRPr="00B954C9" w:rsidRDefault="00B954C9" w:rsidP="00B954C9">
      <w:r w:rsidRPr="00B954C9">
        <w:t>#include&lt;list&gt;</w:t>
      </w:r>
    </w:p>
    <w:p w14:paraId="3DE5CA6A" w14:textId="77777777" w:rsidR="00B954C9" w:rsidRPr="00B954C9" w:rsidRDefault="00B954C9" w:rsidP="00B954C9">
      <w:r w:rsidRPr="00B954C9">
        <w:t>#include&lt;cstdlib&gt;</w:t>
      </w:r>
    </w:p>
    <w:p w14:paraId="339323D1" w14:textId="77777777" w:rsidR="00B954C9" w:rsidRPr="00B954C9" w:rsidRDefault="00B954C9" w:rsidP="00B954C9">
      <w:r w:rsidRPr="00B954C9">
        <w:t>using namespace std;</w:t>
      </w:r>
    </w:p>
    <w:p w14:paraId="2ED1E491" w14:textId="77777777" w:rsidR="00B954C9" w:rsidRPr="00B954C9" w:rsidRDefault="00B954C9" w:rsidP="00B954C9"/>
    <w:p w14:paraId="453A47C5" w14:textId="77777777" w:rsidR="00B954C9" w:rsidRPr="00B954C9" w:rsidRDefault="00B954C9" w:rsidP="00B954C9">
      <w:r w:rsidRPr="00B954C9">
        <w:t xml:space="preserve">class </w:t>
      </w:r>
      <w:proofErr w:type="gramStart"/>
      <w:r w:rsidRPr="00B954C9">
        <w:t>set{</w:t>
      </w:r>
      <w:proofErr w:type="gramEnd"/>
    </w:p>
    <w:p w14:paraId="67E03A23" w14:textId="77777777" w:rsidR="00B954C9" w:rsidRPr="00B954C9" w:rsidRDefault="00B954C9" w:rsidP="00B954C9"/>
    <w:p w14:paraId="20234E4C" w14:textId="77777777" w:rsidR="00B954C9" w:rsidRPr="00B954C9" w:rsidRDefault="00B954C9" w:rsidP="00B954C9">
      <w:r w:rsidRPr="00B954C9">
        <w:t>private:</w:t>
      </w:r>
    </w:p>
    <w:p w14:paraId="057F7D93" w14:textId="77777777" w:rsidR="00B954C9" w:rsidRPr="00B954C9" w:rsidRDefault="00B954C9" w:rsidP="00B954C9">
      <w:r w:rsidRPr="00B954C9">
        <w:tab/>
        <w:t xml:space="preserve">int </w:t>
      </w:r>
      <w:proofErr w:type="spellStart"/>
      <w:proofErr w:type="gramStart"/>
      <w:r w:rsidRPr="00B954C9">
        <w:t>num,flag</w:t>
      </w:r>
      <w:proofErr w:type="spellEnd"/>
      <w:proofErr w:type="gramEnd"/>
      <w:r w:rsidRPr="00B954C9">
        <w:t>=1;</w:t>
      </w:r>
    </w:p>
    <w:p w14:paraId="07011A37" w14:textId="77777777" w:rsidR="00B954C9" w:rsidRPr="00B954C9" w:rsidRDefault="00B954C9" w:rsidP="00B954C9">
      <w:r w:rsidRPr="00B954C9">
        <w:t>public:</w:t>
      </w:r>
    </w:p>
    <w:p w14:paraId="50577118" w14:textId="77777777" w:rsidR="00B954C9" w:rsidRPr="00B954C9" w:rsidRDefault="00B954C9" w:rsidP="00B954C9">
      <w:r w:rsidRPr="00B954C9">
        <w:tab/>
        <w:t xml:space="preserve">    list&lt;int&gt;</w:t>
      </w:r>
      <w:proofErr w:type="gramStart"/>
      <w:r w:rsidRPr="00B954C9">
        <w:t>l,l</w:t>
      </w:r>
      <w:proofErr w:type="gramEnd"/>
      <w:r w:rsidRPr="00B954C9">
        <w:t>1,u,I,d;</w:t>
      </w:r>
    </w:p>
    <w:p w14:paraId="459A79A3" w14:textId="77777777" w:rsidR="00B954C9" w:rsidRPr="00B954C9" w:rsidRDefault="00B954C9" w:rsidP="00B954C9">
      <w:r w:rsidRPr="00B954C9">
        <w:tab/>
        <w:t xml:space="preserve">    list&lt;int</w:t>
      </w:r>
      <w:proofErr w:type="gramStart"/>
      <w:r w:rsidRPr="00B954C9">
        <w:t>&gt;::</w:t>
      </w:r>
      <w:proofErr w:type="gramEnd"/>
      <w:r w:rsidRPr="00B954C9">
        <w:t>iterator t,t1,t2,t3,t4;</w:t>
      </w:r>
    </w:p>
    <w:p w14:paraId="52394CD6" w14:textId="77777777" w:rsidR="00B954C9" w:rsidRPr="00B954C9" w:rsidRDefault="00B954C9" w:rsidP="00B954C9">
      <w:r w:rsidRPr="00B954C9">
        <w:lastRenderedPageBreak/>
        <w:t xml:space="preserve">void </w:t>
      </w:r>
      <w:proofErr w:type="gramStart"/>
      <w:r w:rsidRPr="00B954C9">
        <w:t>add(</w:t>
      </w:r>
      <w:proofErr w:type="gramEnd"/>
      <w:r w:rsidRPr="00B954C9">
        <w:t>);</w:t>
      </w:r>
    </w:p>
    <w:p w14:paraId="7B4599C9" w14:textId="77777777" w:rsidR="00B954C9" w:rsidRPr="00B954C9" w:rsidRDefault="00B954C9" w:rsidP="00B954C9">
      <w:r w:rsidRPr="00B954C9">
        <w:t>void delete1(int);</w:t>
      </w:r>
    </w:p>
    <w:p w14:paraId="3829B160" w14:textId="77777777" w:rsidR="00B954C9" w:rsidRPr="00B954C9" w:rsidRDefault="00B954C9" w:rsidP="00B954C9">
      <w:r w:rsidRPr="00B954C9">
        <w:t>void search(int);</w:t>
      </w:r>
    </w:p>
    <w:p w14:paraId="3286855F" w14:textId="77777777" w:rsidR="00B954C9" w:rsidRPr="00B954C9" w:rsidRDefault="00B954C9" w:rsidP="00B954C9">
      <w:r w:rsidRPr="00B954C9">
        <w:t xml:space="preserve">void </w:t>
      </w:r>
      <w:proofErr w:type="spellStart"/>
      <w:r w:rsidRPr="00B954C9">
        <w:t>searchB</w:t>
      </w:r>
      <w:proofErr w:type="spellEnd"/>
      <w:r w:rsidRPr="00B954C9">
        <w:t>(int);</w:t>
      </w:r>
    </w:p>
    <w:p w14:paraId="6DB74AA7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display(</w:t>
      </w:r>
      <w:proofErr w:type="gramEnd"/>
      <w:r w:rsidRPr="00B954C9">
        <w:t>);</w:t>
      </w:r>
    </w:p>
    <w:p w14:paraId="2BB7CAE7" w14:textId="77777777" w:rsidR="00B954C9" w:rsidRPr="00B954C9" w:rsidRDefault="00B954C9" w:rsidP="00B954C9">
      <w:r w:rsidRPr="00B954C9">
        <w:t>void union1();</w:t>
      </w:r>
    </w:p>
    <w:p w14:paraId="44EFB87D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Intersection(</w:t>
      </w:r>
      <w:proofErr w:type="gramEnd"/>
      <w:r w:rsidRPr="00B954C9">
        <w:t>);</w:t>
      </w:r>
    </w:p>
    <w:p w14:paraId="3B857292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insert(</w:t>
      </w:r>
      <w:proofErr w:type="gramEnd"/>
      <w:r w:rsidRPr="00B954C9">
        <w:t>);</w:t>
      </w:r>
    </w:p>
    <w:p w14:paraId="098918BE" w14:textId="77777777" w:rsidR="00B954C9" w:rsidRPr="00B954C9" w:rsidRDefault="00B954C9" w:rsidP="00B954C9">
      <w:r w:rsidRPr="00B954C9">
        <w:t xml:space="preserve">void </w:t>
      </w:r>
      <w:proofErr w:type="spellStart"/>
      <w:proofErr w:type="gramStart"/>
      <w:r w:rsidRPr="00B954C9">
        <w:t>Differerence</w:t>
      </w:r>
      <w:proofErr w:type="spellEnd"/>
      <w:r w:rsidRPr="00B954C9">
        <w:t>(</w:t>
      </w:r>
      <w:proofErr w:type="gramEnd"/>
      <w:r w:rsidRPr="00B954C9">
        <w:t>);</w:t>
      </w:r>
    </w:p>
    <w:p w14:paraId="6B86F25C" w14:textId="77777777" w:rsidR="00B954C9" w:rsidRPr="00B954C9" w:rsidRDefault="00B954C9" w:rsidP="00B954C9">
      <w:r w:rsidRPr="00B954C9">
        <w:t>};</w:t>
      </w:r>
    </w:p>
    <w:p w14:paraId="330C9C3F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insert()</w:t>
      </w:r>
    </w:p>
    <w:p w14:paraId="05D2FB3A" w14:textId="77777777" w:rsidR="00B954C9" w:rsidRPr="00B954C9" w:rsidRDefault="00B954C9" w:rsidP="00B954C9">
      <w:r w:rsidRPr="00B954C9">
        <w:t>{</w:t>
      </w:r>
    </w:p>
    <w:p w14:paraId="09FC877C" w14:textId="77777777" w:rsidR="00B954C9" w:rsidRPr="00B954C9" w:rsidRDefault="00B954C9" w:rsidP="00B954C9">
      <w:r w:rsidRPr="00B954C9">
        <w:tab/>
        <w:t xml:space="preserve">int </w:t>
      </w:r>
      <w:proofErr w:type="spellStart"/>
      <w:proofErr w:type="gramStart"/>
      <w:r w:rsidRPr="00B954C9">
        <w:t>n,m</w:t>
      </w:r>
      <w:proofErr w:type="spellEnd"/>
      <w:proofErr w:type="gramEnd"/>
      <w:r w:rsidRPr="00B954C9">
        <w:t>;</w:t>
      </w:r>
    </w:p>
    <w:p w14:paraId="37E6685A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\</w:t>
      </w:r>
      <w:proofErr w:type="spellStart"/>
      <w:r w:rsidRPr="00B954C9">
        <w:t>nSET</w:t>
      </w:r>
      <w:proofErr w:type="spellEnd"/>
      <w:r w:rsidRPr="00B954C9">
        <w:t xml:space="preserve"> A:\n";</w:t>
      </w:r>
    </w:p>
    <w:p w14:paraId="1D3E2967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How many Elements You want Add in Set A:\n";</w:t>
      </w:r>
    </w:p>
    <w:p w14:paraId="74C70CB0" w14:textId="77777777" w:rsidR="00B954C9" w:rsidRPr="00B954C9" w:rsidRDefault="00B954C9" w:rsidP="00B954C9">
      <w:r w:rsidRPr="00B954C9">
        <w:tab/>
      </w:r>
      <w:proofErr w:type="spellStart"/>
      <w:r w:rsidRPr="00B954C9">
        <w:t>cin</w:t>
      </w:r>
      <w:proofErr w:type="spellEnd"/>
      <w:r w:rsidRPr="00B954C9">
        <w:t>&gt;&gt;n;</w:t>
      </w:r>
    </w:p>
    <w:p w14:paraId="133EA597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Enter Elements\n";</w:t>
      </w:r>
    </w:p>
    <w:p w14:paraId="656349D3" w14:textId="77777777" w:rsidR="00B954C9" w:rsidRPr="00B954C9" w:rsidRDefault="00B954C9" w:rsidP="00B954C9"/>
    <w:p w14:paraId="2D1417CB" w14:textId="77777777" w:rsidR="00B954C9" w:rsidRPr="00B954C9" w:rsidRDefault="00B954C9" w:rsidP="00B954C9"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 xml:space="preserve">int </w:t>
      </w:r>
      <w:proofErr w:type="spellStart"/>
      <w:r w:rsidRPr="00B954C9">
        <w:t>i</w:t>
      </w:r>
      <w:proofErr w:type="spellEnd"/>
      <w:r w:rsidRPr="00B954C9">
        <w:t>=0;i&lt;</w:t>
      </w:r>
      <w:proofErr w:type="spellStart"/>
      <w:r w:rsidRPr="00B954C9">
        <w:t>n;i</w:t>
      </w:r>
      <w:proofErr w:type="spellEnd"/>
      <w:r w:rsidRPr="00B954C9">
        <w:t>++)</w:t>
      </w:r>
    </w:p>
    <w:p w14:paraId="76E18F0D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4639CA6D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in</w:t>
      </w:r>
      <w:proofErr w:type="spellEnd"/>
      <w:r w:rsidRPr="00B954C9">
        <w:t>&gt;&gt;</w:t>
      </w:r>
      <w:proofErr w:type="spellStart"/>
      <w:r w:rsidRPr="00B954C9">
        <w:t>num</w:t>
      </w:r>
      <w:proofErr w:type="spellEnd"/>
      <w:r w:rsidRPr="00B954C9">
        <w:t>;</w:t>
      </w:r>
    </w:p>
    <w:p w14:paraId="3217963C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l.push_back</w:t>
      </w:r>
      <w:proofErr w:type="spellEnd"/>
      <w:r w:rsidRPr="00B954C9">
        <w:t>(</w:t>
      </w:r>
      <w:proofErr w:type="spellStart"/>
      <w:r w:rsidRPr="00B954C9">
        <w:t>num</w:t>
      </w:r>
      <w:proofErr w:type="spellEnd"/>
      <w:r w:rsidRPr="00B954C9">
        <w:t>);</w:t>
      </w:r>
    </w:p>
    <w:p w14:paraId="4DEB3F15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54DFE6D0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\</w:t>
      </w:r>
      <w:proofErr w:type="spellStart"/>
      <w:r w:rsidRPr="00B954C9">
        <w:t>nSET</w:t>
      </w:r>
      <w:proofErr w:type="spellEnd"/>
      <w:r w:rsidRPr="00B954C9">
        <w:t xml:space="preserve"> B:\n";</w:t>
      </w:r>
    </w:p>
    <w:p w14:paraId="2CA69FC4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How many Elements You want Add in Set B:\n";</w:t>
      </w:r>
    </w:p>
    <w:p w14:paraId="0F4BF2C1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in</w:t>
      </w:r>
      <w:proofErr w:type="spellEnd"/>
      <w:r w:rsidRPr="00B954C9">
        <w:t>&gt;&gt;m;</w:t>
      </w:r>
    </w:p>
    <w:p w14:paraId="6FAC93B4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nter Elements\n";</w:t>
      </w:r>
    </w:p>
    <w:p w14:paraId="4AAB4611" w14:textId="77777777" w:rsidR="00B954C9" w:rsidRPr="00B954C9" w:rsidRDefault="00B954C9" w:rsidP="00B954C9"/>
    <w:p w14:paraId="27ABE6C0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 xml:space="preserve">int </w:t>
      </w:r>
      <w:proofErr w:type="spellStart"/>
      <w:r w:rsidRPr="00B954C9">
        <w:t>i</w:t>
      </w:r>
      <w:proofErr w:type="spellEnd"/>
      <w:r w:rsidRPr="00B954C9">
        <w:t>=0;i&lt;</w:t>
      </w:r>
      <w:proofErr w:type="spellStart"/>
      <w:r w:rsidRPr="00B954C9">
        <w:t>m;i</w:t>
      </w:r>
      <w:proofErr w:type="spellEnd"/>
      <w:r w:rsidRPr="00B954C9">
        <w:t>++)</w:t>
      </w:r>
    </w:p>
    <w:p w14:paraId="08C00ECC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{</w:t>
      </w:r>
    </w:p>
    <w:p w14:paraId="4B0460AE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cin</w:t>
      </w:r>
      <w:proofErr w:type="spellEnd"/>
      <w:r w:rsidRPr="00B954C9">
        <w:t>&gt;&gt;</w:t>
      </w:r>
      <w:proofErr w:type="spellStart"/>
      <w:r w:rsidRPr="00B954C9">
        <w:t>num</w:t>
      </w:r>
      <w:proofErr w:type="spellEnd"/>
      <w:r w:rsidRPr="00B954C9">
        <w:t>;</w:t>
      </w:r>
    </w:p>
    <w:p w14:paraId="01FDD260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l</w:t>
      </w:r>
      <w:proofErr w:type="gramStart"/>
      <w:r w:rsidRPr="00B954C9">
        <w:t>1.push</w:t>
      </w:r>
      <w:proofErr w:type="gramEnd"/>
      <w:r w:rsidRPr="00B954C9">
        <w:t>_back(</w:t>
      </w:r>
      <w:proofErr w:type="spellStart"/>
      <w:r w:rsidRPr="00B954C9">
        <w:t>num</w:t>
      </w:r>
      <w:proofErr w:type="spellEnd"/>
      <w:r w:rsidRPr="00B954C9">
        <w:t>);</w:t>
      </w:r>
    </w:p>
    <w:p w14:paraId="017C5437" w14:textId="77777777" w:rsidR="00B954C9" w:rsidRPr="00B954C9" w:rsidRDefault="00B954C9" w:rsidP="00B954C9">
      <w:r w:rsidRPr="00B954C9">
        <w:lastRenderedPageBreak/>
        <w:tab/>
      </w:r>
      <w:r w:rsidRPr="00B954C9">
        <w:tab/>
      </w:r>
      <w:r w:rsidRPr="00B954C9">
        <w:tab/>
        <w:t>}</w:t>
      </w:r>
    </w:p>
    <w:p w14:paraId="19B78353" w14:textId="77777777" w:rsidR="00B954C9" w:rsidRPr="00B954C9" w:rsidRDefault="00B954C9" w:rsidP="00B954C9">
      <w:r w:rsidRPr="00B954C9">
        <w:t>}</w:t>
      </w:r>
    </w:p>
    <w:p w14:paraId="3035BA40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add()</w:t>
      </w:r>
    </w:p>
    <w:p w14:paraId="1836EB52" w14:textId="77777777" w:rsidR="00B954C9" w:rsidRPr="00B954C9" w:rsidRDefault="00B954C9" w:rsidP="00B954C9">
      <w:r w:rsidRPr="00B954C9">
        <w:t>{</w:t>
      </w:r>
    </w:p>
    <w:p w14:paraId="0DEE6C14" w14:textId="77777777" w:rsidR="00B954C9" w:rsidRPr="00B954C9" w:rsidRDefault="00B954C9" w:rsidP="00B954C9"/>
    <w:p w14:paraId="0EB4F317" w14:textId="77777777" w:rsidR="00B954C9" w:rsidRPr="00B954C9" w:rsidRDefault="00B954C9" w:rsidP="00B954C9">
      <w:r w:rsidRPr="00B954C9">
        <w:tab/>
        <w:t>char c;</w:t>
      </w:r>
    </w:p>
    <w:p w14:paraId="4EDE7932" w14:textId="77777777" w:rsidR="00B954C9" w:rsidRPr="00B954C9" w:rsidRDefault="00B954C9" w:rsidP="00B954C9"/>
    <w:p w14:paraId="47DC43B6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In Which Set do you want Add Element (A/</w:t>
      </w:r>
      <w:proofErr w:type="gramStart"/>
      <w:r w:rsidRPr="00B954C9">
        <w:t>B)\</w:t>
      </w:r>
      <w:proofErr w:type="gramEnd"/>
      <w:r w:rsidRPr="00B954C9">
        <w:t>n";</w:t>
      </w:r>
    </w:p>
    <w:p w14:paraId="681E8112" w14:textId="77777777" w:rsidR="00B954C9" w:rsidRPr="00B954C9" w:rsidRDefault="00B954C9" w:rsidP="00B954C9">
      <w:r w:rsidRPr="00B954C9">
        <w:tab/>
      </w:r>
      <w:proofErr w:type="spellStart"/>
      <w:r w:rsidRPr="00B954C9">
        <w:t>cin</w:t>
      </w:r>
      <w:proofErr w:type="spellEnd"/>
      <w:r w:rsidRPr="00B954C9">
        <w:t>&gt;&gt;c;</w:t>
      </w:r>
    </w:p>
    <w:p w14:paraId="754A7537" w14:textId="77777777" w:rsidR="00B954C9" w:rsidRPr="00B954C9" w:rsidRDefault="00B954C9" w:rsidP="00B954C9">
      <w:r w:rsidRPr="00B954C9">
        <w:tab/>
      </w:r>
      <w:proofErr w:type="gramStart"/>
      <w:r w:rsidRPr="00B954C9">
        <w:t>if(</w:t>
      </w:r>
      <w:proofErr w:type="gramEnd"/>
      <w:r w:rsidRPr="00B954C9">
        <w:t>c=='A' ||c=='a')</w:t>
      </w:r>
    </w:p>
    <w:p w14:paraId="447FAB7A" w14:textId="77777777" w:rsidR="00B954C9" w:rsidRPr="00B954C9" w:rsidRDefault="00B954C9" w:rsidP="00B954C9">
      <w:r w:rsidRPr="00B954C9">
        <w:tab/>
        <w:t>{</w:t>
      </w:r>
    </w:p>
    <w:p w14:paraId="70E241C2" w14:textId="77777777" w:rsidR="00B954C9" w:rsidRPr="00B954C9" w:rsidRDefault="00B954C9" w:rsidP="00B954C9">
      <w:r w:rsidRPr="00B954C9">
        <w:tab/>
        <w:t xml:space="preserve">  </w:t>
      </w:r>
      <w:proofErr w:type="spellStart"/>
      <w:r w:rsidRPr="00B954C9">
        <w:t>cout</w:t>
      </w:r>
      <w:proofErr w:type="spellEnd"/>
      <w:r w:rsidRPr="00B954C9">
        <w:t>&lt;&lt;"Enter Elements\n";</w:t>
      </w:r>
    </w:p>
    <w:p w14:paraId="33019288" w14:textId="77777777" w:rsidR="00B954C9" w:rsidRPr="00B954C9" w:rsidRDefault="00B954C9" w:rsidP="00B954C9">
      <w:r w:rsidRPr="00B954C9">
        <w:tab/>
      </w:r>
      <w:r w:rsidRPr="00B954C9">
        <w:tab/>
        <w:t xml:space="preserve">   </w:t>
      </w:r>
      <w:proofErr w:type="spellStart"/>
      <w:r w:rsidRPr="00B954C9">
        <w:t>cin</w:t>
      </w:r>
      <w:proofErr w:type="spellEnd"/>
      <w:r w:rsidRPr="00B954C9">
        <w:t>&gt;&gt;</w:t>
      </w:r>
      <w:proofErr w:type="spellStart"/>
      <w:r w:rsidRPr="00B954C9">
        <w:t>num</w:t>
      </w:r>
      <w:proofErr w:type="spellEnd"/>
      <w:r w:rsidRPr="00B954C9">
        <w:t>;</w:t>
      </w:r>
    </w:p>
    <w:p w14:paraId="5E5F4A57" w14:textId="77777777" w:rsidR="00B954C9" w:rsidRPr="00B954C9" w:rsidRDefault="00B954C9" w:rsidP="00B954C9">
      <w:r w:rsidRPr="00B954C9">
        <w:tab/>
      </w:r>
      <w:r w:rsidRPr="00B954C9">
        <w:tab/>
        <w:t xml:space="preserve">   </w:t>
      </w:r>
      <w:proofErr w:type="spellStart"/>
      <w:r w:rsidRPr="00B954C9">
        <w:t>l.push_back</w:t>
      </w:r>
      <w:proofErr w:type="spellEnd"/>
      <w:r w:rsidRPr="00B954C9">
        <w:t>(</w:t>
      </w:r>
      <w:proofErr w:type="spellStart"/>
      <w:r w:rsidRPr="00B954C9">
        <w:t>num</w:t>
      </w:r>
      <w:proofErr w:type="spellEnd"/>
      <w:r w:rsidRPr="00B954C9">
        <w:t>);</w:t>
      </w:r>
    </w:p>
    <w:p w14:paraId="08B3CAC5" w14:textId="77777777" w:rsidR="00B954C9" w:rsidRPr="00B954C9" w:rsidRDefault="00B954C9" w:rsidP="00B954C9">
      <w:r w:rsidRPr="00B954C9">
        <w:tab/>
      </w:r>
      <w:r w:rsidRPr="00B954C9">
        <w:tab/>
        <w:t xml:space="preserve">   </w:t>
      </w:r>
      <w:proofErr w:type="spellStart"/>
      <w:r w:rsidRPr="00B954C9">
        <w:t>cout</w:t>
      </w:r>
      <w:proofErr w:type="spellEnd"/>
      <w:r w:rsidRPr="00B954C9">
        <w:t>&lt;&lt;"\</w:t>
      </w:r>
      <w:proofErr w:type="spellStart"/>
      <w:r w:rsidRPr="00B954C9">
        <w:t>nElement</w:t>
      </w:r>
      <w:proofErr w:type="spellEnd"/>
      <w:r w:rsidRPr="00B954C9">
        <w:t xml:space="preserve"> Inserted\n";</w:t>
      </w:r>
    </w:p>
    <w:p w14:paraId="74768EE7" w14:textId="77777777" w:rsidR="00B954C9" w:rsidRPr="00B954C9" w:rsidRDefault="00B954C9" w:rsidP="00B954C9">
      <w:r w:rsidRPr="00B954C9">
        <w:tab/>
        <w:t>}</w:t>
      </w:r>
    </w:p>
    <w:p w14:paraId="03551B9F" w14:textId="77777777" w:rsidR="00B954C9" w:rsidRPr="00B954C9" w:rsidRDefault="00B954C9" w:rsidP="00B954C9">
      <w:r w:rsidRPr="00B954C9">
        <w:tab/>
        <w:t xml:space="preserve">else </w:t>
      </w:r>
      <w:proofErr w:type="gramStart"/>
      <w:r w:rsidRPr="00B954C9">
        <w:t>if(</w:t>
      </w:r>
      <w:proofErr w:type="gramEnd"/>
      <w:r w:rsidRPr="00B954C9">
        <w:t>c=='B' ||c=='b')</w:t>
      </w:r>
    </w:p>
    <w:p w14:paraId="73116538" w14:textId="77777777" w:rsidR="00B954C9" w:rsidRPr="00B954C9" w:rsidRDefault="00B954C9" w:rsidP="00B954C9">
      <w:r w:rsidRPr="00B954C9">
        <w:tab/>
        <w:t>{</w:t>
      </w:r>
    </w:p>
    <w:p w14:paraId="7D6519F7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nter Elements\n";</w:t>
      </w:r>
    </w:p>
    <w:p w14:paraId="2AA21CFB" w14:textId="77777777" w:rsidR="00B954C9" w:rsidRPr="00B954C9" w:rsidRDefault="00B954C9" w:rsidP="00B954C9">
      <w:r w:rsidRPr="00B954C9">
        <w:tab/>
      </w:r>
      <w:r w:rsidRPr="00B954C9">
        <w:tab/>
        <w:t xml:space="preserve"> </w:t>
      </w:r>
      <w:proofErr w:type="spellStart"/>
      <w:r w:rsidRPr="00B954C9">
        <w:t>cin</w:t>
      </w:r>
      <w:proofErr w:type="spellEnd"/>
      <w:r w:rsidRPr="00B954C9">
        <w:t>&gt;&gt;</w:t>
      </w:r>
      <w:proofErr w:type="spellStart"/>
      <w:r w:rsidRPr="00B954C9">
        <w:t>num</w:t>
      </w:r>
      <w:proofErr w:type="spellEnd"/>
      <w:r w:rsidRPr="00B954C9">
        <w:t>;</w:t>
      </w:r>
    </w:p>
    <w:p w14:paraId="283E9397" w14:textId="77777777" w:rsidR="00B954C9" w:rsidRPr="00B954C9" w:rsidRDefault="00B954C9" w:rsidP="00B954C9">
      <w:r w:rsidRPr="00B954C9">
        <w:tab/>
      </w:r>
      <w:r w:rsidRPr="00B954C9">
        <w:tab/>
        <w:t xml:space="preserve"> l</w:t>
      </w:r>
      <w:proofErr w:type="gramStart"/>
      <w:r w:rsidRPr="00B954C9">
        <w:t>1.push</w:t>
      </w:r>
      <w:proofErr w:type="gramEnd"/>
      <w:r w:rsidRPr="00B954C9">
        <w:t>_back(</w:t>
      </w:r>
      <w:proofErr w:type="spellStart"/>
      <w:r w:rsidRPr="00B954C9">
        <w:t>num</w:t>
      </w:r>
      <w:proofErr w:type="spellEnd"/>
      <w:r w:rsidRPr="00B954C9">
        <w:t>);</w:t>
      </w:r>
    </w:p>
    <w:p w14:paraId="03B0C97F" w14:textId="77777777" w:rsidR="00B954C9" w:rsidRPr="00B954C9" w:rsidRDefault="00B954C9" w:rsidP="00B954C9">
      <w:r w:rsidRPr="00B954C9">
        <w:tab/>
      </w:r>
      <w:r w:rsidRPr="00B954C9">
        <w:tab/>
        <w:t xml:space="preserve"> </w:t>
      </w:r>
      <w:proofErr w:type="spellStart"/>
      <w:r w:rsidRPr="00B954C9">
        <w:t>cout</w:t>
      </w:r>
      <w:proofErr w:type="spellEnd"/>
      <w:r w:rsidRPr="00B954C9">
        <w:t>&lt;&lt;"\</w:t>
      </w:r>
      <w:proofErr w:type="spellStart"/>
      <w:r w:rsidRPr="00B954C9">
        <w:t>nElement</w:t>
      </w:r>
      <w:proofErr w:type="spellEnd"/>
      <w:r w:rsidRPr="00B954C9">
        <w:t xml:space="preserve"> Inserted\n";</w:t>
      </w:r>
    </w:p>
    <w:p w14:paraId="302EC51C" w14:textId="77777777" w:rsidR="00B954C9" w:rsidRPr="00B954C9" w:rsidRDefault="00B954C9" w:rsidP="00B954C9">
      <w:r w:rsidRPr="00B954C9">
        <w:tab/>
        <w:t>}</w:t>
      </w:r>
    </w:p>
    <w:p w14:paraId="0D4C90F3" w14:textId="77777777" w:rsidR="00B954C9" w:rsidRPr="00B954C9" w:rsidRDefault="00B954C9" w:rsidP="00B954C9">
      <w:r w:rsidRPr="00B954C9">
        <w:tab/>
        <w:t>else</w:t>
      </w:r>
    </w:p>
    <w:p w14:paraId="4D618295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Invalid Set!!!";</w:t>
      </w:r>
    </w:p>
    <w:p w14:paraId="30DB72D5" w14:textId="77777777" w:rsidR="00B954C9" w:rsidRPr="00B954C9" w:rsidRDefault="00B954C9" w:rsidP="00B954C9"/>
    <w:p w14:paraId="6DD13403" w14:textId="77777777" w:rsidR="00B954C9" w:rsidRPr="00B954C9" w:rsidRDefault="00B954C9" w:rsidP="00B954C9">
      <w:r w:rsidRPr="00B954C9">
        <w:t>}</w:t>
      </w:r>
    </w:p>
    <w:p w14:paraId="0DC540BE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display()</w:t>
      </w:r>
    </w:p>
    <w:p w14:paraId="635170FE" w14:textId="77777777" w:rsidR="00B954C9" w:rsidRPr="00B954C9" w:rsidRDefault="00B954C9" w:rsidP="00B954C9">
      <w:r w:rsidRPr="00B954C9">
        <w:t>{</w:t>
      </w:r>
    </w:p>
    <w:p w14:paraId="4668B46A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The Elements for Set </w:t>
      </w:r>
      <w:proofErr w:type="gramStart"/>
      <w:r w:rsidRPr="00B954C9">
        <w:t>A:\n{</w:t>
      </w:r>
      <w:proofErr w:type="gramEnd"/>
      <w:r w:rsidRPr="00B954C9">
        <w:t>\t";</w:t>
      </w:r>
    </w:p>
    <w:p w14:paraId="39DE0ED0" w14:textId="77777777" w:rsidR="00B954C9" w:rsidRPr="00B954C9" w:rsidRDefault="00B954C9" w:rsidP="00B954C9">
      <w:r w:rsidRPr="00B954C9">
        <w:tab/>
        <w:t>for(t=</w:t>
      </w:r>
      <w:proofErr w:type="spellStart"/>
      <w:proofErr w:type="gramStart"/>
      <w:r w:rsidRPr="00B954C9">
        <w:t>l.begin</w:t>
      </w:r>
      <w:proofErr w:type="spellEnd"/>
      <w:proofErr w:type="gramEnd"/>
      <w:r w:rsidRPr="00B954C9">
        <w:t>();t!=</w:t>
      </w:r>
      <w:proofErr w:type="spellStart"/>
      <w:r w:rsidRPr="00B954C9">
        <w:t>l.end</w:t>
      </w:r>
      <w:proofErr w:type="spellEnd"/>
      <w:r w:rsidRPr="00B954C9">
        <w:t>();t++)</w:t>
      </w:r>
    </w:p>
    <w:p w14:paraId="16EB2645" w14:textId="77777777" w:rsidR="00B954C9" w:rsidRPr="00B954C9" w:rsidRDefault="00B954C9" w:rsidP="00B954C9">
      <w:r w:rsidRPr="00B954C9">
        <w:tab/>
        <w:t>{</w:t>
      </w:r>
    </w:p>
    <w:p w14:paraId="5627DD56" w14:textId="77777777" w:rsidR="00B954C9" w:rsidRPr="00B954C9" w:rsidRDefault="00B954C9" w:rsidP="00B954C9">
      <w:r w:rsidRPr="00B954C9">
        <w:lastRenderedPageBreak/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*t&lt;&lt;"\t";</w:t>
      </w:r>
    </w:p>
    <w:p w14:paraId="526315E4" w14:textId="77777777" w:rsidR="00B954C9" w:rsidRPr="00B954C9" w:rsidRDefault="00B954C9" w:rsidP="00B954C9">
      <w:r w:rsidRPr="00B954C9">
        <w:tab/>
        <w:t>}</w:t>
      </w:r>
    </w:p>
    <w:p w14:paraId="3E4BAA03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}";</w:t>
      </w:r>
    </w:p>
    <w:p w14:paraId="77C61B4A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\n\n";</w:t>
      </w:r>
    </w:p>
    <w:p w14:paraId="0611DCCC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The Elements for Set </w:t>
      </w:r>
      <w:proofErr w:type="gramStart"/>
      <w:r w:rsidRPr="00B954C9">
        <w:t>B:\n{</w:t>
      </w:r>
      <w:proofErr w:type="gramEnd"/>
      <w:r w:rsidRPr="00B954C9">
        <w:t>\t";</w:t>
      </w:r>
    </w:p>
    <w:p w14:paraId="76503BC6" w14:textId="77777777" w:rsidR="00B954C9" w:rsidRPr="00B954C9" w:rsidRDefault="00B954C9" w:rsidP="00B954C9">
      <w:r w:rsidRPr="00B954C9">
        <w:tab/>
      </w:r>
      <w:proofErr w:type="gramStart"/>
      <w:r w:rsidRPr="00B954C9">
        <w:t>for(</w:t>
      </w:r>
      <w:proofErr w:type="gramEnd"/>
      <w:r w:rsidRPr="00B954C9">
        <w:t>t1=l1.begin();t1!=l1.end();t1++)</w:t>
      </w:r>
    </w:p>
    <w:p w14:paraId="7F120792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71B97AED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*t1&lt;&lt;"\t";</w:t>
      </w:r>
    </w:p>
    <w:p w14:paraId="73ADBEEB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6B824211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>&lt;&lt;"}";</w:t>
      </w:r>
    </w:p>
    <w:p w14:paraId="7F2D7A63" w14:textId="77777777" w:rsidR="00B954C9" w:rsidRPr="00B954C9" w:rsidRDefault="00B954C9" w:rsidP="00B954C9">
      <w:r w:rsidRPr="00B954C9">
        <w:t>}</w:t>
      </w:r>
    </w:p>
    <w:p w14:paraId="0EBD1DAE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search(int key)</w:t>
      </w:r>
    </w:p>
    <w:p w14:paraId="08285D7A" w14:textId="77777777" w:rsidR="00B954C9" w:rsidRPr="00B954C9" w:rsidRDefault="00B954C9" w:rsidP="00B954C9">
      <w:r w:rsidRPr="00B954C9">
        <w:t>{</w:t>
      </w:r>
    </w:p>
    <w:p w14:paraId="0F96CCD1" w14:textId="77777777" w:rsidR="00B954C9" w:rsidRPr="00B954C9" w:rsidRDefault="00B954C9" w:rsidP="00B954C9"/>
    <w:p w14:paraId="273C29F2" w14:textId="77777777" w:rsidR="00B954C9" w:rsidRPr="00B954C9" w:rsidRDefault="00B954C9" w:rsidP="00B954C9">
      <w:r w:rsidRPr="00B954C9">
        <w:tab/>
        <w:t>for(t=</w:t>
      </w:r>
      <w:proofErr w:type="spellStart"/>
      <w:proofErr w:type="gramStart"/>
      <w:r w:rsidRPr="00B954C9">
        <w:t>l.begin</w:t>
      </w:r>
      <w:proofErr w:type="spellEnd"/>
      <w:proofErr w:type="gramEnd"/>
      <w:r w:rsidRPr="00B954C9">
        <w:t>(),t1=l1.begin();t!=</w:t>
      </w:r>
      <w:proofErr w:type="spellStart"/>
      <w:r w:rsidRPr="00B954C9">
        <w:t>l.end</w:t>
      </w:r>
      <w:proofErr w:type="spellEnd"/>
      <w:r w:rsidRPr="00B954C9">
        <w:t>();t++,t1++)</w:t>
      </w:r>
    </w:p>
    <w:p w14:paraId="4A21EF59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12E7F949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gramStart"/>
      <w:r w:rsidRPr="00B954C9">
        <w:t>if(</w:t>
      </w:r>
      <w:proofErr w:type="gramEnd"/>
      <w:r w:rsidRPr="00B954C9">
        <w:t>*t==key | *t1==key)</w:t>
      </w:r>
    </w:p>
    <w:p w14:paraId="685311B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{</w:t>
      </w:r>
    </w:p>
    <w:p w14:paraId="55DBECD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The Element is Present\n";</w:t>
      </w:r>
    </w:p>
    <w:p w14:paraId="711A50B1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flag=1;</w:t>
      </w:r>
    </w:p>
    <w:p w14:paraId="19968CE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break;</w:t>
      </w:r>
    </w:p>
    <w:p w14:paraId="3FA8B52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}</w:t>
      </w:r>
    </w:p>
    <w:p w14:paraId="463AE306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else</w:t>
      </w:r>
    </w:p>
    <w:p w14:paraId="5C24440E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flag=0;</w:t>
      </w:r>
    </w:p>
    <w:p w14:paraId="7653B5FC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047969C7" w14:textId="77777777" w:rsidR="00B954C9" w:rsidRPr="00B954C9" w:rsidRDefault="00B954C9" w:rsidP="00B954C9">
      <w:r w:rsidRPr="00B954C9">
        <w:tab/>
        <w:t>if(flag==0)</w:t>
      </w:r>
    </w:p>
    <w:p w14:paraId="40DBBA0E" w14:textId="77777777" w:rsidR="00B954C9" w:rsidRPr="00B954C9" w:rsidRDefault="00B954C9" w:rsidP="00B954C9">
      <w:r w:rsidRPr="00B954C9">
        <w:tab/>
        <w:t>{</w:t>
      </w:r>
    </w:p>
    <w:p w14:paraId="487D7EDB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The Element is not Present\n";</w:t>
      </w:r>
    </w:p>
    <w:p w14:paraId="11787440" w14:textId="77777777" w:rsidR="00B954C9" w:rsidRPr="00B954C9" w:rsidRDefault="00B954C9" w:rsidP="00B954C9">
      <w:r w:rsidRPr="00B954C9">
        <w:tab/>
        <w:t>}</w:t>
      </w:r>
    </w:p>
    <w:p w14:paraId="551062D0" w14:textId="77777777" w:rsidR="00B954C9" w:rsidRPr="00B954C9" w:rsidRDefault="00B954C9" w:rsidP="00B954C9">
      <w:r w:rsidRPr="00B954C9">
        <w:t>}</w:t>
      </w:r>
    </w:p>
    <w:p w14:paraId="70AB9BCD" w14:textId="77777777" w:rsidR="00B954C9" w:rsidRPr="00B954C9" w:rsidRDefault="00B954C9" w:rsidP="00B954C9"/>
    <w:p w14:paraId="02850A4D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delete1(int key)</w:t>
      </w:r>
    </w:p>
    <w:p w14:paraId="44E8E525" w14:textId="77777777" w:rsidR="00B954C9" w:rsidRPr="00B954C9" w:rsidRDefault="00B954C9" w:rsidP="00B954C9">
      <w:r w:rsidRPr="00B954C9">
        <w:lastRenderedPageBreak/>
        <w:t>{</w:t>
      </w:r>
    </w:p>
    <w:p w14:paraId="35AB86A0" w14:textId="77777777" w:rsidR="00B954C9" w:rsidRPr="00B954C9" w:rsidRDefault="00B954C9" w:rsidP="00B954C9">
      <w:r w:rsidRPr="00B954C9">
        <w:tab/>
        <w:t>if(</w:t>
      </w:r>
      <w:proofErr w:type="spellStart"/>
      <w:proofErr w:type="gramStart"/>
      <w:r w:rsidRPr="00B954C9">
        <w:t>l.empty</w:t>
      </w:r>
      <w:proofErr w:type="spellEnd"/>
      <w:proofErr w:type="gramEnd"/>
      <w:r w:rsidRPr="00B954C9">
        <w:t>()&amp;&amp; l1.empty())</w:t>
      </w:r>
    </w:p>
    <w:p w14:paraId="10586BDD" w14:textId="77777777" w:rsidR="00B954C9" w:rsidRPr="00B954C9" w:rsidRDefault="00B954C9" w:rsidP="00B954C9">
      <w:r w:rsidRPr="00B954C9">
        <w:tab/>
        <w:t>{</w:t>
      </w:r>
    </w:p>
    <w:p w14:paraId="2B2EB88E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The Set A &amp; Set B is Empty\n";</w:t>
      </w:r>
    </w:p>
    <w:p w14:paraId="3A6AED10" w14:textId="77777777" w:rsidR="00B954C9" w:rsidRPr="00B954C9" w:rsidRDefault="00B954C9" w:rsidP="00B954C9">
      <w:r w:rsidRPr="00B954C9">
        <w:tab/>
        <w:t>}</w:t>
      </w:r>
    </w:p>
    <w:p w14:paraId="3315519C" w14:textId="77777777" w:rsidR="00B954C9" w:rsidRPr="00B954C9" w:rsidRDefault="00B954C9" w:rsidP="00B954C9">
      <w:r w:rsidRPr="00B954C9">
        <w:tab/>
        <w:t>else</w:t>
      </w:r>
    </w:p>
    <w:p w14:paraId="53E89C7F" w14:textId="77777777" w:rsidR="00B954C9" w:rsidRPr="00B954C9" w:rsidRDefault="00B954C9" w:rsidP="00B954C9">
      <w:r w:rsidRPr="00B954C9">
        <w:tab/>
        <w:t>{</w:t>
      </w:r>
    </w:p>
    <w:p w14:paraId="1DC89146" w14:textId="77777777" w:rsidR="00B954C9" w:rsidRPr="00B954C9" w:rsidRDefault="00B954C9" w:rsidP="00B954C9">
      <w:r w:rsidRPr="00B954C9">
        <w:tab/>
      </w:r>
      <w:r w:rsidRPr="00B954C9">
        <w:tab/>
        <w:t>search(key);</w:t>
      </w:r>
    </w:p>
    <w:p w14:paraId="3279FBCE" w14:textId="77777777" w:rsidR="00B954C9" w:rsidRPr="00B954C9" w:rsidRDefault="00B954C9" w:rsidP="00B954C9">
      <w:r w:rsidRPr="00B954C9">
        <w:tab/>
      </w:r>
      <w:r w:rsidRPr="00B954C9">
        <w:tab/>
        <w:t>if(flag==1)</w:t>
      </w:r>
    </w:p>
    <w:p w14:paraId="0CBDCB5B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682F1A67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l.remove</w:t>
      </w:r>
      <w:proofErr w:type="spellEnd"/>
      <w:r w:rsidRPr="00B954C9">
        <w:t>(key);</w:t>
      </w:r>
    </w:p>
    <w:p w14:paraId="7214D208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l</w:t>
      </w:r>
      <w:proofErr w:type="gramStart"/>
      <w:r w:rsidRPr="00B954C9">
        <w:t>1.remove</w:t>
      </w:r>
      <w:proofErr w:type="gramEnd"/>
      <w:r w:rsidRPr="00B954C9">
        <w:t>(key);</w:t>
      </w:r>
    </w:p>
    <w:p w14:paraId="23CA7D56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lement Deleted\n";</w:t>
      </w:r>
    </w:p>
    <w:p w14:paraId="2A370C9B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1CEB7146" w14:textId="77777777" w:rsidR="00B954C9" w:rsidRPr="00B954C9" w:rsidRDefault="00B954C9" w:rsidP="00B954C9">
      <w:r w:rsidRPr="00B954C9">
        <w:tab/>
      </w:r>
      <w:r w:rsidRPr="00B954C9">
        <w:tab/>
        <w:t>else</w:t>
      </w:r>
    </w:p>
    <w:p w14:paraId="0F65518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lement not Deleted\n";</w:t>
      </w:r>
    </w:p>
    <w:p w14:paraId="3CF5DD12" w14:textId="77777777" w:rsidR="00B954C9" w:rsidRPr="00B954C9" w:rsidRDefault="00B954C9" w:rsidP="00B954C9">
      <w:r w:rsidRPr="00B954C9">
        <w:tab/>
        <w:t>}</w:t>
      </w:r>
    </w:p>
    <w:p w14:paraId="3F2ECF62" w14:textId="77777777" w:rsidR="00B954C9" w:rsidRPr="00B954C9" w:rsidRDefault="00B954C9" w:rsidP="00B954C9"/>
    <w:p w14:paraId="01D6C643" w14:textId="77777777" w:rsidR="00B954C9" w:rsidRPr="00B954C9" w:rsidRDefault="00B954C9" w:rsidP="00B954C9">
      <w:r w:rsidRPr="00B954C9">
        <w:t>}</w:t>
      </w:r>
    </w:p>
    <w:p w14:paraId="27809BC8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union1()</w:t>
      </w:r>
    </w:p>
    <w:p w14:paraId="0BE51E47" w14:textId="77777777" w:rsidR="00B954C9" w:rsidRPr="00B954C9" w:rsidRDefault="00B954C9" w:rsidP="00B954C9">
      <w:r w:rsidRPr="00B954C9">
        <w:t>{</w:t>
      </w:r>
    </w:p>
    <w:p w14:paraId="6FC7535F" w14:textId="77777777" w:rsidR="00B954C9" w:rsidRPr="00B954C9" w:rsidRDefault="00B954C9" w:rsidP="00B954C9">
      <w:r w:rsidRPr="00B954C9">
        <w:tab/>
        <w:t>int flag=0;</w:t>
      </w:r>
    </w:p>
    <w:p w14:paraId="4CD64B96" w14:textId="77777777" w:rsidR="00B954C9" w:rsidRPr="00B954C9" w:rsidRDefault="00B954C9" w:rsidP="00B954C9">
      <w:r w:rsidRPr="00B954C9">
        <w:tab/>
        <w:t>for(t=</w:t>
      </w:r>
      <w:proofErr w:type="spellStart"/>
      <w:proofErr w:type="gramStart"/>
      <w:r w:rsidRPr="00B954C9">
        <w:t>l.begin</w:t>
      </w:r>
      <w:proofErr w:type="spellEnd"/>
      <w:proofErr w:type="gramEnd"/>
      <w:r w:rsidRPr="00B954C9">
        <w:t>();t!=</w:t>
      </w:r>
      <w:proofErr w:type="spellStart"/>
      <w:r w:rsidRPr="00B954C9">
        <w:t>l.end</w:t>
      </w:r>
      <w:proofErr w:type="spellEnd"/>
      <w:r w:rsidRPr="00B954C9">
        <w:t>();t++)</w:t>
      </w:r>
    </w:p>
    <w:p w14:paraId="541E9EDF" w14:textId="77777777" w:rsidR="00B954C9" w:rsidRPr="00B954C9" w:rsidRDefault="00B954C9" w:rsidP="00B954C9">
      <w:r w:rsidRPr="00B954C9">
        <w:tab/>
        <w:t>{</w:t>
      </w:r>
    </w:p>
    <w:p w14:paraId="35C1A1A3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proofErr w:type="gramStart"/>
      <w:r w:rsidRPr="00B954C9">
        <w:t>u.push</w:t>
      </w:r>
      <w:proofErr w:type="gramEnd"/>
      <w:r w:rsidRPr="00B954C9">
        <w:t>_back</w:t>
      </w:r>
      <w:proofErr w:type="spellEnd"/>
      <w:r w:rsidRPr="00B954C9">
        <w:t>(*t);</w:t>
      </w:r>
    </w:p>
    <w:p w14:paraId="6062AEC6" w14:textId="77777777" w:rsidR="00B954C9" w:rsidRPr="00B954C9" w:rsidRDefault="00B954C9" w:rsidP="00B954C9">
      <w:r w:rsidRPr="00B954C9">
        <w:tab/>
        <w:t>}</w:t>
      </w:r>
    </w:p>
    <w:p w14:paraId="44D7C37D" w14:textId="77777777" w:rsidR="00B954C9" w:rsidRPr="00B954C9" w:rsidRDefault="00B954C9" w:rsidP="00B954C9">
      <w:r w:rsidRPr="00B954C9">
        <w:tab/>
      </w:r>
      <w:proofErr w:type="gramStart"/>
      <w:r w:rsidRPr="00B954C9">
        <w:t>for(</w:t>
      </w:r>
      <w:proofErr w:type="gramEnd"/>
      <w:r w:rsidRPr="00B954C9">
        <w:t>t1=l1.begin();t1!=l1.end();t1++)</w:t>
      </w:r>
    </w:p>
    <w:p w14:paraId="247358EB" w14:textId="77777777" w:rsidR="00B954C9" w:rsidRPr="00B954C9" w:rsidRDefault="00B954C9" w:rsidP="00B954C9">
      <w:r w:rsidRPr="00B954C9">
        <w:tab/>
        <w:t>{</w:t>
      </w:r>
    </w:p>
    <w:p w14:paraId="78270649" w14:textId="77777777" w:rsidR="00B954C9" w:rsidRPr="00B954C9" w:rsidRDefault="00B954C9" w:rsidP="00B954C9"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>t2=</w:t>
      </w:r>
      <w:proofErr w:type="spellStart"/>
      <w:r w:rsidRPr="00B954C9">
        <w:t>u.begin</w:t>
      </w:r>
      <w:proofErr w:type="spellEnd"/>
      <w:r w:rsidRPr="00B954C9">
        <w:t>();t2!=</w:t>
      </w:r>
      <w:proofErr w:type="spellStart"/>
      <w:r w:rsidRPr="00B954C9">
        <w:t>u.end</w:t>
      </w:r>
      <w:proofErr w:type="spellEnd"/>
      <w:r w:rsidRPr="00B954C9">
        <w:t>();t2++)</w:t>
      </w:r>
    </w:p>
    <w:p w14:paraId="0C291356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1ED7849D" w14:textId="77777777" w:rsidR="00B954C9" w:rsidRPr="00B954C9" w:rsidRDefault="00B954C9" w:rsidP="00B954C9">
      <w:r w:rsidRPr="00B954C9">
        <w:tab/>
      </w:r>
      <w:r w:rsidRPr="00B954C9">
        <w:tab/>
        <w:t>if(*t1==*t2)</w:t>
      </w:r>
    </w:p>
    <w:p w14:paraId="4D07419E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2A6D2849" w14:textId="77777777" w:rsidR="00B954C9" w:rsidRPr="00B954C9" w:rsidRDefault="00B954C9" w:rsidP="00B954C9">
      <w:r w:rsidRPr="00B954C9">
        <w:lastRenderedPageBreak/>
        <w:tab/>
      </w:r>
      <w:r w:rsidRPr="00B954C9">
        <w:tab/>
      </w:r>
      <w:r w:rsidRPr="00B954C9">
        <w:tab/>
        <w:t>flag=0;</w:t>
      </w:r>
    </w:p>
    <w:p w14:paraId="38AF42D9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break;</w:t>
      </w:r>
    </w:p>
    <w:p w14:paraId="36A45FDD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5AFE83BD" w14:textId="77777777" w:rsidR="00B954C9" w:rsidRPr="00B954C9" w:rsidRDefault="00B954C9" w:rsidP="00B954C9">
      <w:r w:rsidRPr="00B954C9">
        <w:tab/>
      </w:r>
      <w:r w:rsidRPr="00B954C9">
        <w:tab/>
        <w:t>else</w:t>
      </w:r>
    </w:p>
    <w:p w14:paraId="7110DD6C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flag=1;</w:t>
      </w:r>
    </w:p>
    <w:p w14:paraId="2F0B6A6D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63FEAA8B" w14:textId="77777777" w:rsidR="00B954C9" w:rsidRPr="00B954C9" w:rsidRDefault="00B954C9" w:rsidP="00B954C9">
      <w:r w:rsidRPr="00B954C9">
        <w:tab/>
      </w:r>
      <w:r w:rsidRPr="00B954C9">
        <w:tab/>
        <w:t>if(flag==1)</w:t>
      </w:r>
    </w:p>
    <w:p w14:paraId="3BE17342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530F7FDF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proofErr w:type="gramStart"/>
      <w:r w:rsidRPr="00B954C9">
        <w:t>u.push</w:t>
      </w:r>
      <w:proofErr w:type="gramEnd"/>
      <w:r w:rsidRPr="00B954C9">
        <w:t>_back</w:t>
      </w:r>
      <w:proofErr w:type="spellEnd"/>
      <w:r w:rsidRPr="00B954C9">
        <w:t>(*t1);</w:t>
      </w:r>
    </w:p>
    <w:p w14:paraId="14A96023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40D9D530" w14:textId="77777777" w:rsidR="00B954C9" w:rsidRPr="00B954C9" w:rsidRDefault="00B954C9" w:rsidP="00B954C9">
      <w:r w:rsidRPr="00B954C9">
        <w:tab/>
        <w:t>}</w:t>
      </w:r>
    </w:p>
    <w:p w14:paraId="7FD46E4C" w14:textId="77777777" w:rsidR="00B954C9" w:rsidRPr="00B954C9" w:rsidRDefault="00B954C9" w:rsidP="00B954C9"/>
    <w:p w14:paraId="13984DFA" w14:textId="77777777" w:rsidR="00B954C9" w:rsidRPr="00B954C9" w:rsidRDefault="00B954C9" w:rsidP="00B954C9"/>
    <w:p w14:paraId="54F426BE" w14:textId="77777777" w:rsidR="00B954C9" w:rsidRPr="00B954C9" w:rsidRDefault="00B954C9" w:rsidP="00B954C9"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The Union Set of A &amp; B </w:t>
      </w:r>
      <w:proofErr w:type="gramStart"/>
      <w:r w:rsidRPr="00B954C9">
        <w:t>is :</w:t>
      </w:r>
      <w:proofErr w:type="gramEnd"/>
      <w:r w:rsidRPr="00B954C9">
        <w:t xml:space="preserve"> {\t";</w:t>
      </w:r>
    </w:p>
    <w:p w14:paraId="357F2655" w14:textId="77777777" w:rsidR="00B954C9" w:rsidRPr="00B954C9" w:rsidRDefault="00B954C9" w:rsidP="00B954C9">
      <w:r w:rsidRPr="00B954C9">
        <w:tab/>
      </w:r>
      <w:proofErr w:type="gramStart"/>
      <w:r w:rsidRPr="00B954C9">
        <w:t>for(</w:t>
      </w:r>
      <w:proofErr w:type="gramEnd"/>
      <w:r w:rsidRPr="00B954C9">
        <w:t>t2=</w:t>
      </w:r>
      <w:proofErr w:type="spellStart"/>
      <w:r w:rsidRPr="00B954C9">
        <w:t>u.begin</w:t>
      </w:r>
      <w:proofErr w:type="spellEnd"/>
      <w:r w:rsidRPr="00B954C9">
        <w:t>();t2!=</w:t>
      </w:r>
      <w:proofErr w:type="spellStart"/>
      <w:r w:rsidRPr="00B954C9">
        <w:t>u.end</w:t>
      </w:r>
      <w:proofErr w:type="spellEnd"/>
      <w:r w:rsidRPr="00B954C9">
        <w:t>();t2++)</w:t>
      </w:r>
    </w:p>
    <w:p w14:paraId="69EE6684" w14:textId="77777777" w:rsidR="00B954C9" w:rsidRPr="00B954C9" w:rsidRDefault="00B954C9" w:rsidP="00B954C9">
      <w:r w:rsidRPr="00B954C9">
        <w:tab/>
        <w:t>{</w:t>
      </w:r>
    </w:p>
    <w:p w14:paraId="79DFB569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*t2&lt;&lt;"\t";</w:t>
      </w:r>
    </w:p>
    <w:p w14:paraId="163F66B9" w14:textId="77777777" w:rsidR="00B954C9" w:rsidRPr="00B954C9" w:rsidRDefault="00B954C9" w:rsidP="00B954C9">
      <w:r w:rsidRPr="00B954C9">
        <w:tab/>
        <w:t>}</w:t>
      </w:r>
    </w:p>
    <w:p w14:paraId="19547823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}";</w:t>
      </w:r>
    </w:p>
    <w:p w14:paraId="5891A1A4" w14:textId="77777777" w:rsidR="00B954C9" w:rsidRPr="00B954C9" w:rsidRDefault="00B954C9" w:rsidP="00B954C9">
      <w:r w:rsidRPr="00B954C9">
        <w:t>}</w:t>
      </w:r>
    </w:p>
    <w:p w14:paraId="65F302FE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gramEnd"/>
      <w:r w:rsidRPr="00B954C9">
        <w:t>Intersection()</w:t>
      </w:r>
    </w:p>
    <w:p w14:paraId="36C6B220" w14:textId="77777777" w:rsidR="00B954C9" w:rsidRPr="00B954C9" w:rsidRDefault="00B954C9" w:rsidP="00B954C9">
      <w:r w:rsidRPr="00B954C9">
        <w:t>{</w:t>
      </w:r>
    </w:p>
    <w:p w14:paraId="7FAC4605" w14:textId="77777777" w:rsidR="00B954C9" w:rsidRPr="00B954C9" w:rsidRDefault="00B954C9" w:rsidP="00B954C9">
      <w:r w:rsidRPr="00B954C9">
        <w:tab/>
        <w:t>for(t=</w:t>
      </w:r>
      <w:proofErr w:type="spellStart"/>
      <w:proofErr w:type="gramStart"/>
      <w:r w:rsidRPr="00B954C9">
        <w:t>l.begin</w:t>
      </w:r>
      <w:proofErr w:type="spellEnd"/>
      <w:proofErr w:type="gramEnd"/>
      <w:r w:rsidRPr="00B954C9">
        <w:t>();t!=</w:t>
      </w:r>
      <w:proofErr w:type="spellStart"/>
      <w:r w:rsidRPr="00B954C9">
        <w:t>l.end</w:t>
      </w:r>
      <w:proofErr w:type="spellEnd"/>
      <w:r w:rsidRPr="00B954C9">
        <w:t>();t++)</w:t>
      </w:r>
    </w:p>
    <w:p w14:paraId="0F072A33" w14:textId="77777777" w:rsidR="00B954C9" w:rsidRPr="00B954C9" w:rsidRDefault="00B954C9" w:rsidP="00B954C9">
      <w:r w:rsidRPr="00B954C9">
        <w:tab/>
        <w:t>{</w:t>
      </w:r>
    </w:p>
    <w:p w14:paraId="20EAAE16" w14:textId="77777777" w:rsidR="00B954C9" w:rsidRPr="00B954C9" w:rsidRDefault="00B954C9" w:rsidP="00B954C9"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>t1=l1.begin();t1!=l1.end();t1++)</w:t>
      </w:r>
    </w:p>
    <w:p w14:paraId="66254760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3F300F5B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if(*t==*t1)</w:t>
      </w:r>
    </w:p>
    <w:p w14:paraId="31C9FBF6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{</w:t>
      </w:r>
    </w:p>
    <w:p w14:paraId="2CD3E768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I.push_back</w:t>
      </w:r>
      <w:proofErr w:type="spellEnd"/>
      <w:r w:rsidRPr="00B954C9">
        <w:t>(*t);</w:t>
      </w:r>
    </w:p>
    <w:p w14:paraId="58614EDB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break;</w:t>
      </w:r>
    </w:p>
    <w:p w14:paraId="281B0BBD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}</w:t>
      </w:r>
    </w:p>
    <w:p w14:paraId="309E25E1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3E2008DF" w14:textId="77777777" w:rsidR="00B954C9" w:rsidRPr="00B954C9" w:rsidRDefault="00B954C9" w:rsidP="00B954C9">
      <w:r w:rsidRPr="00B954C9">
        <w:lastRenderedPageBreak/>
        <w:tab/>
        <w:t>}</w:t>
      </w:r>
    </w:p>
    <w:p w14:paraId="6E012E92" w14:textId="77777777" w:rsidR="00B954C9" w:rsidRPr="00B954C9" w:rsidRDefault="00B954C9" w:rsidP="00B954C9">
      <w:r w:rsidRPr="00B954C9">
        <w:tab/>
        <w:t>if(</w:t>
      </w:r>
      <w:proofErr w:type="spellStart"/>
      <w:proofErr w:type="gramStart"/>
      <w:r w:rsidRPr="00B954C9">
        <w:t>I.empty</w:t>
      </w:r>
      <w:proofErr w:type="spellEnd"/>
      <w:proofErr w:type="gramEnd"/>
      <w:r w:rsidRPr="00B954C9">
        <w:t>())</w:t>
      </w:r>
    </w:p>
    <w:p w14:paraId="3E6495E5" w14:textId="77777777" w:rsidR="00B954C9" w:rsidRPr="00B954C9" w:rsidRDefault="00B954C9" w:rsidP="00B954C9">
      <w:r w:rsidRPr="00B954C9">
        <w:tab/>
        <w:t>{</w:t>
      </w:r>
    </w:p>
    <w:p w14:paraId="33D73999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There is no Common element in Set A &amp; Set B\n";</w:t>
      </w:r>
    </w:p>
    <w:p w14:paraId="62C98064" w14:textId="77777777" w:rsidR="00B954C9" w:rsidRPr="00B954C9" w:rsidRDefault="00B954C9" w:rsidP="00B954C9">
      <w:r w:rsidRPr="00B954C9">
        <w:tab/>
        <w:t>}</w:t>
      </w:r>
    </w:p>
    <w:p w14:paraId="674F660D" w14:textId="77777777" w:rsidR="00B954C9" w:rsidRPr="00B954C9" w:rsidRDefault="00B954C9" w:rsidP="00B954C9">
      <w:r w:rsidRPr="00B954C9">
        <w:tab/>
        <w:t>else</w:t>
      </w:r>
    </w:p>
    <w:p w14:paraId="6C0AE5E0" w14:textId="77777777" w:rsidR="00B954C9" w:rsidRPr="00B954C9" w:rsidRDefault="00B954C9" w:rsidP="00B954C9">
      <w:r w:rsidRPr="00B954C9">
        <w:tab/>
        <w:t>{</w:t>
      </w:r>
    </w:p>
    <w:p w14:paraId="7921A474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The Intersection Set of A &amp; B </w:t>
      </w:r>
      <w:proofErr w:type="gramStart"/>
      <w:r w:rsidRPr="00B954C9">
        <w:t>is :</w:t>
      </w:r>
      <w:proofErr w:type="gramEnd"/>
      <w:r w:rsidRPr="00B954C9">
        <w:t xml:space="preserve"> {\t";</w:t>
      </w:r>
    </w:p>
    <w:p w14:paraId="1AAEED81" w14:textId="77777777" w:rsidR="00B954C9" w:rsidRPr="00B954C9" w:rsidRDefault="00B954C9" w:rsidP="00B954C9"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>t3=</w:t>
      </w:r>
      <w:proofErr w:type="spellStart"/>
      <w:r w:rsidRPr="00B954C9">
        <w:t>I.begin</w:t>
      </w:r>
      <w:proofErr w:type="spellEnd"/>
      <w:r w:rsidRPr="00B954C9">
        <w:t>();t3!=</w:t>
      </w:r>
      <w:proofErr w:type="spellStart"/>
      <w:r w:rsidRPr="00B954C9">
        <w:t>I.end</w:t>
      </w:r>
      <w:proofErr w:type="spellEnd"/>
      <w:r w:rsidRPr="00B954C9">
        <w:t>();t3++)</w:t>
      </w:r>
    </w:p>
    <w:p w14:paraId="43DA2EF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{</w:t>
      </w:r>
    </w:p>
    <w:p w14:paraId="244900BE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*t3&lt;&lt;"\t";</w:t>
      </w:r>
    </w:p>
    <w:p w14:paraId="1FAE3D49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}</w:t>
      </w:r>
    </w:p>
    <w:p w14:paraId="7A71DF33" w14:textId="77777777" w:rsidR="00B954C9" w:rsidRPr="00B954C9" w:rsidRDefault="00B954C9" w:rsidP="00B954C9"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}";</w:t>
      </w:r>
    </w:p>
    <w:p w14:paraId="7D8CA4E1" w14:textId="77777777" w:rsidR="00B954C9" w:rsidRPr="00B954C9" w:rsidRDefault="00B954C9" w:rsidP="00B954C9">
      <w:r w:rsidRPr="00B954C9">
        <w:tab/>
        <w:t>}</w:t>
      </w:r>
    </w:p>
    <w:p w14:paraId="179E4799" w14:textId="77777777" w:rsidR="00B954C9" w:rsidRPr="00B954C9" w:rsidRDefault="00B954C9" w:rsidP="00B954C9">
      <w:r w:rsidRPr="00B954C9">
        <w:t>}</w:t>
      </w:r>
    </w:p>
    <w:p w14:paraId="2E2D75CD" w14:textId="77777777" w:rsidR="00B954C9" w:rsidRPr="00B954C9" w:rsidRDefault="00B954C9" w:rsidP="00B954C9">
      <w:r w:rsidRPr="00B954C9">
        <w:t xml:space="preserve">void </w:t>
      </w:r>
      <w:proofErr w:type="gramStart"/>
      <w:r w:rsidRPr="00B954C9">
        <w:t>set::</w:t>
      </w:r>
      <w:proofErr w:type="spellStart"/>
      <w:proofErr w:type="gramEnd"/>
      <w:r w:rsidRPr="00B954C9">
        <w:t>Differerence</w:t>
      </w:r>
      <w:proofErr w:type="spellEnd"/>
      <w:r w:rsidRPr="00B954C9">
        <w:t>()</w:t>
      </w:r>
    </w:p>
    <w:p w14:paraId="210CFC50" w14:textId="77777777" w:rsidR="00B954C9" w:rsidRPr="00B954C9" w:rsidRDefault="00B954C9" w:rsidP="00B954C9">
      <w:r w:rsidRPr="00B954C9">
        <w:t>{</w:t>
      </w:r>
    </w:p>
    <w:p w14:paraId="0A383D71" w14:textId="77777777" w:rsidR="00B954C9" w:rsidRPr="00B954C9" w:rsidRDefault="00B954C9" w:rsidP="00B954C9">
      <w:r w:rsidRPr="00B954C9">
        <w:tab/>
        <w:t>int flag=0;</w:t>
      </w:r>
    </w:p>
    <w:p w14:paraId="2A99CA41" w14:textId="77777777" w:rsidR="00B954C9" w:rsidRPr="00B954C9" w:rsidRDefault="00B954C9" w:rsidP="00B954C9">
      <w:r w:rsidRPr="00B954C9">
        <w:tab/>
        <w:t>for(t=</w:t>
      </w:r>
      <w:proofErr w:type="spellStart"/>
      <w:proofErr w:type="gramStart"/>
      <w:r w:rsidRPr="00B954C9">
        <w:t>l.begin</w:t>
      </w:r>
      <w:proofErr w:type="spellEnd"/>
      <w:proofErr w:type="gramEnd"/>
      <w:r w:rsidRPr="00B954C9">
        <w:t>();t!=</w:t>
      </w:r>
      <w:proofErr w:type="spellStart"/>
      <w:r w:rsidRPr="00B954C9">
        <w:t>l.end</w:t>
      </w:r>
      <w:proofErr w:type="spellEnd"/>
      <w:r w:rsidRPr="00B954C9">
        <w:t>();t++)</w:t>
      </w:r>
    </w:p>
    <w:p w14:paraId="68F0EDE9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7DE3FCBA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>t1=l1.begin();t1!=l1.end();t1++)</w:t>
      </w:r>
    </w:p>
    <w:p w14:paraId="2E6359CB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{</w:t>
      </w:r>
    </w:p>
    <w:p w14:paraId="34787BB7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if(*t==*t1)</w:t>
      </w:r>
    </w:p>
    <w:p w14:paraId="0D2EF373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{</w:t>
      </w:r>
    </w:p>
    <w:p w14:paraId="5D3E3FB1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flag=0;</w:t>
      </w:r>
    </w:p>
    <w:p w14:paraId="381E5CFE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break;</w:t>
      </w:r>
    </w:p>
    <w:p w14:paraId="7FE24121" w14:textId="77777777" w:rsidR="00B954C9" w:rsidRPr="00B954C9" w:rsidRDefault="00B954C9" w:rsidP="00B954C9"/>
    <w:p w14:paraId="25E98C6C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}</w:t>
      </w:r>
    </w:p>
    <w:p w14:paraId="0BBCC169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else</w:t>
      </w:r>
    </w:p>
    <w:p w14:paraId="63549922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  <w:t>flag=1;</w:t>
      </w:r>
    </w:p>
    <w:p w14:paraId="3F838BD6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}</w:t>
      </w:r>
    </w:p>
    <w:p w14:paraId="34986C75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  <w:t>if(flag==1)</w:t>
      </w:r>
    </w:p>
    <w:p w14:paraId="56858491" w14:textId="77777777" w:rsidR="00B954C9" w:rsidRPr="00B954C9" w:rsidRDefault="00B954C9" w:rsidP="00B954C9">
      <w:r w:rsidRPr="00B954C9">
        <w:lastRenderedPageBreak/>
        <w:tab/>
      </w:r>
      <w:r w:rsidRPr="00B954C9">
        <w:tab/>
      </w:r>
      <w:r w:rsidRPr="00B954C9">
        <w:tab/>
      </w:r>
      <w:r w:rsidRPr="00B954C9">
        <w:tab/>
        <w:t>{</w:t>
      </w:r>
    </w:p>
    <w:p w14:paraId="5B3B9421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d.push_back</w:t>
      </w:r>
      <w:proofErr w:type="spellEnd"/>
      <w:r w:rsidRPr="00B954C9">
        <w:t>(*t);</w:t>
      </w:r>
    </w:p>
    <w:p w14:paraId="17AE8D95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}</w:t>
      </w:r>
    </w:p>
    <w:p w14:paraId="1E7A4D92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54FE959B" w14:textId="77777777" w:rsidR="00B954C9" w:rsidRPr="00B954C9" w:rsidRDefault="00B954C9" w:rsidP="00B954C9">
      <w:r w:rsidRPr="00B954C9">
        <w:tab/>
      </w:r>
      <w:r w:rsidRPr="00B954C9">
        <w:tab/>
        <w:t>if(</w:t>
      </w:r>
      <w:proofErr w:type="spellStart"/>
      <w:proofErr w:type="gramStart"/>
      <w:r w:rsidRPr="00B954C9">
        <w:t>d.empty</w:t>
      </w:r>
      <w:proofErr w:type="spellEnd"/>
      <w:proofErr w:type="gramEnd"/>
      <w:r w:rsidRPr="00B954C9">
        <w:t>())</w:t>
      </w:r>
    </w:p>
    <w:p w14:paraId="45BE44A8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2F5CC9B5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The  Set</w:t>
      </w:r>
      <w:proofErr w:type="gramEnd"/>
      <w:r w:rsidRPr="00B954C9">
        <w:t xml:space="preserve"> A &amp; Set B are Equal\n";</w:t>
      </w:r>
    </w:p>
    <w:p w14:paraId="15B2F514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0D70CF52" w14:textId="77777777" w:rsidR="00B954C9" w:rsidRPr="00B954C9" w:rsidRDefault="00B954C9" w:rsidP="00B954C9">
      <w:r w:rsidRPr="00B954C9">
        <w:tab/>
      </w:r>
      <w:r w:rsidRPr="00B954C9">
        <w:tab/>
        <w:t>else</w:t>
      </w:r>
    </w:p>
    <w:p w14:paraId="3BCE221B" w14:textId="77777777" w:rsidR="00B954C9" w:rsidRPr="00B954C9" w:rsidRDefault="00B954C9" w:rsidP="00B954C9">
      <w:r w:rsidRPr="00B954C9">
        <w:tab/>
      </w:r>
      <w:r w:rsidRPr="00B954C9">
        <w:tab/>
        <w:t>{</w:t>
      </w:r>
    </w:p>
    <w:p w14:paraId="6DFF2AD1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The Difference Set of A &amp; B </w:t>
      </w:r>
      <w:proofErr w:type="gramStart"/>
      <w:r w:rsidRPr="00B954C9">
        <w:t>is :</w:t>
      </w:r>
      <w:proofErr w:type="gramEnd"/>
      <w:r w:rsidRPr="00B954C9">
        <w:t xml:space="preserve"> {\t";</w:t>
      </w:r>
    </w:p>
    <w:p w14:paraId="711A78ED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gramStart"/>
      <w:r w:rsidRPr="00B954C9">
        <w:t>for(</w:t>
      </w:r>
      <w:proofErr w:type="gramEnd"/>
      <w:r w:rsidRPr="00B954C9">
        <w:t>t4=</w:t>
      </w:r>
      <w:proofErr w:type="spellStart"/>
      <w:r w:rsidRPr="00B954C9">
        <w:t>d.begin</w:t>
      </w:r>
      <w:proofErr w:type="spellEnd"/>
      <w:r w:rsidRPr="00B954C9">
        <w:t>();t4!=</w:t>
      </w:r>
      <w:proofErr w:type="spellStart"/>
      <w:r w:rsidRPr="00B954C9">
        <w:t>d.end</w:t>
      </w:r>
      <w:proofErr w:type="spellEnd"/>
      <w:r w:rsidRPr="00B954C9">
        <w:t>();t4++)</w:t>
      </w:r>
    </w:p>
    <w:p w14:paraId="1F9E169C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{</w:t>
      </w:r>
    </w:p>
    <w:p w14:paraId="0ED6118D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*t4&lt;&lt;"\t";</w:t>
      </w:r>
    </w:p>
    <w:p w14:paraId="456C0E83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r w:rsidRPr="00B954C9">
        <w:tab/>
        <w:t>}</w:t>
      </w:r>
    </w:p>
    <w:p w14:paraId="5D758B95" w14:textId="77777777" w:rsidR="00B954C9" w:rsidRPr="00B954C9" w:rsidRDefault="00B954C9" w:rsidP="00B954C9">
      <w:r w:rsidRPr="00B954C9">
        <w:tab/>
      </w:r>
      <w:r w:rsidRPr="00B954C9">
        <w:tab/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}";</w:t>
      </w:r>
    </w:p>
    <w:p w14:paraId="0178C4B9" w14:textId="77777777" w:rsidR="00B954C9" w:rsidRPr="00B954C9" w:rsidRDefault="00B954C9" w:rsidP="00B954C9">
      <w:r w:rsidRPr="00B954C9">
        <w:tab/>
      </w:r>
      <w:r w:rsidRPr="00B954C9">
        <w:tab/>
        <w:t>}</w:t>
      </w:r>
    </w:p>
    <w:p w14:paraId="111FAEC6" w14:textId="77777777" w:rsidR="00B954C9" w:rsidRPr="00B954C9" w:rsidRDefault="00B954C9" w:rsidP="00B954C9">
      <w:r w:rsidRPr="00B954C9">
        <w:t>}</w:t>
      </w:r>
    </w:p>
    <w:p w14:paraId="078092F0" w14:textId="77777777" w:rsidR="00B954C9" w:rsidRPr="00B954C9" w:rsidRDefault="00B954C9" w:rsidP="00B954C9"/>
    <w:p w14:paraId="6A91B838" w14:textId="77777777" w:rsidR="00B954C9" w:rsidRPr="00B954C9" w:rsidRDefault="00B954C9" w:rsidP="00B954C9"/>
    <w:p w14:paraId="73553949" w14:textId="77777777" w:rsidR="00B954C9" w:rsidRPr="00B954C9" w:rsidRDefault="00B954C9" w:rsidP="00B954C9">
      <w:r w:rsidRPr="00B954C9">
        <w:t xml:space="preserve">int </w:t>
      </w:r>
      <w:proofErr w:type="gramStart"/>
      <w:r w:rsidRPr="00B954C9">
        <w:t>main(</w:t>
      </w:r>
      <w:proofErr w:type="gramEnd"/>
      <w:r w:rsidRPr="00B954C9">
        <w:t>)</w:t>
      </w:r>
    </w:p>
    <w:p w14:paraId="27838E1F" w14:textId="77777777" w:rsidR="00B954C9" w:rsidRPr="00B954C9" w:rsidRDefault="00B954C9" w:rsidP="00B954C9">
      <w:r w:rsidRPr="00B954C9">
        <w:t>{</w:t>
      </w:r>
    </w:p>
    <w:p w14:paraId="7CF0049D" w14:textId="77777777" w:rsidR="00B954C9" w:rsidRPr="00B954C9" w:rsidRDefault="00B954C9" w:rsidP="00B954C9">
      <w:r w:rsidRPr="00B954C9">
        <w:t xml:space="preserve">    set s;</w:t>
      </w:r>
    </w:p>
    <w:p w14:paraId="1EEDF492" w14:textId="77777777" w:rsidR="00B954C9" w:rsidRPr="00B954C9" w:rsidRDefault="00B954C9" w:rsidP="00B954C9"/>
    <w:p w14:paraId="29CC507E" w14:textId="77777777" w:rsidR="00B954C9" w:rsidRPr="00B954C9" w:rsidRDefault="00B954C9" w:rsidP="00B954C9">
      <w:r w:rsidRPr="00B954C9">
        <w:t xml:space="preserve">    int </w:t>
      </w:r>
      <w:proofErr w:type="spellStart"/>
      <w:proofErr w:type="gramStart"/>
      <w:r w:rsidRPr="00B954C9">
        <w:t>ch,key</w:t>
      </w:r>
      <w:proofErr w:type="spellEnd"/>
      <w:proofErr w:type="gramEnd"/>
      <w:r w:rsidRPr="00B954C9">
        <w:t>;</w:t>
      </w:r>
    </w:p>
    <w:p w14:paraId="1E38C83E" w14:textId="77777777" w:rsidR="00B954C9" w:rsidRPr="00B954C9" w:rsidRDefault="00B954C9" w:rsidP="00B954C9"/>
    <w:p w14:paraId="0366BD88" w14:textId="77777777" w:rsidR="00B954C9" w:rsidRPr="00B954C9" w:rsidRDefault="00B954C9" w:rsidP="00B954C9">
      <w:r w:rsidRPr="00B954C9">
        <w:t xml:space="preserve">    </w:t>
      </w:r>
      <w:proofErr w:type="spellStart"/>
      <w:proofErr w:type="gramStart"/>
      <w:r w:rsidRPr="00B954C9">
        <w:t>s.insert</w:t>
      </w:r>
      <w:proofErr w:type="spellEnd"/>
      <w:proofErr w:type="gramEnd"/>
      <w:r w:rsidRPr="00B954C9">
        <w:t>();</w:t>
      </w:r>
    </w:p>
    <w:p w14:paraId="1781B711" w14:textId="77777777" w:rsidR="00B954C9" w:rsidRPr="00B954C9" w:rsidRDefault="00B954C9" w:rsidP="00B954C9">
      <w:r w:rsidRPr="00B954C9">
        <w:t xml:space="preserve">    </w:t>
      </w:r>
      <w:proofErr w:type="gramStart"/>
      <w:r w:rsidRPr="00B954C9">
        <w:t>while(</w:t>
      </w:r>
      <w:proofErr w:type="gramEnd"/>
      <w:r w:rsidRPr="00B954C9">
        <w:t>1)</w:t>
      </w:r>
    </w:p>
    <w:p w14:paraId="6658C48A" w14:textId="77777777" w:rsidR="00B954C9" w:rsidRPr="00B954C9" w:rsidRDefault="00B954C9" w:rsidP="00B954C9">
      <w:r w:rsidRPr="00B954C9">
        <w:t xml:space="preserve">    {</w:t>
      </w:r>
    </w:p>
    <w:p w14:paraId="7678D944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\n\n-----------------------------\n";</w:t>
      </w:r>
    </w:p>
    <w:p w14:paraId="1533FE91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\</w:t>
      </w:r>
      <w:proofErr w:type="spellStart"/>
      <w:r w:rsidRPr="00B954C9">
        <w:t>nSet</w:t>
      </w:r>
      <w:proofErr w:type="spellEnd"/>
      <w:r w:rsidRPr="00B954C9">
        <w:t xml:space="preserve"> Theory\n";</w:t>
      </w:r>
    </w:p>
    <w:p w14:paraId="06B9B3B5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\n\n-----------------------------\n";</w:t>
      </w:r>
    </w:p>
    <w:p w14:paraId="1D2FCE9E" w14:textId="77777777" w:rsidR="00B954C9" w:rsidRPr="00B954C9" w:rsidRDefault="00B954C9" w:rsidP="00B954C9">
      <w:r w:rsidRPr="00B954C9">
        <w:lastRenderedPageBreak/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1.Add</w:t>
      </w:r>
      <w:proofErr w:type="gramEnd"/>
      <w:r w:rsidRPr="00B954C9">
        <w:t xml:space="preserve"> Element\n";</w:t>
      </w:r>
    </w:p>
    <w:p w14:paraId="4E164F27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2.Delete</w:t>
      </w:r>
      <w:proofErr w:type="gramEnd"/>
      <w:r w:rsidRPr="00B954C9">
        <w:t xml:space="preserve"> Element\n";</w:t>
      </w:r>
    </w:p>
    <w:p w14:paraId="48E75725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3.Search</w:t>
      </w:r>
      <w:proofErr w:type="gramEnd"/>
      <w:r w:rsidRPr="00B954C9">
        <w:t xml:space="preserve"> Element\n";</w:t>
      </w:r>
    </w:p>
    <w:p w14:paraId="6E070752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4.Display</w:t>
      </w:r>
      <w:proofErr w:type="gramEnd"/>
      <w:r w:rsidRPr="00B954C9">
        <w:t>\n";</w:t>
      </w:r>
    </w:p>
    <w:p w14:paraId="1EB0CFAC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5.Union</w:t>
      </w:r>
      <w:proofErr w:type="gramEnd"/>
      <w:r w:rsidRPr="00B954C9">
        <w:t>\n";</w:t>
      </w:r>
    </w:p>
    <w:p w14:paraId="001BCF22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6.Intersection</w:t>
      </w:r>
      <w:proofErr w:type="gramEnd"/>
      <w:r w:rsidRPr="00B954C9">
        <w:t>\n";</w:t>
      </w:r>
    </w:p>
    <w:p w14:paraId="45E5F011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7.Difference</w:t>
      </w:r>
      <w:proofErr w:type="gramEnd"/>
      <w:r w:rsidRPr="00B954C9">
        <w:t>\n";</w:t>
      </w:r>
    </w:p>
    <w:p w14:paraId="2137962B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</w:t>
      </w:r>
      <w:proofErr w:type="gramStart"/>
      <w:r w:rsidRPr="00B954C9">
        <w:t>8.Exit</w:t>
      </w:r>
      <w:proofErr w:type="gramEnd"/>
      <w:r w:rsidRPr="00B954C9">
        <w:t>\n";</w:t>
      </w:r>
    </w:p>
    <w:p w14:paraId="6C88B740" w14:textId="77777777" w:rsidR="00B954C9" w:rsidRPr="00B954C9" w:rsidRDefault="00B954C9" w:rsidP="00B954C9"/>
    <w:p w14:paraId="53EB04F7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out</w:t>
      </w:r>
      <w:proofErr w:type="spellEnd"/>
      <w:r w:rsidRPr="00B954C9">
        <w:t>&lt;&lt;"Enter Your Choice: ";</w:t>
      </w:r>
    </w:p>
    <w:p w14:paraId="7A2A552A" w14:textId="77777777" w:rsidR="00B954C9" w:rsidRPr="00B954C9" w:rsidRDefault="00B954C9" w:rsidP="00B954C9">
      <w:r w:rsidRPr="00B954C9">
        <w:t xml:space="preserve">    </w:t>
      </w:r>
      <w:proofErr w:type="spellStart"/>
      <w:r w:rsidRPr="00B954C9">
        <w:t>cin</w:t>
      </w:r>
      <w:proofErr w:type="spellEnd"/>
      <w:r w:rsidRPr="00B954C9">
        <w:t>&gt;&gt;</w:t>
      </w:r>
      <w:proofErr w:type="spellStart"/>
      <w:r w:rsidRPr="00B954C9">
        <w:t>ch</w:t>
      </w:r>
      <w:proofErr w:type="spellEnd"/>
      <w:r w:rsidRPr="00B954C9">
        <w:t>;</w:t>
      </w:r>
    </w:p>
    <w:p w14:paraId="45121981" w14:textId="77777777" w:rsidR="00B954C9" w:rsidRPr="00B954C9" w:rsidRDefault="00B954C9" w:rsidP="00B954C9"/>
    <w:p w14:paraId="62693D68" w14:textId="77777777" w:rsidR="00B954C9" w:rsidRPr="00B954C9" w:rsidRDefault="00B954C9" w:rsidP="00B954C9">
      <w:r w:rsidRPr="00B954C9">
        <w:t xml:space="preserve">    switch(</w:t>
      </w:r>
      <w:proofErr w:type="spellStart"/>
      <w:r w:rsidRPr="00B954C9">
        <w:t>ch</w:t>
      </w:r>
      <w:proofErr w:type="spellEnd"/>
      <w:r w:rsidRPr="00B954C9">
        <w:t>)</w:t>
      </w:r>
    </w:p>
    <w:p w14:paraId="7A65ACEC" w14:textId="77777777" w:rsidR="00B954C9" w:rsidRPr="00B954C9" w:rsidRDefault="00B954C9" w:rsidP="00B954C9">
      <w:r w:rsidRPr="00B954C9">
        <w:t xml:space="preserve">    {</w:t>
      </w:r>
    </w:p>
    <w:p w14:paraId="29A7DA63" w14:textId="77777777" w:rsidR="00B954C9" w:rsidRPr="00B954C9" w:rsidRDefault="00B954C9" w:rsidP="00B954C9">
      <w:r w:rsidRPr="00B954C9">
        <w:t xml:space="preserve">    case 1:</w:t>
      </w:r>
    </w:p>
    <w:p w14:paraId="2771DD29" w14:textId="77777777" w:rsidR="00B954C9" w:rsidRPr="00B954C9" w:rsidRDefault="00B954C9" w:rsidP="00B954C9"/>
    <w:p w14:paraId="563E3586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proofErr w:type="gramStart"/>
      <w:r w:rsidRPr="00B954C9">
        <w:t>s.add</w:t>
      </w:r>
      <w:proofErr w:type="spellEnd"/>
      <w:r w:rsidRPr="00B954C9">
        <w:t>(</w:t>
      </w:r>
      <w:proofErr w:type="gramEnd"/>
      <w:r w:rsidRPr="00B954C9">
        <w:t>);</w:t>
      </w:r>
    </w:p>
    <w:p w14:paraId="2B984865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0C1E280E" w14:textId="77777777" w:rsidR="00B954C9" w:rsidRPr="00B954C9" w:rsidRDefault="00B954C9" w:rsidP="00B954C9"/>
    <w:p w14:paraId="7BF360FF" w14:textId="77777777" w:rsidR="00B954C9" w:rsidRPr="00B954C9" w:rsidRDefault="00B954C9" w:rsidP="00B954C9">
      <w:r w:rsidRPr="00B954C9">
        <w:t xml:space="preserve">    case 2:</w:t>
      </w:r>
    </w:p>
    <w:p w14:paraId="42DD1484" w14:textId="77777777" w:rsidR="00B954C9" w:rsidRPr="00B954C9" w:rsidRDefault="00B954C9" w:rsidP="00B954C9"/>
    <w:p w14:paraId="3668EBCA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nter which Element to Deleted: ";</w:t>
      </w:r>
    </w:p>
    <w:p w14:paraId="722A6412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in</w:t>
      </w:r>
      <w:proofErr w:type="spellEnd"/>
      <w:r w:rsidRPr="00B954C9">
        <w:t>&gt;&gt;key;</w:t>
      </w:r>
    </w:p>
    <w:p w14:paraId="5F4DEF83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gramStart"/>
      <w:r w:rsidRPr="00B954C9">
        <w:t>s.delete</w:t>
      </w:r>
      <w:proofErr w:type="gramEnd"/>
      <w:r w:rsidRPr="00B954C9">
        <w:t>1(key);</w:t>
      </w:r>
    </w:p>
    <w:p w14:paraId="4BEA60DC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7992C3D1" w14:textId="77777777" w:rsidR="00B954C9" w:rsidRPr="00B954C9" w:rsidRDefault="00B954C9" w:rsidP="00B954C9">
      <w:r w:rsidRPr="00B954C9">
        <w:t xml:space="preserve">    case 3:</w:t>
      </w:r>
    </w:p>
    <w:p w14:paraId="0E6F1859" w14:textId="77777777" w:rsidR="00B954C9" w:rsidRPr="00B954C9" w:rsidRDefault="00B954C9" w:rsidP="00B954C9"/>
    <w:p w14:paraId="5705C5B4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out</w:t>
      </w:r>
      <w:proofErr w:type="spellEnd"/>
      <w:r w:rsidRPr="00B954C9">
        <w:t xml:space="preserve">&lt;&lt;"Enter the Element to be </w:t>
      </w:r>
      <w:proofErr w:type="gramStart"/>
      <w:r w:rsidRPr="00B954C9">
        <w:t>Searched :</w:t>
      </w:r>
      <w:proofErr w:type="gramEnd"/>
      <w:r w:rsidRPr="00B954C9">
        <w:t xml:space="preserve"> ";</w:t>
      </w:r>
    </w:p>
    <w:p w14:paraId="137E6D26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in</w:t>
      </w:r>
      <w:proofErr w:type="spellEnd"/>
      <w:r w:rsidRPr="00B954C9">
        <w:t>&gt;&gt;key;</w:t>
      </w:r>
    </w:p>
    <w:p w14:paraId="742E0DB6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proofErr w:type="gramStart"/>
      <w:r w:rsidRPr="00B954C9">
        <w:t>s.search</w:t>
      </w:r>
      <w:proofErr w:type="spellEnd"/>
      <w:proofErr w:type="gramEnd"/>
      <w:r w:rsidRPr="00B954C9">
        <w:t>(key);</w:t>
      </w:r>
    </w:p>
    <w:p w14:paraId="25D10730" w14:textId="77777777" w:rsidR="00B954C9" w:rsidRPr="00B954C9" w:rsidRDefault="00B954C9" w:rsidP="00B954C9"/>
    <w:p w14:paraId="5F0D90E1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267BFCC7" w14:textId="77777777" w:rsidR="00B954C9" w:rsidRPr="00B954C9" w:rsidRDefault="00B954C9" w:rsidP="00B954C9"/>
    <w:p w14:paraId="7D9D2D7D" w14:textId="77777777" w:rsidR="00B954C9" w:rsidRPr="00B954C9" w:rsidRDefault="00B954C9" w:rsidP="00B954C9">
      <w:r w:rsidRPr="00B954C9">
        <w:t xml:space="preserve">    case 4:</w:t>
      </w:r>
    </w:p>
    <w:p w14:paraId="11E71464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</w:t>
      </w:r>
      <w:proofErr w:type="spellStart"/>
      <w:r w:rsidRPr="00B954C9">
        <w:t>endl</w:t>
      </w:r>
      <w:proofErr w:type="spellEnd"/>
      <w:r w:rsidRPr="00B954C9">
        <w:t>;</w:t>
      </w:r>
    </w:p>
    <w:p w14:paraId="6905FD18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proofErr w:type="gramStart"/>
      <w:r w:rsidRPr="00B954C9">
        <w:t>s.display</w:t>
      </w:r>
      <w:proofErr w:type="spellEnd"/>
      <w:proofErr w:type="gramEnd"/>
      <w:r w:rsidRPr="00B954C9">
        <w:t>();</w:t>
      </w:r>
    </w:p>
    <w:p w14:paraId="25CB6779" w14:textId="77777777" w:rsidR="00B954C9" w:rsidRPr="00B954C9" w:rsidRDefault="00B954C9" w:rsidP="00B954C9"/>
    <w:p w14:paraId="074D5A10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3D84C7C4" w14:textId="77777777" w:rsidR="00B954C9" w:rsidRPr="00B954C9" w:rsidRDefault="00B954C9" w:rsidP="00B954C9"/>
    <w:p w14:paraId="29F08DA2" w14:textId="77777777" w:rsidR="00B954C9" w:rsidRPr="00B954C9" w:rsidRDefault="00B954C9" w:rsidP="00B954C9">
      <w:r w:rsidRPr="00B954C9">
        <w:t xml:space="preserve">    case 5:</w:t>
      </w:r>
    </w:p>
    <w:p w14:paraId="0C765B1E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gramStart"/>
      <w:r w:rsidRPr="00B954C9">
        <w:t>s.union</w:t>
      </w:r>
      <w:proofErr w:type="gramEnd"/>
      <w:r w:rsidRPr="00B954C9">
        <w:t>1();</w:t>
      </w:r>
    </w:p>
    <w:p w14:paraId="33924A84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0E4181C6" w14:textId="77777777" w:rsidR="00B954C9" w:rsidRPr="00B954C9" w:rsidRDefault="00B954C9" w:rsidP="00B954C9">
      <w:r w:rsidRPr="00B954C9">
        <w:t xml:space="preserve">    case 6:</w:t>
      </w:r>
    </w:p>
    <w:p w14:paraId="021C37EA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proofErr w:type="gramStart"/>
      <w:r w:rsidRPr="00B954C9">
        <w:t>s.Intersection</w:t>
      </w:r>
      <w:proofErr w:type="spellEnd"/>
      <w:proofErr w:type="gramEnd"/>
      <w:r w:rsidRPr="00B954C9">
        <w:t>();</w:t>
      </w:r>
    </w:p>
    <w:p w14:paraId="0F99BB37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17AFF118" w14:textId="77777777" w:rsidR="00B954C9" w:rsidRPr="00B954C9" w:rsidRDefault="00B954C9" w:rsidP="00B954C9">
      <w:r w:rsidRPr="00B954C9">
        <w:t xml:space="preserve">    case 7:</w:t>
      </w:r>
    </w:p>
    <w:p w14:paraId="53C0F478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proofErr w:type="gramStart"/>
      <w:r w:rsidRPr="00B954C9">
        <w:t>s.Differerence</w:t>
      </w:r>
      <w:proofErr w:type="spellEnd"/>
      <w:proofErr w:type="gramEnd"/>
      <w:r w:rsidRPr="00B954C9">
        <w:t>();</w:t>
      </w:r>
    </w:p>
    <w:p w14:paraId="2C6F75C3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4B058F55" w14:textId="77777777" w:rsidR="00B954C9" w:rsidRPr="00B954C9" w:rsidRDefault="00B954C9" w:rsidP="00B954C9">
      <w:r w:rsidRPr="00B954C9">
        <w:t xml:space="preserve">    case 8:</w:t>
      </w:r>
    </w:p>
    <w:p w14:paraId="2F589363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Exiting...";</w:t>
      </w:r>
    </w:p>
    <w:p w14:paraId="741AF8D4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gramStart"/>
      <w:r w:rsidRPr="00B954C9">
        <w:t>exit(</w:t>
      </w:r>
      <w:proofErr w:type="gramEnd"/>
      <w:r w:rsidRPr="00B954C9">
        <w:t>1);</w:t>
      </w:r>
    </w:p>
    <w:p w14:paraId="49C8E23D" w14:textId="77777777" w:rsidR="00B954C9" w:rsidRPr="00B954C9" w:rsidRDefault="00B954C9" w:rsidP="00B954C9">
      <w:r w:rsidRPr="00B954C9">
        <w:t xml:space="preserve">    </w:t>
      </w:r>
      <w:r w:rsidRPr="00B954C9">
        <w:tab/>
        <w:t>break;</w:t>
      </w:r>
    </w:p>
    <w:p w14:paraId="3A9C1680" w14:textId="77777777" w:rsidR="00B954C9" w:rsidRPr="00B954C9" w:rsidRDefault="00B954C9" w:rsidP="00B954C9">
      <w:r w:rsidRPr="00B954C9">
        <w:t xml:space="preserve">    default:</w:t>
      </w:r>
    </w:p>
    <w:p w14:paraId="11180C43" w14:textId="77777777" w:rsidR="00B954C9" w:rsidRPr="00B954C9" w:rsidRDefault="00B954C9" w:rsidP="00B954C9">
      <w:r w:rsidRPr="00B954C9">
        <w:t xml:space="preserve">    </w:t>
      </w:r>
      <w:r w:rsidRPr="00B954C9">
        <w:tab/>
      </w:r>
      <w:proofErr w:type="spellStart"/>
      <w:r w:rsidRPr="00B954C9">
        <w:t>cout</w:t>
      </w:r>
      <w:proofErr w:type="spellEnd"/>
      <w:r w:rsidRPr="00B954C9">
        <w:t>&lt;&lt;"Invalid Choice";</w:t>
      </w:r>
    </w:p>
    <w:p w14:paraId="629B1F0F" w14:textId="77777777" w:rsidR="00B954C9" w:rsidRPr="00B954C9" w:rsidRDefault="00B954C9" w:rsidP="00B954C9"/>
    <w:p w14:paraId="74036F8B" w14:textId="77777777" w:rsidR="00B954C9" w:rsidRPr="00B954C9" w:rsidRDefault="00B954C9" w:rsidP="00B954C9">
      <w:r w:rsidRPr="00B954C9">
        <w:t xml:space="preserve">      }</w:t>
      </w:r>
    </w:p>
    <w:p w14:paraId="42DB1351" w14:textId="77777777" w:rsidR="00B954C9" w:rsidRPr="00B954C9" w:rsidRDefault="00B954C9" w:rsidP="00B954C9">
      <w:r w:rsidRPr="00B954C9">
        <w:t xml:space="preserve">    }</w:t>
      </w:r>
    </w:p>
    <w:p w14:paraId="6980F2F3" w14:textId="77777777" w:rsidR="00B954C9" w:rsidRPr="00B954C9" w:rsidRDefault="00B954C9" w:rsidP="00B954C9">
      <w:r w:rsidRPr="00B954C9">
        <w:tab/>
        <w:t>return 0;</w:t>
      </w:r>
    </w:p>
    <w:p w14:paraId="27BF36CC" w14:textId="12F53D08" w:rsidR="00B954C9" w:rsidRPr="00B954C9" w:rsidRDefault="00B954C9" w:rsidP="00B954C9">
      <w:r w:rsidRPr="00B954C9">
        <w:t>}</w:t>
      </w:r>
    </w:p>
    <w:p w14:paraId="1D18810A" w14:textId="77777777" w:rsidR="003346AD" w:rsidRDefault="003346AD" w:rsidP="003346AD">
      <w:pPr>
        <w:rPr>
          <w:sz w:val="40"/>
          <w:szCs w:val="40"/>
        </w:rPr>
      </w:pPr>
    </w:p>
    <w:p w14:paraId="3C50D0CC" w14:textId="77777777" w:rsidR="003346AD" w:rsidRDefault="003346AD" w:rsidP="003346AD">
      <w:pPr>
        <w:rPr>
          <w:sz w:val="40"/>
          <w:szCs w:val="40"/>
        </w:rPr>
      </w:pPr>
    </w:p>
    <w:p w14:paraId="3A20AB66" w14:textId="77777777" w:rsidR="00B954C9" w:rsidRDefault="00B954C9" w:rsidP="003346AD">
      <w:pPr>
        <w:rPr>
          <w:sz w:val="40"/>
          <w:szCs w:val="40"/>
        </w:rPr>
      </w:pPr>
    </w:p>
    <w:p w14:paraId="3A1A3A05" w14:textId="77777777" w:rsidR="005A4F5B" w:rsidRDefault="005A4F5B" w:rsidP="003346AD"/>
    <w:p w14:paraId="59BDBC20" w14:textId="77777777" w:rsidR="005A4F5B" w:rsidRDefault="005A4F5B" w:rsidP="005A4F5B">
      <w:r>
        <w:lastRenderedPageBreak/>
        <w:t>/*</w:t>
      </w:r>
    </w:p>
    <w:p w14:paraId="5EE706D1" w14:textId="6F1079A9" w:rsidR="005A4F5B" w:rsidRDefault="005A4F5B" w:rsidP="005A4F5B">
      <w:r w:rsidRPr="005A4F5B">
        <w:rPr>
          <w:sz w:val="40"/>
          <w:szCs w:val="40"/>
          <w:highlight w:val="yellow"/>
        </w:rPr>
        <w:t xml:space="preserve">Experiment </w:t>
      </w:r>
      <w:proofErr w:type="gramStart"/>
      <w:r w:rsidRPr="005A4F5B">
        <w:rPr>
          <w:sz w:val="40"/>
          <w:szCs w:val="40"/>
          <w:highlight w:val="yellow"/>
        </w:rPr>
        <w:t>2</w:t>
      </w:r>
      <w:r>
        <w:t xml:space="preserve"> :</w:t>
      </w:r>
      <w:proofErr w:type="gramEnd"/>
      <w:r>
        <w:t xml:space="preserve"> C++ Program To read details of a book consists of chapters, chapters consist of sections and sections      </w:t>
      </w:r>
    </w:p>
    <w:p w14:paraId="5FFD6F0B" w14:textId="77777777" w:rsidR="005A4F5B" w:rsidRDefault="005A4F5B" w:rsidP="005A4F5B">
      <w:r>
        <w:t xml:space="preserve">               consist of subsections. Construct a tree and print the nodes. Find the time and space requirements of your method.</w:t>
      </w:r>
    </w:p>
    <w:p w14:paraId="1899E126" w14:textId="77777777" w:rsidR="005A4F5B" w:rsidRDefault="005A4F5B" w:rsidP="005A4F5B">
      <w:r>
        <w:t>*/</w:t>
      </w:r>
    </w:p>
    <w:p w14:paraId="625F34B6" w14:textId="77777777" w:rsidR="005A4F5B" w:rsidRDefault="005A4F5B" w:rsidP="005A4F5B"/>
    <w:p w14:paraId="79761603" w14:textId="77777777" w:rsidR="005A4F5B" w:rsidRDefault="005A4F5B" w:rsidP="005A4F5B">
      <w:r>
        <w:t>#include &lt;iostream&gt;</w:t>
      </w:r>
    </w:p>
    <w:p w14:paraId="42376082" w14:textId="77777777" w:rsidR="005A4F5B" w:rsidRDefault="005A4F5B" w:rsidP="005A4F5B">
      <w:r>
        <w:t>#include &lt;</w:t>
      </w:r>
      <w:proofErr w:type="spellStart"/>
      <w:r>
        <w:t>string.h</w:t>
      </w:r>
      <w:proofErr w:type="spellEnd"/>
      <w:r>
        <w:t>&gt;</w:t>
      </w:r>
    </w:p>
    <w:p w14:paraId="617E38F6" w14:textId="77777777" w:rsidR="005A4F5B" w:rsidRDefault="005A4F5B" w:rsidP="005A4F5B">
      <w:r>
        <w:t>using namespace std;</w:t>
      </w:r>
    </w:p>
    <w:p w14:paraId="425C181F" w14:textId="77777777" w:rsidR="005A4F5B" w:rsidRDefault="005A4F5B" w:rsidP="005A4F5B"/>
    <w:p w14:paraId="62164689" w14:textId="77777777" w:rsidR="005A4F5B" w:rsidRDefault="005A4F5B" w:rsidP="005A4F5B">
      <w:r>
        <w:t>struct node // Node Declaration</w:t>
      </w:r>
    </w:p>
    <w:p w14:paraId="0B9CD77B" w14:textId="77777777" w:rsidR="005A4F5B" w:rsidRDefault="005A4F5B" w:rsidP="005A4F5B">
      <w:r>
        <w:t>{</w:t>
      </w:r>
    </w:p>
    <w:p w14:paraId="1B0337C4" w14:textId="77777777" w:rsidR="005A4F5B" w:rsidRDefault="005A4F5B" w:rsidP="005A4F5B">
      <w:r>
        <w:t xml:space="preserve">    string label;</w:t>
      </w:r>
    </w:p>
    <w:p w14:paraId="657F28E0" w14:textId="77777777" w:rsidR="005A4F5B" w:rsidRDefault="005A4F5B" w:rsidP="005A4F5B">
      <w:r>
        <w:t xml:space="preserve">    //char </w:t>
      </w:r>
      <w:proofErr w:type="gramStart"/>
      <w:r>
        <w:t>label[</w:t>
      </w:r>
      <w:proofErr w:type="gramEnd"/>
      <w:r>
        <w:t>10];</w:t>
      </w:r>
    </w:p>
    <w:p w14:paraId="5A500EF0" w14:textId="77777777" w:rsidR="005A4F5B" w:rsidRDefault="005A4F5B" w:rsidP="005A4F5B">
      <w:r>
        <w:t xml:space="preserve">    int </w:t>
      </w:r>
      <w:proofErr w:type="spellStart"/>
      <w:r>
        <w:t>ch_count</w:t>
      </w:r>
      <w:proofErr w:type="spellEnd"/>
      <w:r>
        <w:t>;</w:t>
      </w:r>
    </w:p>
    <w:p w14:paraId="4C59E6CD" w14:textId="77777777" w:rsidR="005A4F5B" w:rsidRDefault="005A4F5B" w:rsidP="005A4F5B">
      <w:r>
        <w:t xml:space="preserve">    struct node *</w:t>
      </w:r>
      <w:proofErr w:type="gramStart"/>
      <w:r>
        <w:t>child[</w:t>
      </w:r>
      <w:proofErr w:type="gramEnd"/>
      <w:r>
        <w:t>10];</w:t>
      </w:r>
    </w:p>
    <w:p w14:paraId="2FF8299B" w14:textId="77777777" w:rsidR="005A4F5B" w:rsidRDefault="005A4F5B" w:rsidP="005A4F5B">
      <w:r>
        <w:t>} * root;</w:t>
      </w:r>
    </w:p>
    <w:p w14:paraId="5E60DEB2" w14:textId="77777777" w:rsidR="005A4F5B" w:rsidRDefault="005A4F5B" w:rsidP="005A4F5B"/>
    <w:p w14:paraId="454C4621" w14:textId="77777777" w:rsidR="005A4F5B" w:rsidRDefault="005A4F5B" w:rsidP="005A4F5B">
      <w:r>
        <w:t>class GT // Class Declaration</w:t>
      </w:r>
    </w:p>
    <w:p w14:paraId="1A2B364F" w14:textId="77777777" w:rsidR="005A4F5B" w:rsidRDefault="005A4F5B" w:rsidP="005A4F5B">
      <w:r>
        <w:t>{</w:t>
      </w:r>
    </w:p>
    <w:p w14:paraId="06CF31C5" w14:textId="77777777" w:rsidR="005A4F5B" w:rsidRDefault="005A4F5B" w:rsidP="005A4F5B">
      <w:r>
        <w:t>public:</w:t>
      </w:r>
    </w:p>
    <w:p w14:paraId="55B50777" w14:textId="77777777" w:rsidR="005A4F5B" w:rsidRDefault="005A4F5B" w:rsidP="005A4F5B">
      <w:r>
        <w:t xml:space="preserve">    void </w:t>
      </w:r>
      <w:proofErr w:type="spellStart"/>
      <w:r>
        <w:t>create_</w:t>
      </w:r>
      <w:proofErr w:type="gramStart"/>
      <w:r>
        <w:t>tree</w:t>
      </w:r>
      <w:proofErr w:type="spellEnd"/>
      <w:r>
        <w:t>(</w:t>
      </w:r>
      <w:proofErr w:type="gramEnd"/>
      <w:r>
        <w:t>);</w:t>
      </w:r>
    </w:p>
    <w:p w14:paraId="1CEC4337" w14:textId="77777777" w:rsidR="005A4F5B" w:rsidRDefault="005A4F5B" w:rsidP="005A4F5B">
      <w:r>
        <w:t xml:space="preserve">    void </w:t>
      </w:r>
      <w:proofErr w:type="gramStart"/>
      <w:r>
        <w:t>display(</w:t>
      </w:r>
      <w:proofErr w:type="gramEnd"/>
      <w:r>
        <w:t>node *r1);</w:t>
      </w:r>
    </w:p>
    <w:p w14:paraId="2EDB466F" w14:textId="77777777" w:rsidR="005A4F5B" w:rsidRDefault="005A4F5B" w:rsidP="005A4F5B"/>
    <w:p w14:paraId="2D29E5AB" w14:textId="77777777" w:rsidR="005A4F5B" w:rsidRDefault="005A4F5B" w:rsidP="005A4F5B">
      <w:r>
        <w:t xml:space="preserve">    </w:t>
      </w:r>
      <w:proofErr w:type="gramStart"/>
      <w:r>
        <w:t>GT(</w:t>
      </w:r>
      <w:proofErr w:type="gramEnd"/>
      <w:r>
        <w:t>)</w:t>
      </w:r>
    </w:p>
    <w:p w14:paraId="3B5CA6B1" w14:textId="77777777" w:rsidR="005A4F5B" w:rsidRDefault="005A4F5B" w:rsidP="005A4F5B">
      <w:r>
        <w:t xml:space="preserve">    {</w:t>
      </w:r>
    </w:p>
    <w:p w14:paraId="6C739869" w14:textId="77777777" w:rsidR="005A4F5B" w:rsidRDefault="005A4F5B" w:rsidP="005A4F5B">
      <w:r>
        <w:t xml:space="preserve">        root = NULL;</w:t>
      </w:r>
    </w:p>
    <w:p w14:paraId="29AAD242" w14:textId="77777777" w:rsidR="005A4F5B" w:rsidRDefault="005A4F5B" w:rsidP="005A4F5B">
      <w:r>
        <w:t xml:space="preserve">    }</w:t>
      </w:r>
    </w:p>
    <w:p w14:paraId="1950E6DA" w14:textId="77777777" w:rsidR="005A4F5B" w:rsidRDefault="005A4F5B" w:rsidP="005A4F5B">
      <w:r>
        <w:t>};</w:t>
      </w:r>
    </w:p>
    <w:p w14:paraId="4FB4E780" w14:textId="77777777" w:rsidR="005A4F5B" w:rsidRDefault="005A4F5B" w:rsidP="005A4F5B"/>
    <w:p w14:paraId="6A21FD14" w14:textId="77777777" w:rsidR="005A4F5B" w:rsidRDefault="005A4F5B" w:rsidP="005A4F5B">
      <w:r>
        <w:t xml:space="preserve">void </w:t>
      </w:r>
      <w:proofErr w:type="gramStart"/>
      <w:r>
        <w:t>GT::</w:t>
      </w:r>
      <w:proofErr w:type="spellStart"/>
      <w:proofErr w:type="gramEnd"/>
      <w:r>
        <w:t>create_tree</w:t>
      </w:r>
      <w:proofErr w:type="spellEnd"/>
      <w:r>
        <w:t>()</w:t>
      </w:r>
    </w:p>
    <w:p w14:paraId="34F6D177" w14:textId="77777777" w:rsidR="005A4F5B" w:rsidRDefault="005A4F5B" w:rsidP="005A4F5B">
      <w:r>
        <w:t>{</w:t>
      </w:r>
    </w:p>
    <w:p w14:paraId="7BCE9CF7" w14:textId="77777777" w:rsidR="005A4F5B" w:rsidRDefault="005A4F5B" w:rsidP="005A4F5B">
      <w:r>
        <w:lastRenderedPageBreak/>
        <w:t xml:space="preserve">    int </w:t>
      </w:r>
      <w:proofErr w:type="spellStart"/>
      <w:r>
        <w:t>tbooks</w:t>
      </w:r>
      <w:proofErr w:type="spellEnd"/>
      <w:r>
        <w:t xml:space="preserve">, </w:t>
      </w:r>
      <w:proofErr w:type="spellStart"/>
      <w:r>
        <w:t>tchapters</w:t>
      </w:r>
      <w:proofErr w:type="spellEnd"/>
      <w:r>
        <w:t xml:space="preserve">, </w:t>
      </w:r>
      <w:proofErr w:type="spellStart"/>
      <w:r>
        <w:t>i</w:t>
      </w:r>
      <w:proofErr w:type="spellEnd"/>
      <w:r>
        <w:t>, j, k;</w:t>
      </w:r>
    </w:p>
    <w:p w14:paraId="4068AEA9" w14:textId="77777777" w:rsidR="005A4F5B" w:rsidRDefault="005A4F5B" w:rsidP="005A4F5B">
      <w:r>
        <w:t xml:space="preserve">    root = new node;</w:t>
      </w:r>
    </w:p>
    <w:p w14:paraId="0B0157D9" w14:textId="77777777" w:rsidR="005A4F5B" w:rsidRDefault="005A4F5B" w:rsidP="005A4F5B">
      <w:r>
        <w:t xml:space="preserve">    </w:t>
      </w:r>
      <w:proofErr w:type="spellStart"/>
      <w:r>
        <w:t>cout</w:t>
      </w:r>
      <w:proofErr w:type="spellEnd"/>
      <w:r>
        <w:t xml:space="preserve"> &lt;&lt; "Enter name of </w:t>
      </w:r>
      <w:proofErr w:type="gramStart"/>
      <w:r>
        <w:t>book :</w:t>
      </w:r>
      <w:proofErr w:type="gramEnd"/>
      <w:r>
        <w:t xml:space="preserve"> ";</w:t>
      </w:r>
    </w:p>
    <w:p w14:paraId="4D93DA20" w14:textId="77777777" w:rsidR="005A4F5B" w:rsidRDefault="005A4F5B" w:rsidP="005A4F5B">
      <w:r>
        <w:t xml:space="preserve">    </w:t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3C23E39A" w14:textId="77777777" w:rsidR="005A4F5B" w:rsidRDefault="005A4F5B" w:rsidP="005A4F5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root-&gt;label);</w:t>
      </w:r>
    </w:p>
    <w:p w14:paraId="47DF6CF4" w14:textId="77777777" w:rsidR="005A4F5B" w:rsidRDefault="005A4F5B" w:rsidP="005A4F5B">
      <w:r>
        <w:t xml:space="preserve">    </w:t>
      </w:r>
      <w:proofErr w:type="spellStart"/>
      <w:r>
        <w:t>cout</w:t>
      </w:r>
      <w:proofErr w:type="spellEnd"/>
      <w:r>
        <w:t xml:space="preserve"> &lt;&lt; "Enter number of chapters in </w:t>
      </w:r>
      <w:proofErr w:type="gramStart"/>
      <w:r>
        <w:t>book :</w:t>
      </w:r>
      <w:proofErr w:type="gramEnd"/>
      <w:r>
        <w:t xml:space="preserve"> ";</w:t>
      </w:r>
    </w:p>
    <w:p w14:paraId="61639698" w14:textId="77777777" w:rsidR="005A4F5B" w:rsidRDefault="005A4F5B" w:rsidP="005A4F5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chapters</w:t>
      </w:r>
      <w:proofErr w:type="spellEnd"/>
      <w:r>
        <w:t>;</w:t>
      </w:r>
    </w:p>
    <w:p w14:paraId="449529C6" w14:textId="77777777" w:rsidR="005A4F5B" w:rsidRDefault="005A4F5B" w:rsidP="005A4F5B">
      <w:r>
        <w:t xml:space="preserve">    root-&gt;</w:t>
      </w:r>
      <w:proofErr w:type="spellStart"/>
      <w:r>
        <w:t>ch_count</w:t>
      </w:r>
      <w:proofErr w:type="spellEnd"/>
      <w:r>
        <w:t xml:space="preserve"> = </w:t>
      </w:r>
      <w:proofErr w:type="spellStart"/>
      <w:r>
        <w:t>tchapters</w:t>
      </w:r>
      <w:proofErr w:type="spellEnd"/>
      <w:r>
        <w:t>;</w:t>
      </w:r>
    </w:p>
    <w:p w14:paraId="297061A1" w14:textId="77777777" w:rsidR="005A4F5B" w:rsidRDefault="005A4F5B" w:rsidP="005A4F5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chapt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75E2904" w14:textId="77777777" w:rsidR="005A4F5B" w:rsidRDefault="005A4F5B" w:rsidP="005A4F5B">
      <w:r>
        <w:t xml:space="preserve">    {</w:t>
      </w:r>
    </w:p>
    <w:p w14:paraId="52585BE3" w14:textId="77777777" w:rsidR="005A4F5B" w:rsidRDefault="005A4F5B" w:rsidP="005A4F5B">
      <w:r>
        <w:t xml:space="preserve">        root-&gt;child[</w:t>
      </w:r>
      <w:proofErr w:type="spellStart"/>
      <w:r>
        <w:t>i</w:t>
      </w:r>
      <w:proofErr w:type="spellEnd"/>
      <w:r>
        <w:t>] = new node;</w:t>
      </w:r>
    </w:p>
    <w:p w14:paraId="22CA00B6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Enter the name of Chapter " &lt;&lt; </w:t>
      </w:r>
      <w:proofErr w:type="spellStart"/>
      <w:r>
        <w:t>i</w:t>
      </w:r>
      <w:proofErr w:type="spellEnd"/>
      <w:r>
        <w:t xml:space="preserve"> + 1 &lt;&lt; </w:t>
      </w:r>
      <w:proofErr w:type="gramStart"/>
      <w:r>
        <w:t>" :</w:t>
      </w:r>
      <w:proofErr w:type="gramEnd"/>
      <w:r>
        <w:t xml:space="preserve"> ";</w:t>
      </w:r>
    </w:p>
    <w:p w14:paraId="3A8A1983" w14:textId="77777777" w:rsidR="005A4F5B" w:rsidRDefault="005A4F5B" w:rsidP="005A4F5B">
      <w:r>
        <w:t xml:space="preserve">        </w:t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5F0196CC" w14:textId="77777777" w:rsidR="005A4F5B" w:rsidRDefault="005A4F5B" w:rsidP="005A4F5B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root-&gt;child[</w:t>
      </w:r>
      <w:proofErr w:type="spellStart"/>
      <w:r>
        <w:t>i</w:t>
      </w:r>
      <w:proofErr w:type="spellEnd"/>
      <w:r>
        <w:t>]-&gt;label);</w:t>
      </w:r>
    </w:p>
    <w:p w14:paraId="5B02F2A4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Enter number of sections in </w:t>
      </w:r>
      <w:proofErr w:type="gramStart"/>
      <w:r>
        <w:t>Chapter :</w:t>
      </w:r>
      <w:proofErr w:type="gramEnd"/>
      <w:r>
        <w:t xml:space="preserve"> " &lt;&lt; root-&gt;child[</w:t>
      </w:r>
      <w:proofErr w:type="spellStart"/>
      <w:r>
        <w:t>i</w:t>
      </w:r>
      <w:proofErr w:type="spellEnd"/>
      <w:r>
        <w:t>]-&gt;label &lt;&lt; " : ";</w:t>
      </w:r>
    </w:p>
    <w:p w14:paraId="1B2351F3" w14:textId="77777777" w:rsidR="005A4F5B" w:rsidRDefault="005A4F5B" w:rsidP="005A4F5B">
      <w:r>
        <w:t xml:space="preserve">        </w:t>
      </w:r>
      <w:proofErr w:type="spellStart"/>
      <w:r>
        <w:t>cin</w:t>
      </w:r>
      <w:proofErr w:type="spellEnd"/>
      <w:r>
        <w:t xml:space="preserve"> &gt;&gt; root-&gt;child[</w:t>
      </w:r>
      <w:proofErr w:type="spellStart"/>
      <w:r>
        <w:t>i</w:t>
      </w:r>
      <w:proofErr w:type="spellEnd"/>
      <w:r>
        <w:t>]-&gt;</w:t>
      </w:r>
      <w:proofErr w:type="spellStart"/>
      <w:r>
        <w:t>ch_count</w:t>
      </w:r>
      <w:proofErr w:type="spellEnd"/>
      <w:r>
        <w:t>;</w:t>
      </w:r>
    </w:p>
    <w:p w14:paraId="350B9EFC" w14:textId="77777777" w:rsidR="005A4F5B" w:rsidRDefault="005A4F5B" w:rsidP="005A4F5B">
      <w:r>
        <w:t xml:space="preserve">        for (j = 0; j &lt; root-&gt;child[</w:t>
      </w:r>
      <w:proofErr w:type="spellStart"/>
      <w:r>
        <w:t>i</w:t>
      </w:r>
      <w:proofErr w:type="spellEnd"/>
      <w:r>
        <w:t>]-&gt;</w:t>
      </w:r>
      <w:proofErr w:type="spellStart"/>
      <w:r>
        <w:t>ch_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9DEFCDF" w14:textId="77777777" w:rsidR="005A4F5B" w:rsidRDefault="005A4F5B" w:rsidP="005A4F5B">
      <w:r>
        <w:t xml:space="preserve">        {</w:t>
      </w:r>
    </w:p>
    <w:p w14:paraId="1A97A9E4" w14:textId="77777777" w:rsidR="005A4F5B" w:rsidRDefault="005A4F5B" w:rsidP="005A4F5B">
      <w:r>
        <w:t xml:space="preserve">            root-&gt;child[</w:t>
      </w:r>
      <w:proofErr w:type="spellStart"/>
      <w:r>
        <w:t>i</w:t>
      </w:r>
      <w:proofErr w:type="spellEnd"/>
      <w:r>
        <w:t>]-&gt;child[j] = new node;</w:t>
      </w:r>
    </w:p>
    <w:p w14:paraId="475D501E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"Enter Name of Section " &lt;&lt; j + 1 &lt;&lt; </w:t>
      </w:r>
      <w:proofErr w:type="gramStart"/>
      <w:r>
        <w:t>" :</w:t>
      </w:r>
      <w:proofErr w:type="gramEnd"/>
      <w:r>
        <w:t xml:space="preserve"> ";</w:t>
      </w:r>
    </w:p>
    <w:p w14:paraId="61D762E4" w14:textId="77777777" w:rsidR="005A4F5B" w:rsidRDefault="005A4F5B" w:rsidP="005A4F5B">
      <w:r>
        <w:t xml:space="preserve">            </w:t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EF9B66C" w14:textId="77777777" w:rsidR="005A4F5B" w:rsidRDefault="005A4F5B" w:rsidP="005A4F5B"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root-&gt;child[</w:t>
      </w:r>
      <w:proofErr w:type="spellStart"/>
      <w:r>
        <w:t>i</w:t>
      </w:r>
      <w:proofErr w:type="spellEnd"/>
      <w:r>
        <w:t>]-&gt;child[j]-&gt;label);</w:t>
      </w:r>
    </w:p>
    <w:p w14:paraId="6CD80ECB" w14:textId="77777777" w:rsidR="005A4F5B" w:rsidRDefault="005A4F5B" w:rsidP="005A4F5B">
      <w:r>
        <w:t xml:space="preserve">        }</w:t>
      </w:r>
    </w:p>
    <w:p w14:paraId="37BC7F7A" w14:textId="77777777" w:rsidR="005A4F5B" w:rsidRDefault="005A4F5B" w:rsidP="005A4F5B">
      <w:r>
        <w:t xml:space="preserve">    }</w:t>
      </w:r>
    </w:p>
    <w:p w14:paraId="55733D5E" w14:textId="77777777" w:rsidR="005A4F5B" w:rsidRDefault="005A4F5B" w:rsidP="005A4F5B">
      <w:r>
        <w:t>}</w:t>
      </w:r>
    </w:p>
    <w:p w14:paraId="41061504" w14:textId="77777777" w:rsidR="005A4F5B" w:rsidRDefault="005A4F5B" w:rsidP="005A4F5B"/>
    <w:p w14:paraId="21611A70" w14:textId="77777777" w:rsidR="005A4F5B" w:rsidRDefault="005A4F5B" w:rsidP="005A4F5B">
      <w:r>
        <w:t xml:space="preserve">void </w:t>
      </w:r>
      <w:proofErr w:type="gramStart"/>
      <w:r>
        <w:t>GT::</w:t>
      </w:r>
      <w:proofErr w:type="gramEnd"/>
      <w:r>
        <w:t>display(node *r1)</w:t>
      </w:r>
    </w:p>
    <w:p w14:paraId="25400851" w14:textId="77777777" w:rsidR="005A4F5B" w:rsidRDefault="005A4F5B" w:rsidP="005A4F5B">
      <w:r>
        <w:t>{</w:t>
      </w:r>
    </w:p>
    <w:p w14:paraId="248BC5CC" w14:textId="77777777" w:rsidR="005A4F5B" w:rsidRDefault="005A4F5B" w:rsidP="005A4F5B">
      <w:r>
        <w:t xml:space="preserve">    int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tchapters</w:t>
      </w:r>
      <w:proofErr w:type="spellEnd"/>
      <w:r>
        <w:t>;</w:t>
      </w:r>
    </w:p>
    <w:p w14:paraId="212FE9B2" w14:textId="77777777" w:rsidR="005A4F5B" w:rsidRDefault="005A4F5B" w:rsidP="005A4F5B">
      <w:r>
        <w:t xml:space="preserve">    if (r</w:t>
      </w:r>
      <w:proofErr w:type="gramStart"/>
      <w:r>
        <w:t>1 !</w:t>
      </w:r>
      <w:proofErr w:type="gramEnd"/>
      <w:r>
        <w:t>= NULL)</w:t>
      </w:r>
    </w:p>
    <w:p w14:paraId="46250930" w14:textId="77777777" w:rsidR="005A4F5B" w:rsidRDefault="005A4F5B" w:rsidP="005A4F5B">
      <w:r>
        <w:t xml:space="preserve">    {</w:t>
      </w:r>
    </w:p>
    <w:p w14:paraId="15DE40C5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\n-----Book Hierarchy---";</w:t>
      </w:r>
    </w:p>
    <w:p w14:paraId="0A67803D" w14:textId="77777777" w:rsidR="005A4F5B" w:rsidRDefault="005A4F5B" w:rsidP="005A4F5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\n Book </w:t>
      </w:r>
      <w:proofErr w:type="gramStart"/>
      <w:r>
        <w:t>title :</w:t>
      </w:r>
      <w:proofErr w:type="gramEnd"/>
      <w:r>
        <w:t xml:space="preserve"> " &lt;&lt; r1-&gt;label;</w:t>
      </w:r>
    </w:p>
    <w:p w14:paraId="3FAF6041" w14:textId="77777777" w:rsidR="005A4F5B" w:rsidRDefault="005A4F5B" w:rsidP="005A4F5B">
      <w:r>
        <w:t xml:space="preserve">        </w:t>
      </w:r>
      <w:proofErr w:type="spellStart"/>
      <w:r>
        <w:t>tchapters</w:t>
      </w:r>
      <w:proofErr w:type="spellEnd"/>
      <w:r>
        <w:t xml:space="preserve"> = r1-&gt;</w:t>
      </w:r>
      <w:proofErr w:type="spellStart"/>
      <w:r>
        <w:t>ch_count</w:t>
      </w:r>
      <w:proofErr w:type="spellEnd"/>
      <w:r>
        <w:t>;</w:t>
      </w:r>
    </w:p>
    <w:p w14:paraId="460C6B04" w14:textId="77777777" w:rsidR="005A4F5B" w:rsidRDefault="005A4F5B" w:rsidP="005A4F5B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chapt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5724447" w14:textId="77777777" w:rsidR="005A4F5B" w:rsidRDefault="005A4F5B" w:rsidP="005A4F5B">
      <w:r>
        <w:t xml:space="preserve">        {</w:t>
      </w:r>
    </w:p>
    <w:p w14:paraId="6BB25119" w14:textId="77777777" w:rsidR="005A4F5B" w:rsidRDefault="005A4F5B" w:rsidP="005A4F5B"/>
    <w:p w14:paraId="32DE2F35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Chapter</w:t>
      </w:r>
      <w:proofErr w:type="spellEnd"/>
      <w:r>
        <w:t xml:space="preserve"> " &lt;&lt; </w:t>
      </w:r>
      <w:proofErr w:type="spellStart"/>
      <w:r>
        <w:t>i</w:t>
      </w:r>
      <w:proofErr w:type="spellEnd"/>
      <w:r>
        <w:t xml:space="preserve"> + 1;</w:t>
      </w:r>
    </w:p>
    <w:p w14:paraId="10C5D94D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:</w:t>
      </w:r>
      <w:proofErr w:type="gramEnd"/>
      <w:r>
        <w:t xml:space="preserve"> " &lt;&lt; r1-&gt;child[</w:t>
      </w:r>
      <w:proofErr w:type="spellStart"/>
      <w:r>
        <w:t>i</w:t>
      </w:r>
      <w:proofErr w:type="spellEnd"/>
      <w:r>
        <w:t>]-&gt;label;</w:t>
      </w:r>
    </w:p>
    <w:p w14:paraId="112E18AC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Sections</w:t>
      </w:r>
      <w:proofErr w:type="spellEnd"/>
      <w:r>
        <w:t xml:space="preserve"> :</w:t>
      </w:r>
      <w:proofErr w:type="gramEnd"/>
      <w:r>
        <w:t xml:space="preserve"> ";</w:t>
      </w:r>
    </w:p>
    <w:p w14:paraId="30752CB7" w14:textId="77777777" w:rsidR="005A4F5B" w:rsidRDefault="005A4F5B" w:rsidP="005A4F5B">
      <w:r>
        <w:t xml:space="preserve">            for (j = 0; j &lt; r1-&gt;child[</w:t>
      </w:r>
      <w:proofErr w:type="spellStart"/>
      <w:r>
        <w:t>i</w:t>
      </w:r>
      <w:proofErr w:type="spellEnd"/>
      <w:r>
        <w:t>]-&gt;</w:t>
      </w:r>
      <w:proofErr w:type="spellStart"/>
      <w:r>
        <w:t>ch_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A414518" w14:textId="77777777" w:rsidR="005A4F5B" w:rsidRDefault="005A4F5B" w:rsidP="005A4F5B">
      <w:r>
        <w:t xml:space="preserve">            {</w:t>
      </w:r>
    </w:p>
    <w:p w14:paraId="550470AD" w14:textId="77777777" w:rsidR="005A4F5B" w:rsidRDefault="005A4F5B" w:rsidP="005A4F5B">
      <w:r>
        <w:t xml:space="preserve">                </w:t>
      </w:r>
      <w:proofErr w:type="spellStart"/>
      <w:r>
        <w:t>cout</w:t>
      </w:r>
      <w:proofErr w:type="spellEnd"/>
      <w:r>
        <w:t xml:space="preserve"> &lt;&lt; "\n"&lt;&lt; r1-&gt;child[</w:t>
      </w:r>
      <w:proofErr w:type="spellStart"/>
      <w:r>
        <w:t>i</w:t>
      </w:r>
      <w:proofErr w:type="spellEnd"/>
      <w:r>
        <w:t>]-&gt;child[j]-&gt;label;</w:t>
      </w:r>
    </w:p>
    <w:p w14:paraId="26637737" w14:textId="77777777" w:rsidR="005A4F5B" w:rsidRDefault="005A4F5B" w:rsidP="005A4F5B">
      <w:r>
        <w:t xml:space="preserve">            }</w:t>
      </w:r>
    </w:p>
    <w:p w14:paraId="50E12EB4" w14:textId="77777777" w:rsidR="005A4F5B" w:rsidRDefault="005A4F5B" w:rsidP="005A4F5B">
      <w:r>
        <w:t xml:space="preserve">        }</w:t>
      </w:r>
    </w:p>
    <w:p w14:paraId="69C9924B" w14:textId="77777777" w:rsidR="005A4F5B" w:rsidRDefault="005A4F5B" w:rsidP="005A4F5B">
      <w:r>
        <w:t xml:space="preserve">    }</w:t>
      </w:r>
    </w:p>
    <w:p w14:paraId="74FE3E74" w14:textId="77777777" w:rsidR="005A4F5B" w:rsidRDefault="005A4F5B" w:rsidP="005A4F5B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8AEE7F8" w14:textId="77777777" w:rsidR="005A4F5B" w:rsidRDefault="005A4F5B" w:rsidP="005A4F5B">
      <w:r>
        <w:t>}</w:t>
      </w:r>
    </w:p>
    <w:p w14:paraId="4905EA70" w14:textId="77777777" w:rsidR="005A4F5B" w:rsidRDefault="005A4F5B" w:rsidP="005A4F5B"/>
    <w:p w14:paraId="02FFA042" w14:textId="77777777" w:rsidR="005A4F5B" w:rsidRDefault="005A4F5B" w:rsidP="005A4F5B">
      <w:r>
        <w:t xml:space="preserve">int </w:t>
      </w:r>
      <w:proofErr w:type="gramStart"/>
      <w:r>
        <w:t>main(</w:t>
      </w:r>
      <w:proofErr w:type="gramEnd"/>
      <w:r>
        <w:t>)</w:t>
      </w:r>
    </w:p>
    <w:p w14:paraId="23B3C817" w14:textId="77777777" w:rsidR="005A4F5B" w:rsidRDefault="005A4F5B" w:rsidP="005A4F5B">
      <w:r>
        <w:t>{</w:t>
      </w:r>
    </w:p>
    <w:p w14:paraId="430FD21B" w14:textId="77777777" w:rsidR="005A4F5B" w:rsidRDefault="005A4F5B" w:rsidP="005A4F5B">
      <w:r>
        <w:t xml:space="preserve">    int choice;</w:t>
      </w:r>
    </w:p>
    <w:p w14:paraId="50FC25AE" w14:textId="77777777" w:rsidR="005A4F5B" w:rsidRDefault="005A4F5B" w:rsidP="005A4F5B">
      <w:r>
        <w:t xml:space="preserve">    GT </w:t>
      </w:r>
      <w:proofErr w:type="spellStart"/>
      <w:r>
        <w:t>gt</w:t>
      </w:r>
      <w:proofErr w:type="spellEnd"/>
      <w:r>
        <w:t>;</w:t>
      </w:r>
    </w:p>
    <w:p w14:paraId="743E762D" w14:textId="77777777" w:rsidR="005A4F5B" w:rsidRDefault="005A4F5B" w:rsidP="005A4F5B">
      <w:r>
        <w:t xml:space="preserve">    while (1)</w:t>
      </w:r>
    </w:p>
    <w:p w14:paraId="1B4880C1" w14:textId="77777777" w:rsidR="005A4F5B" w:rsidRDefault="005A4F5B" w:rsidP="005A4F5B">
      <w:r>
        <w:t xml:space="preserve">    {</w:t>
      </w:r>
    </w:p>
    <w:p w14:paraId="47802EE0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-----------------" &lt;&lt; </w:t>
      </w:r>
      <w:proofErr w:type="spellStart"/>
      <w:r>
        <w:t>endl</w:t>
      </w:r>
      <w:proofErr w:type="spellEnd"/>
      <w:r>
        <w:t>;</w:t>
      </w:r>
    </w:p>
    <w:p w14:paraId="1B931B26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Book Tree Creation" &lt;&lt; </w:t>
      </w:r>
      <w:proofErr w:type="spellStart"/>
      <w:r>
        <w:t>endl</w:t>
      </w:r>
      <w:proofErr w:type="spellEnd"/>
      <w:r>
        <w:t>;</w:t>
      </w:r>
    </w:p>
    <w:p w14:paraId="75853720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-----------------" &lt;&lt; </w:t>
      </w:r>
      <w:proofErr w:type="spellStart"/>
      <w:r>
        <w:t>endl</w:t>
      </w:r>
      <w:proofErr w:type="spellEnd"/>
      <w:r>
        <w:t>;</w:t>
      </w:r>
    </w:p>
    <w:p w14:paraId="12A0BAEB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1.Create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B2F7940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2.Display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74B68B7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3.Quit</w:t>
      </w:r>
      <w:proofErr w:type="gram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2FCED81" w14:textId="77777777" w:rsidR="005A4F5B" w:rsidRDefault="005A4F5B" w:rsidP="005A4F5B">
      <w:r>
        <w:t xml:space="preserve">    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choice :</w:t>
      </w:r>
      <w:proofErr w:type="gramEnd"/>
      <w:r>
        <w:t xml:space="preserve"> ";</w:t>
      </w:r>
    </w:p>
    <w:p w14:paraId="0C302A1C" w14:textId="77777777" w:rsidR="005A4F5B" w:rsidRDefault="005A4F5B" w:rsidP="005A4F5B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2ECC2926" w14:textId="77777777" w:rsidR="005A4F5B" w:rsidRDefault="005A4F5B" w:rsidP="005A4F5B">
      <w:r>
        <w:t xml:space="preserve">        switch (choice)</w:t>
      </w:r>
    </w:p>
    <w:p w14:paraId="69535A63" w14:textId="77777777" w:rsidR="005A4F5B" w:rsidRDefault="005A4F5B" w:rsidP="005A4F5B">
      <w:r>
        <w:lastRenderedPageBreak/>
        <w:t xml:space="preserve">        {</w:t>
      </w:r>
    </w:p>
    <w:p w14:paraId="3DBF8206" w14:textId="77777777" w:rsidR="005A4F5B" w:rsidRDefault="005A4F5B" w:rsidP="005A4F5B">
      <w:r>
        <w:t xml:space="preserve">        case 1:</w:t>
      </w:r>
    </w:p>
    <w:p w14:paraId="76EBF5E5" w14:textId="77777777" w:rsidR="005A4F5B" w:rsidRDefault="005A4F5B" w:rsidP="005A4F5B">
      <w:r>
        <w:t xml:space="preserve">            </w:t>
      </w:r>
      <w:proofErr w:type="spellStart"/>
      <w:proofErr w:type="gramStart"/>
      <w:r>
        <w:t>gt.create</w:t>
      </w:r>
      <w:proofErr w:type="gramEnd"/>
      <w:r>
        <w:t>_tree</w:t>
      </w:r>
      <w:proofErr w:type="spellEnd"/>
      <w:r>
        <w:t>();</w:t>
      </w:r>
    </w:p>
    <w:p w14:paraId="55454A9A" w14:textId="77777777" w:rsidR="005A4F5B" w:rsidRDefault="005A4F5B" w:rsidP="005A4F5B">
      <w:r>
        <w:t xml:space="preserve">        case 2:</w:t>
      </w:r>
    </w:p>
    <w:p w14:paraId="5E4BCBE3" w14:textId="77777777" w:rsidR="005A4F5B" w:rsidRDefault="005A4F5B" w:rsidP="005A4F5B">
      <w:r>
        <w:t xml:space="preserve">            </w:t>
      </w:r>
      <w:proofErr w:type="spellStart"/>
      <w:proofErr w:type="gramStart"/>
      <w:r>
        <w:t>gt.display</w:t>
      </w:r>
      <w:proofErr w:type="spellEnd"/>
      <w:proofErr w:type="gramEnd"/>
      <w:r>
        <w:t>(root);</w:t>
      </w:r>
    </w:p>
    <w:p w14:paraId="1CD9AA6B" w14:textId="77777777" w:rsidR="005A4F5B" w:rsidRDefault="005A4F5B" w:rsidP="005A4F5B">
      <w:r>
        <w:t xml:space="preserve">            break;</w:t>
      </w:r>
    </w:p>
    <w:p w14:paraId="656B9460" w14:textId="77777777" w:rsidR="005A4F5B" w:rsidRDefault="005A4F5B" w:rsidP="005A4F5B">
      <w:r>
        <w:t xml:space="preserve">        case 3:</w:t>
      </w:r>
    </w:p>
    <w:p w14:paraId="6B2807FB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"Thanks for using this program!!!";</w:t>
      </w:r>
    </w:p>
    <w:p w14:paraId="79C7119B" w14:textId="77777777" w:rsidR="005A4F5B" w:rsidRDefault="005A4F5B" w:rsidP="005A4F5B"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64FB5706" w14:textId="77777777" w:rsidR="005A4F5B" w:rsidRDefault="005A4F5B" w:rsidP="005A4F5B">
      <w:r>
        <w:t xml:space="preserve">        default:</w:t>
      </w:r>
    </w:p>
    <w:p w14:paraId="19467ACA" w14:textId="77777777" w:rsidR="005A4F5B" w:rsidRDefault="005A4F5B" w:rsidP="005A4F5B">
      <w:r>
        <w:t xml:space="preserve">            </w:t>
      </w:r>
      <w:proofErr w:type="spellStart"/>
      <w:r>
        <w:t>cout</w:t>
      </w:r>
      <w:proofErr w:type="spellEnd"/>
      <w:r>
        <w:t xml:space="preserve"> &lt;&lt; "Wrong choice!!!" &lt;&lt; </w:t>
      </w:r>
      <w:proofErr w:type="spellStart"/>
      <w:r>
        <w:t>endl</w:t>
      </w:r>
      <w:proofErr w:type="spellEnd"/>
      <w:r>
        <w:t>;</w:t>
      </w:r>
    </w:p>
    <w:p w14:paraId="3FE169A8" w14:textId="77777777" w:rsidR="005A4F5B" w:rsidRDefault="005A4F5B" w:rsidP="005A4F5B">
      <w:r>
        <w:t xml:space="preserve">        }</w:t>
      </w:r>
    </w:p>
    <w:p w14:paraId="459F1671" w14:textId="77777777" w:rsidR="005A4F5B" w:rsidRDefault="005A4F5B" w:rsidP="005A4F5B">
      <w:r>
        <w:t xml:space="preserve">    }</w:t>
      </w:r>
    </w:p>
    <w:p w14:paraId="032CC0AD" w14:textId="77777777" w:rsidR="005A4F5B" w:rsidRDefault="005A4F5B" w:rsidP="005A4F5B">
      <w:r>
        <w:t xml:space="preserve">    return 0;</w:t>
      </w:r>
    </w:p>
    <w:p w14:paraId="36611041" w14:textId="66E8553B" w:rsidR="005A4F5B" w:rsidRDefault="005A4F5B" w:rsidP="005A4F5B">
      <w:r>
        <w:t>}</w:t>
      </w:r>
    </w:p>
    <w:p w14:paraId="4C21AD47" w14:textId="77777777" w:rsidR="005A4F5B" w:rsidRDefault="005A4F5B" w:rsidP="005A4F5B"/>
    <w:p w14:paraId="26092F27" w14:textId="77777777" w:rsidR="005A4F5B" w:rsidRDefault="005A4F5B" w:rsidP="005A4F5B"/>
    <w:p w14:paraId="6C665852" w14:textId="77777777" w:rsidR="005A4F5B" w:rsidRDefault="005A4F5B" w:rsidP="005A4F5B"/>
    <w:p w14:paraId="041906A7" w14:textId="77777777" w:rsidR="005A4F5B" w:rsidRDefault="005A4F5B" w:rsidP="005A4F5B"/>
    <w:p w14:paraId="3C45C750" w14:textId="77777777" w:rsidR="005A4F5B" w:rsidRDefault="005A4F5B" w:rsidP="005A4F5B"/>
    <w:p w14:paraId="719C58E0" w14:textId="77777777" w:rsidR="005A4F5B" w:rsidRDefault="005A4F5B" w:rsidP="005A4F5B"/>
    <w:p w14:paraId="28A99A00" w14:textId="77777777" w:rsidR="005A4F5B" w:rsidRDefault="005A4F5B" w:rsidP="005A4F5B"/>
    <w:p w14:paraId="5F48FB87" w14:textId="77777777" w:rsidR="005A4F5B" w:rsidRDefault="005A4F5B" w:rsidP="005A4F5B"/>
    <w:p w14:paraId="5905C166" w14:textId="77777777" w:rsidR="005A4F5B" w:rsidRDefault="005A4F5B" w:rsidP="005A4F5B"/>
    <w:p w14:paraId="4521A99D" w14:textId="77777777" w:rsidR="005A4F5B" w:rsidRDefault="005A4F5B" w:rsidP="005A4F5B"/>
    <w:p w14:paraId="16704D32" w14:textId="77777777" w:rsidR="005A4F5B" w:rsidRDefault="005A4F5B" w:rsidP="005A4F5B"/>
    <w:p w14:paraId="6C78B3B8" w14:textId="77777777" w:rsidR="005A4F5B" w:rsidRDefault="005A4F5B" w:rsidP="005A4F5B"/>
    <w:p w14:paraId="51365F5E" w14:textId="77777777" w:rsidR="005A4F5B" w:rsidRDefault="005A4F5B" w:rsidP="005A4F5B"/>
    <w:p w14:paraId="3B68EFAC" w14:textId="77777777" w:rsidR="005A4F5B" w:rsidRDefault="005A4F5B" w:rsidP="005A4F5B"/>
    <w:p w14:paraId="1F14B2BA" w14:textId="77777777" w:rsidR="005A4F5B" w:rsidRDefault="005A4F5B" w:rsidP="005A4F5B"/>
    <w:p w14:paraId="7FD6D285" w14:textId="77777777" w:rsidR="005A4F5B" w:rsidRDefault="005A4F5B" w:rsidP="005A4F5B"/>
    <w:p w14:paraId="0247FF3D" w14:textId="77777777" w:rsidR="005A4F5B" w:rsidRDefault="005A4F5B" w:rsidP="005A4F5B"/>
    <w:p w14:paraId="02358534" w14:textId="749B0833" w:rsidR="00857883" w:rsidRPr="00857883" w:rsidRDefault="00857883" w:rsidP="00857883">
      <w:pPr>
        <w:rPr>
          <w:sz w:val="40"/>
          <w:szCs w:val="40"/>
        </w:rPr>
      </w:pPr>
      <w:r w:rsidRPr="00857883">
        <w:rPr>
          <w:sz w:val="40"/>
          <w:szCs w:val="40"/>
          <w:highlight w:val="yellow"/>
        </w:rPr>
        <w:lastRenderedPageBreak/>
        <w:t>Problem Statement:</w:t>
      </w:r>
      <w:r w:rsidRPr="00857883">
        <w:rPr>
          <w:sz w:val="40"/>
          <w:szCs w:val="40"/>
          <w:highlight w:val="yellow"/>
        </w:rPr>
        <w:t>3</w:t>
      </w:r>
    </w:p>
    <w:p w14:paraId="5A43BAD6" w14:textId="77777777" w:rsidR="00857883" w:rsidRDefault="00857883" w:rsidP="00857883">
      <w:r>
        <w:t>Beginning with an empty binary search tree, construct binary search tree by inserting the values in</w:t>
      </w:r>
    </w:p>
    <w:p w14:paraId="73637E41" w14:textId="77777777" w:rsidR="00857883" w:rsidRDefault="00857883" w:rsidP="00857883">
      <w:r>
        <w:t>the order given. After constructing a binary tree</w:t>
      </w:r>
    </w:p>
    <w:p w14:paraId="4AEF84A4" w14:textId="77777777" w:rsidR="00857883" w:rsidRDefault="00857883" w:rsidP="00857883">
      <w:proofErr w:type="spellStart"/>
      <w:r>
        <w:t>i</w:t>
      </w:r>
      <w:proofErr w:type="spellEnd"/>
      <w:r>
        <w:t>. Insert new node</w:t>
      </w:r>
    </w:p>
    <w:p w14:paraId="61C05953" w14:textId="77777777" w:rsidR="00857883" w:rsidRDefault="00857883" w:rsidP="00857883">
      <w:r>
        <w:t>ii. Find number of nodes in longest path from root</w:t>
      </w:r>
    </w:p>
    <w:p w14:paraId="2B2FA583" w14:textId="77777777" w:rsidR="00857883" w:rsidRDefault="00857883" w:rsidP="00857883">
      <w:r>
        <w:t>iii. Minimum data value found in the tree</w:t>
      </w:r>
    </w:p>
    <w:p w14:paraId="5DED5CB1" w14:textId="77777777" w:rsidR="00857883" w:rsidRDefault="00857883" w:rsidP="00857883">
      <w:r>
        <w:t>iv. Change a tree so that the roles of the left and right pointers are swapped at every node</w:t>
      </w:r>
    </w:p>
    <w:p w14:paraId="602DAEE4" w14:textId="7609E4CA" w:rsidR="005A4F5B" w:rsidRDefault="00857883" w:rsidP="00857883">
      <w:r>
        <w:t>v. Search a value</w:t>
      </w:r>
    </w:p>
    <w:p w14:paraId="7A9C4AF5" w14:textId="77777777" w:rsidR="00857883" w:rsidRDefault="00857883" w:rsidP="00857883"/>
    <w:p w14:paraId="47F56C4A" w14:textId="77777777" w:rsidR="00857883" w:rsidRDefault="00857883" w:rsidP="00857883">
      <w:r>
        <w:t>#include&lt;iostream&gt;</w:t>
      </w:r>
    </w:p>
    <w:p w14:paraId="2D48212F" w14:textId="77777777" w:rsidR="00857883" w:rsidRDefault="00857883" w:rsidP="00857883">
      <w:r>
        <w:t>#include&lt;math.h&gt;</w:t>
      </w:r>
    </w:p>
    <w:p w14:paraId="432DDACC" w14:textId="77777777" w:rsidR="00857883" w:rsidRDefault="00857883" w:rsidP="00857883">
      <w:r>
        <w:t>using namespace std;</w:t>
      </w:r>
    </w:p>
    <w:p w14:paraId="512F8BF7" w14:textId="77777777" w:rsidR="00857883" w:rsidRDefault="00857883" w:rsidP="00857883">
      <w:r>
        <w:t xml:space="preserve">struct </w:t>
      </w:r>
      <w:proofErr w:type="spellStart"/>
      <w:r>
        <w:t>Bstnode</w:t>
      </w:r>
      <w:proofErr w:type="spellEnd"/>
    </w:p>
    <w:p w14:paraId="281963FD" w14:textId="77777777" w:rsidR="00857883" w:rsidRDefault="00857883" w:rsidP="00857883">
      <w:r>
        <w:t>{</w:t>
      </w:r>
    </w:p>
    <w:p w14:paraId="711DB1E8" w14:textId="77777777" w:rsidR="00857883" w:rsidRDefault="00857883" w:rsidP="00857883">
      <w:r>
        <w:t xml:space="preserve">  int data;</w:t>
      </w:r>
    </w:p>
    <w:p w14:paraId="1B3EF8AF" w14:textId="77777777" w:rsidR="00857883" w:rsidRDefault="00857883" w:rsidP="00857883">
      <w:r>
        <w:t xml:space="preserve">  </w:t>
      </w:r>
      <w:proofErr w:type="spellStart"/>
      <w:r>
        <w:t>Bstnode</w:t>
      </w:r>
      <w:proofErr w:type="spellEnd"/>
      <w:r>
        <w:t xml:space="preserve"> *left=NULL;</w:t>
      </w:r>
    </w:p>
    <w:p w14:paraId="59D71E86" w14:textId="77777777" w:rsidR="00857883" w:rsidRDefault="00857883" w:rsidP="00857883">
      <w:r>
        <w:t xml:space="preserve">  </w:t>
      </w:r>
      <w:proofErr w:type="spellStart"/>
      <w:r>
        <w:t>Bstnode</w:t>
      </w:r>
      <w:proofErr w:type="spellEnd"/>
      <w:r>
        <w:t xml:space="preserve"> *right=NULL;</w:t>
      </w:r>
    </w:p>
    <w:p w14:paraId="2CBAE96D" w14:textId="77777777" w:rsidR="00857883" w:rsidRDefault="00857883" w:rsidP="00857883">
      <w:r>
        <w:t>};</w:t>
      </w:r>
    </w:p>
    <w:p w14:paraId="1999BFE9" w14:textId="77777777" w:rsidR="00857883" w:rsidRDefault="00857883" w:rsidP="00857883">
      <w:r>
        <w:t xml:space="preserve">class </w:t>
      </w:r>
      <w:proofErr w:type="spellStart"/>
      <w:r>
        <w:t>Btree</w:t>
      </w:r>
      <w:proofErr w:type="spellEnd"/>
    </w:p>
    <w:p w14:paraId="3A6401CC" w14:textId="77777777" w:rsidR="00857883" w:rsidRDefault="00857883" w:rsidP="00857883">
      <w:r>
        <w:t>{</w:t>
      </w:r>
    </w:p>
    <w:p w14:paraId="29A5B2C5" w14:textId="77777777" w:rsidR="00857883" w:rsidRDefault="00857883" w:rsidP="00857883">
      <w:r>
        <w:t xml:space="preserve">  int </w:t>
      </w:r>
      <w:proofErr w:type="spellStart"/>
      <w:proofErr w:type="gramStart"/>
      <w:r>
        <w:t>n,x</w:t>
      </w:r>
      <w:proofErr w:type="gramEnd"/>
      <w:r>
        <w:t>,flag</w:t>
      </w:r>
      <w:proofErr w:type="spellEnd"/>
      <w:r>
        <w:t>;</w:t>
      </w:r>
    </w:p>
    <w:p w14:paraId="54C80A3B" w14:textId="77777777" w:rsidR="00857883" w:rsidRDefault="00857883" w:rsidP="00857883">
      <w:r>
        <w:t xml:space="preserve">  public:</w:t>
      </w:r>
    </w:p>
    <w:p w14:paraId="193D4B08" w14:textId="77777777" w:rsidR="00857883" w:rsidRDefault="00857883" w:rsidP="00857883">
      <w:r>
        <w:t xml:space="preserve">     </w:t>
      </w:r>
      <w:proofErr w:type="spellStart"/>
      <w:r>
        <w:t>Bstnode</w:t>
      </w:r>
      <w:proofErr w:type="spellEnd"/>
      <w:r>
        <w:t xml:space="preserve"> *root;</w:t>
      </w:r>
    </w:p>
    <w:p w14:paraId="5F744453" w14:textId="77777777" w:rsidR="00857883" w:rsidRDefault="00857883" w:rsidP="00857883">
      <w:r>
        <w:t xml:space="preserve">     </w:t>
      </w:r>
      <w:proofErr w:type="spellStart"/>
      <w:proofErr w:type="gramStart"/>
      <w:r>
        <w:t>Btree</w:t>
      </w:r>
      <w:proofErr w:type="spellEnd"/>
      <w:r>
        <w:t>(</w:t>
      </w:r>
      <w:proofErr w:type="gramEnd"/>
      <w:r>
        <w:t>)</w:t>
      </w:r>
    </w:p>
    <w:p w14:paraId="0A6E1CDE" w14:textId="77777777" w:rsidR="00857883" w:rsidRDefault="00857883" w:rsidP="00857883">
      <w:r>
        <w:t xml:space="preserve">     {</w:t>
      </w:r>
    </w:p>
    <w:p w14:paraId="3D5615AA" w14:textId="77777777" w:rsidR="00857883" w:rsidRDefault="00857883" w:rsidP="00857883">
      <w:r>
        <w:t xml:space="preserve">       root=NULL;</w:t>
      </w:r>
    </w:p>
    <w:p w14:paraId="2A89EA42" w14:textId="77777777" w:rsidR="00857883" w:rsidRDefault="00857883" w:rsidP="00857883">
      <w:r>
        <w:t xml:space="preserve">     }</w:t>
      </w:r>
    </w:p>
    <w:p w14:paraId="07ECB51B" w14:textId="77777777" w:rsidR="00857883" w:rsidRDefault="00857883" w:rsidP="00857883">
      <w:r>
        <w:t xml:space="preserve">     </w:t>
      </w:r>
      <w:proofErr w:type="spellStart"/>
      <w:r>
        <w:t>Bstnode</w:t>
      </w:r>
      <w:proofErr w:type="spellEnd"/>
      <w:r>
        <w:t xml:space="preserve"> *</w:t>
      </w:r>
      <w:proofErr w:type="spellStart"/>
      <w:proofErr w:type="gramStart"/>
      <w:r>
        <w:t>GetNew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in_data</w:t>
      </w:r>
      <w:proofErr w:type="spellEnd"/>
      <w:r>
        <w:t>)</w:t>
      </w:r>
    </w:p>
    <w:p w14:paraId="1EEC7918" w14:textId="77777777" w:rsidR="00857883" w:rsidRDefault="00857883" w:rsidP="00857883">
      <w:r>
        <w:t xml:space="preserve">     {</w:t>
      </w:r>
    </w:p>
    <w:p w14:paraId="70EE4E9B" w14:textId="77777777" w:rsidR="00857883" w:rsidRDefault="00857883" w:rsidP="00857883">
      <w:r>
        <w:t xml:space="preserve">       </w:t>
      </w:r>
      <w:proofErr w:type="spellStart"/>
      <w:r>
        <w:t>Bstnode</w:t>
      </w:r>
      <w:proofErr w:type="spellEnd"/>
      <w:r>
        <w:t xml:space="preserve"> *</w:t>
      </w:r>
      <w:proofErr w:type="spellStart"/>
      <w:r>
        <w:t>ptr</w:t>
      </w:r>
      <w:proofErr w:type="spellEnd"/>
      <w:r>
        <w:t xml:space="preserve">=new </w:t>
      </w:r>
      <w:proofErr w:type="spellStart"/>
      <w:proofErr w:type="gramStart"/>
      <w:r>
        <w:t>Bstnode</w:t>
      </w:r>
      <w:proofErr w:type="spellEnd"/>
      <w:r>
        <w:t>(</w:t>
      </w:r>
      <w:proofErr w:type="gramEnd"/>
      <w:r>
        <w:t>);</w:t>
      </w:r>
    </w:p>
    <w:p w14:paraId="014A75B1" w14:textId="77777777" w:rsidR="00857883" w:rsidRDefault="00857883" w:rsidP="00857883">
      <w:r>
        <w:t xml:space="preserve">       </w:t>
      </w:r>
      <w:proofErr w:type="spellStart"/>
      <w:r>
        <w:t>ptr</w:t>
      </w:r>
      <w:proofErr w:type="spellEnd"/>
      <w:r>
        <w:t>-&gt;data=</w:t>
      </w:r>
      <w:proofErr w:type="spellStart"/>
      <w:r>
        <w:t>in_data</w:t>
      </w:r>
      <w:proofErr w:type="spellEnd"/>
      <w:r>
        <w:t>;</w:t>
      </w:r>
    </w:p>
    <w:p w14:paraId="2091B1A3" w14:textId="77777777" w:rsidR="00857883" w:rsidRDefault="00857883" w:rsidP="00857883">
      <w:r>
        <w:lastRenderedPageBreak/>
        <w:t xml:space="preserve">       </w:t>
      </w:r>
      <w:proofErr w:type="spellStart"/>
      <w:r>
        <w:t>ptr</w:t>
      </w:r>
      <w:proofErr w:type="spellEnd"/>
      <w:r>
        <w:t>-&gt;left=NULL;</w:t>
      </w:r>
    </w:p>
    <w:p w14:paraId="105885BF" w14:textId="77777777" w:rsidR="00857883" w:rsidRDefault="00857883" w:rsidP="00857883">
      <w:r>
        <w:t xml:space="preserve">       </w:t>
      </w:r>
      <w:proofErr w:type="spellStart"/>
      <w:r>
        <w:t>ptr</w:t>
      </w:r>
      <w:proofErr w:type="spellEnd"/>
      <w:r>
        <w:t>-&gt;right=NULL;</w:t>
      </w:r>
    </w:p>
    <w:p w14:paraId="2F0FB2F6" w14:textId="77777777" w:rsidR="00857883" w:rsidRDefault="00857883" w:rsidP="00857883">
      <w:r>
        <w:t xml:space="preserve">       return </w:t>
      </w:r>
      <w:proofErr w:type="spellStart"/>
      <w:r>
        <w:t>ptr</w:t>
      </w:r>
      <w:proofErr w:type="spellEnd"/>
      <w:r>
        <w:t xml:space="preserve">;       </w:t>
      </w:r>
    </w:p>
    <w:p w14:paraId="08515CE7" w14:textId="77777777" w:rsidR="00857883" w:rsidRDefault="00857883" w:rsidP="00857883">
      <w:r>
        <w:t xml:space="preserve">     }</w:t>
      </w:r>
    </w:p>
    <w:p w14:paraId="3465B75D" w14:textId="77777777" w:rsidR="00857883" w:rsidRDefault="00857883" w:rsidP="00857883">
      <w:r>
        <w:t xml:space="preserve">     </w:t>
      </w:r>
      <w:proofErr w:type="spellStart"/>
      <w:r>
        <w:t>Bstnode</w:t>
      </w:r>
      <w:proofErr w:type="spellEnd"/>
      <w:r>
        <w:t xml:space="preserve"> *</w:t>
      </w:r>
      <w:proofErr w:type="gramStart"/>
      <w:r>
        <w:t>insert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temp,int</w:t>
      </w:r>
      <w:proofErr w:type="spellEnd"/>
      <w:r>
        <w:t xml:space="preserve"> </w:t>
      </w:r>
      <w:proofErr w:type="spellStart"/>
      <w:r>
        <w:t>in_data</w:t>
      </w:r>
      <w:proofErr w:type="spellEnd"/>
      <w:r>
        <w:t>)</w:t>
      </w:r>
    </w:p>
    <w:p w14:paraId="3D3837C6" w14:textId="77777777" w:rsidR="00857883" w:rsidRDefault="00857883" w:rsidP="00857883">
      <w:r>
        <w:t xml:space="preserve">     {</w:t>
      </w:r>
    </w:p>
    <w:p w14:paraId="30C085FA" w14:textId="77777777" w:rsidR="00857883" w:rsidRDefault="00857883" w:rsidP="00857883">
      <w:r>
        <w:t xml:space="preserve">       if(temp==NULL)</w:t>
      </w:r>
    </w:p>
    <w:p w14:paraId="64E09E49" w14:textId="77777777" w:rsidR="00857883" w:rsidRDefault="00857883" w:rsidP="00857883">
      <w:r>
        <w:t xml:space="preserve">       {</w:t>
      </w:r>
    </w:p>
    <w:p w14:paraId="182547E4" w14:textId="77777777" w:rsidR="00857883" w:rsidRDefault="00857883" w:rsidP="00857883">
      <w:r>
        <w:t xml:space="preserve">         temp=</w:t>
      </w:r>
      <w:proofErr w:type="spellStart"/>
      <w:r>
        <w:t>GetNewNode</w:t>
      </w:r>
      <w:proofErr w:type="spellEnd"/>
      <w:r>
        <w:t>(</w:t>
      </w:r>
      <w:proofErr w:type="spellStart"/>
      <w:r>
        <w:t>in_data</w:t>
      </w:r>
      <w:proofErr w:type="spellEnd"/>
      <w:r>
        <w:t>);</w:t>
      </w:r>
    </w:p>
    <w:p w14:paraId="6943A27C" w14:textId="77777777" w:rsidR="00857883" w:rsidRDefault="00857883" w:rsidP="00857883">
      <w:r>
        <w:t xml:space="preserve">       }</w:t>
      </w:r>
    </w:p>
    <w:p w14:paraId="62BD52C6" w14:textId="77777777" w:rsidR="00857883" w:rsidRDefault="00857883" w:rsidP="00857883">
      <w:r>
        <w:t xml:space="preserve">       else if(temp-&gt;data &gt; </w:t>
      </w:r>
      <w:proofErr w:type="spellStart"/>
      <w:r>
        <w:t>in_data</w:t>
      </w:r>
      <w:proofErr w:type="spellEnd"/>
      <w:r>
        <w:t>)</w:t>
      </w:r>
    </w:p>
    <w:p w14:paraId="141D6D12" w14:textId="77777777" w:rsidR="00857883" w:rsidRDefault="00857883" w:rsidP="00857883">
      <w:r>
        <w:t xml:space="preserve">       {</w:t>
      </w:r>
    </w:p>
    <w:p w14:paraId="47EDF7AC" w14:textId="77777777" w:rsidR="00857883" w:rsidRDefault="00857883" w:rsidP="00857883">
      <w:r>
        <w:t xml:space="preserve">         temp-&gt;left=insert(temp-&gt;</w:t>
      </w:r>
      <w:proofErr w:type="spellStart"/>
      <w:proofErr w:type="gramStart"/>
      <w:r>
        <w:t>left,in</w:t>
      </w:r>
      <w:proofErr w:type="gramEnd"/>
      <w:r>
        <w:t>_data</w:t>
      </w:r>
      <w:proofErr w:type="spellEnd"/>
      <w:r>
        <w:t>);</w:t>
      </w:r>
    </w:p>
    <w:p w14:paraId="0F435ACD" w14:textId="77777777" w:rsidR="00857883" w:rsidRDefault="00857883" w:rsidP="00857883">
      <w:r>
        <w:t xml:space="preserve">       }</w:t>
      </w:r>
    </w:p>
    <w:p w14:paraId="25FF31BB" w14:textId="77777777" w:rsidR="00857883" w:rsidRDefault="00857883" w:rsidP="00857883">
      <w:r>
        <w:t xml:space="preserve">       else</w:t>
      </w:r>
    </w:p>
    <w:p w14:paraId="4A23A2CF" w14:textId="77777777" w:rsidR="00857883" w:rsidRDefault="00857883" w:rsidP="00857883">
      <w:r>
        <w:t xml:space="preserve">       {</w:t>
      </w:r>
    </w:p>
    <w:p w14:paraId="5429AACD" w14:textId="77777777" w:rsidR="00857883" w:rsidRDefault="00857883" w:rsidP="00857883">
      <w:r>
        <w:t xml:space="preserve">         temp-&gt;right=insert(temp-&gt;</w:t>
      </w:r>
      <w:proofErr w:type="spellStart"/>
      <w:proofErr w:type="gramStart"/>
      <w:r>
        <w:t>right,in</w:t>
      </w:r>
      <w:proofErr w:type="gramEnd"/>
      <w:r>
        <w:t>_data</w:t>
      </w:r>
      <w:proofErr w:type="spellEnd"/>
      <w:r>
        <w:t>);</w:t>
      </w:r>
    </w:p>
    <w:p w14:paraId="5D8A5EE0" w14:textId="77777777" w:rsidR="00857883" w:rsidRDefault="00857883" w:rsidP="00857883">
      <w:r>
        <w:t xml:space="preserve">       }</w:t>
      </w:r>
    </w:p>
    <w:p w14:paraId="2066A080" w14:textId="77777777" w:rsidR="00857883" w:rsidRDefault="00857883" w:rsidP="00857883">
      <w:r>
        <w:t xml:space="preserve">       return temp;</w:t>
      </w:r>
    </w:p>
    <w:p w14:paraId="1C282246" w14:textId="77777777" w:rsidR="00857883" w:rsidRDefault="00857883" w:rsidP="00857883">
      <w:r>
        <w:t xml:space="preserve">     }</w:t>
      </w:r>
    </w:p>
    <w:p w14:paraId="4AB78DC1" w14:textId="77777777" w:rsidR="00857883" w:rsidRDefault="00857883" w:rsidP="00857883">
      <w:r>
        <w:t xml:space="preserve">     </w:t>
      </w:r>
    </w:p>
    <w:p w14:paraId="7EC5F309" w14:textId="77777777" w:rsidR="00857883" w:rsidRDefault="00857883" w:rsidP="00857883">
      <w:r>
        <w:t xml:space="preserve">     void </w:t>
      </w:r>
      <w:proofErr w:type="gramStart"/>
      <w:r>
        <w:t>input(</w:t>
      </w:r>
      <w:proofErr w:type="gramEnd"/>
      <w:r>
        <w:t>)</w:t>
      </w:r>
    </w:p>
    <w:p w14:paraId="0B099CE1" w14:textId="77777777" w:rsidR="00857883" w:rsidRDefault="00857883" w:rsidP="00857883">
      <w:r>
        <w:t xml:space="preserve">     {</w:t>
      </w:r>
    </w:p>
    <w:p w14:paraId="0AD419EA" w14:textId="77777777" w:rsidR="00857883" w:rsidRDefault="00857883" w:rsidP="00857883">
      <w:r>
        <w:t xml:space="preserve">       </w:t>
      </w:r>
      <w:proofErr w:type="spellStart"/>
      <w:r>
        <w:t>cout</w:t>
      </w:r>
      <w:proofErr w:type="spellEnd"/>
      <w:r>
        <w:t>&lt;&lt;"ENTER NUMBER OF ELEMENTS IN THE BST: ";</w:t>
      </w:r>
    </w:p>
    <w:p w14:paraId="05F2E600" w14:textId="77777777" w:rsidR="00857883" w:rsidRDefault="00857883" w:rsidP="00857883">
      <w:r>
        <w:t xml:space="preserve">       </w:t>
      </w:r>
      <w:proofErr w:type="spellStart"/>
      <w:r>
        <w:t>cin</w:t>
      </w:r>
      <w:proofErr w:type="spellEnd"/>
      <w:r>
        <w:t>&gt;&gt;n;</w:t>
      </w:r>
    </w:p>
    <w:p w14:paraId="526E461F" w14:textId="77777777" w:rsidR="00857883" w:rsidRDefault="00857883" w:rsidP="00857883">
      <w:r>
        <w:t xml:space="preserve">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B84EEF9" w14:textId="77777777" w:rsidR="00857883" w:rsidRDefault="00857883" w:rsidP="00857883">
      <w:r>
        <w:t xml:space="preserve">       {</w:t>
      </w:r>
    </w:p>
    <w:p w14:paraId="65D0ACE2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"NUMBER= ";</w:t>
      </w:r>
    </w:p>
    <w:p w14:paraId="11853FA2" w14:textId="77777777" w:rsidR="00857883" w:rsidRDefault="00857883" w:rsidP="00857883">
      <w:r>
        <w:t xml:space="preserve">         </w:t>
      </w:r>
      <w:proofErr w:type="spellStart"/>
      <w:r>
        <w:t>cin</w:t>
      </w:r>
      <w:proofErr w:type="spellEnd"/>
      <w:r>
        <w:t>&gt;&gt;x;</w:t>
      </w:r>
    </w:p>
    <w:p w14:paraId="3FE6E20C" w14:textId="77777777" w:rsidR="00857883" w:rsidRDefault="00857883" w:rsidP="00857883">
      <w:r>
        <w:t xml:space="preserve">         root=insert(</w:t>
      </w:r>
      <w:proofErr w:type="spellStart"/>
      <w:proofErr w:type="gramStart"/>
      <w:r>
        <w:t>root,x</w:t>
      </w:r>
      <w:proofErr w:type="spellEnd"/>
      <w:proofErr w:type="gramEnd"/>
      <w:r>
        <w:t>);</w:t>
      </w:r>
    </w:p>
    <w:p w14:paraId="177AC90B" w14:textId="77777777" w:rsidR="00857883" w:rsidRDefault="00857883" w:rsidP="00857883">
      <w:r>
        <w:t xml:space="preserve">       }</w:t>
      </w:r>
    </w:p>
    <w:p w14:paraId="5C7F66F0" w14:textId="77777777" w:rsidR="00857883" w:rsidRDefault="00857883" w:rsidP="00857883">
      <w:r>
        <w:t xml:space="preserve">     }</w:t>
      </w:r>
    </w:p>
    <w:p w14:paraId="1E9CEB04" w14:textId="77777777" w:rsidR="00857883" w:rsidRDefault="00857883" w:rsidP="00857883">
      <w:r>
        <w:lastRenderedPageBreak/>
        <w:t xml:space="preserve">     </w:t>
      </w:r>
    </w:p>
    <w:p w14:paraId="04F0CC87" w14:textId="77777777" w:rsidR="00857883" w:rsidRDefault="00857883" w:rsidP="00857883">
      <w:r>
        <w:t xml:space="preserve">     int </w:t>
      </w:r>
      <w:proofErr w:type="gramStart"/>
      <w:r>
        <w:t>search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temp,int</w:t>
      </w:r>
      <w:proofErr w:type="spellEnd"/>
      <w:r>
        <w:t xml:space="preserve"> </w:t>
      </w:r>
      <w:proofErr w:type="spellStart"/>
      <w:r>
        <w:t>in_data</w:t>
      </w:r>
      <w:proofErr w:type="spellEnd"/>
      <w:r>
        <w:t>)</w:t>
      </w:r>
    </w:p>
    <w:p w14:paraId="24E302E1" w14:textId="77777777" w:rsidR="00857883" w:rsidRDefault="00857883" w:rsidP="00857883">
      <w:r>
        <w:t xml:space="preserve">     {</w:t>
      </w:r>
    </w:p>
    <w:p w14:paraId="33F22F2E" w14:textId="77777777" w:rsidR="00857883" w:rsidRDefault="00857883" w:rsidP="00857883">
      <w:r>
        <w:t xml:space="preserve">       if(</w:t>
      </w:r>
      <w:proofErr w:type="gramStart"/>
      <w:r>
        <w:t>temp!=</w:t>
      </w:r>
      <w:proofErr w:type="gramEnd"/>
      <w:r>
        <w:t>NULL)</w:t>
      </w:r>
    </w:p>
    <w:p w14:paraId="6D08CF73" w14:textId="77777777" w:rsidR="00857883" w:rsidRDefault="00857883" w:rsidP="00857883">
      <w:r>
        <w:t xml:space="preserve">       {</w:t>
      </w:r>
    </w:p>
    <w:p w14:paraId="060B6385" w14:textId="77777777" w:rsidR="00857883" w:rsidRDefault="00857883" w:rsidP="00857883">
      <w:r>
        <w:t xml:space="preserve">         if(temp-&gt;data==</w:t>
      </w:r>
      <w:proofErr w:type="spellStart"/>
      <w:r>
        <w:t>in_data</w:t>
      </w:r>
      <w:proofErr w:type="spellEnd"/>
      <w:r>
        <w:t>)</w:t>
      </w:r>
    </w:p>
    <w:p w14:paraId="7DF598CA" w14:textId="77777777" w:rsidR="00857883" w:rsidRDefault="00857883" w:rsidP="00857883">
      <w:r>
        <w:t xml:space="preserve">         {</w:t>
      </w:r>
    </w:p>
    <w:p w14:paraId="51F3756B" w14:textId="77777777" w:rsidR="00857883" w:rsidRDefault="00857883" w:rsidP="00857883">
      <w:r>
        <w:t xml:space="preserve">           </w:t>
      </w:r>
      <w:proofErr w:type="spellStart"/>
      <w:r>
        <w:t>cout</w:t>
      </w:r>
      <w:proofErr w:type="spellEnd"/>
      <w:r>
        <w:t>&lt;&lt;</w:t>
      </w:r>
      <w:proofErr w:type="gramStart"/>
      <w:r>
        <w:t>":--</w:t>
      </w:r>
      <w:proofErr w:type="gramEnd"/>
      <w:r>
        <w:t xml:space="preserve"> RECORD FOUND --:"&lt;&lt;</w:t>
      </w:r>
      <w:proofErr w:type="spellStart"/>
      <w:r>
        <w:t>endl</w:t>
      </w:r>
      <w:proofErr w:type="spellEnd"/>
      <w:r>
        <w:t>;</w:t>
      </w:r>
    </w:p>
    <w:p w14:paraId="03EC636A" w14:textId="77777777" w:rsidR="00857883" w:rsidRDefault="00857883" w:rsidP="00857883">
      <w:r>
        <w:t xml:space="preserve">           return 1;</w:t>
      </w:r>
    </w:p>
    <w:p w14:paraId="1EAE8F4F" w14:textId="77777777" w:rsidR="00857883" w:rsidRDefault="00857883" w:rsidP="00857883">
      <w:r>
        <w:t xml:space="preserve">         }</w:t>
      </w:r>
    </w:p>
    <w:p w14:paraId="29BC8D36" w14:textId="77777777" w:rsidR="00857883" w:rsidRDefault="00857883" w:rsidP="00857883">
      <w:r>
        <w:t xml:space="preserve">         else </w:t>
      </w:r>
      <w:proofErr w:type="gramStart"/>
      <w:r>
        <w:t>if(</w:t>
      </w:r>
      <w:proofErr w:type="spellStart"/>
      <w:proofErr w:type="gramEnd"/>
      <w:r>
        <w:t>in_data</w:t>
      </w:r>
      <w:proofErr w:type="spellEnd"/>
      <w:r>
        <w:t xml:space="preserve"> &lt; temp-&gt;data)</w:t>
      </w:r>
    </w:p>
    <w:p w14:paraId="41821D58" w14:textId="77777777" w:rsidR="00857883" w:rsidRDefault="00857883" w:rsidP="00857883">
      <w:r>
        <w:t xml:space="preserve">         {</w:t>
      </w:r>
    </w:p>
    <w:p w14:paraId="37AC92CF" w14:textId="77777777" w:rsidR="00857883" w:rsidRDefault="00857883" w:rsidP="00857883">
      <w:r>
        <w:t xml:space="preserve">           this-&gt;search(temp-&gt;</w:t>
      </w:r>
      <w:proofErr w:type="spellStart"/>
      <w:proofErr w:type="gramStart"/>
      <w:r>
        <w:t>left,in</w:t>
      </w:r>
      <w:proofErr w:type="gramEnd"/>
      <w:r>
        <w:t>_data</w:t>
      </w:r>
      <w:proofErr w:type="spellEnd"/>
      <w:r>
        <w:t>);</w:t>
      </w:r>
    </w:p>
    <w:p w14:paraId="7288E0DE" w14:textId="77777777" w:rsidR="00857883" w:rsidRDefault="00857883" w:rsidP="00857883">
      <w:r>
        <w:t xml:space="preserve">         }</w:t>
      </w:r>
    </w:p>
    <w:p w14:paraId="0827A468" w14:textId="77777777" w:rsidR="00857883" w:rsidRDefault="00857883" w:rsidP="00857883">
      <w:r>
        <w:t xml:space="preserve">         else </w:t>
      </w:r>
      <w:proofErr w:type="gramStart"/>
      <w:r>
        <w:t>if(</w:t>
      </w:r>
      <w:proofErr w:type="spellStart"/>
      <w:proofErr w:type="gramEnd"/>
      <w:r>
        <w:t>in_data</w:t>
      </w:r>
      <w:proofErr w:type="spellEnd"/>
      <w:r>
        <w:t xml:space="preserve"> &gt; temp-&gt;data)</w:t>
      </w:r>
    </w:p>
    <w:p w14:paraId="73DAD1B7" w14:textId="77777777" w:rsidR="00857883" w:rsidRDefault="00857883" w:rsidP="00857883">
      <w:r>
        <w:t xml:space="preserve">         {</w:t>
      </w:r>
    </w:p>
    <w:p w14:paraId="2CAC5291" w14:textId="77777777" w:rsidR="00857883" w:rsidRDefault="00857883" w:rsidP="00857883">
      <w:r>
        <w:t xml:space="preserve">           this-&gt;search(temp-&gt;</w:t>
      </w:r>
      <w:proofErr w:type="spellStart"/>
      <w:proofErr w:type="gramStart"/>
      <w:r>
        <w:t>right,in</w:t>
      </w:r>
      <w:proofErr w:type="gramEnd"/>
      <w:r>
        <w:t>_data</w:t>
      </w:r>
      <w:proofErr w:type="spellEnd"/>
      <w:r>
        <w:t>);</w:t>
      </w:r>
    </w:p>
    <w:p w14:paraId="69E84C88" w14:textId="77777777" w:rsidR="00857883" w:rsidRDefault="00857883" w:rsidP="00857883">
      <w:r>
        <w:t xml:space="preserve">         }</w:t>
      </w:r>
    </w:p>
    <w:p w14:paraId="0FCCDEAB" w14:textId="77777777" w:rsidR="00857883" w:rsidRDefault="00857883" w:rsidP="00857883">
      <w:r>
        <w:t xml:space="preserve">       }</w:t>
      </w:r>
    </w:p>
    <w:p w14:paraId="4186F0C1" w14:textId="77777777" w:rsidR="00857883" w:rsidRDefault="00857883" w:rsidP="00857883">
      <w:r>
        <w:t xml:space="preserve">       else</w:t>
      </w:r>
    </w:p>
    <w:p w14:paraId="70CF0383" w14:textId="77777777" w:rsidR="00857883" w:rsidRDefault="00857883" w:rsidP="00857883">
      <w:r>
        <w:t xml:space="preserve">       {</w:t>
      </w:r>
    </w:p>
    <w:p w14:paraId="50C6ABE7" w14:textId="77777777" w:rsidR="00857883" w:rsidRDefault="00857883" w:rsidP="00857883">
      <w:r>
        <w:t xml:space="preserve">         return 0;</w:t>
      </w:r>
    </w:p>
    <w:p w14:paraId="70BDABBC" w14:textId="77777777" w:rsidR="00857883" w:rsidRDefault="00857883" w:rsidP="00857883">
      <w:r>
        <w:t xml:space="preserve">       }</w:t>
      </w:r>
    </w:p>
    <w:p w14:paraId="37723DF0" w14:textId="77777777" w:rsidR="00857883" w:rsidRDefault="00857883" w:rsidP="00857883">
      <w:r>
        <w:t xml:space="preserve">     }</w:t>
      </w:r>
    </w:p>
    <w:p w14:paraId="34BEF6BB" w14:textId="77777777" w:rsidR="00857883" w:rsidRDefault="00857883" w:rsidP="00857883">
      <w:r>
        <w:t xml:space="preserve">     </w:t>
      </w:r>
    </w:p>
    <w:p w14:paraId="1D0C35E8" w14:textId="77777777" w:rsidR="00857883" w:rsidRDefault="00857883" w:rsidP="00857883">
      <w:r>
        <w:t xml:space="preserve">     void </w:t>
      </w:r>
      <w:proofErr w:type="spellStart"/>
      <w:proofErr w:type="gramStart"/>
      <w:r>
        <w:t>minvalue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temp)</w:t>
      </w:r>
    </w:p>
    <w:p w14:paraId="787CD42D" w14:textId="77777777" w:rsidR="00857883" w:rsidRDefault="00857883" w:rsidP="00857883">
      <w:r>
        <w:t xml:space="preserve">     {</w:t>
      </w:r>
    </w:p>
    <w:p w14:paraId="67E4CCD0" w14:textId="77777777" w:rsidR="00857883" w:rsidRDefault="00857883" w:rsidP="00857883">
      <w:r>
        <w:t xml:space="preserve">       while(temp-&gt;</w:t>
      </w:r>
      <w:proofErr w:type="gramStart"/>
      <w:r>
        <w:t>left!=</w:t>
      </w:r>
      <w:proofErr w:type="gramEnd"/>
      <w:r>
        <w:t>NULL)</w:t>
      </w:r>
    </w:p>
    <w:p w14:paraId="4F923B2D" w14:textId="77777777" w:rsidR="00857883" w:rsidRDefault="00857883" w:rsidP="00857883">
      <w:r>
        <w:t xml:space="preserve">       {</w:t>
      </w:r>
    </w:p>
    <w:p w14:paraId="37F5119A" w14:textId="77777777" w:rsidR="00857883" w:rsidRDefault="00857883" w:rsidP="00857883">
      <w:r>
        <w:t xml:space="preserve">         temp=temp-&gt;left;</w:t>
      </w:r>
    </w:p>
    <w:p w14:paraId="4FB11C22" w14:textId="77777777" w:rsidR="00857883" w:rsidRDefault="00857883" w:rsidP="00857883">
      <w:r>
        <w:t xml:space="preserve">       }</w:t>
      </w:r>
    </w:p>
    <w:p w14:paraId="5891205D" w14:textId="77777777" w:rsidR="00857883" w:rsidRDefault="00857883" w:rsidP="00857883">
      <w:r>
        <w:t xml:space="preserve">       </w:t>
      </w:r>
      <w:proofErr w:type="spellStart"/>
      <w:r>
        <w:t>cout</w:t>
      </w:r>
      <w:proofErr w:type="spellEnd"/>
      <w:r>
        <w:t>&lt;&lt;"MINIMUM VALUE = "&lt;&lt;temp-&gt;data&lt;&lt;</w:t>
      </w:r>
      <w:proofErr w:type="spellStart"/>
      <w:r>
        <w:t>endl</w:t>
      </w:r>
      <w:proofErr w:type="spellEnd"/>
      <w:r>
        <w:t>;</w:t>
      </w:r>
    </w:p>
    <w:p w14:paraId="52936BB9" w14:textId="77777777" w:rsidR="00857883" w:rsidRDefault="00857883" w:rsidP="00857883">
      <w:r>
        <w:lastRenderedPageBreak/>
        <w:t xml:space="preserve">     }</w:t>
      </w:r>
    </w:p>
    <w:p w14:paraId="7C986D2C" w14:textId="77777777" w:rsidR="00857883" w:rsidRDefault="00857883" w:rsidP="00857883">
      <w:r>
        <w:t xml:space="preserve">     </w:t>
      </w:r>
    </w:p>
    <w:p w14:paraId="7EA1306F" w14:textId="77777777" w:rsidR="00857883" w:rsidRDefault="00857883" w:rsidP="00857883">
      <w:r>
        <w:t xml:space="preserve">     void </w:t>
      </w:r>
      <w:proofErr w:type="spellStart"/>
      <w:proofErr w:type="gramStart"/>
      <w:r>
        <w:t>maxvalue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temp)</w:t>
      </w:r>
    </w:p>
    <w:p w14:paraId="08CC117B" w14:textId="77777777" w:rsidR="00857883" w:rsidRDefault="00857883" w:rsidP="00857883">
      <w:r>
        <w:t xml:space="preserve">     {</w:t>
      </w:r>
    </w:p>
    <w:p w14:paraId="17C7589A" w14:textId="77777777" w:rsidR="00857883" w:rsidRDefault="00857883" w:rsidP="00857883">
      <w:r>
        <w:t xml:space="preserve">       while(temp-&gt;</w:t>
      </w:r>
      <w:proofErr w:type="gramStart"/>
      <w:r>
        <w:t>right!=</w:t>
      </w:r>
      <w:proofErr w:type="gramEnd"/>
      <w:r>
        <w:t>NULL)</w:t>
      </w:r>
    </w:p>
    <w:p w14:paraId="559ED945" w14:textId="77777777" w:rsidR="00857883" w:rsidRDefault="00857883" w:rsidP="00857883">
      <w:r>
        <w:t xml:space="preserve">       {</w:t>
      </w:r>
    </w:p>
    <w:p w14:paraId="4A02174A" w14:textId="77777777" w:rsidR="00857883" w:rsidRDefault="00857883" w:rsidP="00857883">
      <w:r>
        <w:t xml:space="preserve">         temp=temp-&gt;right;</w:t>
      </w:r>
    </w:p>
    <w:p w14:paraId="4D4448F3" w14:textId="77777777" w:rsidR="00857883" w:rsidRDefault="00857883" w:rsidP="00857883">
      <w:r>
        <w:t xml:space="preserve">       }</w:t>
      </w:r>
    </w:p>
    <w:p w14:paraId="4FAF6EAA" w14:textId="77777777" w:rsidR="00857883" w:rsidRDefault="00857883" w:rsidP="00857883">
      <w:r>
        <w:t xml:space="preserve">       </w:t>
      </w:r>
      <w:proofErr w:type="spellStart"/>
      <w:r>
        <w:t>cout</w:t>
      </w:r>
      <w:proofErr w:type="spellEnd"/>
      <w:r>
        <w:t>&lt;&lt;"MAXIMUM VALUE = "&lt;&lt;temp-&gt;data&lt;&lt;</w:t>
      </w:r>
      <w:proofErr w:type="spellStart"/>
      <w:r>
        <w:t>endl</w:t>
      </w:r>
      <w:proofErr w:type="spellEnd"/>
      <w:r>
        <w:t>;</w:t>
      </w:r>
    </w:p>
    <w:p w14:paraId="1835482D" w14:textId="77777777" w:rsidR="00857883" w:rsidRDefault="00857883" w:rsidP="00857883">
      <w:r>
        <w:t xml:space="preserve">     }</w:t>
      </w:r>
    </w:p>
    <w:p w14:paraId="4F1EA6B6" w14:textId="77777777" w:rsidR="00857883" w:rsidRDefault="00857883" w:rsidP="00857883">
      <w:r>
        <w:t xml:space="preserve">     </w:t>
      </w:r>
    </w:p>
    <w:p w14:paraId="65EE6F14" w14:textId="77777777" w:rsidR="00857883" w:rsidRDefault="00857883" w:rsidP="00857883">
      <w:r>
        <w:t xml:space="preserve">     void </w:t>
      </w:r>
      <w:proofErr w:type="gramStart"/>
      <w:r>
        <w:t>mirror(</w:t>
      </w:r>
      <w:proofErr w:type="spellStart"/>
      <w:proofErr w:type="gramEnd"/>
      <w:r>
        <w:t>Bstnode</w:t>
      </w:r>
      <w:proofErr w:type="spellEnd"/>
      <w:r>
        <w:t xml:space="preserve"> *temp)</w:t>
      </w:r>
    </w:p>
    <w:p w14:paraId="07283FBD" w14:textId="77777777" w:rsidR="00857883" w:rsidRDefault="00857883" w:rsidP="00857883">
      <w:r>
        <w:t xml:space="preserve">     {</w:t>
      </w:r>
    </w:p>
    <w:p w14:paraId="2E21F799" w14:textId="77777777" w:rsidR="00857883" w:rsidRDefault="00857883" w:rsidP="00857883">
      <w:r>
        <w:t xml:space="preserve">       if(temp==NULL)</w:t>
      </w:r>
    </w:p>
    <w:p w14:paraId="68247C6D" w14:textId="77777777" w:rsidR="00857883" w:rsidRDefault="00857883" w:rsidP="00857883">
      <w:r>
        <w:t xml:space="preserve">       {</w:t>
      </w:r>
    </w:p>
    <w:p w14:paraId="5AC64540" w14:textId="77777777" w:rsidR="00857883" w:rsidRDefault="00857883" w:rsidP="00857883">
      <w:r>
        <w:t xml:space="preserve">         return;</w:t>
      </w:r>
    </w:p>
    <w:p w14:paraId="035B986C" w14:textId="77777777" w:rsidR="00857883" w:rsidRDefault="00857883" w:rsidP="00857883">
      <w:r>
        <w:t xml:space="preserve">       }</w:t>
      </w:r>
    </w:p>
    <w:p w14:paraId="6BF3177C" w14:textId="77777777" w:rsidR="00857883" w:rsidRDefault="00857883" w:rsidP="00857883">
      <w:r>
        <w:t xml:space="preserve">       else</w:t>
      </w:r>
    </w:p>
    <w:p w14:paraId="67D8EF59" w14:textId="77777777" w:rsidR="00857883" w:rsidRDefault="00857883" w:rsidP="00857883">
      <w:r>
        <w:t xml:space="preserve">       {</w:t>
      </w:r>
    </w:p>
    <w:p w14:paraId="08631A8D" w14:textId="77777777" w:rsidR="00857883" w:rsidRDefault="00857883" w:rsidP="00857883">
      <w:r>
        <w:t xml:space="preserve">         </w:t>
      </w:r>
      <w:proofErr w:type="spellStart"/>
      <w:r>
        <w:t>Bstnode</w:t>
      </w:r>
      <w:proofErr w:type="spellEnd"/>
      <w:r>
        <w:t xml:space="preserve"> *</w:t>
      </w:r>
      <w:proofErr w:type="spellStart"/>
      <w:r>
        <w:t>ptr</w:t>
      </w:r>
      <w:proofErr w:type="spellEnd"/>
      <w:r>
        <w:t>;</w:t>
      </w:r>
    </w:p>
    <w:p w14:paraId="5CFE584E" w14:textId="77777777" w:rsidR="00857883" w:rsidRDefault="00857883" w:rsidP="00857883">
      <w:r>
        <w:t xml:space="preserve">         mirror(temp-&gt;left);</w:t>
      </w:r>
    </w:p>
    <w:p w14:paraId="248E944F" w14:textId="77777777" w:rsidR="00857883" w:rsidRDefault="00857883" w:rsidP="00857883">
      <w:r>
        <w:t xml:space="preserve">         mirror(temp-&gt;right);</w:t>
      </w:r>
    </w:p>
    <w:p w14:paraId="0CDC6ABA" w14:textId="77777777" w:rsidR="00857883" w:rsidRDefault="00857883" w:rsidP="00857883">
      <w:r>
        <w:t xml:space="preserve">         </w:t>
      </w:r>
      <w:proofErr w:type="spellStart"/>
      <w:r>
        <w:t>ptr</w:t>
      </w:r>
      <w:proofErr w:type="spellEnd"/>
      <w:r>
        <w:t>=temp-&gt;left;</w:t>
      </w:r>
    </w:p>
    <w:p w14:paraId="7EF714BE" w14:textId="77777777" w:rsidR="00857883" w:rsidRDefault="00857883" w:rsidP="00857883">
      <w:r>
        <w:t xml:space="preserve">         temp-&gt;left=temp-&gt;right;</w:t>
      </w:r>
    </w:p>
    <w:p w14:paraId="67E3BF8C" w14:textId="77777777" w:rsidR="00857883" w:rsidRDefault="00857883" w:rsidP="00857883">
      <w:r>
        <w:t xml:space="preserve">         temp-&gt;right=</w:t>
      </w:r>
      <w:proofErr w:type="spellStart"/>
      <w:r>
        <w:t>ptr</w:t>
      </w:r>
      <w:proofErr w:type="spellEnd"/>
      <w:r>
        <w:t>;</w:t>
      </w:r>
    </w:p>
    <w:p w14:paraId="273847E2" w14:textId="77777777" w:rsidR="00857883" w:rsidRDefault="00857883" w:rsidP="00857883">
      <w:r>
        <w:t xml:space="preserve">       }</w:t>
      </w:r>
    </w:p>
    <w:p w14:paraId="352A83C4" w14:textId="77777777" w:rsidR="00857883" w:rsidRDefault="00857883" w:rsidP="00857883">
      <w:r>
        <w:t xml:space="preserve">     }</w:t>
      </w:r>
    </w:p>
    <w:p w14:paraId="3B0DC7CD" w14:textId="77777777" w:rsidR="00857883" w:rsidRDefault="00857883" w:rsidP="00857883">
      <w:r>
        <w:t xml:space="preserve">     </w:t>
      </w:r>
    </w:p>
    <w:p w14:paraId="1AB6D5E5" w14:textId="77777777" w:rsidR="00857883" w:rsidRDefault="00857883" w:rsidP="00857883">
      <w:r>
        <w:t xml:space="preserve">     void </w:t>
      </w:r>
      <w:proofErr w:type="gramStart"/>
      <w:r>
        <w:t>display(</w:t>
      </w:r>
      <w:proofErr w:type="gramEnd"/>
      <w:r>
        <w:t>)</w:t>
      </w:r>
    </w:p>
    <w:p w14:paraId="73388489" w14:textId="77777777" w:rsidR="00857883" w:rsidRDefault="00857883" w:rsidP="00857883">
      <w:r>
        <w:t xml:space="preserve">     {</w:t>
      </w:r>
    </w:p>
    <w:p w14:paraId="5A416D82" w14:textId="77777777" w:rsidR="00857883" w:rsidRDefault="00857883" w:rsidP="00857883">
      <w:r>
        <w:t xml:space="preserve">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---- INORDER TRAVERSAL ----"&lt;&lt;</w:t>
      </w:r>
      <w:proofErr w:type="spellStart"/>
      <w:r>
        <w:t>endl</w:t>
      </w:r>
      <w:proofErr w:type="spellEnd"/>
      <w:r>
        <w:t>;</w:t>
      </w:r>
    </w:p>
    <w:p w14:paraId="1B130A3E" w14:textId="77777777" w:rsidR="00857883" w:rsidRDefault="00857883" w:rsidP="00857883">
      <w:r>
        <w:t xml:space="preserve">       </w:t>
      </w:r>
      <w:proofErr w:type="spellStart"/>
      <w:r>
        <w:t>inorder</w:t>
      </w:r>
      <w:proofErr w:type="spellEnd"/>
      <w:r>
        <w:t>(root);</w:t>
      </w:r>
    </w:p>
    <w:p w14:paraId="447CA339" w14:textId="77777777" w:rsidR="00857883" w:rsidRDefault="00857883" w:rsidP="00857883">
      <w:r>
        <w:lastRenderedPageBreak/>
        <w:t xml:space="preserve">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C8E8C1C" w14:textId="77777777" w:rsidR="00857883" w:rsidRDefault="00857883" w:rsidP="00857883">
      <w:r>
        <w:t xml:space="preserve">            } </w:t>
      </w:r>
    </w:p>
    <w:p w14:paraId="03A1F62D" w14:textId="77777777" w:rsidR="00857883" w:rsidRDefault="00857883" w:rsidP="00857883">
      <w:r>
        <w:t xml:space="preserve">     </w:t>
      </w:r>
    </w:p>
    <w:p w14:paraId="776DD451" w14:textId="77777777" w:rsidR="00857883" w:rsidRDefault="00857883" w:rsidP="00857883">
      <w:r>
        <w:t xml:space="preserve">     void </w:t>
      </w:r>
      <w:proofErr w:type="spellStart"/>
      <w:proofErr w:type="gramStart"/>
      <w:r>
        <w:t>inorder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temp)</w:t>
      </w:r>
    </w:p>
    <w:p w14:paraId="4B771B90" w14:textId="77777777" w:rsidR="00857883" w:rsidRDefault="00857883" w:rsidP="00857883">
      <w:r>
        <w:t xml:space="preserve">     {</w:t>
      </w:r>
    </w:p>
    <w:p w14:paraId="33695222" w14:textId="77777777" w:rsidR="00857883" w:rsidRDefault="00857883" w:rsidP="00857883">
      <w:r>
        <w:t xml:space="preserve">       if(</w:t>
      </w:r>
      <w:proofErr w:type="gramStart"/>
      <w:r>
        <w:t>temp!=</w:t>
      </w:r>
      <w:proofErr w:type="gramEnd"/>
      <w:r>
        <w:t>NULL)</w:t>
      </w:r>
    </w:p>
    <w:p w14:paraId="6A80AEA0" w14:textId="77777777" w:rsidR="00857883" w:rsidRDefault="00857883" w:rsidP="00857883">
      <w:r>
        <w:t xml:space="preserve">       {</w:t>
      </w:r>
    </w:p>
    <w:p w14:paraId="65B82CE1" w14:textId="77777777" w:rsidR="00857883" w:rsidRDefault="00857883" w:rsidP="00857883">
      <w:r>
        <w:t xml:space="preserve">         </w:t>
      </w:r>
      <w:proofErr w:type="spellStart"/>
      <w:r>
        <w:t>inorder</w:t>
      </w:r>
      <w:proofErr w:type="spellEnd"/>
      <w:r>
        <w:t>(temp-&gt;left);</w:t>
      </w:r>
    </w:p>
    <w:p w14:paraId="659E9E22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temp-&gt;data&lt;&lt;" ";</w:t>
      </w:r>
    </w:p>
    <w:p w14:paraId="11257BDC" w14:textId="77777777" w:rsidR="00857883" w:rsidRDefault="00857883" w:rsidP="00857883">
      <w:r>
        <w:t xml:space="preserve">         </w:t>
      </w:r>
      <w:proofErr w:type="spellStart"/>
      <w:r>
        <w:t>inorder</w:t>
      </w:r>
      <w:proofErr w:type="spellEnd"/>
      <w:r>
        <w:t>(temp-&gt;right);</w:t>
      </w:r>
    </w:p>
    <w:p w14:paraId="660D63E9" w14:textId="77777777" w:rsidR="00857883" w:rsidRDefault="00857883" w:rsidP="00857883">
      <w:r>
        <w:t xml:space="preserve">       }</w:t>
      </w:r>
    </w:p>
    <w:p w14:paraId="2ABEDC4E" w14:textId="77777777" w:rsidR="00857883" w:rsidRDefault="00857883" w:rsidP="00857883">
      <w:r>
        <w:t xml:space="preserve">     }</w:t>
      </w:r>
    </w:p>
    <w:p w14:paraId="77165D12" w14:textId="77777777" w:rsidR="00857883" w:rsidRDefault="00857883" w:rsidP="00857883">
      <w:r>
        <w:t xml:space="preserve">     </w:t>
      </w:r>
    </w:p>
    <w:p w14:paraId="2FFD7958" w14:textId="77777777" w:rsidR="00857883" w:rsidRDefault="00857883" w:rsidP="00857883">
      <w:r>
        <w:t xml:space="preserve">          </w:t>
      </w:r>
    </w:p>
    <w:p w14:paraId="2A24FDE9" w14:textId="77777777" w:rsidR="00857883" w:rsidRDefault="00857883" w:rsidP="00857883">
      <w:r>
        <w:t xml:space="preserve">     int </w:t>
      </w:r>
      <w:proofErr w:type="gramStart"/>
      <w:r>
        <w:t>depth(</w:t>
      </w:r>
      <w:proofErr w:type="spellStart"/>
      <w:proofErr w:type="gramEnd"/>
      <w:r>
        <w:t>Bstnode</w:t>
      </w:r>
      <w:proofErr w:type="spellEnd"/>
      <w:r>
        <w:t xml:space="preserve"> *temp)</w:t>
      </w:r>
    </w:p>
    <w:p w14:paraId="682D9E6C" w14:textId="77777777" w:rsidR="00857883" w:rsidRDefault="00857883" w:rsidP="00857883">
      <w:r>
        <w:t xml:space="preserve">     {</w:t>
      </w:r>
    </w:p>
    <w:p w14:paraId="392379B7" w14:textId="77777777" w:rsidR="00857883" w:rsidRDefault="00857883" w:rsidP="00857883">
      <w:r>
        <w:t xml:space="preserve">       if(</w:t>
      </w:r>
      <w:proofErr w:type="gramStart"/>
      <w:r>
        <w:t>temp!=</w:t>
      </w:r>
      <w:proofErr w:type="gramEnd"/>
      <w:r>
        <w:t>NULL)</w:t>
      </w:r>
    </w:p>
    <w:p w14:paraId="21012B36" w14:textId="77777777" w:rsidR="00857883" w:rsidRDefault="00857883" w:rsidP="00857883">
      <w:r>
        <w:t xml:space="preserve">          //return 0;</w:t>
      </w:r>
    </w:p>
    <w:p w14:paraId="44E38644" w14:textId="77777777" w:rsidR="00857883" w:rsidRDefault="00857883" w:rsidP="00857883">
      <w:r>
        <w:t xml:space="preserve">          return(max((depth(temp-&gt;left)</w:t>
      </w:r>
      <w:proofErr w:type="gramStart"/>
      <w:r>
        <w:t>),(</w:t>
      </w:r>
      <w:proofErr w:type="gramEnd"/>
      <w:r>
        <w:t>depth(temp-&gt;right)))+1);</w:t>
      </w:r>
    </w:p>
    <w:p w14:paraId="67A2BBC3" w14:textId="77777777" w:rsidR="00857883" w:rsidRDefault="00857883" w:rsidP="00857883">
      <w:r>
        <w:t xml:space="preserve">     }</w:t>
      </w:r>
    </w:p>
    <w:p w14:paraId="690A189B" w14:textId="77777777" w:rsidR="00857883" w:rsidRDefault="00857883" w:rsidP="00857883">
      <w:r>
        <w:t>};</w:t>
      </w:r>
    </w:p>
    <w:p w14:paraId="435EDA4F" w14:textId="77777777" w:rsidR="00857883" w:rsidRDefault="00857883" w:rsidP="00857883"/>
    <w:p w14:paraId="28E9E709" w14:textId="77777777" w:rsidR="00857883" w:rsidRDefault="00857883" w:rsidP="00857883">
      <w:r>
        <w:t xml:space="preserve">int </w:t>
      </w:r>
      <w:proofErr w:type="gramStart"/>
      <w:r>
        <w:t>main(</w:t>
      </w:r>
      <w:proofErr w:type="gramEnd"/>
      <w:r>
        <w:t>)</w:t>
      </w:r>
    </w:p>
    <w:p w14:paraId="3051120C" w14:textId="77777777" w:rsidR="00857883" w:rsidRDefault="00857883" w:rsidP="00857883">
      <w:r>
        <w:t>{</w:t>
      </w:r>
    </w:p>
    <w:p w14:paraId="312E1EAB" w14:textId="77777777" w:rsidR="00857883" w:rsidRDefault="00857883" w:rsidP="00857883">
      <w:r>
        <w:t xml:space="preserve">  int </w:t>
      </w:r>
      <w:proofErr w:type="spellStart"/>
      <w:proofErr w:type="gramStart"/>
      <w:r>
        <w:t>ch,val</w:t>
      </w:r>
      <w:proofErr w:type="gramEnd"/>
      <w:r>
        <w:t>,cnt</w:t>
      </w:r>
      <w:proofErr w:type="spellEnd"/>
      <w:r>
        <w:t>;</w:t>
      </w:r>
    </w:p>
    <w:p w14:paraId="515B4476" w14:textId="77777777" w:rsidR="00857883" w:rsidRDefault="00857883" w:rsidP="00857883">
      <w:r>
        <w:t xml:space="preserve">  int a=0;</w:t>
      </w:r>
    </w:p>
    <w:p w14:paraId="355E4181" w14:textId="77777777" w:rsidR="00857883" w:rsidRDefault="00857883" w:rsidP="00857883">
      <w:r>
        <w:t xml:space="preserve">  </w:t>
      </w:r>
      <w:proofErr w:type="spellStart"/>
      <w:r>
        <w:t>Btree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14:paraId="7C03B525" w14:textId="77777777" w:rsidR="00857883" w:rsidRDefault="00857883" w:rsidP="00857883">
      <w:r>
        <w:t xml:space="preserve">  </w:t>
      </w:r>
      <w:proofErr w:type="spellStart"/>
      <w:proofErr w:type="gramStart"/>
      <w:r>
        <w:t>obj.input</w:t>
      </w:r>
      <w:proofErr w:type="spellEnd"/>
      <w:proofErr w:type="gramEnd"/>
      <w:r>
        <w:t>();</w:t>
      </w:r>
    </w:p>
    <w:p w14:paraId="354950FE" w14:textId="77777777" w:rsidR="00857883" w:rsidRDefault="00857883" w:rsidP="00857883">
      <w:r>
        <w:t xml:space="preserve">  </w:t>
      </w:r>
      <w:proofErr w:type="spellStart"/>
      <w:proofErr w:type="gramStart"/>
      <w:r>
        <w:t>obj.display</w:t>
      </w:r>
      <w:proofErr w:type="spellEnd"/>
      <w:proofErr w:type="gramEnd"/>
      <w:r>
        <w:t>();</w:t>
      </w:r>
    </w:p>
    <w:p w14:paraId="58B4E030" w14:textId="77777777" w:rsidR="00857883" w:rsidRDefault="00857883" w:rsidP="00857883">
      <w:r>
        <w:t xml:space="preserve">  </w:t>
      </w:r>
      <w:proofErr w:type="spellStart"/>
      <w:r>
        <w:t>cout</w:t>
      </w:r>
      <w:proofErr w:type="spellEnd"/>
      <w:r>
        <w:t xml:space="preserve">&lt;&lt;" </w:t>
      </w:r>
      <w:proofErr w:type="gramStart"/>
      <w:r>
        <w:t>1.Number</w:t>
      </w:r>
      <w:proofErr w:type="gramEnd"/>
      <w:r>
        <w:t xml:space="preserve"> of nodes in longest path \n 2.Minimum Data Value found in the tree";</w:t>
      </w:r>
    </w:p>
    <w:p w14:paraId="2E0968F5" w14:textId="77777777" w:rsidR="00857883" w:rsidRDefault="00857883" w:rsidP="00857883">
      <w:r>
        <w:t xml:space="preserve">  </w:t>
      </w:r>
      <w:proofErr w:type="spellStart"/>
      <w:r>
        <w:t>cout</w:t>
      </w:r>
      <w:proofErr w:type="spellEnd"/>
      <w:r>
        <w:t xml:space="preserve">&lt;&lt;"\n </w:t>
      </w:r>
      <w:proofErr w:type="gramStart"/>
      <w:r>
        <w:t>3.Maximum</w:t>
      </w:r>
      <w:proofErr w:type="gramEnd"/>
      <w:r>
        <w:t xml:space="preserve"> Data Value found in the tree";</w:t>
      </w:r>
    </w:p>
    <w:p w14:paraId="3A0C3879" w14:textId="77777777" w:rsidR="00857883" w:rsidRDefault="00857883" w:rsidP="00857883">
      <w:r>
        <w:t xml:space="preserve">  </w:t>
      </w:r>
      <w:proofErr w:type="spellStart"/>
      <w:r>
        <w:t>cout</w:t>
      </w:r>
      <w:proofErr w:type="spellEnd"/>
      <w:r>
        <w:t xml:space="preserve">&lt;&lt;"\n </w:t>
      </w:r>
      <w:proofErr w:type="gramStart"/>
      <w:r>
        <w:t>4.Change</w:t>
      </w:r>
      <w:proofErr w:type="gramEnd"/>
      <w:r>
        <w:t xml:space="preserve"> a tree so that the roles of the left and right pointers are swapped at every node";</w:t>
      </w:r>
    </w:p>
    <w:p w14:paraId="01DF6003" w14:textId="77777777" w:rsidR="00857883" w:rsidRDefault="00857883" w:rsidP="00857883">
      <w:r>
        <w:lastRenderedPageBreak/>
        <w:t xml:space="preserve">  </w:t>
      </w:r>
      <w:proofErr w:type="spellStart"/>
      <w:r>
        <w:t>cout</w:t>
      </w:r>
      <w:proofErr w:type="spellEnd"/>
      <w:r>
        <w:t xml:space="preserve">&lt;&lt;"\n </w:t>
      </w:r>
      <w:proofErr w:type="gramStart"/>
      <w:r>
        <w:t>5.Search</w:t>
      </w:r>
      <w:proofErr w:type="gramEnd"/>
      <w:r>
        <w:t xml:space="preserve"> a Value \n 6.Inorder Traversal \n 7.Preorder Traversal \n 8.Postorder Traversal \n 9.Exit";</w:t>
      </w:r>
    </w:p>
    <w:p w14:paraId="717315B3" w14:textId="77777777" w:rsidR="00857883" w:rsidRDefault="00857883" w:rsidP="00857883">
      <w:r>
        <w:t xml:space="preserve">  do</w:t>
      </w:r>
    </w:p>
    <w:p w14:paraId="67146039" w14:textId="77777777" w:rsidR="00857883" w:rsidRDefault="00857883" w:rsidP="00857883">
      <w:r>
        <w:t xml:space="preserve">  {</w:t>
      </w:r>
    </w:p>
    <w:p w14:paraId="13BC66B7" w14:textId="77777777" w:rsidR="00857883" w:rsidRDefault="00857883" w:rsidP="00857883">
      <w:r>
        <w:t xml:space="preserve">     </w:t>
      </w:r>
      <w:proofErr w:type="spellStart"/>
      <w:r>
        <w:t>cout</w:t>
      </w:r>
      <w:proofErr w:type="spellEnd"/>
      <w:r>
        <w:t>&lt;&lt;"\n Enter a Choice: "&lt;&lt;</w:t>
      </w:r>
      <w:proofErr w:type="spellStart"/>
      <w:r>
        <w:t>endl</w:t>
      </w:r>
      <w:proofErr w:type="spellEnd"/>
      <w:r>
        <w:t>;</w:t>
      </w:r>
    </w:p>
    <w:p w14:paraId="3DBD458F" w14:textId="77777777" w:rsidR="00857883" w:rsidRDefault="00857883" w:rsidP="00857883">
      <w:r>
        <w:t xml:space="preserve">     </w:t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212258F1" w14:textId="77777777" w:rsidR="00857883" w:rsidRDefault="00857883" w:rsidP="00857883">
      <w:r>
        <w:t xml:space="preserve">    switch(</w:t>
      </w:r>
      <w:proofErr w:type="spellStart"/>
      <w:r>
        <w:t>ch</w:t>
      </w:r>
      <w:proofErr w:type="spellEnd"/>
      <w:r>
        <w:t>)</w:t>
      </w:r>
    </w:p>
    <w:p w14:paraId="3DBACECC" w14:textId="77777777" w:rsidR="00857883" w:rsidRDefault="00857883" w:rsidP="00857883">
      <w:r>
        <w:t xml:space="preserve">    {</w:t>
      </w:r>
    </w:p>
    <w:p w14:paraId="429C3942" w14:textId="77777777" w:rsidR="00857883" w:rsidRDefault="00857883" w:rsidP="00857883">
      <w:r>
        <w:t xml:space="preserve">       case 1:</w:t>
      </w:r>
    </w:p>
    <w:p w14:paraId="7E4D67F3" w14:textId="77777777" w:rsidR="00857883" w:rsidRDefault="00857883" w:rsidP="00857883">
      <w:r>
        <w:t xml:space="preserve"> 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proofErr w:type="gramStart"/>
      <w:r>
        <w:t>obj.depth</w:t>
      </w:r>
      <w:proofErr w:type="spellEnd"/>
      <w:proofErr w:type="gramEnd"/>
      <w:r>
        <w:t>(</w:t>
      </w:r>
      <w:proofErr w:type="spellStart"/>
      <w:r>
        <w:t>obj.root</w:t>
      </w:r>
      <w:proofErr w:type="spellEnd"/>
      <w:r>
        <w:t>)&lt;&lt;</w:t>
      </w:r>
      <w:proofErr w:type="spellStart"/>
      <w:r>
        <w:t>endl</w:t>
      </w:r>
      <w:proofErr w:type="spellEnd"/>
      <w:r>
        <w:t>;</w:t>
      </w:r>
    </w:p>
    <w:p w14:paraId="7A99C059" w14:textId="77777777" w:rsidR="00857883" w:rsidRDefault="00857883" w:rsidP="00857883">
      <w:r>
        <w:t xml:space="preserve">          break;</w:t>
      </w:r>
    </w:p>
    <w:p w14:paraId="777505E6" w14:textId="77777777" w:rsidR="00857883" w:rsidRDefault="00857883" w:rsidP="00857883">
      <w:r>
        <w:t xml:space="preserve">       case 2:</w:t>
      </w:r>
    </w:p>
    <w:p w14:paraId="5F70343A" w14:textId="77777777" w:rsidR="00857883" w:rsidRDefault="00857883" w:rsidP="00857883">
      <w:r>
        <w:t xml:space="preserve">          </w:t>
      </w:r>
      <w:proofErr w:type="spellStart"/>
      <w:proofErr w:type="gramStart"/>
      <w:r>
        <w:t>obj.minvalue</w:t>
      </w:r>
      <w:proofErr w:type="spellEnd"/>
      <w:proofErr w:type="gramEnd"/>
      <w:r>
        <w:t>(</w:t>
      </w:r>
      <w:proofErr w:type="spellStart"/>
      <w:r>
        <w:t>obj.root</w:t>
      </w:r>
      <w:proofErr w:type="spellEnd"/>
      <w:r>
        <w:t>);</w:t>
      </w:r>
    </w:p>
    <w:p w14:paraId="6E906FA8" w14:textId="77777777" w:rsidR="00857883" w:rsidRDefault="00857883" w:rsidP="00857883">
      <w:r>
        <w:t xml:space="preserve">          break;</w:t>
      </w:r>
    </w:p>
    <w:p w14:paraId="36187106" w14:textId="77777777" w:rsidR="00857883" w:rsidRDefault="00857883" w:rsidP="00857883">
      <w:r>
        <w:t xml:space="preserve">       case 3:</w:t>
      </w:r>
    </w:p>
    <w:p w14:paraId="62B4C9B8" w14:textId="77777777" w:rsidR="00857883" w:rsidRDefault="00857883" w:rsidP="00857883">
      <w:r>
        <w:t xml:space="preserve">          </w:t>
      </w:r>
      <w:proofErr w:type="spellStart"/>
      <w:proofErr w:type="gramStart"/>
      <w:r>
        <w:t>obj.maxvalue</w:t>
      </w:r>
      <w:proofErr w:type="spellEnd"/>
      <w:proofErr w:type="gramEnd"/>
      <w:r>
        <w:t>(</w:t>
      </w:r>
      <w:proofErr w:type="spellStart"/>
      <w:r>
        <w:t>obj.root</w:t>
      </w:r>
      <w:proofErr w:type="spellEnd"/>
      <w:r>
        <w:t>);</w:t>
      </w:r>
    </w:p>
    <w:p w14:paraId="4CAB902E" w14:textId="77777777" w:rsidR="00857883" w:rsidRDefault="00857883" w:rsidP="00857883">
      <w:r>
        <w:t xml:space="preserve">          break;</w:t>
      </w:r>
    </w:p>
    <w:p w14:paraId="6CC7039C" w14:textId="77777777" w:rsidR="00857883" w:rsidRDefault="00857883" w:rsidP="00857883">
      <w:r>
        <w:t xml:space="preserve">       case 4:</w:t>
      </w:r>
    </w:p>
    <w:p w14:paraId="29E25BC7" w14:textId="77777777" w:rsidR="00857883" w:rsidRDefault="00857883" w:rsidP="00857883">
      <w:r>
        <w:t xml:space="preserve">         </w:t>
      </w:r>
      <w:proofErr w:type="spellStart"/>
      <w:proofErr w:type="gramStart"/>
      <w:r>
        <w:t>obj.mirror</w:t>
      </w:r>
      <w:proofErr w:type="spellEnd"/>
      <w:proofErr w:type="gramEnd"/>
      <w:r>
        <w:t>(</w:t>
      </w:r>
      <w:proofErr w:type="spellStart"/>
      <w:r>
        <w:t>obj.root</w:t>
      </w:r>
      <w:proofErr w:type="spellEnd"/>
      <w:r>
        <w:t>);</w:t>
      </w:r>
    </w:p>
    <w:p w14:paraId="6BE7AE8B" w14:textId="77777777" w:rsidR="00857883" w:rsidRDefault="00857883" w:rsidP="00857883">
      <w:r>
        <w:t xml:space="preserve">         </w:t>
      </w:r>
      <w:proofErr w:type="spellStart"/>
      <w:proofErr w:type="gramStart"/>
      <w:r>
        <w:t>obj.display</w:t>
      </w:r>
      <w:proofErr w:type="spellEnd"/>
      <w:proofErr w:type="gramEnd"/>
      <w:r>
        <w:t>();</w:t>
      </w:r>
    </w:p>
    <w:p w14:paraId="321FEEC0" w14:textId="77777777" w:rsidR="00857883" w:rsidRDefault="00857883" w:rsidP="00857883">
      <w:r>
        <w:t xml:space="preserve">         break;</w:t>
      </w:r>
    </w:p>
    <w:p w14:paraId="0E171717" w14:textId="77777777" w:rsidR="00857883" w:rsidRDefault="00857883" w:rsidP="00857883">
      <w:r>
        <w:t xml:space="preserve">       case 5:</w:t>
      </w:r>
    </w:p>
    <w:p w14:paraId="26DD90F1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"Enter value to be search: ";</w:t>
      </w:r>
    </w:p>
    <w:p w14:paraId="1D0E4140" w14:textId="77777777" w:rsidR="00857883" w:rsidRDefault="00857883" w:rsidP="00857883">
      <w:r>
        <w:t xml:space="preserve">         </w:t>
      </w:r>
      <w:proofErr w:type="spellStart"/>
      <w:r>
        <w:t>cin</w:t>
      </w:r>
      <w:proofErr w:type="spellEnd"/>
      <w:r>
        <w:t>&gt;&gt;</w:t>
      </w:r>
      <w:proofErr w:type="spellStart"/>
      <w:r>
        <w:t>val</w:t>
      </w:r>
      <w:proofErr w:type="spellEnd"/>
      <w:r>
        <w:t>;</w:t>
      </w:r>
    </w:p>
    <w:p w14:paraId="46E9E39B" w14:textId="77777777" w:rsidR="00857883" w:rsidRDefault="00857883" w:rsidP="00857883">
      <w:r>
        <w:t xml:space="preserve">         a=</w:t>
      </w:r>
      <w:proofErr w:type="spellStart"/>
      <w:proofErr w:type="gramStart"/>
      <w:r>
        <w:t>obj.search</w:t>
      </w:r>
      <w:proofErr w:type="spellEnd"/>
      <w:proofErr w:type="gramEnd"/>
      <w:r>
        <w:t>(</w:t>
      </w:r>
      <w:proofErr w:type="spellStart"/>
      <w:r>
        <w:t>obj.root,val</w:t>
      </w:r>
      <w:proofErr w:type="spellEnd"/>
      <w:r>
        <w:t>);</w:t>
      </w:r>
    </w:p>
    <w:p w14:paraId="15CD835C" w14:textId="77777777" w:rsidR="00857883" w:rsidRDefault="00857883" w:rsidP="00857883">
      <w:r>
        <w:t xml:space="preserve">         if(a==0)</w:t>
      </w:r>
    </w:p>
    <w:p w14:paraId="08350FEE" w14:textId="77777777" w:rsidR="00857883" w:rsidRDefault="00857883" w:rsidP="00857883">
      <w:r>
        <w:t xml:space="preserve">         {</w:t>
      </w:r>
    </w:p>
    <w:p w14:paraId="76B0D714" w14:textId="77777777" w:rsidR="00857883" w:rsidRDefault="00857883" w:rsidP="00857883">
      <w:r>
        <w:t xml:space="preserve">            </w:t>
      </w:r>
      <w:proofErr w:type="spellStart"/>
      <w:r>
        <w:t>cout</w:t>
      </w:r>
      <w:proofErr w:type="spellEnd"/>
      <w:r>
        <w:t>&lt;&lt;"ELEMENT NOT FOUND"&lt;&lt;</w:t>
      </w:r>
      <w:proofErr w:type="spellStart"/>
      <w:r>
        <w:t>endl</w:t>
      </w:r>
      <w:proofErr w:type="spellEnd"/>
      <w:r>
        <w:t>;</w:t>
      </w:r>
    </w:p>
    <w:p w14:paraId="79380E40" w14:textId="77777777" w:rsidR="00857883" w:rsidRDefault="00857883" w:rsidP="00857883">
      <w:r>
        <w:t xml:space="preserve">         }</w:t>
      </w:r>
    </w:p>
    <w:p w14:paraId="7687B458" w14:textId="77777777" w:rsidR="00857883" w:rsidRDefault="00857883" w:rsidP="00857883">
      <w:r>
        <w:t xml:space="preserve">         else</w:t>
      </w:r>
    </w:p>
    <w:p w14:paraId="4F1E80FD" w14:textId="77777777" w:rsidR="00857883" w:rsidRDefault="00857883" w:rsidP="00857883">
      <w:r>
        <w:t xml:space="preserve">           </w:t>
      </w:r>
      <w:proofErr w:type="spellStart"/>
      <w:r>
        <w:t>cout</w:t>
      </w:r>
      <w:proofErr w:type="spellEnd"/>
      <w:r>
        <w:t>&lt;&lt;"ELEMENT FOUND"&lt;&lt;</w:t>
      </w:r>
      <w:proofErr w:type="spellStart"/>
      <w:r>
        <w:t>endl</w:t>
      </w:r>
      <w:proofErr w:type="spellEnd"/>
      <w:r>
        <w:t>;</w:t>
      </w:r>
    </w:p>
    <w:p w14:paraId="60474ED6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a&lt;&lt;</w:t>
      </w:r>
      <w:proofErr w:type="spellStart"/>
      <w:r>
        <w:t>endl</w:t>
      </w:r>
      <w:proofErr w:type="spellEnd"/>
      <w:r>
        <w:t>;</w:t>
      </w:r>
    </w:p>
    <w:p w14:paraId="2AA85B49" w14:textId="77777777" w:rsidR="00857883" w:rsidRDefault="00857883" w:rsidP="00857883">
      <w:r>
        <w:t xml:space="preserve">         break;</w:t>
      </w:r>
    </w:p>
    <w:p w14:paraId="17C2B672" w14:textId="77777777" w:rsidR="00857883" w:rsidRDefault="00857883" w:rsidP="00857883">
      <w:r>
        <w:lastRenderedPageBreak/>
        <w:t xml:space="preserve">       case 6:</w:t>
      </w:r>
    </w:p>
    <w:p w14:paraId="23DDEC5D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---- INORDER TRAVERSAL ----"&lt;&lt;</w:t>
      </w:r>
      <w:proofErr w:type="spellStart"/>
      <w:r>
        <w:t>endl</w:t>
      </w:r>
      <w:proofErr w:type="spellEnd"/>
      <w:r>
        <w:t>;</w:t>
      </w:r>
    </w:p>
    <w:p w14:paraId="13C16110" w14:textId="77777777" w:rsidR="00857883" w:rsidRDefault="00857883" w:rsidP="00857883">
      <w:r>
        <w:t xml:space="preserve">         </w:t>
      </w:r>
      <w:proofErr w:type="spellStart"/>
      <w:proofErr w:type="gramStart"/>
      <w:r>
        <w:t>obj.inorder</w:t>
      </w:r>
      <w:proofErr w:type="spellEnd"/>
      <w:proofErr w:type="gramEnd"/>
      <w:r>
        <w:t>(</w:t>
      </w:r>
      <w:proofErr w:type="spellStart"/>
      <w:r>
        <w:t>obj.root</w:t>
      </w:r>
      <w:proofErr w:type="spellEnd"/>
      <w:r>
        <w:t>);</w:t>
      </w:r>
    </w:p>
    <w:p w14:paraId="7CB55BE8" w14:textId="77777777" w:rsidR="00857883" w:rsidRDefault="00857883" w:rsidP="00857883">
      <w:r>
        <w:t xml:space="preserve">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493BCDB" w14:textId="77777777" w:rsidR="00857883" w:rsidRDefault="00857883" w:rsidP="00857883">
      <w:r>
        <w:t xml:space="preserve">         break;</w:t>
      </w:r>
    </w:p>
    <w:p w14:paraId="42C0F4DA" w14:textId="77777777" w:rsidR="00857883" w:rsidRDefault="00857883" w:rsidP="00857883">
      <w:r>
        <w:t xml:space="preserve">      case 7:</w:t>
      </w:r>
    </w:p>
    <w:p w14:paraId="7F7E1A1F" w14:textId="77777777" w:rsidR="00857883" w:rsidRDefault="00857883" w:rsidP="00857883">
      <w:r>
        <w:t xml:space="preserve">         </w:t>
      </w:r>
      <w:proofErr w:type="gramStart"/>
      <w:r>
        <w:t>exit(</w:t>
      </w:r>
      <w:proofErr w:type="gramEnd"/>
      <w:r>
        <w:t>0);</w:t>
      </w:r>
    </w:p>
    <w:p w14:paraId="23BD09AE" w14:textId="77777777" w:rsidR="00857883" w:rsidRDefault="00857883" w:rsidP="00857883">
      <w:r>
        <w:t xml:space="preserve">   }</w:t>
      </w:r>
    </w:p>
    <w:p w14:paraId="262919C6" w14:textId="77777777" w:rsidR="00857883" w:rsidRDefault="00857883" w:rsidP="00857883">
      <w:r>
        <w:t xml:space="preserve">   </w:t>
      </w:r>
      <w:proofErr w:type="spellStart"/>
      <w:r>
        <w:t>cout</w:t>
      </w:r>
      <w:proofErr w:type="spellEnd"/>
      <w:r>
        <w:t xml:space="preserve">&lt;&lt;"Do you want to </w:t>
      </w:r>
      <w:proofErr w:type="gramStart"/>
      <w:r>
        <w:t>continue(</w:t>
      </w:r>
      <w:proofErr w:type="gramEnd"/>
      <w:r>
        <w:t>yes=1 and no=0): "&lt;&lt;</w:t>
      </w:r>
      <w:proofErr w:type="spellStart"/>
      <w:r>
        <w:t>endl</w:t>
      </w:r>
      <w:proofErr w:type="spellEnd"/>
      <w:r>
        <w:t>;</w:t>
      </w:r>
    </w:p>
    <w:p w14:paraId="11CE984D" w14:textId="77777777" w:rsidR="00857883" w:rsidRDefault="00857883" w:rsidP="00857883">
      <w:r>
        <w:t xml:space="preserve">   </w:t>
      </w:r>
      <w:proofErr w:type="spellStart"/>
      <w:r>
        <w:t>cin</w:t>
      </w:r>
      <w:proofErr w:type="spellEnd"/>
      <w:r>
        <w:t>&gt;&gt;</w:t>
      </w:r>
      <w:proofErr w:type="spellStart"/>
      <w:r>
        <w:t>cnt</w:t>
      </w:r>
      <w:proofErr w:type="spellEnd"/>
      <w:r>
        <w:t>;</w:t>
      </w:r>
    </w:p>
    <w:p w14:paraId="3DB56D82" w14:textId="77777777" w:rsidR="00857883" w:rsidRDefault="00857883" w:rsidP="00857883">
      <w:r>
        <w:t xml:space="preserve">  </w:t>
      </w:r>
      <w:proofErr w:type="gramStart"/>
      <w:r>
        <w:t>}while</w:t>
      </w:r>
      <w:proofErr w:type="gramEnd"/>
      <w:r>
        <w:t>(</w:t>
      </w:r>
      <w:proofErr w:type="spellStart"/>
      <w:r>
        <w:t>cnt</w:t>
      </w:r>
      <w:proofErr w:type="spellEnd"/>
      <w:r>
        <w:t>==1);</w:t>
      </w:r>
    </w:p>
    <w:p w14:paraId="7436DC28" w14:textId="77777777" w:rsidR="00857883" w:rsidRDefault="00857883" w:rsidP="00857883">
      <w:r>
        <w:t xml:space="preserve">  return 0;</w:t>
      </w:r>
    </w:p>
    <w:p w14:paraId="37D1F897" w14:textId="77A8D2C1" w:rsidR="00857883" w:rsidRDefault="00857883" w:rsidP="00857883">
      <w:r>
        <w:t>}</w:t>
      </w:r>
    </w:p>
    <w:p w14:paraId="73F7F82B" w14:textId="77777777" w:rsidR="00857883" w:rsidRDefault="00857883" w:rsidP="00857883"/>
    <w:p w14:paraId="7BFFF311" w14:textId="77777777" w:rsidR="00857883" w:rsidRDefault="00857883" w:rsidP="00857883"/>
    <w:p w14:paraId="5F41D243" w14:textId="77777777" w:rsidR="00857883" w:rsidRDefault="00857883" w:rsidP="00857883"/>
    <w:p w14:paraId="68E60D07" w14:textId="77777777" w:rsidR="00857883" w:rsidRDefault="00857883" w:rsidP="00857883"/>
    <w:p w14:paraId="698D615A" w14:textId="77777777" w:rsidR="00857883" w:rsidRDefault="00857883" w:rsidP="00857883"/>
    <w:p w14:paraId="01BD7F44" w14:textId="77777777" w:rsidR="00857883" w:rsidRDefault="00857883" w:rsidP="00857883"/>
    <w:p w14:paraId="5CEDCB36" w14:textId="77777777" w:rsidR="00857883" w:rsidRDefault="00857883" w:rsidP="00857883"/>
    <w:p w14:paraId="0C65F864" w14:textId="77777777" w:rsidR="00857883" w:rsidRDefault="00857883" w:rsidP="00857883"/>
    <w:p w14:paraId="1A3CB3F4" w14:textId="77777777" w:rsidR="00857883" w:rsidRDefault="00857883" w:rsidP="00857883"/>
    <w:p w14:paraId="448ADC4D" w14:textId="77777777" w:rsidR="00857883" w:rsidRDefault="00857883" w:rsidP="00857883"/>
    <w:p w14:paraId="0B12D167" w14:textId="77777777" w:rsidR="00857883" w:rsidRDefault="00857883" w:rsidP="00857883"/>
    <w:p w14:paraId="264478D7" w14:textId="77777777" w:rsidR="00857883" w:rsidRDefault="00857883" w:rsidP="00857883"/>
    <w:p w14:paraId="48571E48" w14:textId="77777777" w:rsidR="00857883" w:rsidRDefault="00857883" w:rsidP="00857883"/>
    <w:p w14:paraId="7271255C" w14:textId="77777777" w:rsidR="00857883" w:rsidRDefault="00857883" w:rsidP="00857883"/>
    <w:p w14:paraId="6BAEDFF0" w14:textId="77777777" w:rsidR="00857883" w:rsidRDefault="00857883" w:rsidP="00857883"/>
    <w:p w14:paraId="47DEA751" w14:textId="77777777" w:rsidR="00857883" w:rsidRDefault="00857883" w:rsidP="00857883"/>
    <w:p w14:paraId="11E61E18" w14:textId="77777777" w:rsidR="00857883" w:rsidRDefault="00857883" w:rsidP="00857883"/>
    <w:p w14:paraId="2DDC6831" w14:textId="77777777" w:rsidR="00857883" w:rsidRDefault="00857883" w:rsidP="00857883"/>
    <w:p w14:paraId="43158012" w14:textId="77777777" w:rsidR="00857883" w:rsidRDefault="00857883" w:rsidP="00857883"/>
    <w:p w14:paraId="53EBC07B" w14:textId="77777777" w:rsidR="00857883" w:rsidRDefault="00857883" w:rsidP="00857883">
      <w:r>
        <w:lastRenderedPageBreak/>
        <w:t>/*</w:t>
      </w:r>
    </w:p>
    <w:p w14:paraId="164406CD" w14:textId="77777777" w:rsidR="00857883" w:rsidRDefault="00857883" w:rsidP="00857883">
      <w:r>
        <w:t>Author: Parag Ghorpade</w:t>
      </w:r>
    </w:p>
    <w:p w14:paraId="4AC5B153" w14:textId="77777777" w:rsidR="00857883" w:rsidRDefault="00857883" w:rsidP="00857883"/>
    <w:p w14:paraId="1D30A89A" w14:textId="150DAB2E" w:rsidR="00857883" w:rsidRPr="00857883" w:rsidRDefault="00857883" w:rsidP="00857883">
      <w:pPr>
        <w:rPr>
          <w:sz w:val="40"/>
          <w:szCs w:val="40"/>
        </w:rPr>
      </w:pPr>
      <w:r w:rsidRPr="00857883">
        <w:rPr>
          <w:sz w:val="40"/>
          <w:szCs w:val="40"/>
          <w:highlight w:val="yellow"/>
        </w:rPr>
        <w:t>PROBLEM STATEMENT:</w:t>
      </w:r>
      <w:r w:rsidRPr="00857883">
        <w:rPr>
          <w:sz w:val="40"/>
          <w:szCs w:val="40"/>
          <w:highlight w:val="yellow"/>
        </w:rPr>
        <w:t xml:space="preserve"> 4</w:t>
      </w:r>
    </w:p>
    <w:p w14:paraId="6EC0E18D" w14:textId="77777777" w:rsidR="00857883" w:rsidRDefault="00857883" w:rsidP="00857883">
      <w:r>
        <w:tab/>
        <w:t>You have a business with several offices; you want to lease phone lines to connect them up</w:t>
      </w:r>
    </w:p>
    <w:p w14:paraId="7899D49B" w14:textId="77777777" w:rsidR="00857883" w:rsidRDefault="00857883" w:rsidP="00857883">
      <w:r>
        <w:tab/>
        <w:t>with each other; and the phone company charges different amounts of money to connect</w:t>
      </w:r>
    </w:p>
    <w:p w14:paraId="407E3E36" w14:textId="77777777" w:rsidR="00857883" w:rsidRDefault="00857883" w:rsidP="00857883">
      <w:r>
        <w:tab/>
        <w:t xml:space="preserve">different pairs of cities. You want a set of lines that connects all your offices with </w:t>
      </w:r>
      <w:r>
        <w:tab/>
      </w:r>
      <w:r>
        <w:tab/>
        <w:t>minimum total cost.</w:t>
      </w:r>
    </w:p>
    <w:p w14:paraId="462579DB" w14:textId="77777777" w:rsidR="00857883" w:rsidRDefault="00857883" w:rsidP="00857883">
      <w:r>
        <w:tab/>
        <w:t>Solve the problem by suggesting appropriate data structures.</w:t>
      </w:r>
    </w:p>
    <w:p w14:paraId="26C0910A" w14:textId="77777777" w:rsidR="00857883" w:rsidRDefault="00857883" w:rsidP="00857883">
      <w:r>
        <w:t>*/</w:t>
      </w:r>
    </w:p>
    <w:p w14:paraId="4488F53D" w14:textId="77777777" w:rsidR="00857883" w:rsidRDefault="00857883" w:rsidP="00857883"/>
    <w:p w14:paraId="5534FF5F" w14:textId="77777777" w:rsidR="00857883" w:rsidRDefault="00857883" w:rsidP="00857883">
      <w:r>
        <w:t>#include&lt;iostream&gt;</w:t>
      </w:r>
    </w:p>
    <w:p w14:paraId="6D35D406" w14:textId="77777777" w:rsidR="00857883" w:rsidRDefault="00857883" w:rsidP="00857883">
      <w:r>
        <w:t>using namespace std;</w:t>
      </w:r>
    </w:p>
    <w:p w14:paraId="4513D554" w14:textId="77777777" w:rsidR="00857883" w:rsidRDefault="00857883" w:rsidP="00857883"/>
    <w:p w14:paraId="24EBC7C4" w14:textId="77777777" w:rsidR="00857883" w:rsidRDefault="00857883" w:rsidP="00857883">
      <w:r>
        <w:t>class tree</w:t>
      </w:r>
    </w:p>
    <w:p w14:paraId="045B724A" w14:textId="77777777" w:rsidR="00857883" w:rsidRDefault="00857883" w:rsidP="00857883">
      <w:r>
        <w:t>{</w:t>
      </w:r>
    </w:p>
    <w:p w14:paraId="433C2A51" w14:textId="77777777" w:rsidR="00857883" w:rsidRDefault="00857883" w:rsidP="00857883">
      <w:r>
        <w:tab/>
        <w:t>int a[20][20</w:t>
      </w:r>
      <w:proofErr w:type="gramStart"/>
      <w:r>
        <w:t>],</w:t>
      </w:r>
      <w:proofErr w:type="spellStart"/>
      <w:r>
        <w:t>l</w:t>
      </w:r>
      <w:proofErr w:type="gramEnd"/>
      <w:r>
        <w:t>,u,w,i,j,v,e,visited</w:t>
      </w:r>
      <w:proofErr w:type="spellEnd"/>
      <w:r>
        <w:t>[20];</w:t>
      </w:r>
    </w:p>
    <w:p w14:paraId="7630506C" w14:textId="77777777" w:rsidR="00857883" w:rsidRDefault="00857883" w:rsidP="00857883">
      <w:r>
        <w:t>public:</w:t>
      </w:r>
    </w:p>
    <w:p w14:paraId="368A27C3" w14:textId="77777777" w:rsidR="00857883" w:rsidRDefault="00857883" w:rsidP="00857883">
      <w:r>
        <w:tab/>
        <w:t xml:space="preserve">void </w:t>
      </w:r>
      <w:proofErr w:type="gramStart"/>
      <w:r>
        <w:t>input(</w:t>
      </w:r>
      <w:proofErr w:type="gramEnd"/>
      <w:r>
        <w:t>);</w:t>
      </w:r>
    </w:p>
    <w:p w14:paraId="6D24264C" w14:textId="77777777" w:rsidR="00857883" w:rsidRDefault="00857883" w:rsidP="00857883"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1EDE363C" w14:textId="77777777" w:rsidR="00857883" w:rsidRDefault="00857883" w:rsidP="00857883">
      <w:r>
        <w:tab/>
        <w:t xml:space="preserve">void </w:t>
      </w:r>
      <w:proofErr w:type="gramStart"/>
      <w:r>
        <w:t>minimum(</w:t>
      </w:r>
      <w:proofErr w:type="gramEnd"/>
      <w:r>
        <w:t>);</w:t>
      </w:r>
    </w:p>
    <w:p w14:paraId="4DD362C1" w14:textId="77777777" w:rsidR="00857883" w:rsidRDefault="00857883" w:rsidP="00857883">
      <w:r>
        <w:t>};</w:t>
      </w:r>
    </w:p>
    <w:p w14:paraId="4180607A" w14:textId="77777777" w:rsidR="00857883" w:rsidRDefault="00857883" w:rsidP="00857883"/>
    <w:p w14:paraId="75020467" w14:textId="77777777" w:rsidR="00857883" w:rsidRDefault="00857883" w:rsidP="00857883">
      <w:r>
        <w:t xml:space="preserve">void </w:t>
      </w:r>
      <w:proofErr w:type="gramStart"/>
      <w:r>
        <w:t>tree::</w:t>
      </w:r>
      <w:proofErr w:type="gramEnd"/>
      <w:r>
        <w:t>input()</w:t>
      </w:r>
    </w:p>
    <w:p w14:paraId="696FECAF" w14:textId="77777777" w:rsidR="00857883" w:rsidRDefault="00857883" w:rsidP="00857883">
      <w:r>
        <w:t>{</w:t>
      </w:r>
    </w:p>
    <w:p w14:paraId="05D7ECCA" w14:textId="77777777" w:rsidR="00857883" w:rsidRDefault="00857883" w:rsidP="00857883">
      <w:r>
        <w:tab/>
      </w:r>
      <w:proofErr w:type="spellStart"/>
      <w:r>
        <w:t>cout</w:t>
      </w:r>
      <w:proofErr w:type="spellEnd"/>
      <w:r>
        <w:t>&lt;&lt;"Enter the no. of branches: ";</w:t>
      </w:r>
    </w:p>
    <w:p w14:paraId="47A3B47C" w14:textId="77777777" w:rsidR="00857883" w:rsidRDefault="00857883" w:rsidP="00857883">
      <w:r>
        <w:tab/>
      </w:r>
      <w:proofErr w:type="spellStart"/>
      <w:r>
        <w:t>cin</w:t>
      </w:r>
      <w:proofErr w:type="spellEnd"/>
      <w:r>
        <w:t>&gt;&gt;v;</w:t>
      </w:r>
    </w:p>
    <w:p w14:paraId="6E4FCE3D" w14:textId="77777777" w:rsidR="00857883" w:rsidRDefault="00857883" w:rsidP="00857883"/>
    <w:p w14:paraId="06A7E829" w14:textId="77777777" w:rsidR="00857883" w:rsidRDefault="00857883" w:rsidP="00857883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v;i</w:t>
      </w:r>
      <w:proofErr w:type="spellEnd"/>
      <w:r>
        <w:t>++)</w:t>
      </w:r>
    </w:p>
    <w:p w14:paraId="728212E1" w14:textId="77777777" w:rsidR="00857883" w:rsidRDefault="00857883" w:rsidP="00857883">
      <w:r>
        <w:tab/>
        <w:t>{</w:t>
      </w:r>
    </w:p>
    <w:p w14:paraId="031B4577" w14:textId="77777777" w:rsidR="00857883" w:rsidRDefault="00857883" w:rsidP="00857883">
      <w:r>
        <w:tab/>
      </w:r>
      <w:r>
        <w:tab/>
        <w:t>visited[</w:t>
      </w:r>
      <w:proofErr w:type="spellStart"/>
      <w:r>
        <w:t>i</w:t>
      </w:r>
      <w:proofErr w:type="spellEnd"/>
      <w:r>
        <w:t>]=0;</w:t>
      </w:r>
    </w:p>
    <w:p w14:paraId="4844A64B" w14:textId="77777777" w:rsidR="00857883" w:rsidRDefault="00857883" w:rsidP="00857883">
      <w:r>
        <w:lastRenderedPageBreak/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v;j</w:t>
      </w:r>
      <w:proofErr w:type="spellEnd"/>
      <w:r>
        <w:t>++)</w:t>
      </w:r>
    </w:p>
    <w:p w14:paraId="0CAC70B4" w14:textId="77777777" w:rsidR="00857883" w:rsidRDefault="00857883" w:rsidP="00857883">
      <w:r>
        <w:tab/>
      </w:r>
      <w:r>
        <w:tab/>
        <w:t>{</w:t>
      </w:r>
    </w:p>
    <w:p w14:paraId="4E6C719F" w14:textId="77777777" w:rsidR="00857883" w:rsidRDefault="00857883" w:rsidP="00857883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999;</w:t>
      </w:r>
    </w:p>
    <w:p w14:paraId="314FBE80" w14:textId="77777777" w:rsidR="00857883" w:rsidRDefault="00857883" w:rsidP="00857883">
      <w:r>
        <w:tab/>
      </w:r>
      <w:r>
        <w:tab/>
        <w:t>}</w:t>
      </w:r>
    </w:p>
    <w:p w14:paraId="5B4BF0E4" w14:textId="77777777" w:rsidR="00857883" w:rsidRDefault="00857883" w:rsidP="00857883">
      <w:r>
        <w:tab/>
        <w:t>}</w:t>
      </w:r>
    </w:p>
    <w:p w14:paraId="0B65441B" w14:textId="77777777" w:rsidR="00857883" w:rsidRDefault="00857883" w:rsidP="00857883"/>
    <w:p w14:paraId="46F27B27" w14:textId="77777777" w:rsidR="00857883" w:rsidRDefault="00857883" w:rsidP="00857883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no. of connections: ";</w:t>
      </w:r>
    </w:p>
    <w:p w14:paraId="5F6B5B9C" w14:textId="77777777" w:rsidR="00857883" w:rsidRDefault="00857883" w:rsidP="00857883">
      <w:r>
        <w:tab/>
      </w:r>
      <w:proofErr w:type="spellStart"/>
      <w:r>
        <w:t>cin</w:t>
      </w:r>
      <w:proofErr w:type="spellEnd"/>
      <w:r>
        <w:t>&gt;&gt;e;</w:t>
      </w:r>
    </w:p>
    <w:p w14:paraId="34A664B6" w14:textId="77777777" w:rsidR="00857883" w:rsidRDefault="00857883" w:rsidP="00857883"/>
    <w:p w14:paraId="6E726950" w14:textId="77777777" w:rsidR="00857883" w:rsidRDefault="00857883" w:rsidP="00857883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e;i</w:t>
      </w:r>
      <w:proofErr w:type="spellEnd"/>
      <w:r>
        <w:t>++)</w:t>
      </w:r>
    </w:p>
    <w:p w14:paraId="363F220A" w14:textId="77777777" w:rsidR="00857883" w:rsidRDefault="00857883" w:rsidP="00857883">
      <w:r>
        <w:tab/>
        <w:t>{</w:t>
      </w:r>
    </w:p>
    <w:p w14:paraId="2F09BCC4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"Enter the end branches of connections:  "&lt;&lt;</w:t>
      </w:r>
      <w:proofErr w:type="spellStart"/>
      <w:r>
        <w:t>endl</w:t>
      </w:r>
      <w:proofErr w:type="spellEnd"/>
      <w:r>
        <w:t>;</w:t>
      </w:r>
    </w:p>
    <w:p w14:paraId="239B6A98" w14:textId="77777777" w:rsidR="00857883" w:rsidRDefault="00857883" w:rsidP="00857883">
      <w:r>
        <w:tab/>
      </w:r>
      <w:r>
        <w:tab/>
      </w:r>
      <w:proofErr w:type="spellStart"/>
      <w:r>
        <w:t>cin</w:t>
      </w:r>
      <w:proofErr w:type="spellEnd"/>
      <w:r>
        <w:t>&gt;&gt;l&gt;&gt;u;</w:t>
      </w:r>
    </w:p>
    <w:p w14:paraId="1C551653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"Enter the phone company charges for this connection:  ";</w:t>
      </w:r>
    </w:p>
    <w:p w14:paraId="07461E1C" w14:textId="77777777" w:rsidR="00857883" w:rsidRDefault="00857883" w:rsidP="00857883">
      <w:r>
        <w:tab/>
      </w:r>
      <w:r>
        <w:tab/>
      </w:r>
      <w:proofErr w:type="spellStart"/>
      <w:r>
        <w:t>cin</w:t>
      </w:r>
      <w:proofErr w:type="spellEnd"/>
      <w:r>
        <w:t>&gt;&gt;w;</w:t>
      </w:r>
    </w:p>
    <w:p w14:paraId="27FDD53D" w14:textId="77777777" w:rsidR="00857883" w:rsidRDefault="00857883" w:rsidP="00857883">
      <w:r>
        <w:tab/>
      </w:r>
      <w:r>
        <w:tab/>
        <w:t>a[l-</w:t>
      </w:r>
      <w:proofErr w:type="gramStart"/>
      <w:r>
        <w:t>1][</w:t>
      </w:r>
      <w:proofErr w:type="gramEnd"/>
      <w:r>
        <w:t>u-1]=a[u-1][l-1]=w;</w:t>
      </w:r>
    </w:p>
    <w:p w14:paraId="4FEA606C" w14:textId="77777777" w:rsidR="00857883" w:rsidRDefault="00857883" w:rsidP="00857883">
      <w:r>
        <w:tab/>
        <w:t>}</w:t>
      </w:r>
    </w:p>
    <w:p w14:paraId="6D81F236" w14:textId="77777777" w:rsidR="00857883" w:rsidRDefault="00857883" w:rsidP="00857883">
      <w:r>
        <w:t>}</w:t>
      </w:r>
    </w:p>
    <w:p w14:paraId="2D35FFCC" w14:textId="77777777" w:rsidR="00857883" w:rsidRDefault="00857883" w:rsidP="00857883"/>
    <w:p w14:paraId="0BA30A75" w14:textId="77777777" w:rsidR="00857883" w:rsidRDefault="00857883" w:rsidP="00857883">
      <w:r>
        <w:t xml:space="preserve">void </w:t>
      </w:r>
      <w:proofErr w:type="gramStart"/>
      <w:r>
        <w:t>tree::</w:t>
      </w:r>
      <w:proofErr w:type="gramEnd"/>
      <w:r>
        <w:t>display()</w:t>
      </w:r>
    </w:p>
    <w:p w14:paraId="08D4D9B6" w14:textId="77777777" w:rsidR="00857883" w:rsidRDefault="00857883" w:rsidP="00857883">
      <w:r>
        <w:t>{</w:t>
      </w:r>
    </w:p>
    <w:p w14:paraId="68B0DF3A" w14:textId="77777777" w:rsidR="00857883" w:rsidRDefault="00857883" w:rsidP="00857883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Adjacency</w:t>
      </w:r>
      <w:proofErr w:type="spellEnd"/>
      <w:r>
        <w:t xml:space="preserve"> matrix:";</w:t>
      </w:r>
    </w:p>
    <w:p w14:paraId="6470922E" w14:textId="77777777" w:rsidR="00857883" w:rsidRDefault="00857883" w:rsidP="00857883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v;i</w:t>
      </w:r>
      <w:proofErr w:type="spellEnd"/>
      <w:r>
        <w:t>++)</w:t>
      </w:r>
    </w:p>
    <w:p w14:paraId="4DA4CDF2" w14:textId="77777777" w:rsidR="00857883" w:rsidRDefault="00857883" w:rsidP="00857883">
      <w:r>
        <w:tab/>
        <w:t>{</w:t>
      </w:r>
    </w:p>
    <w:p w14:paraId="467D9195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A46E4B5" w14:textId="77777777" w:rsidR="00857883" w:rsidRDefault="00857883" w:rsidP="00857883"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v;j</w:t>
      </w:r>
      <w:proofErr w:type="spellEnd"/>
      <w:r>
        <w:t>++)</w:t>
      </w:r>
    </w:p>
    <w:p w14:paraId="6CC0DCF3" w14:textId="77777777" w:rsidR="00857883" w:rsidRDefault="00857883" w:rsidP="00857883">
      <w:r>
        <w:tab/>
      </w:r>
      <w:r>
        <w:tab/>
        <w:t>{</w:t>
      </w:r>
    </w:p>
    <w:p w14:paraId="3DE95761" w14:textId="77777777" w:rsidR="00857883" w:rsidRDefault="00857883" w:rsidP="00857883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"   ";</w:t>
      </w:r>
    </w:p>
    <w:p w14:paraId="3BC9FCE1" w14:textId="77777777" w:rsidR="00857883" w:rsidRDefault="00857883" w:rsidP="00857883">
      <w:r>
        <w:tab/>
      </w:r>
      <w:r>
        <w:tab/>
        <w:t>}</w:t>
      </w:r>
    </w:p>
    <w:p w14:paraId="4EF71902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8873053" w14:textId="77777777" w:rsidR="00857883" w:rsidRDefault="00857883" w:rsidP="00857883">
      <w:r>
        <w:tab/>
        <w:t>}</w:t>
      </w:r>
    </w:p>
    <w:p w14:paraId="7555CEBE" w14:textId="77777777" w:rsidR="00857883" w:rsidRDefault="00857883" w:rsidP="00857883">
      <w:r>
        <w:t>}</w:t>
      </w:r>
    </w:p>
    <w:p w14:paraId="77E9531E" w14:textId="77777777" w:rsidR="00857883" w:rsidRDefault="00857883" w:rsidP="00857883"/>
    <w:p w14:paraId="4D26AF17" w14:textId="77777777" w:rsidR="00857883" w:rsidRDefault="00857883" w:rsidP="00857883">
      <w:r>
        <w:t xml:space="preserve">void </w:t>
      </w:r>
      <w:proofErr w:type="gramStart"/>
      <w:r>
        <w:t>tree::</w:t>
      </w:r>
      <w:proofErr w:type="gramEnd"/>
      <w:r>
        <w:t>minimum()</w:t>
      </w:r>
    </w:p>
    <w:p w14:paraId="6017F5AC" w14:textId="77777777" w:rsidR="00857883" w:rsidRDefault="00857883" w:rsidP="00857883">
      <w:r>
        <w:t>{</w:t>
      </w:r>
    </w:p>
    <w:p w14:paraId="1238AC0B" w14:textId="77777777" w:rsidR="00857883" w:rsidRDefault="00857883" w:rsidP="00857883">
      <w:r>
        <w:tab/>
        <w:t>int p=</w:t>
      </w:r>
      <w:proofErr w:type="gramStart"/>
      <w:r>
        <w:t>0,q</w:t>
      </w:r>
      <w:proofErr w:type="gramEnd"/>
      <w:r>
        <w:t>=0,total=0,min;</w:t>
      </w:r>
    </w:p>
    <w:p w14:paraId="232CCC55" w14:textId="77777777" w:rsidR="00857883" w:rsidRDefault="00857883" w:rsidP="00857883">
      <w:r>
        <w:tab/>
      </w:r>
      <w:proofErr w:type="gramStart"/>
      <w:r>
        <w:t>visited[</w:t>
      </w:r>
      <w:proofErr w:type="gramEnd"/>
      <w:r>
        <w:t>0]=1;</w:t>
      </w:r>
    </w:p>
    <w:p w14:paraId="08A7A469" w14:textId="77777777" w:rsidR="00857883" w:rsidRDefault="00857883" w:rsidP="00857883">
      <w:r>
        <w:tab/>
      </w:r>
      <w:proofErr w:type="gramStart"/>
      <w:r>
        <w:t>for(</w:t>
      </w:r>
      <w:proofErr w:type="gramEnd"/>
      <w:r>
        <w:t>int count=0;count&lt;(v-1);count++)</w:t>
      </w:r>
    </w:p>
    <w:p w14:paraId="225B0738" w14:textId="77777777" w:rsidR="00857883" w:rsidRDefault="00857883" w:rsidP="00857883">
      <w:r>
        <w:tab/>
        <w:t>{</w:t>
      </w:r>
    </w:p>
    <w:p w14:paraId="1930B63B" w14:textId="77777777" w:rsidR="00857883" w:rsidRDefault="00857883" w:rsidP="00857883">
      <w:r>
        <w:tab/>
      </w:r>
      <w:r>
        <w:tab/>
        <w:t>min=999;</w:t>
      </w:r>
    </w:p>
    <w:p w14:paraId="7CCBA276" w14:textId="77777777" w:rsidR="00857883" w:rsidRDefault="00857883" w:rsidP="00857883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v;i</w:t>
      </w:r>
      <w:proofErr w:type="spellEnd"/>
      <w:r>
        <w:t>++)</w:t>
      </w:r>
    </w:p>
    <w:p w14:paraId="2B248F71" w14:textId="77777777" w:rsidR="00857883" w:rsidRDefault="00857883" w:rsidP="00857883">
      <w:r>
        <w:tab/>
      </w:r>
      <w:r>
        <w:tab/>
        <w:t>{</w:t>
      </w:r>
    </w:p>
    <w:p w14:paraId="349F9E38" w14:textId="77777777" w:rsidR="00857883" w:rsidRDefault="00857883" w:rsidP="00857883">
      <w:r>
        <w:tab/>
      </w:r>
      <w:r>
        <w:tab/>
      </w:r>
      <w:r>
        <w:tab/>
        <w:t>if(visited[</w:t>
      </w:r>
      <w:proofErr w:type="spellStart"/>
      <w:r>
        <w:t>i</w:t>
      </w:r>
      <w:proofErr w:type="spellEnd"/>
      <w:r>
        <w:t>]==1)</w:t>
      </w:r>
    </w:p>
    <w:p w14:paraId="6A859EB6" w14:textId="77777777" w:rsidR="00857883" w:rsidRDefault="00857883" w:rsidP="00857883">
      <w:r>
        <w:tab/>
      </w:r>
      <w:r>
        <w:tab/>
      </w:r>
      <w:r>
        <w:tab/>
        <w:t>{</w:t>
      </w:r>
    </w:p>
    <w:p w14:paraId="23269A30" w14:textId="77777777" w:rsidR="00857883" w:rsidRDefault="00857883" w:rsidP="00857883">
      <w:r>
        <w:tab/>
      </w:r>
      <w:r>
        <w:tab/>
      </w: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v;j</w:t>
      </w:r>
      <w:proofErr w:type="spellEnd"/>
      <w:r>
        <w:t>++)</w:t>
      </w:r>
    </w:p>
    <w:p w14:paraId="1AF5F6C3" w14:textId="77777777" w:rsidR="00857883" w:rsidRDefault="00857883" w:rsidP="00857883">
      <w:r>
        <w:tab/>
      </w:r>
      <w:r>
        <w:tab/>
      </w:r>
      <w:r>
        <w:tab/>
      </w:r>
      <w:r>
        <w:tab/>
        <w:t>{</w:t>
      </w:r>
    </w:p>
    <w:p w14:paraId="690849B7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  <w:t>if(visited[j</w:t>
      </w:r>
      <w:proofErr w:type="gramStart"/>
      <w:r>
        <w:t>]!=</w:t>
      </w:r>
      <w:proofErr w:type="gramEnd"/>
      <w:r>
        <w:t>1)</w:t>
      </w:r>
    </w:p>
    <w:p w14:paraId="7E00D821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  <w:t>{</w:t>
      </w:r>
    </w:p>
    <w:p w14:paraId="0170645A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in &gt; a[</w:t>
      </w:r>
      <w:proofErr w:type="spellStart"/>
      <w:r>
        <w:t>i</w:t>
      </w:r>
      <w:proofErr w:type="spellEnd"/>
      <w:r>
        <w:t>][j])</w:t>
      </w:r>
    </w:p>
    <w:p w14:paraId="4FC675A2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B9BB6C0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=a[</w:t>
      </w:r>
      <w:proofErr w:type="spellStart"/>
      <w:r>
        <w:t>i</w:t>
      </w:r>
      <w:proofErr w:type="spellEnd"/>
      <w:r>
        <w:t>][j];</w:t>
      </w:r>
    </w:p>
    <w:p w14:paraId="6FBE9C18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</w:t>
      </w:r>
      <w:proofErr w:type="spellStart"/>
      <w:r>
        <w:t>i</w:t>
      </w:r>
      <w:proofErr w:type="spellEnd"/>
      <w:r>
        <w:t>;</w:t>
      </w:r>
    </w:p>
    <w:p w14:paraId="7E773555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=j;</w:t>
      </w:r>
    </w:p>
    <w:p w14:paraId="3E45FE62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E3CBCDC" w14:textId="77777777" w:rsidR="00857883" w:rsidRDefault="00857883" w:rsidP="00857883">
      <w:r>
        <w:tab/>
      </w:r>
      <w:r>
        <w:tab/>
      </w:r>
      <w:r>
        <w:tab/>
      </w:r>
      <w:r>
        <w:tab/>
      </w:r>
      <w:r>
        <w:tab/>
        <w:t>}</w:t>
      </w:r>
    </w:p>
    <w:p w14:paraId="1B2613CC" w14:textId="77777777" w:rsidR="00857883" w:rsidRDefault="00857883" w:rsidP="00857883">
      <w:r>
        <w:tab/>
      </w:r>
      <w:r>
        <w:tab/>
      </w:r>
      <w:r>
        <w:tab/>
      </w:r>
      <w:r>
        <w:tab/>
        <w:t>}</w:t>
      </w:r>
    </w:p>
    <w:p w14:paraId="1ED244B7" w14:textId="77777777" w:rsidR="00857883" w:rsidRDefault="00857883" w:rsidP="00857883">
      <w:r>
        <w:tab/>
      </w:r>
      <w:r>
        <w:tab/>
      </w:r>
      <w:r>
        <w:tab/>
        <w:t>}</w:t>
      </w:r>
    </w:p>
    <w:p w14:paraId="03A2DE86" w14:textId="77777777" w:rsidR="00857883" w:rsidRDefault="00857883" w:rsidP="00857883">
      <w:r>
        <w:tab/>
      </w:r>
      <w:r>
        <w:tab/>
        <w:t>}</w:t>
      </w:r>
    </w:p>
    <w:p w14:paraId="1A3F7D72" w14:textId="77777777" w:rsidR="00857883" w:rsidRDefault="00857883" w:rsidP="00857883">
      <w:r>
        <w:tab/>
      </w:r>
      <w:r>
        <w:tab/>
        <w:t>visited[p]=1;</w:t>
      </w:r>
    </w:p>
    <w:p w14:paraId="10BC2BD3" w14:textId="77777777" w:rsidR="00857883" w:rsidRDefault="00857883" w:rsidP="00857883">
      <w:r>
        <w:tab/>
      </w:r>
      <w:r>
        <w:tab/>
        <w:t>visited[q]=1;</w:t>
      </w:r>
    </w:p>
    <w:p w14:paraId="1DE9F3FA" w14:textId="77777777" w:rsidR="00857883" w:rsidRDefault="00857883" w:rsidP="00857883">
      <w:r>
        <w:tab/>
      </w:r>
      <w:r>
        <w:tab/>
        <w:t>total=</w:t>
      </w:r>
      <w:proofErr w:type="spellStart"/>
      <w:r>
        <w:t>total+min</w:t>
      </w:r>
      <w:proofErr w:type="spellEnd"/>
      <w:r>
        <w:t>;</w:t>
      </w:r>
    </w:p>
    <w:p w14:paraId="33418BBF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"Minimum cost connection is"&lt;&lt;(p+</w:t>
      </w:r>
      <w:proofErr w:type="gramStart"/>
      <w:r>
        <w:t>1)&lt;</w:t>
      </w:r>
      <w:proofErr w:type="gramEnd"/>
      <w:r>
        <w:t xml:space="preserve">&lt;" -&gt; "&lt;&lt;(q+1)&lt;&lt;"  with charge : "&lt;&lt;min&lt;&lt; </w:t>
      </w:r>
      <w:proofErr w:type="spellStart"/>
      <w:r>
        <w:t>endl</w:t>
      </w:r>
      <w:proofErr w:type="spellEnd"/>
      <w:r>
        <w:t>;</w:t>
      </w:r>
    </w:p>
    <w:p w14:paraId="749AF4A0" w14:textId="77777777" w:rsidR="00857883" w:rsidRDefault="00857883" w:rsidP="00857883">
      <w:r>
        <w:tab/>
      </w:r>
      <w:r>
        <w:tab/>
      </w:r>
    </w:p>
    <w:p w14:paraId="77A7A0F2" w14:textId="77777777" w:rsidR="00857883" w:rsidRDefault="00857883" w:rsidP="00857883">
      <w:r>
        <w:tab/>
        <w:t>}</w:t>
      </w:r>
    </w:p>
    <w:p w14:paraId="74D669CF" w14:textId="77777777" w:rsidR="00857883" w:rsidRDefault="00857883" w:rsidP="00857883">
      <w:r>
        <w:lastRenderedPageBreak/>
        <w:tab/>
      </w:r>
      <w:proofErr w:type="spellStart"/>
      <w:r>
        <w:t>cout</w:t>
      </w:r>
      <w:proofErr w:type="spellEnd"/>
      <w:r>
        <w:t>&lt;&lt;"The minimum total cost of connections of all branches is: "&lt;&lt;total&lt;&lt;</w:t>
      </w:r>
      <w:proofErr w:type="spellStart"/>
      <w:r>
        <w:t>endl</w:t>
      </w:r>
      <w:proofErr w:type="spellEnd"/>
      <w:r>
        <w:t>;</w:t>
      </w:r>
    </w:p>
    <w:p w14:paraId="60A61AD1" w14:textId="77777777" w:rsidR="00857883" w:rsidRDefault="00857883" w:rsidP="00857883">
      <w:r>
        <w:t>}</w:t>
      </w:r>
    </w:p>
    <w:p w14:paraId="5F5F9E10" w14:textId="77777777" w:rsidR="00857883" w:rsidRDefault="00857883" w:rsidP="00857883"/>
    <w:p w14:paraId="723FB95B" w14:textId="77777777" w:rsidR="00857883" w:rsidRDefault="00857883" w:rsidP="00857883">
      <w:r>
        <w:t xml:space="preserve">int </w:t>
      </w:r>
      <w:proofErr w:type="gramStart"/>
      <w:r>
        <w:t>main(</w:t>
      </w:r>
      <w:proofErr w:type="gramEnd"/>
      <w:r>
        <w:t>)</w:t>
      </w:r>
    </w:p>
    <w:p w14:paraId="11B6C755" w14:textId="77777777" w:rsidR="00857883" w:rsidRDefault="00857883" w:rsidP="00857883">
      <w:r>
        <w:t>{</w:t>
      </w:r>
    </w:p>
    <w:p w14:paraId="2C09B151" w14:textId="77777777" w:rsidR="00857883" w:rsidRDefault="00857883" w:rsidP="00857883"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0AE43510" w14:textId="77777777" w:rsidR="00857883" w:rsidRDefault="00857883" w:rsidP="00857883">
      <w:r>
        <w:tab/>
        <w:t>tree t;</w:t>
      </w:r>
    </w:p>
    <w:p w14:paraId="6FD468F9" w14:textId="77777777" w:rsidR="00857883" w:rsidRDefault="00857883" w:rsidP="00857883">
      <w:r>
        <w:tab/>
        <w:t>do</w:t>
      </w:r>
    </w:p>
    <w:p w14:paraId="42CC0135" w14:textId="77777777" w:rsidR="00857883" w:rsidRDefault="00857883" w:rsidP="00857883">
      <w:r>
        <w:tab/>
        <w:t>{</w:t>
      </w:r>
    </w:p>
    <w:p w14:paraId="275725B2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"==========PRIM'S ALGORITHM================="&lt;&lt;</w:t>
      </w:r>
      <w:proofErr w:type="spellStart"/>
      <w:r>
        <w:t>endl</w:t>
      </w:r>
      <w:proofErr w:type="spellEnd"/>
      <w:r>
        <w:t>;</w:t>
      </w:r>
    </w:p>
    <w:p w14:paraId="554DF687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>&lt;&lt;"\n1.INPUT\n \n2.DISPLAY\n \n3.MINIMUM\n"&lt;&lt;</w:t>
      </w:r>
      <w:proofErr w:type="spellStart"/>
      <w:r>
        <w:t>endl</w:t>
      </w:r>
      <w:proofErr w:type="spellEnd"/>
      <w:r>
        <w:t>;</w:t>
      </w:r>
    </w:p>
    <w:p w14:paraId="2AF78338" w14:textId="77777777" w:rsidR="00857883" w:rsidRDefault="00857883" w:rsidP="00857883">
      <w:r>
        <w:tab/>
      </w:r>
      <w:r>
        <w:tab/>
      </w:r>
      <w:proofErr w:type="spellStart"/>
      <w:r>
        <w:t>cout</w:t>
      </w:r>
      <w:proofErr w:type="spellEnd"/>
      <w:r>
        <w:t xml:space="preserve">&lt;&lt;"Enter your </w:t>
      </w:r>
      <w:proofErr w:type="gramStart"/>
      <w:r>
        <w:t>choice :</w:t>
      </w:r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14:paraId="7471BD94" w14:textId="77777777" w:rsidR="00857883" w:rsidRDefault="00857883" w:rsidP="00857883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4A82C67C" w14:textId="77777777" w:rsidR="00857883" w:rsidRDefault="00857883" w:rsidP="00857883">
      <w:r>
        <w:tab/>
      </w:r>
    </w:p>
    <w:p w14:paraId="1605564C" w14:textId="77777777" w:rsidR="00857883" w:rsidRDefault="00857883" w:rsidP="00857883">
      <w:r>
        <w:tab/>
        <w:t>switch(</w:t>
      </w:r>
      <w:proofErr w:type="spellStart"/>
      <w:r>
        <w:t>ch</w:t>
      </w:r>
      <w:proofErr w:type="spellEnd"/>
      <w:r>
        <w:t>)</w:t>
      </w:r>
    </w:p>
    <w:p w14:paraId="65CC4D84" w14:textId="77777777" w:rsidR="00857883" w:rsidRDefault="00857883" w:rsidP="00857883">
      <w:r>
        <w:tab/>
        <w:t>{</w:t>
      </w:r>
      <w:r>
        <w:tab/>
      </w:r>
    </w:p>
    <w:p w14:paraId="69C6ABB9" w14:textId="77777777" w:rsidR="00857883" w:rsidRDefault="00857883" w:rsidP="00857883">
      <w:r>
        <w:tab/>
        <w:t xml:space="preserve">case 1: </w:t>
      </w:r>
      <w:proofErr w:type="spellStart"/>
      <w:r>
        <w:t>cout</w:t>
      </w:r>
      <w:proofErr w:type="spellEnd"/>
      <w:r>
        <w:t>&lt;&lt;"*******INPUT YOUR VALUES*******"&lt;&lt;</w:t>
      </w:r>
      <w:proofErr w:type="spellStart"/>
      <w:r>
        <w:t>endl</w:t>
      </w:r>
      <w:proofErr w:type="spellEnd"/>
      <w:r>
        <w:t>;</w:t>
      </w:r>
      <w:r>
        <w:tab/>
      </w:r>
    </w:p>
    <w:p w14:paraId="05B6D232" w14:textId="77777777" w:rsidR="00857883" w:rsidRDefault="00857883" w:rsidP="00857883">
      <w:r>
        <w:tab/>
      </w:r>
      <w:r>
        <w:tab/>
      </w:r>
      <w:proofErr w:type="spellStart"/>
      <w:proofErr w:type="gramStart"/>
      <w:r>
        <w:t>t.input</w:t>
      </w:r>
      <w:proofErr w:type="spellEnd"/>
      <w:proofErr w:type="gramEnd"/>
      <w:r>
        <w:t>();</w:t>
      </w:r>
    </w:p>
    <w:p w14:paraId="51AA708D" w14:textId="77777777" w:rsidR="00857883" w:rsidRDefault="00857883" w:rsidP="00857883">
      <w:r>
        <w:tab/>
      </w:r>
      <w:r>
        <w:tab/>
        <w:t>break;</w:t>
      </w:r>
    </w:p>
    <w:p w14:paraId="12ACA765" w14:textId="77777777" w:rsidR="00857883" w:rsidRDefault="00857883" w:rsidP="00857883"/>
    <w:p w14:paraId="049E7CD3" w14:textId="77777777" w:rsidR="00857883" w:rsidRDefault="00857883" w:rsidP="00857883">
      <w:r>
        <w:tab/>
        <w:t xml:space="preserve">case 2: </w:t>
      </w:r>
      <w:proofErr w:type="spellStart"/>
      <w:r>
        <w:t>cout</w:t>
      </w:r>
      <w:proofErr w:type="spellEnd"/>
      <w:r>
        <w:t>&lt;&lt;"*******DISPLAY THE CONTENTS********"&lt;&lt;</w:t>
      </w:r>
      <w:proofErr w:type="spellStart"/>
      <w:r>
        <w:t>endl</w:t>
      </w:r>
      <w:proofErr w:type="spellEnd"/>
      <w:r>
        <w:t>;</w:t>
      </w:r>
    </w:p>
    <w:p w14:paraId="4F2767CB" w14:textId="77777777" w:rsidR="00857883" w:rsidRDefault="00857883" w:rsidP="00857883">
      <w:r>
        <w:tab/>
      </w:r>
      <w:r>
        <w:tab/>
      </w:r>
      <w:proofErr w:type="spellStart"/>
      <w:proofErr w:type="gramStart"/>
      <w:r>
        <w:t>t.display</w:t>
      </w:r>
      <w:proofErr w:type="spellEnd"/>
      <w:proofErr w:type="gramEnd"/>
      <w:r>
        <w:t>();</w:t>
      </w:r>
    </w:p>
    <w:p w14:paraId="35C5B8FA" w14:textId="77777777" w:rsidR="00857883" w:rsidRDefault="00857883" w:rsidP="00857883">
      <w:r>
        <w:tab/>
      </w:r>
      <w:r>
        <w:tab/>
        <w:t>break;</w:t>
      </w:r>
    </w:p>
    <w:p w14:paraId="7D562DAD" w14:textId="77777777" w:rsidR="00857883" w:rsidRDefault="00857883" w:rsidP="00857883"/>
    <w:p w14:paraId="6E234466" w14:textId="77777777" w:rsidR="00857883" w:rsidRDefault="00857883" w:rsidP="00857883">
      <w:r>
        <w:tab/>
        <w:t xml:space="preserve">case 3: </w:t>
      </w:r>
      <w:proofErr w:type="spellStart"/>
      <w:r>
        <w:t>cout</w:t>
      </w:r>
      <w:proofErr w:type="spellEnd"/>
      <w:r>
        <w:t>&lt;&lt;"*********MINIMUM************"&lt;&lt;</w:t>
      </w:r>
      <w:proofErr w:type="spellStart"/>
      <w:r>
        <w:t>endl</w:t>
      </w:r>
      <w:proofErr w:type="spellEnd"/>
      <w:r>
        <w:t>;</w:t>
      </w:r>
    </w:p>
    <w:p w14:paraId="5A03F550" w14:textId="77777777" w:rsidR="00857883" w:rsidRDefault="00857883" w:rsidP="00857883">
      <w:r>
        <w:tab/>
      </w:r>
      <w:r>
        <w:tab/>
      </w:r>
      <w:proofErr w:type="spellStart"/>
      <w:proofErr w:type="gramStart"/>
      <w:r>
        <w:t>t.minimum</w:t>
      </w:r>
      <w:proofErr w:type="spellEnd"/>
      <w:proofErr w:type="gramEnd"/>
      <w:r>
        <w:t>();</w:t>
      </w:r>
    </w:p>
    <w:p w14:paraId="64E6EC6E" w14:textId="77777777" w:rsidR="00857883" w:rsidRDefault="00857883" w:rsidP="00857883">
      <w:r>
        <w:tab/>
      </w:r>
      <w:r>
        <w:tab/>
        <w:t>break;</w:t>
      </w:r>
    </w:p>
    <w:p w14:paraId="0A092728" w14:textId="77777777" w:rsidR="00857883" w:rsidRDefault="00857883" w:rsidP="00857883">
      <w:r>
        <w:tab/>
        <w:t>}</w:t>
      </w:r>
    </w:p>
    <w:p w14:paraId="1C2FF24A" w14:textId="77777777" w:rsidR="00857883" w:rsidRDefault="00857883" w:rsidP="00857883">
      <w:r>
        <w:tab/>
      </w:r>
    </w:p>
    <w:p w14:paraId="766EC2AB" w14:textId="77777777" w:rsidR="00857883" w:rsidRDefault="00857883" w:rsidP="00857883"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4);</w:t>
      </w:r>
    </w:p>
    <w:p w14:paraId="122F0665" w14:textId="77777777" w:rsidR="00857883" w:rsidRDefault="00857883" w:rsidP="00857883">
      <w:r>
        <w:tab/>
        <w:t>return 0;</w:t>
      </w:r>
    </w:p>
    <w:p w14:paraId="2B0C4CC2" w14:textId="11E984DF" w:rsidR="00857883" w:rsidRDefault="00857883" w:rsidP="00857883">
      <w:r>
        <w:t>}</w:t>
      </w:r>
    </w:p>
    <w:p w14:paraId="2011021F" w14:textId="3F5BFDCC" w:rsidR="00BA2FDE" w:rsidRDefault="00BA2FDE" w:rsidP="00BA2FDE">
      <w:r>
        <w:lastRenderedPageBreak/>
        <w:t>/*</w:t>
      </w:r>
      <w:r w:rsidRPr="00BA2FDE">
        <w:rPr>
          <w:sz w:val="40"/>
          <w:szCs w:val="40"/>
          <w:highlight w:val="yellow"/>
        </w:rPr>
        <w:t>PROBLEM STATEMENT 5</w:t>
      </w:r>
      <w:r>
        <w:t xml:space="preserve">                                                          </w:t>
      </w:r>
      <w:r>
        <w:t xml:space="preserve">Read the marks obtained by students of second year in an online examination of particular subject. Find out maximum and minimum marks obtained in that subject. Use heap data structure. </w:t>
      </w:r>
      <w:proofErr w:type="spellStart"/>
      <w:r>
        <w:t>Analyze</w:t>
      </w:r>
      <w:proofErr w:type="spellEnd"/>
      <w:r>
        <w:t xml:space="preserve"> the </w:t>
      </w:r>
      <w:proofErr w:type="gramStart"/>
      <w:r>
        <w:t>algorithm.*</w:t>
      </w:r>
      <w:proofErr w:type="gramEnd"/>
      <w:r>
        <w:t>/</w:t>
      </w:r>
    </w:p>
    <w:p w14:paraId="478B2399" w14:textId="77777777" w:rsidR="00BA2FDE" w:rsidRDefault="00BA2FDE" w:rsidP="00BA2FDE"/>
    <w:p w14:paraId="3FE1713C" w14:textId="77777777" w:rsidR="00BA2FDE" w:rsidRDefault="00BA2FDE" w:rsidP="00BA2FDE">
      <w:r>
        <w:t>#include&lt;iostream&gt;</w:t>
      </w:r>
    </w:p>
    <w:p w14:paraId="46C1DDAB" w14:textId="77777777" w:rsidR="00BA2FDE" w:rsidRDefault="00BA2FDE" w:rsidP="00BA2FDE">
      <w:r>
        <w:t>using namespace std;</w:t>
      </w:r>
    </w:p>
    <w:p w14:paraId="1661BEEB" w14:textId="77777777" w:rsidR="00BA2FDE" w:rsidRDefault="00BA2FDE" w:rsidP="00BA2FDE">
      <w:r>
        <w:t>class Heap</w:t>
      </w:r>
    </w:p>
    <w:p w14:paraId="3EE5F006" w14:textId="77777777" w:rsidR="00BA2FDE" w:rsidRDefault="00BA2FDE" w:rsidP="00BA2FDE">
      <w:r>
        <w:t>{</w:t>
      </w:r>
    </w:p>
    <w:p w14:paraId="1635E7EE" w14:textId="77777777" w:rsidR="00BA2FDE" w:rsidRDefault="00BA2FDE" w:rsidP="00BA2FDE">
      <w:r>
        <w:tab/>
        <w:t>int n;</w:t>
      </w:r>
    </w:p>
    <w:p w14:paraId="2D0F4F75" w14:textId="77777777" w:rsidR="00BA2FDE" w:rsidRDefault="00BA2FDE" w:rsidP="00BA2FDE">
      <w:r>
        <w:tab/>
        <w:t>int *</w:t>
      </w:r>
      <w:proofErr w:type="gramStart"/>
      <w:r>
        <w:t>minheap,*</w:t>
      </w:r>
      <w:proofErr w:type="gramEnd"/>
      <w:r>
        <w:t>maxheap;</w:t>
      </w:r>
    </w:p>
    <w:p w14:paraId="3F68059C" w14:textId="77777777" w:rsidR="00BA2FDE" w:rsidRDefault="00BA2FDE" w:rsidP="00BA2FDE">
      <w:r>
        <w:tab/>
        <w:t>public:</w:t>
      </w:r>
    </w:p>
    <w:p w14:paraId="14ABFDCD" w14:textId="77777777" w:rsidR="00BA2FDE" w:rsidRDefault="00BA2FDE" w:rsidP="00BA2FDE">
      <w:r>
        <w:tab/>
        <w:t xml:space="preserve">void </w:t>
      </w:r>
      <w:proofErr w:type="gramStart"/>
      <w:r>
        <w:t>get(</w:t>
      </w:r>
      <w:proofErr w:type="gramEnd"/>
      <w:r>
        <w:t>);</w:t>
      </w:r>
    </w:p>
    <w:p w14:paraId="253469EE" w14:textId="77777777" w:rsidR="00BA2FDE" w:rsidRDefault="00BA2FDE" w:rsidP="00BA2FDE">
      <w:r>
        <w:tab/>
        <w:t xml:space="preserve">void </w:t>
      </w:r>
      <w:proofErr w:type="spellStart"/>
      <w:proofErr w:type="gramStart"/>
      <w:r>
        <w:t>displayMin</w:t>
      </w:r>
      <w:proofErr w:type="spellEnd"/>
      <w:r>
        <w:t>(</w:t>
      </w:r>
      <w:proofErr w:type="gramEnd"/>
      <w:r>
        <w:t>){</w:t>
      </w:r>
      <w:proofErr w:type="spellStart"/>
      <w:r>
        <w:t>cout</w:t>
      </w:r>
      <w:proofErr w:type="spellEnd"/>
      <w:r>
        <w:t>&lt;&lt;"Minimum marks are :"&lt;&lt;minheap[0]&lt;&lt;</w:t>
      </w:r>
      <w:proofErr w:type="spellStart"/>
      <w:r>
        <w:t>endl</w:t>
      </w:r>
      <w:proofErr w:type="spellEnd"/>
      <w:r>
        <w:t>;}</w:t>
      </w:r>
    </w:p>
    <w:p w14:paraId="66D09BBC" w14:textId="77777777" w:rsidR="00BA2FDE" w:rsidRDefault="00BA2FDE" w:rsidP="00BA2FDE">
      <w:r>
        <w:tab/>
        <w:t xml:space="preserve">void </w:t>
      </w:r>
      <w:proofErr w:type="spellStart"/>
      <w:proofErr w:type="gramStart"/>
      <w:r>
        <w:t>displayMax</w:t>
      </w:r>
      <w:proofErr w:type="spellEnd"/>
      <w:r>
        <w:t>(</w:t>
      </w:r>
      <w:proofErr w:type="gramEnd"/>
      <w:r>
        <w:t>){</w:t>
      </w:r>
      <w:proofErr w:type="spellStart"/>
      <w:r>
        <w:t>cout</w:t>
      </w:r>
      <w:proofErr w:type="spellEnd"/>
      <w:r>
        <w:t>&lt;&lt;"Maximum marks are :"&lt;&lt;maxheap[0]&lt;&lt;</w:t>
      </w:r>
      <w:proofErr w:type="spellStart"/>
      <w:r>
        <w:t>endl</w:t>
      </w:r>
      <w:proofErr w:type="spellEnd"/>
      <w:r>
        <w:t>;}</w:t>
      </w:r>
    </w:p>
    <w:p w14:paraId="6BF3780D" w14:textId="77777777" w:rsidR="00BA2FDE" w:rsidRDefault="00BA2FDE" w:rsidP="00BA2FDE">
      <w:r>
        <w:tab/>
        <w:t xml:space="preserve">void </w:t>
      </w:r>
      <w:proofErr w:type="spellStart"/>
      <w:r>
        <w:t>upAdjust</w:t>
      </w:r>
      <w:proofErr w:type="spellEnd"/>
      <w:r>
        <w:t>(</w:t>
      </w:r>
      <w:proofErr w:type="spellStart"/>
      <w:proofErr w:type="gramStart"/>
      <w:r>
        <w:t>bool,int</w:t>
      </w:r>
      <w:proofErr w:type="spellEnd"/>
      <w:proofErr w:type="gramEnd"/>
      <w:r>
        <w:t>);</w:t>
      </w:r>
    </w:p>
    <w:p w14:paraId="7651751E" w14:textId="77777777" w:rsidR="00BA2FDE" w:rsidRDefault="00BA2FDE" w:rsidP="00BA2FDE">
      <w:r>
        <w:t>};</w:t>
      </w:r>
    </w:p>
    <w:p w14:paraId="2E06FD68" w14:textId="77777777" w:rsidR="00BA2FDE" w:rsidRDefault="00BA2FDE" w:rsidP="00BA2FDE">
      <w:r>
        <w:t xml:space="preserve">void </w:t>
      </w:r>
      <w:proofErr w:type="gramStart"/>
      <w:r>
        <w:t>Heap::</w:t>
      </w:r>
      <w:proofErr w:type="gramEnd"/>
      <w:r>
        <w:t>get()</w:t>
      </w:r>
    </w:p>
    <w:p w14:paraId="5D343BD9" w14:textId="77777777" w:rsidR="00BA2FDE" w:rsidRDefault="00BA2FDE" w:rsidP="00BA2FDE">
      <w:r>
        <w:t>{</w:t>
      </w:r>
    </w:p>
    <w:p w14:paraId="37E8CF18" w14:textId="77777777" w:rsidR="00BA2FDE" w:rsidRDefault="00BA2FDE" w:rsidP="00BA2FDE">
      <w:r>
        <w:tab/>
      </w:r>
      <w:proofErr w:type="spellStart"/>
      <w:r>
        <w:t>cout</w:t>
      </w:r>
      <w:proofErr w:type="spellEnd"/>
      <w:r>
        <w:t>&lt;&lt;"Enter number of students."&lt;&lt;</w:t>
      </w:r>
      <w:proofErr w:type="spellStart"/>
      <w:r>
        <w:t>endl</w:t>
      </w:r>
      <w:proofErr w:type="spellEnd"/>
      <w:r>
        <w:t>;</w:t>
      </w:r>
    </w:p>
    <w:p w14:paraId="795DAEB2" w14:textId="77777777" w:rsidR="00BA2FDE" w:rsidRDefault="00BA2FDE" w:rsidP="00BA2FDE">
      <w:r>
        <w:tab/>
      </w:r>
      <w:proofErr w:type="spellStart"/>
      <w:r>
        <w:t>cin</w:t>
      </w:r>
      <w:proofErr w:type="spellEnd"/>
      <w:r>
        <w:t>&gt;&gt;n;</w:t>
      </w:r>
    </w:p>
    <w:p w14:paraId="1A03E0D9" w14:textId="77777777" w:rsidR="00BA2FDE" w:rsidRDefault="00BA2FDE" w:rsidP="00BA2FDE">
      <w:r>
        <w:tab/>
        <w:t>int k;</w:t>
      </w:r>
    </w:p>
    <w:p w14:paraId="21D593D0" w14:textId="77777777" w:rsidR="00BA2FDE" w:rsidRDefault="00BA2FDE" w:rsidP="00BA2FDE">
      <w:r>
        <w:tab/>
        <w:t>minheap=new int[n];</w:t>
      </w:r>
    </w:p>
    <w:p w14:paraId="19946822" w14:textId="77777777" w:rsidR="00BA2FDE" w:rsidRDefault="00BA2FDE" w:rsidP="00BA2FDE">
      <w:r>
        <w:tab/>
        <w:t>maxheap=new int[n];</w:t>
      </w:r>
    </w:p>
    <w:p w14:paraId="6D6BA475" w14:textId="77777777" w:rsidR="00BA2FDE" w:rsidRDefault="00BA2FDE" w:rsidP="00BA2FDE">
      <w:r>
        <w:tab/>
      </w:r>
      <w:proofErr w:type="spellStart"/>
      <w:r>
        <w:t>cout</w:t>
      </w:r>
      <w:proofErr w:type="spellEnd"/>
      <w:r>
        <w:t>&lt;&lt;"Enter marks of students."&lt;&lt;</w:t>
      </w:r>
      <w:proofErr w:type="spellStart"/>
      <w:r>
        <w:t>endl</w:t>
      </w:r>
      <w:proofErr w:type="spellEnd"/>
      <w:r>
        <w:t>;</w:t>
      </w:r>
    </w:p>
    <w:p w14:paraId="559120FA" w14:textId="77777777" w:rsidR="00BA2FDE" w:rsidRDefault="00BA2FDE" w:rsidP="00BA2FDE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BAAF60E" w14:textId="77777777" w:rsidR="00BA2FDE" w:rsidRDefault="00BA2FDE" w:rsidP="00BA2FDE">
      <w:r>
        <w:tab/>
        <w:t>{</w:t>
      </w:r>
    </w:p>
    <w:p w14:paraId="28AE4BC2" w14:textId="77777777" w:rsidR="00BA2FDE" w:rsidRDefault="00BA2FDE" w:rsidP="00BA2FDE">
      <w:r>
        <w:tab/>
      </w:r>
      <w:r>
        <w:tab/>
      </w:r>
      <w:proofErr w:type="spellStart"/>
      <w:r>
        <w:t>cin</w:t>
      </w:r>
      <w:proofErr w:type="spellEnd"/>
      <w:r>
        <w:t>&gt;&gt;k;</w:t>
      </w:r>
    </w:p>
    <w:p w14:paraId="419D0EB1" w14:textId="77777777" w:rsidR="00BA2FDE" w:rsidRDefault="00BA2FDE" w:rsidP="00BA2FDE">
      <w:r>
        <w:tab/>
      </w:r>
      <w:r>
        <w:tab/>
        <w:t>minheap[</w:t>
      </w:r>
      <w:proofErr w:type="spellStart"/>
      <w:r>
        <w:t>i</w:t>
      </w:r>
      <w:proofErr w:type="spellEnd"/>
      <w:r>
        <w:t>]=k;</w:t>
      </w:r>
    </w:p>
    <w:p w14:paraId="41498580" w14:textId="77777777" w:rsidR="00BA2FDE" w:rsidRDefault="00BA2FDE" w:rsidP="00BA2FDE">
      <w:r>
        <w:tab/>
      </w:r>
      <w:r>
        <w:tab/>
      </w:r>
      <w:proofErr w:type="spellStart"/>
      <w:r>
        <w:t>upAdjust</w:t>
      </w:r>
      <w:proofErr w:type="spellEnd"/>
      <w:r>
        <w:t>(</w:t>
      </w:r>
      <w:proofErr w:type="gramStart"/>
      <w:r>
        <w:t>0,i</w:t>
      </w:r>
      <w:proofErr w:type="gramEnd"/>
      <w:r>
        <w:t>);</w:t>
      </w:r>
    </w:p>
    <w:p w14:paraId="3C935A3D" w14:textId="77777777" w:rsidR="00BA2FDE" w:rsidRDefault="00BA2FDE" w:rsidP="00BA2FDE">
      <w:r>
        <w:tab/>
      </w:r>
      <w:r>
        <w:tab/>
        <w:t>maxheap[</w:t>
      </w:r>
      <w:proofErr w:type="spellStart"/>
      <w:r>
        <w:t>i</w:t>
      </w:r>
      <w:proofErr w:type="spellEnd"/>
      <w:r>
        <w:t>]=k;</w:t>
      </w:r>
    </w:p>
    <w:p w14:paraId="7BF9AEB9" w14:textId="77777777" w:rsidR="00BA2FDE" w:rsidRDefault="00BA2FDE" w:rsidP="00BA2FDE">
      <w:r>
        <w:tab/>
      </w:r>
      <w:r>
        <w:tab/>
      </w:r>
      <w:proofErr w:type="spellStart"/>
      <w:r>
        <w:t>upAdjust</w:t>
      </w:r>
      <w:proofErr w:type="spellEnd"/>
      <w:r>
        <w:t>(</w:t>
      </w:r>
      <w:proofErr w:type="gramStart"/>
      <w:r>
        <w:t>1,i</w:t>
      </w:r>
      <w:proofErr w:type="gramEnd"/>
      <w:r>
        <w:t>);</w:t>
      </w:r>
    </w:p>
    <w:p w14:paraId="34B0E3DF" w14:textId="77777777" w:rsidR="00BA2FDE" w:rsidRDefault="00BA2FDE" w:rsidP="00BA2FDE">
      <w:r>
        <w:tab/>
        <w:t>}</w:t>
      </w:r>
    </w:p>
    <w:p w14:paraId="0122B4D0" w14:textId="77777777" w:rsidR="00BA2FDE" w:rsidRDefault="00BA2FDE" w:rsidP="00BA2FDE">
      <w:r>
        <w:lastRenderedPageBreak/>
        <w:t>}</w:t>
      </w:r>
    </w:p>
    <w:p w14:paraId="2B7F3806" w14:textId="77777777" w:rsidR="00BA2FDE" w:rsidRDefault="00BA2FDE" w:rsidP="00BA2FDE">
      <w:r>
        <w:t xml:space="preserve">void </w:t>
      </w:r>
      <w:proofErr w:type="gramStart"/>
      <w:r>
        <w:t>Heap::</w:t>
      </w:r>
      <w:proofErr w:type="spellStart"/>
      <w:proofErr w:type="gramEnd"/>
      <w:r>
        <w:t>upAdjust</w:t>
      </w:r>
      <w:proofErr w:type="spellEnd"/>
      <w:r>
        <w:t xml:space="preserve">(bool </w:t>
      </w:r>
      <w:proofErr w:type="spellStart"/>
      <w:r>
        <w:t>m,int</w:t>
      </w:r>
      <w:proofErr w:type="spellEnd"/>
      <w:r>
        <w:t xml:space="preserve"> l)</w:t>
      </w:r>
    </w:p>
    <w:p w14:paraId="4A951B51" w14:textId="77777777" w:rsidR="00BA2FDE" w:rsidRDefault="00BA2FDE" w:rsidP="00BA2FDE">
      <w:r>
        <w:t>{</w:t>
      </w:r>
    </w:p>
    <w:p w14:paraId="5545CF4C" w14:textId="77777777" w:rsidR="00BA2FDE" w:rsidRDefault="00BA2FDE" w:rsidP="00BA2FDE">
      <w:r>
        <w:tab/>
        <w:t>int s;</w:t>
      </w:r>
    </w:p>
    <w:p w14:paraId="722E8919" w14:textId="77777777" w:rsidR="00BA2FDE" w:rsidRDefault="00BA2FDE" w:rsidP="00BA2FDE">
      <w:r>
        <w:tab/>
        <w:t>if</w:t>
      </w:r>
      <w:proofErr w:type="gramStart"/>
      <w:r>
        <w:t>(!m</w:t>
      </w:r>
      <w:proofErr w:type="gramEnd"/>
      <w:r>
        <w:t>)</w:t>
      </w:r>
    </w:p>
    <w:p w14:paraId="7E4E72E6" w14:textId="77777777" w:rsidR="00BA2FDE" w:rsidRDefault="00BA2FDE" w:rsidP="00BA2FDE">
      <w:r>
        <w:tab/>
        <w:t>{</w:t>
      </w:r>
    </w:p>
    <w:p w14:paraId="229AD446" w14:textId="77777777" w:rsidR="00BA2FDE" w:rsidRDefault="00BA2FDE" w:rsidP="00BA2FDE">
      <w:r>
        <w:tab/>
      </w:r>
      <w:r>
        <w:tab/>
        <w:t>while(minheap[(l-1)/</w:t>
      </w:r>
      <w:proofErr w:type="gramStart"/>
      <w:r>
        <w:t>2]&lt;</w:t>
      </w:r>
      <w:proofErr w:type="gramEnd"/>
      <w:r>
        <w:t>minheap[l])</w:t>
      </w:r>
    </w:p>
    <w:p w14:paraId="28CE3881" w14:textId="77777777" w:rsidR="00BA2FDE" w:rsidRDefault="00BA2FDE" w:rsidP="00BA2FDE">
      <w:r>
        <w:tab/>
      </w:r>
      <w:r>
        <w:tab/>
        <w:t>{</w:t>
      </w:r>
    </w:p>
    <w:p w14:paraId="0A5A73C0" w14:textId="77777777" w:rsidR="00BA2FDE" w:rsidRDefault="00BA2FDE" w:rsidP="00BA2FDE">
      <w:r>
        <w:tab/>
      </w:r>
      <w:r>
        <w:tab/>
      </w:r>
      <w:r>
        <w:tab/>
        <w:t>s=minheap[l];</w:t>
      </w:r>
    </w:p>
    <w:p w14:paraId="4B1739C8" w14:textId="77777777" w:rsidR="00BA2FDE" w:rsidRDefault="00BA2FDE" w:rsidP="00BA2FDE">
      <w:r>
        <w:tab/>
      </w:r>
      <w:r>
        <w:tab/>
      </w:r>
      <w:r>
        <w:tab/>
        <w:t>minheap[l]=minheap[(l-1)/2];</w:t>
      </w:r>
    </w:p>
    <w:p w14:paraId="55108DDD" w14:textId="77777777" w:rsidR="00BA2FDE" w:rsidRDefault="00BA2FDE" w:rsidP="00BA2FDE">
      <w:r>
        <w:tab/>
      </w:r>
      <w:r>
        <w:tab/>
      </w:r>
      <w:r>
        <w:tab/>
        <w:t>minheap[(l-1)/</w:t>
      </w:r>
      <w:proofErr w:type="gramStart"/>
      <w:r>
        <w:t>2]=</w:t>
      </w:r>
      <w:proofErr w:type="gramEnd"/>
      <w:r>
        <w:t>s;</w:t>
      </w:r>
    </w:p>
    <w:p w14:paraId="771F39D0" w14:textId="77777777" w:rsidR="00BA2FDE" w:rsidRDefault="00BA2FDE" w:rsidP="00BA2FDE">
      <w:r>
        <w:tab/>
      </w:r>
      <w:r>
        <w:tab/>
      </w:r>
      <w:r>
        <w:tab/>
        <w:t>l=(l-1)/2;</w:t>
      </w:r>
    </w:p>
    <w:p w14:paraId="03F9DB4D" w14:textId="77777777" w:rsidR="00BA2FDE" w:rsidRDefault="00BA2FDE" w:rsidP="00BA2FDE">
      <w:r>
        <w:tab/>
      </w:r>
      <w:r>
        <w:tab/>
      </w:r>
      <w:r>
        <w:tab/>
        <w:t>if(l==-1)</w:t>
      </w:r>
    </w:p>
    <w:p w14:paraId="235EBA78" w14:textId="77777777" w:rsidR="00BA2FDE" w:rsidRDefault="00BA2FDE" w:rsidP="00BA2FDE">
      <w:r>
        <w:tab/>
      </w:r>
      <w:r>
        <w:tab/>
      </w:r>
      <w:r>
        <w:tab/>
      </w:r>
      <w:r>
        <w:tab/>
        <w:t>break;</w:t>
      </w:r>
    </w:p>
    <w:p w14:paraId="0424487E" w14:textId="77777777" w:rsidR="00BA2FDE" w:rsidRDefault="00BA2FDE" w:rsidP="00BA2FDE">
      <w:r>
        <w:tab/>
      </w:r>
      <w:r>
        <w:tab/>
        <w:t>}</w:t>
      </w:r>
    </w:p>
    <w:p w14:paraId="7EFDB467" w14:textId="77777777" w:rsidR="00BA2FDE" w:rsidRDefault="00BA2FDE" w:rsidP="00BA2FDE">
      <w:r>
        <w:tab/>
        <w:t>}</w:t>
      </w:r>
    </w:p>
    <w:p w14:paraId="65FEE12E" w14:textId="77777777" w:rsidR="00BA2FDE" w:rsidRDefault="00BA2FDE" w:rsidP="00BA2FDE">
      <w:r>
        <w:tab/>
        <w:t>else</w:t>
      </w:r>
    </w:p>
    <w:p w14:paraId="7E119506" w14:textId="77777777" w:rsidR="00BA2FDE" w:rsidRDefault="00BA2FDE" w:rsidP="00BA2FDE">
      <w:r>
        <w:tab/>
        <w:t>{</w:t>
      </w:r>
    </w:p>
    <w:p w14:paraId="038EF5ED" w14:textId="77777777" w:rsidR="00BA2FDE" w:rsidRDefault="00BA2FDE" w:rsidP="00BA2FDE">
      <w:r>
        <w:tab/>
      </w:r>
      <w:r>
        <w:tab/>
        <w:t>while(maxheap[(l-1)/2]&gt;maxheap[l])</w:t>
      </w:r>
    </w:p>
    <w:p w14:paraId="1E7D4A8F" w14:textId="77777777" w:rsidR="00BA2FDE" w:rsidRDefault="00BA2FDE" w:rsidP="00BA2FDE">
      <w:r>
        <w:tab/>
      </w:r>
      <w:r>
        <w:tab/>
        <w:t>{</w:t>
      </w:r>
    </w:p>
    <w:p w14:paraId="47A21209" w14:textId="77777777" w:rsidR="00BA2FDE" w:rsidRDefault="00BA2FDE" w:rsidP="00BA2FDE">
      <w:r>
        <w:tab/>
      </w:r>
      <w:r>
        <w:tab/>
      </w:r>
      <w:r>
        <w:tab/>
        <w:t>s=maxheap[l];</w:t>
      </w:r>
    </w:p>
    <w:p w14:paraId="2F9AC50D" w14:textId="77777777" w:rsidR="00BA2FDE" w:rsidRDefault="00BA2FDE" w:rsidP="00BA2FDE">
      <w:r>
        <w:tab/>
      </w:r>
      <w:r>
        <w:tab/>
      </w:r>
      <w:r>
        <w:tab/>
        <w:t>maxheap[l]=maxheap[(l-1)/2];</w:t>
      </w:r>
    </w:p>
    <w:p w14:paraId="5F865F22" w14:textId="77777777" w:rsidR="00BA2FDE" w:rsidRDefault="00BA2FDE" w:rsidP="00BA2FDE">
      <w:r>
        <w:tab/>
      </w:r>
      <w:r>
        <w:tab/>
      </w:r>
      <w:r>
        <w:tab/>
        <w:t>maxheap[(l-1)/</w:t>
      </w:r>
      <w:proofErr w:type="gramStart"/>
      <w:r>
        <w:t>2]=</w:t>
      </w:r>
      <w:proofErr w:type="gramEnd"/>
      <w:r>
        <w:t>s;</w:t>
      </w:r>
    </w:p>
    <w:p w14:paraId="40FC8C45" w14:textId="77777777" w:rsidR="00BA2FDE" w:rsidRDefault="00BA2FDE" w:rsidP="00BA2FDE">
      <w:r>
        <w:tab/>
      </w:r>
      <w:r>
        <w:tab/>
      </w:r>
      <w:r>
        <w:tab/>
        <w:t>l=(l-1)/2;</w:t>
      </w:r>
    </w:p>
    <w:p w14:paraId="339E02A4" w14:textId="77777777" w:rsidR="00BA2FDE" w:rsidRDefault="00BA2FDE" w:rsidP="00BA2FDE">
      <w:r>
        <w:tab/>
      </w:r>
      <w:r>
        <w:tab/>
      </w:r>
      <w:r>
        <w:tab/>
        <w:t>if(l==-1)</w:t>
      </w:r>
    </w:p>
    <w:p w14:paraId="4FD823AC" w14:textId="77777777" w:rsidR="00BA2FDE" w:rsidRDefault="00BA2FDE" w:rsidP="00BA2FDE">
      <w:r>
        <w:tab/>
      </w:r>
      <w:r>
        <w:tab/>
      </w:r>
      <w:r>
        <w:tab/>
      </w:r>
      <w:r>
        <w:tab/>
        <w:t>break;</w:t>
      </w:r>
    </w:p>
    <w:p w14:paraId="31DD4C03" w14:textId="77777777" w:rsidR="00BA2FDE" w:rsidRDefault="00BA2FDE" w:rsidP="00BA2FDE">
      <w:r>
        <w:tab/>
      </w:r>
      <w:r>
        <w:tab/>
        <w:t>}</w:t>
      </w:r>
    </w:p>
    <w:p w14:paraId="11B9D05B" w14:textId="77777777" w:rsidR="00BA2FDE" w:rsidRDefault="00BA2FDE" w:rsidP="00BA2FDE">
      <w:r>
        <w:tab/>
        <w:t>}</w:t>
      </w:r>
    </w:p>
    <w:p w14:paraId="207AEE8E" w14:textId="77777777" w:rsidR="00BA2FDE" w:rsidRDefault="00BA2FDE" w:rsidP="00BA2FDE">
      <w:r>
        <w:t>}</w:t>
      </w:r>
    </w:p>
    <w:p w14:paraId="271E799B" w14:textId="77777777" w:rsidR="00BA2FDE" w:rsidRDefault="00BA2FDE" w:rsidP="00BA2FDE">
      <w:proofErr w:type="gramStart"/>
      <w:r>
        <w:t>main(</w:t>
      </w:r>
      <w:proofErr w:type="gramEnd"/>
      <w:r>
        <w:t>)</w:t>
      </w:r>
    </w:p>
    <w:p w14:paraId="572BF5BD" w14:textId="77777777" w:rsidR="00BA2FDE" w:rsidRDefault="00BA2FDE" w:rsidP="00BA2FDE">
      <w:r>
        <w:t>{</w:t>
      </w:r>
    </w:p>
    <w:p w14:paraId="4C7F49F9" w14:textId="77777777" w:rsidR="00BA2FDE" w:rsidRDefault="00BA2FDE" w:rsidP="00BA2FDE">
      <w:r>
        <w:tab/>
        <w:t>Heap H;</w:t>
      </w:r>
    </w:p>
    <w:p w14:paraId="4A45A807" w14:textId="77777777" w:rsidR="00BA2FDE" w:rsidRDefault="00BA2FDE" w:rsidP="00BA2FDE">
      <w:r>
        <w:lastRenderedPageBreak/>
        <w:tab/>
      </w:r>
      <w:proofErr w:type="spellStart"/>
      <w:proofErr w:type="gramStart"/>
      <w:r>
        <w:t>H.get</w:t>
      </w:r>
      <w:proofErr w:type="spellEnd"/>
      <w:r>
        <w:t>(</w:t>
      </w:r>
      <w:proofErr w:type="gramEnd"/>
      <w:r>
        <w:t>);</w:t>
      </w:r>
    </w:p>
    <w:p w14:paraId="6D4BF4D3" w14:textId="77777777" w:rsidR="00BA2FDE" w:rsidRDefault="00BA2FDE" w:rsidP="00BA2FDE">
      <w:r>
        <w:tab/>
      </w:r>
      <w:proofErr w:type="spellStart"/>
      <w:proofErr w:type="gramStart"/>
      <w:r>
        <w:t>H.displayMin</w:t>
      </w:r>
      <w:proofErr w:type="spellEnd"/>
      <w:proofErr w:type="gramEnd"/>
      <w:r>
        <w:t>();</w:t>
      </w:r>
    </w:p>
    <w:p w14:paraId="15FC2C27" w14:textId="77777777" w:rsidR="00BA2FDE" w:rsidRDefault="00BA2FDE" w:rsidP="00BA2FDE">
      <w:r>
        <w:tab/>
      </w:r>
      <w:proofErr w:type="spellStart"/>
      <w:proofErr w:type="gramStart"/>
      <w:r>
        <w:t>H.displayMax</w:t>
      </w:r>
      <w:proofErr w:type="spellEnd"/>
      <w:proofErr w:type="gramEnd"/>
      <w:r>
        <w:t>();</w:t>
      </w:r>
    </w:p>
    <w:p w14:paraId="0636A46C" w14:textId="77777777" w:rsidR="00BA2FDE" w:rsidRDefault="00BA2FDE" w:rsidP="00BA2FDE">
      <w:r>
        <w:tab/>
      </w:r>
      <w:proofErr w:type="gramStart"/>
      <w:r>
        <w:t>return(</w:t>
      </w:r>
      <w:proofErr w:type="gramEnd"/>
      <w:r>
        <w:t>0);</w:t>
      </w:r>
    </w:p>
    <w:p w14:paraId="489C5A80" w14:textId="794E64F3" w:rsidR="00857883" w:rsidRDefault="00BA2FDE" w:rsidP="00BA2FDE">
      <w:r>
        <w:t>}</w:t>
      </w:r>
    </w:p>
    <w:p w14:paraId="0C8020B1" w14:textId="77777777" w:rsidR="00BA2FDE" w:rsidRDefault="00BA2FDE" w:rsidP="00BA2FDE"/>
    <w:p w14:paraId="13F3EF24" w14:textId="77777777" w:rsidR="00BA2FDE" w:rsidRDefault="00BA2FDE" w:rsidP="00BA2FDE"/>
    <w:p w14:paraId="323BC3E6" w14:textId="77777777" w:rsidR="00BA2FDE" w:rsidRDefault="00BA2FDE" w:rsidP="00BA2FDE"/>
    <w:p w14:paraId="0C3B9321" w14:textId="77777777" w:rsidR="00BA2FDE" w:rsidRDefault="00BA2FDE" w:rsidP="00BA2FDE"/>
    <w:p w14:paraId="51B7C9E3" w14:textId="77777777" w:rsidR="00BA2FDE" w:rsidRDefault="00BA2FDE" w:rsidP="00BA2FDE"/>
    <w:p w14:paraId="3E8E86FA" w14:textId="77777777" w:rsidR="00BA2FDE" w:rsidRDefault="00BA2FDE" w:rsidP="00BA2FDE"/>
    <w:p w14:paraId="42C6C63A" w14:textId="77777777" w:rsidR="00BA2FDE" w:rsidRDefault="00BA2FDE" w:rsidP="00BA2FDE"/>
    <w:p w14:paraId="0A237253" w14:textId="77777777" w:rsidR="00BA2FDE" w:rsidRDefault="00BA2FDE" w:rsidP="00BA2FDE"/>
    <w:p w14:paraId="5CF2F11C" w14:textId="77777777" w:rsidR="00BA2FDE" w:rsidRDefault="00BA2FDE" w:rsidP="00BA2FDE"/>
    <w:p w14:paraId="1D4B5E6B" w14:textId="77777777" w:rsidR="00BA2FDE" w:rsidRDefault="00BA2FDE" w:rsidP="00BA2FDE"/>
    <w:p w14:paraId="03F6091B" w14:textId="77777777" w:rsidR="00BA2FDE" w:rsidRDefault="00BA2FDE" w:rsidP="00BA2FDE"/>
    <w:p w14:paraId="62C6C84C" w14:textId="77777777" w:rsidR="00BA2FDE" w:rsidRDefault="00BA2FDE" w:rsidP="00BA2FDE"/>
    <w:p w14:paraId="13DD7CA4" w14:textId="77777777" w:rsidR="00BA2FDE" w:rsidRDefault="00BA2FDE" w:rsidP="00BA2FDE"/>
    <w:p w14:paraId="245EF1B0" w14:textId="77777777" w:rsidR="00BA2FDE" w:rsidRDefault="00BA2FDE" w:rsidP="00BA2FDE"/>
    <w:p w14:paraId="3C987D29" w14:textId="77777777" w:rsidR="00BA2FDE" w:rsidRDefault="00BA2FDE" w:rsidP="00BA2FDE"/>
    <w:p w14:paraId="2D02F1C4" w14:textId="77777777" w:rsidR="00BA2FDE" w:rsidRDefault="00BA2FDE" w:rsidP="00BA2FDE"/>
    <w:p w14:paraId="0C06D47D" w14:textId="77777777" w:rsidR="00BA2FDE" w:rsidRDefault="00BA2FDE" w:rsidP="00BA2FDE"/>
    <w:p w14:paraId="4716486A" w14:textId="77777777" w:rsidR="00BA2FDE" w:rsidRDefault="00BA2FDE" w:rsidP="00BA2FDE"/>
    <w:p w14:paraId="335584CD" w14:textId="77777777" w:rsidR="00BA2FDE" w:rsidRDefault="00BA2FDE" w:rsidP="00BA2FDE"/>
    <w:p w14:paraId="5A20EB8D" w14:textId="77777777" w:rsidR="00BA2FDE" w:rsidRDefault="00BA2FDE" w:rsidP="00BA2FDE"/>
    <w:p w14:paraId="6748F1C2" w14:textId="77777777" w:rsidR="00BA2FDE" w:rsidRDefault="00BA2FDE" w:rsidP="00BA2FDE"/>
    <w:p w14:paraId="788470EF" w14:textId="77777777" w:rsidR="00BA2FDE" w:rsidRDefault="00BA2FDE" w:rsidP="00BA2FDE"/>
    <w:p w14:paraId="2EA75BE2" w14:textId="77777777" w:rsidR="00BA2FDE" w:rsidRDefault="00BA2FDE" w:rsidP="00BA2FDE"/>
    <w:p w14:paraId="7A8AAF87" w14:textId="77777777" w:rsidR="00BA2FDE" w:rsidRDefault="00BA2FDE" w:rsidP="00BA2FDE"/>
    <w:p w14:paraId="0EB6876F" w14:textId="77777777" w:rsidR="00BA2FDE" w:rsidRDefault="00BA2FDE" w:rsidP="00BA2FDE"/>
    <w:p w14:paraId="59637383" w14:textId="77777777" w:rsidR="00BA2FDE" w:rsidRDefault="00BA2FDE" w:rsidP="00BA2FDE"/>
    <w:p w14:paraId="5DBC96C4" w14:textId="77777777" w:rsidR="00BA2FDE" w:rsidRPr="005A4F5B" w:rsidRDefault="00BA2FDE" w:rsidP="00BA2FDE"/>
    <w:sectPr w:rsidR="00BA2FDE" w:rsidRPr="005A4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56"/>
    <w:rsid w:val="000A4007"/>
    <w:rsid w:val="0017261D"/>
    <w:rsid w:val="003346AD"/>
    <w:rsid w:val="005872C3"/>
    <w:rsid w:val="005A4F5B"/>
    <w:rsid w:val="0079333B"/>
    <w:rsid w:val="00857883"/>
    <w:rsid w:val="00B954C9"/>
    <w:rsid w:val="00BA2FDE"/>
    <w:rsid w:val="00BA3471"/>
    <w:rsid w:val="00C640EB"/>
    <w:rsid w:val="00F3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CA63"/>
  <w15:chartTrackingRefBased/>
  <w15:docId w15:val="{3C566B96-1348-4B30-A527-CBADC369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r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C3"/>
  </w:style>
  <w:style w:type="paragraph" w:styleId="Heading1">
    <w:name w:val="heading 1"/>
    <w:basedOn w:val="Normal"/>
    <w:next w:val="Normal"/>
    <w:link w:val="Heading1Char"/>
    <w:uiPriority w:val="9"/>
    <w:qFormat/>
    <w:rsid w:val="005872C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2C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2C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2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2C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2C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2C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2C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2C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C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2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2C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2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2C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2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2C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2C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2C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2C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2C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72C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2C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2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872C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872C3"/>
    <w:rPr>
      <w:i/>
      <w:iCs/>
      <w:color w:val="auto"/>
    </w:rPr>
  </w:style>
  <w:style w:type="paragraph" w:styleId="NoSpacing">
    <w:name w:val="No Spacing"/>
    <w:uiPriority w:val="1"/>
    <w:qFormat/>
    <w:rsid w:val="005872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7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72C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2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2C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72C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72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872C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72C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872C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2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17CD-D72D-4C16-8B59-58CFA56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5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 Handal</dc:creator>
  <cp:keywords/>
  <dc:description/>
  <cp:lastModifiedBy>Kartika Handal</cp:lastModifiedBy>
  <cp:revision>2</cp:revision>
  <dcterms:created xsi:type="dcterms:W3CDTF">2024-04-22T16:39:00Z</dcterms:created>
  <dcterms:modified xsi:type="dcterms:W3CDTF">2024-04-22T18:18:00Z</dcterms:modified>
</cp:coreProperties>
</file>